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073" w:rsidRPr="002F77E9" w:rsidRDefault="00066073" w:rsidP="00BA2354">
      <w:pPr>
        <w:tabs>
          <w:tab w:val="left" w:pos="3870"/>
        </w:tabs>
        <w:spacing w:line="276" w:lineRule="auto"/>
        <w:rPr>
          <w:b/>
          <w:bCs/>
          <w:sz w:val="28"/>
          <w:szCs w:val="28"/>
        </w:rPr>
      </w:pPr>
    </w:p>
    <w:p w:rsidR="00F83494" w:rsidRDefault="00DF15CE" w:rsidP="00F83494">
      <w:pPr>
        <w:tabs>
          <w:tab w:val="left" w:pos="3870"/>
        </w:tabs>
        <w:jc w:val="right"/>
      </w:pPr>
      <w:r w:rsidRPr="005542E0">
        <w:t>Приложение</w:t>
      </w:r>
      <w:r w:rsidR="00F83494">
        <w:t xml:space="preserve"> </w:t>
      </w:r>
      <w:r w:rsidRPr="005542E0">
        <w:t xml:space="preserve">к постановлению </w:t>
      </w:r>
    </w:p>
    <w:p w:rsidR="00DF15CE" w:rsidRPr="005542E0" w:rsidRDefault="00DF15CE" w:rsidP="00F83494">
      <w:pPr>
        <w:tabs>
          <w:tab w:val="left" w:pos="3870"/>
        </w:tabs>
        <w:jc w:val="right"/>
      </w:pPr>
      <w:r w:rsidRPr="005542E0">
        <w:t xml:space="preserve">администрации </w:t>
      </w:r>
      <w:r w:rsidR="00F83494">
        <w:t xml:space="preserve"> </w:t>
      </w:r>
      <w:r w:rsidRPr="005542E0">
        <w:t>МО Чернский район</w:t>
      </w:r>
    </w:p>
    <w:p w:rsidR="00DF15CE" w:rsidRPr="005542E0" w:rsidRDefault="00DF15CE" w:rsidP="00DF15CE">
      <w:pPr>
        <w:jc w:val="right"/>
      </w:pPr>
      <w:r w:rsidRPr="005542E0">
        <w:t>от «</w:t>
      </w:r>
      <w:r w:rsidR="00A803DF">
        <w:t>______</w:t>
      </w:r>
      <w:r w:rsidRPr="005542E0">
        <w:t xml:space="preserve">»  </w:t>
      </w:r>
      <w:r w:rsidR="008F7D43">
        <w:t xml:space="preserve"> января </w:t>
      </w:r>
      <w:r w:rsidRPr="005542E0">
        <w:t xml:space="preserve"> 20</w:t>
      </w:r>
      <w:r w:rsidR="00A803DF">
        <w:t>20</w:t>
      </w:r>
      <w:r w:rsidRPr="005542E0">
        <w:t xml:space="preserve">года </w:t>
      </w:r>
      <w:r w:rsidR="005D4880">
        <w:t xml:space="preserve"> </w:t>
      </w:r>
      <w:r w:rsidRPr="005542E0">
        <w:t>№</w:t>
      </w:r>
      <w:r w:rsidR="00A803DF">
        <w:t xml:space="preserve"> ____</w:t>
      </w:r>
      <w:bookmarkStart w:id="0" w:name="_GoBack"/>
      <w:bookmarkEnd w:id="0"/>
    </w:p>
    <w:p w:rsidR="00DF15CE" w:rsidRPr="005542E0" w:rsidRDefault="00DF15CE" w:rsidP="00DF15CE">
      <w:pPr>
        <w:tabs>
          <w:tab w:val="left" w:pos="3870"/>
        </w:tabs>
        <w:jc w:val="right"/>
      </w:pPr>
    </w:p>
    <w:p w:rsidR="00DF15CE" w:rsidRPr="00734549" w:rsidRDefault="00DF15CE" w:rsidP="00DF15CE">
      <w:pPr>
        <w:tabs>
          <w:tab w:val="left" w:pos="3870"/>
        </w:tabs>
        <w:spacing w:line="276" w:lineRule="auto"/>
        <w:jc w:val="center"/>
        <w:rPr>
          <w:b/>
          <w:bCs/>
          <w:sz w:val="22"/>
          <w:szCs w:val="22"/>
        </w:rPr>
      </w:pPr>
      <w:r w:rsidRPr="00734549">
        <w:rPr>
          <w:b/>
          <w:bCs/>
          <w:sz w:val="22"/>
          <w:szCs w:val="22"/>
        </w:rPr>
        <w:t>О закреплении  муниципальных образовательных учреждений, реализующих общеобразовательную программу начального</w:t>
      </w:r>
      <w:r w:rsidR="00DC1DB9" w:rsidRPr="00734549">
        <w:rPr>
          <w:b/>
          <w:bCs/>
          <w:sz w:val="22"/>
          <w:szCs w:val="22"/>
        </w:rPr>
        <w:t xml:space="preserve"> общего</w:t>
      </w:r>
      <w:r w:rsidRPr="00734549">
        <w:rPr>
          <w:b/>
          <w:bCs/>
          <w:sz w:val="22"/>
          <w:szCs w:val="22"/>
        </w:rPr>
        <w:t>, основного</w:t>
      </w:r>
      <w:r w:rsidR="00DC1DB9" w:rsidRPr="00734549">
        <w:rPr>
          <w:b/>
          <w:bCs/>
          <w:sz w:val="22"/>
          <w:szCs w:val="22"/>
        </w:rPr>
        <w:t xml:space="preserve"> общего</w:t>
      </w:r>
      <w:r w:rsidRPr="00734549">
        <w:rPr>
          <w:b/>
          <w:bCs/>
          <w:sz w:val="22"/>
          <w:szCs w:val="22"/>
        </w:rPr>
        <w:t xml:space="preserve"> и среднего </w:t>
      </w:r>
      <w:r w:rsidR="00DC1DB9" w:rsidRPr="00734549">
        <w:rPr>
          <w:b/>
          <w:bCs/>
          <w:sz w:val="22"/>
          <w:szCs w:val="22"/>
        </w:rPr>
        <w:t xml:space="preserve">общего </w:t>
      </w:r>
      <w:r w:rsidRPr="00734549">
        <w:rPr>
          <w:b/>
          <w:bCs/>
          <w:sz w:val="22"/>
          <w:szCs w:val="22"/>
        </w:rPr>
        <w:t>образования, за территориями муниципального образования Чернский район</w:t>
      </w:r>
    </w:p>
    <w:p w:rsidR="00DF15CE" w:rsidRPr="002C357C" w:rsidRDefault="00DF15CE" w:rsidP="00066073">
      <w:pPr>
        <w:rPr>
          <w:sz w:val="28"/>
          <w:szCs w:val="28"/>
        </w:rPr>
      </w:pP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4536"/>
      </w:tblGrid>
      <w:tr w:rsidR="00127FF3" w:rsidRPr="006953A6" w:rsidTr="0006077E">
        <w:tc>
          <w:tcPr>
            <w:tcW w:w="675" w:type="dxa"/>
          </w:tcPr>
          <w:p w:rsidR="00784D04" w:rsidRPr="006953A6" w:rsidRDefault="00784D04" w:rsidP="003C385B">
            <w:pPr>
              <w:jc w:val="center"/>
            </w:pPr>
            <w:r w:rsidRPr="006953A6">
              <w:t>№ п\</w:t>
            </w:r>
            <w:proofErr w:type="gramStart"/>
            <w:r w:rsidRPr="006953A6">
              <w:t>п</w:t>
            </w:r>
            <w:proofErr w:type="gramEnd"/>
          </w:p>
        </w:tc>
        <w:tc>
          <w:tcPr>
            <w:tcW w:w="4253" w:type="dxa"/>
          </w:tcPr>
          <w:p w:rsidR="00784D04" w:rsidRPr="006953A6" w:rsidRDefault="00784D04" w:rsidP="003C385B">
            <w:pPr>
              <w:jc w:val="center"/>
            </w:pPr>
            <w:r w:rsidRPr="006953A6">
              <w:t>Наименование образовательного учреждения</w:t>
            </w:r>
          </w:p>
        </w:tc>
        <w:tc>
          <w:tcPr>
            <w:tcW w:w="4536" w:type="dxa"/>
          </w:tcPr>
          <w:p w:rsidR="00784D04" w:rsidRPr="006953A6" w:rsidRDefault="00784D04" w:rsidP="003C385B">
            <w:pPr>
              <w:jc w:val="center"/>
            </w:pPr>
            <w:r w:rsidRPr="006953A6">
              <w:t>Территория МО Чернский район</w:t>
            </w:r>
          </w:p>
        </w:tc>
      </w:tr>
      <w:tr w:rsidR="00127FF3" w:rsidRPr="006953A6" w:rsidTr="0006077E">
        <w:tc>
          <w:tcPr>
            <w:tcW w:w="675" w:type="dxa"/>
          </w:tcPr>
          <w:p w:rsidR="00784D04" w:rsidRPr="006953A6" w:rsidRDefault="00784D04" w:rsidP="00523299">
            <w:pPr>
              <w:tabs>
                <w:tab w:val="left" w:pos="405"/>
              </w:tabs>
              <w:ind w:right="34"/>
            </w:pPr>
            <w:r w:rsidRPr="006953A6">
              <w:t>1.</w:t>
            </w:r>
          </w:p>
        </w:tc>
        <w:tc>
          <w:tcPr>
            <w:tcW w:w="4253" w:type="dxa"/>
          </w:tcPr>
          <w:p w:rsidR="00784D04" w:rsidRPr="006953A6" w:rsidRDefault="00784D04" w:rsidP="00066073">
            <w:r w:rsidRPr="006953A6">
              <w:t>Муниципальное казённое общеобразовательное учреждение «Архангельская средняя общеобразовательная школа»</w:t>
            </w:r>
          </w:p>
          <w:p w:rsidR="00D836BB" w:rsidRPr="006953A6" w:rsidRDefault="00D836BB" w:rsidP="00D836BB">
            <w:pPr>
              <w:jc w:val="both"/>
            </w:pPr>
            <w:r w:rsidRPr="006953A6">
              <w:t xml:space="preserve">Тульская область, Чернский район, с. </w:t>
            </w:r>
            <w:proofErr w:type="gramStart"/>
            <w:r w:rsidRPr="006953A6">
              <w:t>Архангельское</w:t>
            </w:r>
            <w:proofErr w:type="gramEnd"/>
            <w:r w:rsidRPr="006953A6">
              <w:t xml:space="preserve">, </w:t>
            </w:r>
          </w:p>
          <w:p w:rsidR="00D836BB" w:rsidRPr="006953A6" w:rsidRDefault="00D836BB" w:rsidP="00D836BB">
            <w:r w:rsidRPr="006953A6">
              <w:t>ул. Л.Н. Толстого, д.21</w:t>
            </w:r>
          </w:p>
        </w:tc>
        <w:tc>
          <w:tcPr>
            <w:tcW w:w="4536" w:type="dxa"/>
          </w:tcPr>
          <w:p w:rsidR="00391B14" w:rsidRPr="006953A6" w:rsidRDefault="000859F1" w:rsidP="00391B14">
            <w:r w:rsidRPr="006953A6">
              <w:rPr>
                <w:u w:val="single"/>
              </w:rPr>
              <w:t>село</w:t>
            </w:r>
            <w:r w:rsidR="00391B14" w:rsidRPr="006953A6">
              <w:rPr>
                <w:u w:val="single"/>
              </w:rPr>
              <w:t xml:space="preserve"> Архангельское</w:t>
            </w:r>
            <w:r w:rsidR="00391B14" w:rsidRPr="006953A6">
              <w:t>:</w:t>
            </w:r>
          </w:p>
          <w:p w:rsidR="00391B14" w:rsidRPr="006953A6" w:rsidRDefault="00391B14" w:rsidP="00391B14">
            <w:r w:rsidRPr="006953A6">
              <w:t>ул. Л. Толстого</w:t>
            </w:r>
            <w:r w:rsidR="00684EF5" w:rsidRPr="006953A6">
              <w:t>:</w:t>
            </w:r>
            <w:r w:rsidR="00C02E3B" w:rsidRPr="006953A6">
              <w:t xml:space="preserve">  № 1-76</w:t>
            </w:r>
            <w:r w:rsidRPr="006953A6">
              <w:t>;</w:t>
            </w:r>
          </w:p>
          <w:p w:rsidR="00391B14" w:rsidRPr="006953A6" w:rsidRDefault="00391B14" w:rsidP="00391B14">
            <w:r w:rsidRPr="006953A6">
              <w:t>ул. Молодежная</w:t>
            </w:r>
            <w:r w:rsidR="00684EF5" w:rsidRPr="006953A6">
              <w:t>:</w:t>
            </w:r>
            <w:r w:rsidR="00A33733" w:rsidRPr="006953A6">
              <w:t xml:space="preserve">  № 1-66</w:t>
            </w:r>
            <w:r w:rsidRPr="006953A6">
              <w:t>;</w:t>
            </w:r>
          </w:p>
          <w:p w:rsidR="00391B14" w:rsidRPr="006953A6" w:rsidRDefault="00391B14" w:rsidP="00391B14">
            <w:r w:rsidRPr="006953A6">
              <w:t>ул. Переселенцев</w:t>
            </w:r>
            <w:r w:rsidR="00684EF5" w:rsidRPr="006953A6">
              <w:t>:</w:t>
            </w:r>
            <w:r w:rsidRPr="006953A6">
              <w:t xml:space="preserve">  № 1-47,</w:t>
            </w:r>
            <w:r w:rsidR="001E2D74" w:rsidRPr="006953A6">
              <w:t xml:space="preserve"> </w:t>
            </w:r>
            <w:r w:rsidRPr="006953A6">
              <w:t>1</w:t>
            </w:r>
            <w:r w:rsidR="001E2D74" w:rsidRPr="006953A6">
              <w:t>5</w:t>
            </w:r>
            <w:r w:rsidR="00BF67F5" w:rsidRPr="006953A6">
              <w:t>а</w:t>
            </w:r>
            <w:r w:rsidR="001E2D74" w:rsidRPr="006953A6">
              <w:t>, 18а</w:t>
            </w:r>
            <w:r w:rsidRPr="006953A6">
              <w:t>;</w:t>
            </w:r>
          </w:p>
          <w:p w:rsidR="00391B14" w:rsidRPr="006953A6" w:rsidRDefault="00391B14" w:rsidP="00391B14">
            <w:r w:rsidRPr="006953A6">
              <w:t>ул. Садовая</w:t>
            </w:r>
            <w:r w:rsidR="00684EF5" w:rsidRPr="006953A6">
              <w:t>:</w:t>
            </w:r>
            <w:r w:rsidR="009458C6" w:rsidRPr="006953A6">
              <w:t xml:space="preserve"> № 1-</w:t>
            </w:r>
            <w:r w:rsidR="00606719" w:rsidRPr="006953A6">
              <w:t xml:space="preserve">32, 34, 36, 38,40, </w:t>
            </w:r>
            <w:r w:rsidR="009458C6" w:rsidRPr="006953A6">
              <w:t>42</w:t>
            </w:r>
            <w:r w:rsidRPr="006953A6">
              <w:t>;</w:t>
            </w:r>
          </w:p>
          <w:p w:rsidR="00391B14" w:rsidRPr="006953A6" w:rsidRDefault="000859F1" w:rsidP="00391B14">
            <w:r w:rsidRPr="006953A6">
              <w:rPr>
                <w:u w:val="single"/>
              </w:rPr>
              <w:t>поселок</w:t>
            </w:r>
            <w:r w:rsidR="00391B14" w:rsidRPr="006953A6">
              <w:rPr>
                <w:u w:val="single"/>
              </w:rPr>
              <w:t xml:space="preserve"> Шагаев Хутор</w:t>
            </w:r>
            <w:r w:rsidR="00684EF5" w:rsidRPr="006953A6">
              <w:rPr>
                <w:u w:val="single"/>
              </w:rPr>
              <w:t>:</w:t>
            </w:r>
            <w:r w:rsidR="00391B14" w:rsidRPr="006953A6">
              <w:t xml:space="preserve"> б/</w:t>
            </w:r>
            <w:proofErr w:type="gramStart"/>
            <w:r w:rsidR="00391B14" w:rsidRPr="006953A6">
              <w:t>н</w:t>
            </w:r>
            <w:proofErr w:type="gramEnd"/>
            <w:r w:rsidR="00391B14" w:rsidRPr="006953A6">
              <w:t xml:space="preserve">, </w:t>
            </w:r>
          </w:p>
          <w:p w:rsidR="00391B14" w:rsidRPr="006953A6" w:rsidRDefault="000859F1" w:rsidP="00391B14">
            <w:r w:rsidRPr="006953A6">
              <w:rPr>
                <w:u w:val="single"/>
              </w:rPr>
              <w:t>деревня</w:t>
            </w:r>
            <w:r w:rsidR="00391B14" w:rsidRPr="006953A6">
              <w:rPr>
                <w:u w:val="single"/>
              </w:rPr>
              <w:t xml:space="preserve"> Дмитровка</w:t>
            </w:r>
            <w:r w:rsidR="00684EF5" w:rsidRPr="006953A6">
              <w:rPr>
                <w:u w:val="single"/>
              </w:rPr>
              <w:t>:</w:t>
            </w:r>
            <w:r w:rsidR="00391B14" w:rsidRPr="006953A6">
              <w:t xml:space="preserve">  № 1</w:t>
            </w:r>
            <w:r w:rsidR="00B636A4" w:rsidRPr="006953A6">
              <w:t>-7</w:t>
            </w:r>
            <w:r w:rsidR="00391B14" w:rsidRPr="006953A6">
              <w:t>;</w:t>
            </w:r>
          </w:p>
          <w:p w:rsidR="00391B14" w:rsidRPr="006953A6" w:rsidRDefault="000859F1" w:rsidP="00391B14">
            <w:r w:rsidRPr="006953A6">
              <w:rPr>
                <w:u w:val="single"/>
              </w:rPr>
              <w:t>село</w:t>
            </w:r>
            <w:r w:rsidR="00391B14" w:rsidRPr="006953A6">
              <w:rPr>
                <w:u w:val="single"/>
              </w:rPr>
              <w:t xml:space="preserve"> Воскресенское</w:t>
            </w:r>
            <w:r w:rsidR="00684EF5" w:rsidRPr="006953A6">
              <w:rPr>
                <w:u w:val="single"/>
              </w:rPr>
              <w:t>:</w:t>
            </w:r>
            <w:r w:rsidR="00391B14" w:rsidRPr="006953A6">
              <w:t xml:space="preserve">  № </w:t>
            </w:r>
            <w:r w:rsidR="005E5C57" w:rsidRPr="006953A6">
              <w:t>1-20</w:t>
            </w:r>
            <w:r w:rsidR="00391B14" w:rsidRPr="006953A6">
              <w:t xml:space="preserve">;  </w:t>
            </w:r>
          </w:p>
          <w:p w:rsidR="00391B14" w:rsidRPr="006953A6" w:rsidRDefault="000859F1" w:rsidP="00391B14">
            <w:r w:rsidRPr="006953A6">
              <w:rPr>
                <w:u w:val="single"/>
              </w:rPr>
              <w:t>деревня</w:t>
            </w:r>
            <w:r w:rsidR="00CA55FC" w:rsidRPr="006953A6">
              <w:rPr>
                <w:u w:val="single"/>
              </w:rPr>
              <w:t xml:space="preserve"> Новое </w:t>
            </w:r>
            <w:r w:rsidR="00391B14" w:rsidRPr="006953A6">
              <w:rPr>
                <w:u w:val="single"/>
              </w:rPr>
              <w:t>Никольское</w:t>
            </w:r>
            <w:r w:rsidR="00543392" w:rsidRPr="006953A6">
              <w:rPr>
                <w:u w:val="single"/>
              </w:rPr>
              <w:t>:</w:t>
            </w:r>
            <w:r w:rsidR="00391B14" w:rsidRPr="006953A6">
              <w:t xml:space="preserve">  № </w:t>
            </w:r>
            <w:r w:rsidR="00217133" w:rsidRPr="006953A6">
              <w:t>1-6, 8-14;</w:t>
            </w:r>
          </w:p>
          <w:p w:rsidR="00391B14" w:rsidRPr="006953A6" w:rsidRDefault="000859F1" w:rsidP="00391B14">
            <w:r w:rsidRPr="006953A6">
              <w:rPr>
                <w:u w:val="single"/>
              </w:rPr>
              <w:t xml:space="preserve">село </w:t>
            </w:r>
            <w:r w:rsidR="00391B14" w:rsidRPr="006953A6">
              <w:rPr>
                <w:u w:val="single"/>
              </w:rPr>
              <w:t>Новое Покровское</w:t>
            </w:r>
            <w:r w:rsidR="00391B14" w:rsidRPr="006953A6">
              <w:t>:</w:t>
            </w:r>
          </w:p>
          <w:p w:rsidR="00391B14" w:rsidRPr="006953A6" w:rsidRDefault="00391B14" w:rsidP="00391B14">
            <w:r w:rsidRPr="006953A6">
              <w:t>ул. Заречная</w:t>
            </w:r>
            <w:r w:rsidR="00684EF5" w:rsidRPr="006953A6">
              <w:t>:</w:t>
            </w:r>
            <w:r w:rsidRPr="006953A6">
              <w:t xml:space="preserve"> № 1</w:t>
            </w:r>
            <w:r w:rsidR="00DB14BB" w:rsidRPr="006953A6">
              <w:t>-</w:t>
            </w:r>
            <w:r w:rsidR="00E103B6" w:rsidRPr="006953A6">
              <w:t xml:space="preserve"> 4, </w:t>
            </w:r>
            <w:r w:rsidRPr="006953A6">
              <w:t>9;</w:t>
            </w:r>
          </w:p>
          <w:p w:rsidR="00391B14" w:rsidRPr="006953A6" w:rsidRDefault="00DB14BB" w:rsidP="00391B14">
            <w:r w:rsidRPr="006953A6">
              <w:t>ул. Зеленая</w:t>
            </w:r>
            <w:r w:rsidR="00684EF5" w:rsidRPr="006953A6">
              <w:t>:</w:t>
            </w:r>
            <w:r w:rsidRPr="006953A6">
              <w:t xml:space="preserve">  № 1</w:t>
            </w:r>
            <w:r w:rsidR="00FF29AF" w:rsidRPr="006953A6">
              <w:t>-12</w:t>
            </w:r>
            <w:r w:rsidR="00391B14" w:rsidRPr="006953A6">
              <w:t>;</w:t>
            </w:r>
          </w:p>
          <w:p w:rsidR="00391B14" w:rsidRPr="006953A6" w:rsidRDefault="00391B14" w:rsidP="00391B14">
            <w:r w:rsidRPr="006953A6">
              <w:t>ул. Молодежная</w:t>
            </w:r>
            <w:r w:rsidR="00684EF5" w:rsidRPr="006953A6">
              <w:t>:</w:t>
            </w:r>
            <w:r w:rsidRPr="006953A6">
              <w:t xml:space="preserve">  № 1</w:t>
            </w:r>
            <w:r w:rsidR="00674B85" w:rsidRPr="006953A6">
              <w:t>-</w:t>
            </w:r>
            <w:r w:rsidRPr="006953A6">
              <w:t>5;</w:t>
            </w:r>
          </w:p>
          <w:p w:rsidR="00391B14" w:rsidRPr="006953A6" w:rsidRDefault="00391B14" w:rsidP="00391B14">
            <w:r w:rsidRPr="006953A6">
              <w:t>ул. Полевая</w:t>
            </w:r>
            <w:r w:rsidR="00684EF5" w:rsidRPr="006953A6">
              <w:t>:</w:t>
            </w:r>
            <w:r w:rsidRPr="006953A6">
              <w:t xml:space="preserve">  № 1</w:t>
            </w:r>
            <w:r w:rsidR="004C137D" w:rsidRPr="006953A6">
              <w:t>-</w:t>
            </w:r>
            <w:r w:rsidRPr="006953A6">
              <w:t>5;</w:t>
            </w:r>
          </w:p>
          <w:p w:rsidR="00391B14" w:rsidRPr="006953A6" w:rsidRDefault="00391B14" w:rsidP="00391B14">
            <w:r w:rsidRPr="006953A6">
              <w:t>ул. Черемухов</w:t>
            </w:r>
            <w:r w:rsidR="00543392" w:rsidRPr="006953A6">
              <w:t>ая</w:t>
            </w:r>
            <w:r w:rsidR="00684EF5" w:rsidRPr="006953A6">
              <w:t>:</w:t>
            </w:r>
            <w:r w:rsidRPr="006953A6">
              <w:t xml:space="preserve"> № 1-11;</w:t>
            </w:r>
          </w:p>
          <w:p w:rsidR="00391B14" w:rsidRPr="006953A6" w:rsidRDefault="00391B14" w:rsidP="00391B14">
            <w:r w:rsidRPr="006953A6">
              <w:t>ул. Юбилейная</w:t>
            </w:r>
            <w:r w:rsidR="00684EF5" w:rsidRPr="006953A6">
              <w:t>:</w:t>
            </w:r>
            <w:r w:rsidR="00FF29AF" w:rsidRPr="006953A6">
              <w:t xml:space="preserve">  № 1, 3, 5, 7, 9, 11, 13, 17, 19</w:t>
            </w:r>
            <w:r w:rsidRPr="006953A6">
              <w:t>;</w:t>
            </w:r>
          </w:p>
          <w:p w:rsidR="00391B14" w:rsidRPr="006953A6" w:rsidRDefault="00391B14" w:rsidP="00391B14">
            <w:r w:rsidRPr="006953A6">
              <w:t>ул. Центральная</w:t>
            </w:r>
            <w:r w:rsidR="00684EF5" w:rsidRPr="006953A6">
              <w:t>:</w:t>
            </w:r>
            <w:r w:rsidRPr="006953A6">
              <w:t xml:space="preserve"> </w:t>
            </w:r>
            <w:r w:rsidR="001D5673" w:rsidRPr="006953A6">
              <w:t>1-9;</w:t>
            </w:r>
          </w:p>
          <w:p w:rsidR="00391B14" w:rsidRPr="006953A6" w:rsidRDefault="00391B14" w:rsidP="00391B14">
            <w:r w:rsidRPr="006953A6">
              <w:rPr>
                <w:u w:val="single"/>
              </w:rPr>
              <w:t>д</w:t>
            </w:r>
            <w:r w:rsidR="000859F1" w:rsidRPr="006953A6">
              <w:rPr>
                <w:u w:val="single"/>
              </w:rPr>
              <w:t>еревня</w:t>
            </w:r>
            <w:r w:rsidRPr="006953A6">
              <w:rPr>
                <w:u w:val="single"/>
              </w:rPr>
              <w:t xml:space="preserve"> Сомовка</w:t>
            </w:r>
            <w:r w:rsidR="00543392" w:rsidRPr="006953A6">
              <w:rPr>
                <w:u w:val="single"/>
              </w:rPr>
              <w:t>:</w:t>
            </w:r>
            <w:r w:rsidRPr="006953A6">
              <w:t xml:space="preserve">  № 2,</w:t>
            </w:r>
            <w:r w:rsidR="00543392" w:rsidRPr="006953A6">
              <w:t xml:space="preserve"> </w:t>
            </w:r>
            <w:r w:rsidR="001D5673" w:rsidRPr="006953A6">
              <w:t xml:space="preserve">3, </w:t>
            </w:r>
            <w:r w:rsidRPr="006953A6">
              <w:t>4,</w:t>
            </w:r>
            <w:r w:rsidR="00543392" w:rsidRPr="006953A6">
              <w:t xml:space="preserve"> </w:t>
            </w:r>
            <w:r w:rsidRPr="006953A6">
              <w:t>6;</w:t>
            </w:r>
          </w:p>
          <w:p w:rsidR="00784D04" w:rsidRPr="006953A6" w:rsidRDefault="000859F1" w:rsidP="002D6B66">
            <w:r w:rsidRPr="006953A6">
              <w:rPr>
                <w:u w:val="single"/>
              </w:rPr>
              <w:t>деревня</w:t>
            </w:r>
            <w:r w:rsidR="00391B14" w:rsidRPr="006953A6">
              <w:rPr>
                <w:u w:val="single"/>
              </w:rPr>
              <w:t xml:space="preserve"> Тросна</w:t>
            </w:r>
            <w:r w:rsidR="00543392" w:rsidRPr="006953A6">
              <w:rPr>
                <w:u w:val="single"/>
              </w:rPr>
              <w:t>:</w:t>
            </w:r>
            <w:r w:rsidR="00391B14" w:rsidRPr="006953A6">
              <w:t xml:space="preserve">  №  1-4,</w:t>
            </w:r>
            <w:r w:rsidR="00543392" w:rsidRPr="006953A6">
              <w:t xml:space="preserve"> </w:t>
            </w:r>
            <w:r w:rsidR="00391B14" w:rsidRPr="006953A6">
              <w:t>6</w:t>
            </w:r>
            <w:r w:rsidR="002D6B66" w:rsidRPr="006953A6">
              <w:t>-14</w:t>
            </w:r>
            <w:r w:rsidR="00391B14" w:rsidRPr="006953A6">
              <w:t>;</w:t>
            </w:r>
          </w:p>
        </w:tc>
      </w:tr>
      <w:tr w:rsidR="00127FF3" w:rsidRPr="006953A6" w:rsidTr="0006077E">
        <w:tc>
          <w:tcPr>
            <w:tcW w:w="675" w:type="dxa"/>
          </w:tcPr>
          <w:p w:rsidR="00784D04" w:rsidRPr="006953A6" w:rsidRDefault="00784D04" w:rsidP="00523299">
            <w:pPr>
              <w:tabs>
                <w:tab w:val="left" w:pos="405"/>
              </w:tabs>
              <w:ind w:right="34"/>
            </w:pPr>
            <w:r w:rsidRPr="006953A6">
              <w:t>2.</w:t>
            </w:r>
          </w:p>
        </w:tc>
        <w:tc>
          <w:tcPr>
            <w:tcW w:w="4253" w:type="dxa"/>
          </w:tcPr>
          <w:p w:rsidR="00784D04" w:rsidRPr="006953A6" w:rsidRDefault="00784D04" w:rsidP="00066073">
            <w:r w:rsidRPr="006953A6">
              <w:t>Муниципальное казённое общеобразовательное учреждение «Архангельская средняя общеобразовательная школа»</w:t>
            </w:r>
          </w:p>
          <w:p w:rsidR="00D836BB" w:rsidRPr="006953A6" w:rsidRDefault="00D836BB" w:rsidP="00D836BB">
            <w:pPr>
              <w:jc w:val="both"/>
            </w:pPr>
            <w:r w:rsidRPr="006953A6">
              <w:t xml:space="preserve">Тульская область, Чернский район, д. Соловьёвка, </w:t>
            </w:r>
          </w:p>
          <w:p w:rsidR="00D836BB" w:rsidRPr="006953A6" w:rsidRDefault="00D836BB" w:rsidP="00D836BB">
            <w:r w:rsidRPr="006953A6">
              <w:t>ул. Центральная, д.1</w:t>
            </w:r>
          </w:p>
        </w:tc>
        <w:tc>
          <w:tcPr>
            <w:tcW w:w="4536" w:type="dxa"/>
          </w:tcPr>
          <w:p w:rsidR="00D836BB" w:rsidRPr="006953A6" w:rsidRDefault="000B222D" w:rsidP="00D836BB">
            <w:r w:rsidRPr="006953A6">
              <w:rPr>
                <w:u w:val="single"/>
              </w:rPr>
              <w:t xml:space="preserve">деревня </w:t>
            </w:r>
            <w:r w:rsidR="00D836BB" w:rsidRPr="006953A6">
              <w:rPr>
                <w:u w:val="single"/>
              </w:rPr>
              <w:t>Соловьевка</w:t>
            </w:r>
            <w:r w:rsidR="00D836BB" w:rsidRPr="006953A6">
              <w:t>:</w:t>
            </w:r>
          </w:p>
          <w:p w:rsidR="00D836BB" w:rsidRPr="006953A6" w:rsidRDefault="00D836BB" w:rsidP="00D836BB">
            <w:r w:rsidRPr="006953A6">
              <w:t>ул. Заречная</w:t>
            </w:r>
            <w:r w:rsidR="00613731" w:rsidRPr="006953A6">
              <w:t>:</w:t>
            </w:r>
            <w:r w:rsidRPr="006953A6">
              <w:t xml:space="preserve"> № 1</w:t>
            </w:r>
            <w:r w:rsidR="000E0817" w:rsidRPr="006953A6">
              <w:t>-</w:t>
            </w:r>
            <w:r w:rsidRPr="006953A6">
              <w:t xml:space="preserve"> 14,</w:t>
            </w:r>
            <w:r w:rsidR="00613731" w:rsidRPr="006953A6">
              <w:t xml:space="preserve"> </w:t>
            </w:r>
            <w:r w:rsidRPr="006953A6">
              <w:t>16,</w:t>
            </w:r>
            <w:r w:rsidR="00613731" w:rsidRPr="006953A6">
              <w:t xml:space="preserve"> </w:t>
            </w:r>
            <w:r w:rsidRPr="006953A6">
              <w:t>1</w:t>
            </w:r>
            <w:r w:rsidR="00887744" w:rsidRPr="006953A6">
              <w:t>8-</w:t>
            </w:r>
            <w:r w:rsidR="00613731" w:rsidRPr="006953A6">
              <w:t xml:space="preserve"> </w:t>
            </w:r>
            <w:r w:rsidRPr="006953A6">
              <w:t>20,</w:t>
            </w:r>
            <w:r w:rsidR="00613731" w:rsidRPr="006953A6">
              <w:t xml:space="preserve"> </w:t>
            </w:r>
            <w:r w:rsidRPr="006953A6">
              <w:t>22,</w:t>
            </w:r>
            <w:r w:rsidR="00613731" w:rsidRPr="006953A6">
              <w:t xml:space="preserve"> </w:t>
            </w:r>
            <w:r w:rsidR="00887744" w:rsidRPr="006953A6">
              <w:t xml:space="preserve">24, </w:t>
            </w:r>
            <w:r w:rsidRPr="006953A6">
              <w:t>26;</w:t>
            </w:r>
          </w:p>
          <w:p w:rsidR="00D836BB" w:rsidRPr="006953A6" w:rsidRDefault="00D836BB" w:rsidP="00D836BB">
            <w:r w:rsidRPr="006953A6">
              <w:t>ул. Молодежная</w:t>
            </w:r>
            <w:r w:rsidR="00613731" w:rsidRPr="006953A6">
              <w:t>:</w:t>
            </w:r>
            <w:r w:rsidRPr="006953A6">
              <w:t xml:space="preserve"> № 1-10;</w:t>
            </w:r>
          </w:p>
          <w:p w:rsidR="00D836BB" w:rsidRPr="006953A6" w:rsidRDefault="00881606" w:rsidP="00D836BB">
            <w:r w:rsidRPr="006953A6">
              <w:t>ул. Садовая:</w:t>
            </w:r>
            <w:r w:rsidR="00D836BB" w:rsidRPr="006953A6">
              <w:t xml:space="preserve"> № 1</w:t>
            </w:r>
            <w:r w:rsidR="00AE3EA5" w:rsidRPr="006953A6">
              <w:t>, 2, 4-11, 13, 15</w:t>
            </w:r>
            <w:r w:rsidR="00D836BB" w:rsidRPr="006953A6">
              <w:t>,</w:t>
            </w:r>
            <w:r w:rsidR="00AE3EA5" w:rsidRPr="006953A6">
              <w:t xml:space="preserve"> </w:t>
            </w:r>
            <w:r w:rsidR="00D836BB" w:rsidRPr="006953A6">
              <w:t>1</w:t>
            </w:r>
            <w:r w:rsidR="00613731" w:rsidRPr="006953A6">
              <w:t>а</w:t>
            </w:r>
            <w:r w:rsidR="00D836BB" w:rsidRPr="006953A6">
              <w:t>;</w:t>
            </w:r>
          </w:p>
          <w:p w:rsidR="00D836BB" w:rsidRPr="006953A6" w:rsidRDefault="00D836BB" w:rsidP="00D836BB">
            <w:r w:rsidRPr="006953A6">
              <w:t>ул. Сосновая</w:t>
            </w:r>
            <w:r w:rsidR="009A773D" w:rsidRPr="006953A6">
              <w:t>: №</w:t>
            </w:r>
            <w:r w:rsidR="00CC123F" w:rsidRPr="006953A6">
              <w:t xml:space="preserve"> 1,2, 3;</w:t>
            </w:r>
          </w:p>
          <w:p w:rsidR="00D836BB" w:rsidRPr="006953A6" w:rsidRDefault="00D836BB" w:rsidP="00D836BB">
            <w:r w:rsidRPr="006953A6">
              <w:t>ул. Центральная</w:t>
            </w:r>
            <w:r w:rsidR="0092557D" w:rsidRPr="006953A6">
              <w:t>:</w:t>
            </w:r>
            <w:r w:rsidRPr="006953A6">
              <w:t xml:space="preserve"> № </w:t>
            </w:r>
            <w:r w:rsidR="003817F5" w:rsidRPr="006953A6">
              <w:t>1-1</w:t>
            </w:r>
            <w:r w:rsidR="00507FD1" w:rsidRPr="006953A6">
              <w:t>0</w:t>
            </w:r>
            <w:r w:rsidRPr="006953A6">
              <w:t>,</w:t>
            </w:r>
            <w:r w:rsidR="00271F87" w:rsidRPr="006953A6">
              <w:t xml:space="preserve"> </w:t>
            </w:r>
            <w:r w:rsidR="00881606" w:rsidRPr="006953A6">
              <w:t>12-17, 19, 21, 23, 25, 12а</w:t>
            </w:r>
            <w:r w:rsidRPr="006953A6">
              <w:t>;</w:t>
            </w:r>
          </w:p>
          <w:p w:rsidR="00D836BB" w:rsidRPr="006953A6" w:rsidRDefault="000B222D" w:rsidP="00D836BB">
            <w:r w:rsidRPr="006953A6">
              <w:rPr>
                <w:u w:val="single"/>
              </w:rPr>
              <w:t>деревня</w:t>
            </w:r>
            <w:r w:rsidR="003817F5" w:rsidRPr="006953A6">
              <w:rPr>
                <w:u w:val="single"/>
              </w:rPr>
              <w:t xml:space="preserve"> Юрово</w:t>
            </w:r>
            <w:r w:rsidR="00B36A4B" w:rsidRPr="006953A6">
              <w:t xml:space="preserve">: </w:t>
            </w:r>
            <w:r w:rsidR="003817F5" w:rsidRPr="006953A6">
              <w:t>№ 1</w:t>
            </w:r>
            <w:r w:rsidR="006F0340" w:rsidRPr="006953A6">
              <w:t>-</w:t>
            </w:r>
            <w:r w:rsidR="00271F87" w:rsidRPr="006953A6">
              <w:t xml:space="preserve"> </w:t>
            </w:r>
            <w:r w:rsidR="00D836BB" w:rsidRPr="006953A6">
              <w:t>13,</w:t>
            </w:r>
            <w:r w:rsidR="00271F87" w:rsidRPr="006953A6">
              <w:t xml:space="preserve"> </w:t>
            </w:r>
            <w:r w:rsidR="00D836BB" w:rsidRPr="006953A6">
              <w:t>15</w:t>
            </w:r>
            <w:r w:rsidR="006F0340" w:rsidRPr="006953A6">
              <w:t>,</w:t>
            </w:r>
            <w:r w:rsidR="002920E2" w:rsidRPr="006953A6">
              <w:t>7, 19, 21</w:t>
            </w:r>
            <w:r w:rsidR="00D836BB" w:rsidRPr="006953A6">
              <w:t>;</w:t>
            </w:r>
          </w:p>
          <w:p w:rsidR="00D836BB" w:rsidRPr="006953A6" w:rsidRDefault="000B222D" w:rsidP="00D836BB">
            <w:r w:rsidRPr="006953A6">
              <w:rPr>
                <w:u w:val="single"/>
              </w:rPr>
              <w:t>поселок</w:t>
            </w:r>
            <w:r w:rsidR="00D836BB" w:rsidRPr="006953A6">
              <w:rPr>
                <w:u w:val="single"/>
              </w:rPr>
              <w:t xml:space="preserve"> Орлик</w:t>
            </w:r>
            <w:r w:rsidR="00B36A4B" w:rsidRPr="006953A6">
              <w:rPr>
                <w:u w:val="single"/>
              </w:rPr>
              <w:t>:</w:t>
            </w:r>
            <w:r w:rsidR="00D836BB" w:rsidRPr="006953A6">
              <w:t xml:space="preserve"> № 1,</w:t>
            </w:r>
            <w:r w:rsidR="00884E49" w:rsidRPr="006953A6">
              <w:t xml:space="preserve"> </w:t>
            </w:r>
            <w:r w:rsidR="00D836BB" w:rsidRPr="006953A6">
              <w:t>3,</w:t>
            </w:r>
            <w:r w:rsidR="00884E49" w:rsidRPr="006953A6">
              <w:t xml:space="preserve"> </w:t>
            </w:r>
            <w:r w:rsidR="00D836BB" w:rsidRPr="006953A6">
              <w:t>5,</w:t>
            </w:r>
            <w:r w:rsidR="00884E49" w:rsidRPr="006953A6">
              <w:t xml:space="preserve"> </w:t>
            </w:r>
            <w:r w:rsidR="00D836BB" w:rsidRPr="006953A6">
              <w:t>6,</w:t>
            </w:r>
            <w:r w:rsidR="00884E49" w:rsidRPr="006953A6">
              <w:t xml:space="preserve"> </w:t>
            </w:r>
            <w:r w:rsidR="00D836BB" w:rsidRPr="006953A6">
              <w:t>8,</w:t>
            </w:r>
            <w:r w:rsidR="00884E49" w:rsidRPr="006953A6">
              <w:t xml:space="preserve"> </w:t>
            </w:r>
            <w:r w:rsidR="00D836BB" w:rsidRPr="006953A6">
              <w:t>9,</w:t>
            </w:r>
            <w:r w:rsidR="00884E49" w:rsidRPr="006953A6">
              <w:t xml:space="preserve"> </w:t>
            </w:r>
            <w:r w:rsidR="00D836BB" w:rsidRPr="006953A6">
              <w:t>12;</w:t>
            </w:r>
          </w:p>
          <w:p w:rsidR="00BF537B" w:rsidRPr="006953A6" w:rsidRDefault="000B222D" w:rsidP="004354A6">
            <w:r w:rsidRPr="006953A6">
              <w:rPr>
                <w:u w:val="single"/>
              </w:rPr>
              <w:t xml:space="preserve">поселок </w:t>
            </w:r>
            <w:r w:rsidR="00D836BB" w:rsidRPr="006953A6">
              <w:rPr>
                <w:u w:val="single"/>
              </w:rPr>
              <w:t>Троицкий</w:t>
            </w:r>
            <w:r w:rsidR="0026177E" w:rsidRPr="006953A6">
              <w:rPr>
                <w:u w:val="single"/>
              </w:rPr>
              <w:t>:</w:t>
            </w:r>
            <w:r w:rsidR="00D836BB" w:rsidRPr="006953A6">
              <w:rPr>
                <w:u w:val="single"/>
              </w:rPr>
              <w:t xml:space="preserve"> </w:t>
            </w:r>
            <w:r w:rsidR="00D836BB" w:rsidRPr="006953A6">
              <w:t xml:space="preserve"> </w:t>
            </w:r>
          </w:p>
          <w:p w:rsidR="00784D04" w:rsidRPr="006953A6" w:rsidRDefault="00D836BB" w:rsidP="00105F18">
            <w:r w:rsidRPr="006953A6">
              <w:t>ул. Луговая</w:t>
            </w:r>
            <w:r w:rsidR="00884E49" w:rsidRPr="006953A6">
              <w:t>:</w:t>
            </w:r>
            <w:r w:rsidRPr="006953A6">
              <w:t xml:space="preserve"> № 1</w:t>
            </w:r>
            <w:r w:rsidR="00105F18" w:rsidRPr="006953A6">
              <w:t>-9, 11-18</w:t>
            </w:r>
            <w:r w:rsidR="003817F5" w:rsidRPr="006953A6">
              <w:t>,</w:t>
            </w:r>
            <w:r w:rsidR="00105F18" w:rsidRPr="006953A6">
              <w:t xml:space="preserve"> 5а, 12а;</w:t>
            </w:r>
            <w:r w:rsidR="003817F5" w:rsidRPr="006953A6">
              <w:t xml:space="preserve"> </w:t>
            </w:r>
          </w:p>
        </w:tc>
      </w:tr>
      <w:tr w:rsidR="00127FF3" w:rsidRPr="006953A6" w:rsidTr="0006077E">
        <w:tc>
          <w:tcPr>
            <w:tcW w:w="675" w:type="dxa"/>
          </w:tcPr>
          <w:p w:rsidR="00784D04" w:rsidRPr="006953A6" w:rsidRDefault="001B45B6" w:rsidP="00523299">
            <w:pPr>
              <w:tabs>
                <w:tab w:val="left" w:pos="405"/>
              </w:tabs>
              <w:ind w:right="34"/>
            </w:pPr>
            <w:r w:rsidRPr="006953A6">
              <w:t>3.</w:t>
            </w:r>
          </w:p>
        </w:tc>
        <w:tc>
          <w:tcPr>
            <w:tcW w:w="4253" w:type="dxa"/>
          </w:tcPr>
          <w:p w:rsidR="001B45B6" w:rsidRPr="006953A6" w:rsidRDefault="001B45B6" w:rsidP="001B45B6">
            <w:r w:rsidRPr="006953A6">
              <w:t>Муниципальное казённое общеобразовательное учреждение «Большескуратовская средняя общеобразовательная школа»</w:t>
            </w:r>
          </w:p>
          <w:p w:rsidR="001B45B6" w:rsidRPr="006953A6" w:rsidRDefault="001B45B6" w:rsidP="001B45B6">
            <w:pPr>
              <w:jc w:val="both"/>
            </w:pPr>
            <w:r w:rsidRPr="006953A6">
              <w:t xml:space="preserve">Тульская область, Чернский район, п. Скуратовский, </w:t>
            </w:r>
          </w:p>
          <w:p w:rsidR="001B45B6" w:rsidRPr="006953A6" w:rsidRDefault="001B45B6" w:rsidP="001B45B6">
            <w:r w:rsidRPr="006953A6">
              <w:t>ул. Скуратова, д.27</w:t>
            </w:r>
          </w:p>
          <w:p w:rsidR="00784D04" w:rsidRPr="006953A6" w:rsidRDefault="00784D04" w:rsidP="001B45B6"/>
        </w:tc>
        <w:tc>
          <w:tcPr>
            <w:tcW w:w="4536" w:type="dxa"/>
          </w:tcPr>
          <w:p w:rsidR="003E3096" w:rsidRPr="006953A6" w:rsidRDefault="000B222D" w:rsidP="003E3096">
            <w:r w:rsidRPr="006953A6">
              <w:rPr>
                <w:u w:val="single"/>
              </w:rPr>
              <w:t>село</w:t>
            </w:r>
            <w:r w:rsidR="003E3096" w:rsidRPr="006953A6">
              <w:rPr>
                <w:u w:val="single"/>
              </w:rPr>
              <w:t xml:space="preserve"> Большое Скуратово</w:t>
            </w:r>
            <w:r w:rsidR="003E3096" w:rsidRPr="006953A6">
              <w:t>:</w:t>
            </w:r>
          </w:p>
          <w:p w:rsidR="003E3096" w:rsidRPr="006953A6" w:rsidRDefault="003E3096" w:rsidP="003E3096">
            <w:r w:rsidRPr="006953A6">
              <w:t>ул. Льва Толстого</w:t>
            </w:r>
            <w:r w:rsidR="002A774C" w:rsidRPr="006953A6">
              <w:t xml:space="preserve">: </w:t>
            </w:r>
            <w:r w:rsidRPr="006953A6">
              <w:t xml:space="preserve"> № 1-3,</w:t>
            </w:r>
            <w:r w:rsidR="0026177E" w:rsidRPr="006953A6">
              <w:t xml:space="preserve"> </w:t>
            </w:r>
            <w:r w:rsidRPr="006953A6">
              <w:t>5</w:t>
            </w:r>
            <w:r w:rsidR="000C72D8" w:rsidRPr="006953A6">
              <w:t>-13</w:t>
            </w:r>
            <w:r w:rsidRPr="006953A6">
              <w:t>,</w:t>
            </w:r>
            <w:r w:rsidR="00915081" w:rsidRPr="006953A6">
              <w:t xml:space="preserve"> </w:t>
            </w:r>
            <w:r w:rsidRPr="006953A6">
              <w:t>1</w:t>
            </w:r>
            <w:r w:rsidR="000C72D8" w:rsidRPr="006953A6">
              <w:t>6</w:t>
            </w:r>
            <w:r w:rsidRPr="006953A6">
              <w:t>-</w:t>
            </w:r>
            <w:r w:rsidR="00707ECE" w:rsidRPr="006953A6">
              <w:t>26</w:t>
            </w:r>
            <w:r w:rsidRPr="006953A6">
              <w:t>,</w:t>
            </w:r>
            <w:r w:rsidR="0026177E" w:rsidRPr="006953A6">
              <w:t xml:space="preserve"> </w:t>
            </w:r>
            <w:r w:rsidR="00707ECE" w:rsidRPr="006953A6">
              <w:t>28-40, 42-46, 49,50, 52, 54</w:t>
            </w:r>
            <w:r w:rsidRPr="006953A6">
              <w:t>;</w:t>
            </w:r>
          </w:p>
          <w:p w:rsidR="003E3096" w:rsidRPr="006953A6" w:rsidRDefault="002A774C" w:rsidP="003E3096">
            <w:r w:rsidRPr="006953A6">
              <w:t>ул. Молодежная</w:t>
            </w:r>
            <w:r w:rsidR="00915081" w:rsidRPr="006953A6">
              <w:t xml:space="preserve">: </w:t>
            </w:r>
            <w:r w:rsidR="003E3096" w:rsidRPr="006953A6">
              <w:t>№ 1</w:t>
            </w:r>
            <w:r w:rsidR="00BB63F8" w:rsidRPr="006953A6">
              <w:t>-</w:t>
            </w:r>
            <w:r w:rsidR="003E3096" w:rsidRPr="006953A6">
              <w:t>20;</w:t>
            </w:r>
          </w:p>
          <w:p w:rsidR="003E3096" w:rsidRPr="006953A6" w:rsidRDefault="003E3096" w:rsidP="003E3096">
            <w:r w:rsidRPr="006953A6">
              <w:t>ул. Садовая</w:t>
            </w:r>
            <w:r w:rsidR="00915081" w:rsidRPr="006953A6">
              <w:t>:</w:t>
            </w:r>
            <w:r w:rsidRPr="006953A6">
              <w:t xml:space="preserve"> № 1</w:t>
            </w:r>
            <w:r w:rsidR="00C040F1" w:rsidRPr="006953A6">
              <w:t>-10, 13 – 15, 7а, 13а</w:t>
            </w:r>
            <w:r w:rsidRPr="006953A6">
              <w:t>;</w:t>
            </w:r>
          </w:p>
          <w:p w:rsidR="003E3096" w:rsidRPr="006953A6" w:rsidRDefault="003E3096" w:rsidP="003E3096">
            <w:r w:rsidRPr="006953A6">
              <w:t>ул. 70 лет Октября</w:t>
            </w:r>
            <w:r w:rsidR="002A774C" w:rsidRPr="006953A6">
              <w:t>:</w:t>
            </w:r>
            <w:r w:rsidRPr="006953A6">
              <w:t xml:space="preserve"> № 1,</w:t>
            </w:r>
            <w:r w:rsidR="004A4A0B" w:rsidRPr="006953A6">
              <w:t xml:space="preserve"> </w:t>
            </w:r>
            <w:r w:rsidRPr="006953A6">
              <w:t>3,</w:t>
            </w:r>
            <w:r w:rsidR="004A4A0B" w:rsidRPr="006953A6">
              <w:t xml:space="preserve"> </w:t>
            </w:r>
            <w:r w:rsidRPr="006953A6">
              <w:t>4,</w:t>
            </w:r>
            <w:r w:rsidR="004A4A0B" w:rsidRPr="006953A6">
              <w:t xml:space="preserve"> </w:t>
            </w:r>
            <w:r w:rsidRPr="006953A6">
              <w:t>5,</w:t>
            </w:r>
            <w:r w:rsidR="004A4A0B" w:rsidRPr="006953A6">
              <w:t xml:space="preserve"> </w:t>
            </w:r>
            <w:r w:rsidRPr="006953A6">
              <w:t>7</w:t>
            </w:r>
            <w:r w:rsidR="00AB3271" w:rsidRPr="006953A6">
              <w:t>-2</w:t>
            </w:r>
            <w:r w:rsidR="00A1011C" w:rsidRPr="006953A6">
              <w:t>3</w:t>
            </w:r>
            <w:r w:rsidR="00AF6A24" w:rsidRPr="006953A6">
              <w:t>,</w:t>
            </w:r>
            <w:r w:rsidRPr="006953A6">
              <w:t xml:space="preserve"> 25,</w:t>
            </w:r>
            <w:r w:rsidR="004A4A0B" w:rsidRPr="006953A6">
              <w:t xml:space="preserve"> </w:t>
            </w:r>
            <w:r w:rsidRPr="006953A6">
              <w:t>27,</w:t>
            </w:r>
            <w:r w:rsidR="004A4A0B" w:rsidRPr="006953A6">
              <w:t xml:space="preserve"> </w:t>
            </w:r>
            <w:r w:rsidR="009A02AD" w:rsidRPr="006953A6">
              <w:t xml:space="preserve">29, 31, </w:t>
            </w:r>
            <w:r w:rsidRPr="006953A6">
              <w:t>33,</w:t>
            </w:r>
            <w:r w:rsidR="004A4A0B" w:rsidRPr="006953A6">
              <w:t xml:space="preserve"> </w:t>
            </w:r>
            <w:r w:rsidRPr="006953A6">
              <w:t>35</w:t>
            </w:r>
            <w:r w:rsidR="009A02AD" w:rsidRPr="006953A6">
              <w:t xml:space="preserve">, </w:t>
            </w:r>
            <w:r w:rsidR="00AB3271" w:rsidRPr="006953A6">
              <w:t>37,</w:t>
            </w:r>
            <w:r w:rsidR="009A02AD" w:rsidRPr="006953A6">
              <w:t xml:space="preserve"> 39,</w:t>
            </w:r>
            <w:r w:rsidR="004A4A0B" w:rsidRPr="006953A6">
              <w:t xml:space="preserve"> </w:t>
            </w:r>
            <w:r w:rsidRPr="006953A6">
              <w:t>41,</w:t>
            </w:r>
            <w:r w:rsidR="004A4A0B" w:rsidRPr="006953A6">
              <w:t xml:space="preserve"> </w:t>
            </w:r>
            <w:r w:rsidRPr="006953A6">
              <w:t>43,</w:t>
            </w:r>
            <w:r w:rsidR="004A4A0B" w:rsidRPr="006953A6">
              <w:t xml:space="preserve"> </w:t>
            </w:r>
            <w:r w:rsidR="009A02AD" w:rsidRPr="006953A6">
              <w:t xml:space="preserve">45, </w:t>
            </w:r>
            <w:r w:rsidRPr="006953A6">
              <w:t>47,</w:t>
            </w:r>
            <w:r w:rsidR="004A4A0B" w:rsidRPr="006953A6">
              <w:t xml:space="preserve"> </w:t>
            </w:r>
            <w:r w:rsidRPr="006953A6">
              <w:t>49,</w:t>
            </w:r>
            <w:r w:rsidR="004A4A0B" w:rsidRPr="006953A6">
              <w:t xml:space="preserve"> </w:t>
            </w:r>
            <w:r w:rsidRPr="006953A6">
              <w:t>5</w:t>
            </w:r>
            <w:r w:rsidR="009A02AD" w:rsidRPr="006953A6">
              <w:t>3</w:t>
            </w:r>
            <w:r w:rsidRPr="006953A6">
              <w:t>,</w:t>
            </w:r>
            <w:r w:rsidR="004A4A0B" w:rsidRPr="006953A6">
              <w:t xml:space="preserve"> </w:t>
            </w:r>
            <w:r w:rsidRPr="006953A6">
              <w:t>5</w:t>
            </w:r>
            <w:r w:rsidR="009A02AD" w:rsidRPr="006953A6">
              <w:t>4</w:t>
            </w:r>
            <w:r w:rsidRPr="006953A6">
              <w:t>,</w:t>
            </w:r>
            <w:r w:rsidR="004A4A0B" w:rsidRPr="006953A6">
              <w:t xml:space="preserve"> </w:t>
            </w:r>
            <w:r w:rsidRPr="006953A6">
              <w:t>16</w:t>
            </w:r>
            <w:r w:rsidR="00915081" w:rsidRPr="006953A6">
              <w:t>а</w:t>
            </w:r>
            <w:r w:rsidRPr="006953A6">
              <w:t>,</w:t>
            </w:r>
            <w:r w:rsidR="004A4A0B" w:rsidRPr="006953A6">
              <w:t xml:space="preserve"> </w:t>
            </w:r>
            <w:r w:rsidRPr="006953A6">
              <w:t>21</w:t>
            </w:r>
            <w:r w:rsidR="00915081" w:rsidRPr="006953A6">
              <w:t>а</w:t>
            </w:r>
            <w:r w:rsidR="009A02AD" w:rsidRPr="006953A6">
              <w:t>,  21б</w:t>
            </w:r>
            <w:r w:rsidRPr="006953A6">
              <w:t>;</w:t>
            </w:r>
          </w:p>
          <w:p w:rsidR="003E3096" w:rsidRPr="006953A6" w:rsidRDefault="000B222D" w:rsidP="003E3096">
            <w:r w:rsidRPr="006953A6">
              <w:rPr>
                <w:u w:val="single"/>
              </w:rPr>
              <w:t>деревня</w:t>
            </w:r>
            <w:r w:rsidR="003E3096" w:rsidRPr="006953A6">
              <w:rPr>
                <w:u w:val="single"/>
              </w:rPr>
              <w:t xml:space="preserve"> Гуньково</w:t>
            </w:r>
            <w:r w:rsidR="002A774C" w:rsidRPr="006953A6">
              <w:rPr>
                <w:u w:val="single"/>
              </w:rPr>
              <w:t>:</w:t>
            </w:r>
            <w:r w:rsidR="003E3096" w:rsidRPr="006953A6">
              <w:t xml:space="preserve"> № </w:t>
            </w:r>
            <w:r w:rsidR="000B010F" w:rsidRPr="006953A6">
              <w:t>1-15;</w:t>
            </w:r>
          </w:p>
          <w:p w:rsidR="00915081" w:rsidRPr="006953A6" w:rsidRDefault="000B222D" w:rsidP="003E3096">
            <w:pPr>
              <w:rPr>
                <w:u w:val="single"/>
              </w:rPr>
            </w:pPr>
            <w:r w:rsidRPr="006953A6">
              <w:rPr>
                <w:u w:val="single"/>
              </w:rPr>
              <w:t>деревня</w:t>
            </w:r>
            <w:r w:rsidR="003E3096" w:rsidRPr="006953A6">
              <w:rPr>
                <w:u w:val="single"/>
              </w:rPr>
              <w:t xml:space="preserve"> Ильинка</w:t>
            </w:r>
            <w:r w:rsidR="00915081" w:rsidRPr="006953A6">
              <w:rPr>
                <w:u w:val="single"/>
              </w:rPr>
              <w:t>:</w:t>
            </w:r>
          </w:p>
          <w:p w:rsidR="003E3096" w:rsidRPr="006953A6" w:rsidRDefault="003E3096" w:rsidP="003E3096">
            <w:r w:rsidRPr="006953A6">
              <w:t xml:space="preserve"> ул. Полевая</w:t>
            </w:r>
            <w:r w:rsidR="002A774C" w:rsidRPr="006953A6">
              <w:t>:</w:t>
            </w:r>
            <w:r w:rsidRPr="006953A6">
              <w:t xml:space="preserve"> № 1</w:t>
            </w:r>
            <w:r w:rsidR="004911B1" w:rsidRPr="006953A6">
              <w:t>-</w:t>
            </w:r>
            <w:r w:rsidR="008F52C5" w:rsidRPr="006953A6">
              <w:t>8</w:t>
            </w:r>
            <w:r w:rsidRPr="006953A6">
              <w:t xml:space="preserve">, </w:t>
            </w:r>
            <w:r w:rsidR="00105C09" w:rsidRPr="006953A6">
              <w:t>10-24, 29-38, 1а, 6а, 20а, 22а, 23а</w:t>
            </w:r>
            <w:r w:rsidRPr="006953A6">
              <w:t>;</w:t>
            </w:r>
          </w:p>
          <w:p w:rsidR="003E3096" w:rsidRPr="006953A6" w:rsidRDefault="003E3096" w:rsidP="003E3096">
            <w:r w:rsidRPr="006953A6">
              <w:rPr>
                <w:u w:val="single"/>
              </w:rPr>
              <w:t>п</w:t>
            </w:r>
            <w:r w:rsidR="000B222D" w:rsidRPr="006953A6">
              <w:rPr>
                <w:u w:val="single"/>
              </w:rPr>
              <w:t>оселок</w:t>
            </w:r>
            <w:r w:rsidRPr="006953A6">
              <w:rPr>
                <w:u w:val="single"/>
              </w:rPr>
              <w:t xml:space="preserve"> Скуратовский</w:t>
            </w:r>
            <w:r w:rsidRPr="006953A6">
              <w:t>:</w:t>
            </w:r>
          </w:p>
          <w:p w:rsidR="003E3096" w:rsidRPr="006953A6" w:rsidRDefault="004F7FBA" w:rsidP="003E3096">
            <w:r w:rsidRPr="006953A6">
              <w:t>ул. А Скуратова</w:t>
            </w:r>
            <w:r w:rsidR="000C7298" w:rsidRPr="006953A6">
              <w:t>:</w:t>
            </w:r>
            <w:r w:rsidRPr="006953A6">
              <w:t xml:space="preserve"> № 1-</w:t>
            </w:r>
            <w:r w:rsidR="003E3096" w:rsidRPr="006953A6">
              <w:t>26,13</w:t>
            </w:r>
            <w:r w:rsidR="003649FC" w:rsidRPr="006953A6">
              <w:t>а</w:t>
            </w:r>
            <w:r w:rsidR="003E3096" w:rsidRPr="006953A6">
              <w:t>;</w:t>
            </w:r>
          </w:p>
          <w:p w:rsidR="003E3096" w:rsidRPr="006953A6" w:rsidRDefault="003E3096" w:rsidP="003E3096">
            <w:r w:rsidRPr="006953A6">
              <w:t>ул. Мира</w:t>
            </w:r>
            <w:r w:rsidR="000C7298" w:rsidRPr="006953A6">
              <w:t>:</w:t>
            </w:r>
            <w:r w:rsidRPr="006953A6">
              <w:t xml:space="preserve"> № 1-8,</w:t>
            </w:r>
            <w:r w:rsidR="003649FC" w:rsidRPr="006953A6">
              <w:t xml:space="preserve"> </w:t>
            </w:r>
            <w:r w:rsidRPr="006953A6">
              <w:t>1</w:t>
            </w:r>
            <w:r w:rsidR="003649FC" w:rsidRPr="006953A6">
              <w:t>а</w:t>
            </w:r>
            <w:r w:rsidRPr="006953A6">
              <w:t>,</w:t>
            </w:r>
            <w:r w:rsidR="003649FC" w:rsidRPr="006953A6">
              <w:t xml:space="preserve"> 2а</w:t>
            </w:r>
            <w:r w:rsidRPr="006953A6">
              <w:t>;</w:t>
            </w:r>
          </w:p>
          <w:p w:rsidR="003E3096" w:rsidRPr="006953A6" w:rsidRDefault="003E3096" w:rsidP="003E3096">
            <w:r w:rsidRPr="006953A6">
              <w:t>ул. Тургенева</w:t>
            </w:r>
            <w:r w:rsidR="000C7298" w:rsidRPr="006953A6">
              <w:t>:</w:t>
            </w:r>
            <w:r w:rsidRPr="006953A6">
              <w:t xml:space="preserve"> № 1-</w:t>
            </w:r>
            <w:r w:rsidR="00113928" w:rsidRPr="006953A6">
              <w:t>14, 17-21, 23</w:t>
            </w:r>
            <w:r w:rsidRPr="006953A6">
              <w:t>;</w:t>
            </w:r>
          </w:p>
          <w:p w:rsidR="00650F1E" w:rsidRPr="006953A6" w:rsidRDefault="003E3096" w:rsidP="00650F1E">
            <w:r w:rsidRPr="006953A6">
              <w:t>ул. Успенского</w:t>
            </w:r>
            <w:r w:rsidR="000C7298" w:rsidRPr="006953A6">
              <w:t>:</w:t>
            </w:r>
            <w:r w:rsidRPr="006953A6">
              <w:t xml:space="preserve"> № </w:t>
            </w:r>
            <w:r w:rsidR="007509D9" w:rsidRPr="006953A6">
              <w:t>3-</w:t>
            </w:r>
            <w:r w:rsidRPr="006953A6">
              <w:t>27, 7</w:t>
            </w:r>
            <w:r w:rsidR="00FB3EBD" w:rsidRPr="006953A6">
              <w:t>а</w:t>
            </w:r>
            <w:r w:rsidRPr="006953A6">
              <w:t>;</w:t>
            </w:r>
          </w:p>
          <w:p w:rsidR="001144A9" w:rsidRPr="006953A6" w:rsidRDefault="00A803DF" w:rsidP="001144A9">
            <w:pPr>
              <w:contextualSpacing/>
              <w:rPr>
                <w:color w:val="000000" w:themeColor="text1"/>
                <w:u w:val="single"/>
              </w:rPr>
            </w:pPr>
            <w:hyperlink r:id="rId9" w:history="1">
              <w:r w:rsidR="000B222D" w:rsidRPr="006953A6">
                <w:rPr>
                  <w:rStyle w:val="a4"/>
                  <w:color w:val="000000" w:themeColor="text1"/>
                </w:rPr>
                <w:t>село</w:t>
              </w:r>
              <w:r w:rsidR="001144A9" w:rsidRPr="006953A6">
                <w:rPr>
                  <w:rStyle w:val="a4"/>
                  <w:color w:val="000000" w:themeColor="text1"/>
                </w:rPr>
                <w:t xml:space="preserve"> Бредихино 1-е</w:t>
              </w:r>
            </w:hyperlink>
            <w:r w:rsidR="00FB3EBD" w:rsidRPr="006953A6">
              <w:rPr>
                <w:color w:val="000000" w:themeColor="text1"/>
                <w:u w:val="single"/>
              </w:rPr>
              <w:t>:</w:t>
            </w:r>
          </w:p>
          <w:p w:rsidR="001144A9" w:rsidRPr="006953A6" w:rsidRDefault="000B222D" w:rsidP="001144A9">
            <w:pPr>
              <w:contextualSpacing/>
            </w:pPr>
            <w:r w:rsidRPr="006953A6">
              <w:t xml:space="preserve">ул. </w:t>
            </w:r>
            <w:r w:rsidR="001144A9" w:rsidRPr="006953A6">
              <w:t>Новая</w:t>
            </w:r>
            <w:r w:rsidR="00FB3EBD" w:rsidRPr="006953A6">
              <w:t>:</w:t>
            </w:r>
            <w:r w:rsidR="001144A9" w:rsidRPr="006953A6">
              <w:t xml:space="preserve"> </w:t>
            </w:r>
            <w:r w:rsidR="002A774C" w:rsidRPr="006953A6">
              <w:t>№</w:t>
            </w:r>
            <w:r w:rsidR="00AB50F1" w:rsidRPr="006953A6">
              <w:t xml:space="preserve"> </w:t>
            </w:r>
            <w:r w:rsidR="001144A9" w:rsidRPr="006953A6">
              <w:t>2</w:t>
            </w:r>
            <w:r w:rsidR="002F2745" w:rsidRPr="006953A6">
              <w:t>-</w:t>
            </w:r>
            <w:r w:rsidR="001144A9" w:rsidRPr="006953A6">
              <w:t xml:space="preserve"> 6</w:t>
            </w:r>
            <w:r w:rsidR="002F2745" w:rsidRPr="006953A6">
              <w:t>;</w:t>
            </w:r>
          </w:p>
          <w:p w:rsidR="001144A9" w:rsidRPr="006953A6" w:rsidRDefault="000B222D" w:rsidP="001144A9">
            <w:pPr>
              <w:contextualSpacing/>
            </w:pPr>
            <w:r w:rsidRPr="006953A6">
              <w:t>ул. Школьная</w:t>
            </w:r>
            <w:r w:rsidR="00FB3EBD" w:rsidRPr="006953A6">
              <w:t>:</w:t>
            </w:r>
            <w:r w:rsidR="001144A9" w:rsidRPr="006953A6">
              <w:t xml:space="preserve"> </w:t>
            </w:r>
            <w:r w:rsidR="002A774C" w:rsidRPr="006953A6">
              <w:t>№</w:t>
            </w:r>
            <w:r w:rsidR="001144A9" w:rsidRPr="006953A6">
              <w:t>1</w:t>
            </w:r>
            <w:r w:rsidR="007B20F9" w:rsidRPr="006953A6">
              <w:t>-30</w:t>
            </w:r>
            <w:r w:rsidR="00B31622" w:rsidRPr="006953A6">
              <w:t>;</w:t>
            </w:r>
          </w:p>
          <w:p w:rsidR="001144A9" w:rsidRPr="006953A6" w:rsidRDefault="000B222D" w:rsidP="001144A9">
            <w:pPr>
              <w:contextualSpacing/>
            </w:pPr>
            <w:r w:rsidRPr="006953A6">
              <w:t xml:space="preserve">ул. </w:t>
            </w:r>
            <w:r w:rsidR="001144A9" w:rsidRPr="006953A6">
              <w:t>Родниковая</w:t>
            </w:r>
            <w:r w:rsidR="00F877D5" w:rsidRPr="006953A6">
              <w:t>:</w:t>
            </w:r>
            <w:r w:rsidR="001144A9" w:rsidRPr="006953A6">
              <w:t xml:space="preserve"> </w:t>
            </w:r>
            <w:r w:rsidR="002A774C" w:rsidRPr="006953A6">
              <w:t>№</w:t>
            </w:r>
            <w:r w:rsidR="00B31622" w:rsidRPr="006953A6">
              <w:t xml:space="preserve"> </w:t>
            </w:r>
            <w:r w:rsidR="001144A9" w:rsidRPr="006953A6">
              <w:t>2</w:t>
            </w:r>
            <w:r w:rsidR="00B74AE6" w:rsidRPr="006953A6">
              <w:t>-</w:t>
            </w:r>
            <w:r w:rsidR="001144A9" w:rsidRPr="006953A6">
              <w:t xml:space="preserve"> 8</w:t>
            </w:r>
            <w:r w:rsidR="00B74AE6" w:rsidRPr="006953A6">
              <w:t>;</w:t>
            </w:r>
          </w:p>
          <w:p w:rsidR="001144A9" w:rsidRPr="006953A6" w:rsidRDefault="000B222D" w:rsidP="001144A9">
            <w:pPr>
              <w:contextualSpacing/>
            </w:pPr>
            <w:r w:rsidRPr="006953A6">
              <w:lastRenderedPageBreak/>
              <w:t xml:space="preserve">ул. </w:t>
            </w:r>
            <w:r w:rsidR="001144A9" w:rsidRPr="006953A6">
              <w:t>Садовая</w:t>
            </w:r>
            <w:r w:rsidR="00F877D5" w:rsidRPr="006953A6">
              <w:t>:</w:t>
            </w:r>
            <w:r w:rsidR="001144A9" w:rsidRPr="006953A6">
              <w:t xml:space="preserve"> </w:t>
            </w:r>
            <w:r w:rsidR="002A774C" w:rsidRPr="006953A6">
              <w:t>№</w:t>
            </w:r>
            <w:r w:rsidR="001144A9" w:rsidRPr="006953A6">
              <w:t>1</w:t>
            </w:r>
            <w:r w:rsidR="003B1409" w:rsidRPr="006953A6">
              <w:t>-</w:t>
            </w:r>
            <w:r w:rsidR="001144A9" w:rsidRPr="006953A6">
              <w:t xml:space="preserve"> 11</w:t>
            </w:r>
            <w:r w:rsidR="00B31622" w:rsidRPr="006953A6">
              <w:t>, 13</w:t>
            </w:r>
            <w:r w:rsidR="003B1409" w:rsidRPr="006953A6">
              <w:t>;</w:t>
            </w:r>
          </w:p>
          <w:p w:rsidR="001144A9" w:rsidRPr="006953A6" w:rsidRDefault="000B222D" w:rsidP="001144A9">
            <w:pPr>
              <w:contextualSpacing/>
            </w:pPr>
            <w:r w:rsidRPr="006953A6">
              <w:t>ул. Привольная</w:t>
            </w:r>
            <w:r w:rsidR="00F877D5" w:rsidRPr="006953A6">
              <w:t>:</w:t>
            </w:r>
            <w:r w:rsidR="001144A9" w:rsidRPr="006953A6">
              <w:t xml:space="preserve"> </w:t>
            </w:r>
            <w:r w:rsidR="002A774C" w:rsidRPr="006953A6">
              <w:t>№</w:t>
            </w:r>
            <w:r w:rsidR="008A46D0" w:rsidRPr="006953A6">
              <w:t xml:space="preserve"> </w:t>
            </w:r>
            <w:r w:rsidR="001144A9" w:rsidRPr="006953A6">
              <w:t>1</w:t>
            </w:r>
            <w:r w:rsidR="00F877D5" w:rsidRPr="006953A6">
              <w:t>-</w:t>
            </w:r>
            <w:r w:rsidR="001144A9" w:rsidRPr="006953A6">
              <w:t xml:space="preserve"> 6</w:t>
            </w:r>
            <w:r w:rsidR="008A46D0" w:rsidRPr="006953A6">
              <w:t>, 9</w:t>
            </w:r>
            <w:r w:rsidR="00F877D5" w:rsidRPr="006953A6">
              <w:t>;</w:t>
            </w:r>
          </w:p>
          <w:p w:rsidR="001144A9" w:rsidRPr="006953A6" w:rsidRDefault="000B222D" w:rsidP="001144A9">
            <w:pPr>
              <w:contextualSpacing/>
              <w:rPr>
                <w:u w:val="single"/>
              </w:rPr>
            </w:pPr>
            <w:r w:rsidRPr="006953A6">
              <w:rPr>
                <w:u w:val="single"/>
              </w:rPr>
              <w:t>село</w:t>
            </w:r>
            <w:r w:rsidR="001144A9" w:rsidRPr="006953A6">
              <w:rPr>
                <w:u w:val="single"/>
              </w:rPr>
              <w:t xml:space="preserve"> Бредихино-2</w:t>
            </w:r>
          </w:p>
          <w:p w:rsidR="001144A9" w:rsidRPr="006953A6" w:rsidRDefault="000B222D" w:rsidP="00650F1E">
            <w:pPr>
              <w:contextualSpacing/>
            </w:pPr>
            <w:r w:rsidRPr="006953A6">
              <w:t>ул. Заречная: №</w:t>
            </w:r>
            <w:r w:rsidR="001144A9" w:rsidRPr="006953A6">
              <w:t>1</w:t>
            </w:r>
            <w:r w:rsidR="00716885" w:rsidRPr="006953A6">
              <w:t>-</w:t>
            </w:r>
            <w:r w:rsidR="001144A9" w:rsidRPr="006953A6">
              <w:t xml:space="preserve"> 4, 6</w:t>
            </w:r>
            <w:r w:rsidR="0061608A" w:rsidRPr="006953A6">
              <w:t>-</w:t>
            </w:r>
            <w:r w:rsidR="001144A9" w:rsidRPr="006953A6">
              <w:t>34</w:t>
            </w:r>
            <w:r w:rsidR="002A774C" w:rsidRPr="006953A6">
              <w:t>;</w:t>
            </w:r>
          </w:p>
          <w:p w:rsidR="00716885" w:rsidRPr="006953A6" w:rsidRDefault="00A803DF" w:rsidP="00716885">
            <w:pPr>
              <w:contextualSpacing/>
              <w:rPr>
                <w:color w:val="000000" w:themeColor="text1"/>
                <w:u w:val="single"/>
              </w:rPr>
            </w:pPr>
            <w:hyperlink r:id="rId10" w:history="1">
              <w:r w:rsidR="00716885" w:rsidRPr="006953A6">
                <w:rPr>
                  <w:rStyle w:val="a4"/>
                  <w:color w:val="000000" w:themeColor="text1"/>
                </w:rPr>
                <w:t>поселок Облучье</w:t>
              </w:r>
            </w:hyperlink>
            <w:r w:rsidR="00DB4509" w:rsidRPr="006953A6">
              <w:t xml:space="preserve">: </w:t>
            </w:r>
            <w:r w:rsidR="000B222D" w:rsidRPr="006953A6">
              <w:t>№</w:t>
            </w:r>
            <w:r w:rsidR="007D0914" w:rsidRPr="006953A6">
              <w:t>1-16</w:t>
            </w:r>
            <w:r w:rsidR="00DB4509" w:rsidRPr="006953A6">
              <w:t>;</w:t>
            </w:r>
          </w:p>
          <w:p w:rsidR="00716885" w:rsidRPr="006953A6" w:rsidRDefault="00DB4509" w:rsidP="00716885">
            <w:pPr>
              <w:contextualSpacing/>
              <w:rPr>
                <w:color w:val="000000" w:themeColor="text1"/>
                <w:u w:val="single"/>
              </w:rPr>
            </w:pPr>
            <w:r w:rsidRPr="006953A6">
              <w:rPr>
                <w:color w:val="000000" w:themeColor="text1"/>
                <w:u w:val="single"/>
              </w:rPr>
              <w:t>село Сидорово</w:t>
            </w:r>
            <w:r w:rsidRPr="006953A6">
              <w:rPr>
                <w:color w:val="000000" w:themeColor="text1"/>
              </w:rPr>
              <w:t xml:space="preserve">: </w:t>
            </w:r>
            <w:r w:rsidR="000B222D" w:rsidRPr="006953A6">
              <w:rPr>
                <w:color w:val="000000" w:themeColor="text1"/>
              </w:rPr>
              <w:t>№</w:t>
            </w:r>
            <w:r w:rsidR="00BE768F" w:rsidRPr="006953A6">
              <w:rPr>
                <w:color w:val="000000" w:themeColor="text1"/>
              </w:rPr>
              <w:t>1-7</w:t>
            </w:r>
            <w:r w:rsidRPr="006953A6">
              <w:rPr>
                <w:color w:val="000000" w:themeColor="text1"/>
              </w:rPr>
              <w:t>;</w:t>
            </w:r>
          </w:p>
          <w:p w:rsidR="00716885" w:rsidRPr="006953A6" w:rsidRDefault="00A803DF" w:rsidP="00650F1E">
            <w:pPr>
              <w:contextualSpacing/>
            </w:pPr>
            <w:hyperlink r:id="rId11" w:history="1">
              <w:r w:rsidR="00716885" w:rsidRPr="006953A6">
                <w:rPr>
                  <w:rStyle w:val="a4"/>
                  <w:color w:val="000000" w:themeColor="text1"/>
                </w:rPr>
                <w:t>деревня Подберезово</w:t>
              </w:r>
            </w:hyperlink>
            <w:r w:rsidR="00DB4509" w:rsidRPr="006953A6">
              <w:t>:</w:t>
            </w:r>
            <w:r w:rsidR="000B222D" w:rsidRPr="006953A6">
              <w:t xml:space="preserve"> №</w:t>
            </w:r>
            <w:r w:rsidR="00DB4509" w:rsidRPr="006953A6">
              <w:t xml:space="preserve"> </w:t>
            </w:r>
            <w:r w:rsidR="00DE487A" w:rsidRPr="006953A6">
              <w:t>1-4</w:t>
            </w:r>
            <w:r w:rsidR="00DB4509" w:rsidRPr="006953A6">
              <w:t>;</w:t>
            </w:r>
          </w:p>
          <w:p w:rsidR="00D52251" w:rsidRPr="006953A6" w:rsidRDefault="00A803DF" w:rsidP="00BA4773">
            <w:pPr>
              <w:contextualSpacing/>
              <w:rPr>
                <w:color w:val="000000" w:themeColor="text1"/>
              </w:rPr>
            </w:pPr>
            <w:hyperlink r:id="rId12" w:history="1">
              <w:r w:rsidR="00D52251" w:rsidRPr="006953A6">
                <w:rPr>
                  <w:rStyle w:val="a4"/>
                  <w:color w:val="000000" w:themeColor="text1"/>
                </w:rPr>
                <w:t>село Спасское</w:t>
              </w:r>
            </w:hyperlink>
            <w:r w:rsidR="00801F19" w:rsidRPr="006953A6">
              <w:rPr>
                <w:color w:val="000000" w:themeColor="text1"/>
              </w:rPr>
              <w:t>:</w:t>
            </w:r>
            <w:r w:rsidR="000B222D" w:rsidRPr="006953A6">
              <w:rPr>
                <w:color w:val="000000" w:themeColor="text1"/>
              </w:rPr>
              <w:t xml:space="preserve">  №</w:t>
            </w:r>
            <w:r w:rsidR="00801F19" w:rsidRPr="006953A6">
              <w:rPr>
                <w:color w:val="000000" w:themeColor="text1"/>
              </w:rPr>
              <w:t xml:space="preserve"> </w:t>
            </w:r>
            <w:r w:rsidR="00BA4773" w:rsidRPr="006953A6">
              <w:rPr>
                <w:color w:val="000000" w:themeColor="text1"/>
              </w:rPr>
              <w:t>1-31, 26а</w:t>
            </w:r>
            <w:r w:rsidR="00801F19" w:rsidRPr="006953A6">
              <w:rPr>
                <w:color w:val="000000" w:themeColor="text1"/>
              </w:rPr>
              <w:t>.</w:t>
            </w:r>
          </w:p>
        </w:tc>
      </w:tr>
      <w:tr w:rsidR="00127FF3" w:rsidRPr="006953A6" w:rsidTr="0006077E">
        <w:tc>
          <w:tcPr>
            <w:tcW w:w="675" w:type="dxa"/>
          </w:tcPr>
          <w:p w:rsidR="00784D04" w:rsidRPr="006953A6" w:rsidRDefault="003E3096" w:rsidP="00523299">
            <w:pPr>
              <w:tabs>
                <w:tab w:val="left" w:pos="405"/>
              </w:tabs>
              <w:ind w:right="34"/>
            </w:pPr>
            <w:r w:rsidRPr="006953A6">
              <w:lastRenderedPageBreak/>
              <w:t>4.</w:t>
            </w:r>
          </w:p>
        </w:tc>
        <w:tc>
          <w:tcPr>
            <w:tcW w:w="4253" w:type="dxa"/>
          </w:tcPr>
          <w:p w:rsidR="003E3096" w:rsidRPr="006953A6" w:rsidRDefault="003E3096" w:rsidP="003E3096">
            <w:r w:rsidRPr="006953A6">
              <w:t>Муниципальное казённое общеобразовательное учреждение «Большескуратовская средняя общеобразовательная школа»</w:t>
            </w:r>
          </w:p>
          <w:p w:rsidR="00784D04" w:rsidRPr="006953A6" w:rsidRDefault="003E3096" w:rsidP="003E3096">
            <w:r w:rsidRPr="006953A6">
              <w:t xml:space="preserve"> Тульская область, Чернский район, с. Ёржино, ул. Школьная, д.1а</w:t>
            </w:r>
          </w:p>
        </w:tc>
        <w:tc>
          <w:tcPr>
            <w:tcW w:w="4536" w:type="dxa"/>
          </w:tcPr>
          <w:p w:rsidR="00784D04" w:rsidRPr="006953A6" w:rsidRDefault="00A803DF" w:rsidP="00066073">
            <w:pPr>
              <w:contextualSpacing/>
              <w:rPr>
                <w:color w:val="000000" w:themeColor="text1"/>
                <w:u w:val="single"/>
              </w:rPr>
            </w:pPr>
            <w:hyperlink r:id="rId13" w:history="1">
              <w:r w:rsidR="00872142" w:rsidRPr="006953A6">
                <w:rPr>
                  <w:rStyle w:val="a4"/>
                  <w:color w:val="000000" w:themeColor="text1"/>
                </w:rPr>
                <w:t xml:space="preserve">поселок </w:t>
              </w:r>
              <w:r w:rsidR="00723EC0" w:rsidRPr="006953A6">
                <w:rPr>
                  <w:rStyle w:val="a4"/>
                  <w:color w:val="000000" w:themeColor="text1"/>
                </w:rPr>
                <w:t xml:space="preserve"> </w:t>
              </w:r>
              <w:r w:rsidR="00872142" w:rsidRPr="006953A6">
                <w:rPr>
                  <w:rStyle w:val="a4"/>
                  <w:color w:val="000000" w:themeColor="text1"/>
                </w:rPr>
                <w:t>Краснопруд</w:t>
              </w:r>
              <w:r w:rsidR="007C4679" w:rsidRPr="006953A6">
                <w:rPr>
                  <w:rStyle w:val="a4"/>
                  <w:color w:val="000000" w:themeColor="text1"/>
                </w:rPr>
                <w:t>ский</w:t>
              </w:r>
            </w:hyperlink>
            <w:r w:rsidR="00EF3FB5" w:rsidRPr="006953A6">
              <w:t>:</w:t>
            </w:r>
            <w:r w:rsidR="00C0478D" w:rsidRPr="006953A6">
              <w:t xml:space="preserve"> б/</w:t>
            </w:r>
            <w:proofErr w:type="gramStart"/>
            <w:r w:rsidR="00C0478D" w:rsidRPr="006953A6">
              <w:t>н</w:t>
            </w:r>
            <w:proofErr w:type="gramEnd"/>
            <w:r w:rsidR="00C0478D" w:rsidRPr="006953A6">
              <w:t>;</w:t>
            </w:r>
          </w:p>
          <w:p w:rsidR="00E30B41" w:rsidRPr="006953A6" w:rsidRDefault="00E30B41" w:rsidP="00E30B41">
            <w:pPr>
              <w:contextualSpacing/>
              <w:rPr>
                <w:u w:val="single"/>
              </w:rPr>
            </w:pPr>
            <w:r w:rsidRPr="006953A6">
              <w:rPr>
                <w:u w:val="single"/>
              </w:rPr>
              <w:t>село Ержино</w:t>
            </w:r>
            <w:r w:rsidR="00EF3FB5" w:rsidRPr="006953A6">
              <w:rPr>
                <w:u w:val="single"/>
              </w:rPr>
              <w:t>:</w:t>
            </w:r>
          </w:p>
          <w:p w:rsidR="00E30B41" w:rsidRPr="006953A6" w:rsidRDefault="00E30B41" w:rsidP="00E30B41">
            <w:pPr>
              <w:contextualSpacing/>
            </w:pPr>
            <w:r w:rsidRPr="006953A6">
              <w:t xml:space="preserve"> </w:t>
            </w:r>
            <w:r w:rsidR="000B222D" w:rsidRPr="006953A6">
              <w:t xml:space="preserve">ул. Молодежная: </w:t>
            </w:r>
            <w:r w:rsidR="004D589B" w:rsidRPr="006953A6">
              <w:t>№</w:t>
            </w:r>
            <w:r w:rsidRPr="006953A6">
              <w:t xml:space="preserve"> 1</w:t>
            </w:r>
            <w:r w:rsidR="004D589B" w:rsidRPr="006953A6">
              <w:t>-</w:t>
            </w:r>
            <w:r w:rsidRPr="006953A6">
              <w:t xml:space="preserve"> 26</w:t>
            </w:r>
            <w:r w:rsidR="004D589B" w:rsidRPr="006953A6">
              <w:t>;</w:t>
            </w:r>
          </w:p>
          <w:p w:rsidR="00E30B41" w:rsidRPr="006953A6" w:rsidRDefault="000B222D" w:rsidP="00E30B41">
            <w:pPr>
              <w:contextualSpacing/>
            </w:pPr>
            <w:r w:rsidRPr="006953A6">
              <w:t xml:space="preserve">ул. </w:t>
            </w:r>
            <w:r w:rsidR="00E30B41" w:rsidRPr="006953A6">
              <w:t>Октябрьская</w:t>
            </w:r>
            <w:r w:rsidR="004D589B" w:rsidRPr="006953A6">
              <w:t>: №</w:t>
            </w:r>
            <w:r w:rsidR="00E30B41" w:rsidRPr="006953A6">
              <w:t xml:space="preserve"> 1</w:t>
            </w:r>
            <w:r w:rsidR="004D589B" w:rsidRPr="006953A6">
              <w:t>-</w:t>
            </w:r>
            <w:r w:rsidR="00E30B41" w:rsidRPr="006953A6">
              <w:t>15</w:t>
            </w:r>
            <w:r w:rsidR="004D589B" w:rsidRPr="006953A6">
              <w:t>;</w:t>
            </w:r>
          </w:p>
          <w:p w:rsidR="00E30B41" w:rsidRPr="006953A6" w:rsidRDefault="000B222D" w:rsidP="00E30B41">
            <w:pPr>
              <w:contextualSpacing/>
            </w:pPr>
            <w:r w:rsidRPr="006953A6">
              <w:t>ул.</w:t>
            </w:r>
            <w:r w:rsidR="00E30B41" w:rsidRPr="006953A6">
              <w:t xml:space="preserve"> Энтузиастов</w:t>
            </w:r>
            <w:r w:rsidR="00084019" w:rsidRPr="006953A6">
              <w:t>: №</w:t>
            </w:r>
            <w:r w:rsidR="00E30B41" w:rsidRPr="006953A6">
              <w:t xml:space="preserve"> 1</w:t>
            </w:r>
            <w:r w:rsidR="004D589B" w:rsidRPr="006953A6">
              <w:t>-</w:t>
            </w:r>
            <w:r w:rsidR="00E30B41" w:rsidRPr="006953A6">
              <w:t xml:space="preserve"> 12</w:t>
            </w:r>
            <w:r w:rsidR="004D589B" w:rsidRPr="006953A6">
              <w:t>;</w:t>
            </w:r>
          </w:p>
          <w:p w:rsidR="00E30B41" w:rsidRPr="006953A6" w:rsidRDefault="000B222D" w:rsidP="00E30B41">
            <w:pPr>
              <w:contextualSpacing/>
            </w:pPr>
            <w:r w:rsidRPr="006953A6">
              <w:t xml:space="preserve">ул. </w:t>
            </w:r>
            <w:r w:rsidR="00E30B41" w:rsidRPr="006953A6">
              <w:t>Школьная</w:t>
            </w:r>
            <w:r w:rsidR="00084019" w:rsidRPr="006953A6">
              <w:t>: №</w:t>
            </w:r>
            <w:r w:rsidR="00E30B41" w:rsidRPr="006953A6">
              <w:t xml:space="preserve"> 1</w:t>
            </w:r>
            <w:r w:rsidR="00084019" w:rsidRPr="006953A6">
              <w:t>-</w:t>
            </w:r>
            <w:r w:rsidR="00E30B41" w:rsidRPr="006953A6">
              <w:t>11, 13</w:t>
            </w:r>
            <w:r w:rsidR="00084019" w:rsidRPr="006953A6">
              <w:t>;</w:t>
            </w:r>
          </w:p>
          <w:p w:rsidR="00E30B41" w:rsidRPr="006953A6" w:rsidRDefault="000B222D" w:rsidP="00E30B41">
            <w:pPr>
              <w:contextualSpacing/>
            </w:pPr>
            <w:r w:rsidRPr="006953A6">
              <w:t xml:space="preserve">ул. </w:t>
            </w:r>
            <w:r w:rsidR="00E30B41" w:rsidRPr="006953A6">
              <w:t>Речная</w:t>
            </w:r>
            <w:r w:rsidR="00D65F01" w:rsidRPr="006953A6">
              <w:t>: №</w:t>
            </w:r>
            <w:r w:rsidR="00E30B41" w:rsidRPr="006953A6">
              <w:t xml:space="preserve"> 1</w:t>
            </w:r>
            <w:r w:rsidR="00D65F01" w:rsidRPr="006953A6">
              <w:t>-</w:t>
            </w:r>
            <w:r w:rsidR="00E30B41" w:rsidRPr="006953A6">
              <w:t>34</w:t>
            </w:r>
            <w:r w:rsidR="009F6FF6" w:rsidRPr="006953A6">
              <w:t>, 1а, 2а, 7а</w:t>
            </w:r>
            <w:r w:rsidR="00D65F01" w:rsidRPr="006953A6">
              <w:t>;</w:t>
            </w:r>
          </w:p>
          <w:p w:rsidR="00E30B41" w:rsidRPr="006953A6" w:rsidRDefault="000B222D" w:rsidP="00E30B41">
            <w:pPr>
              <w:contextualSpacing/>
            </w:pPr>
            <w:r w:rsidRPr="006953A6">
              <w:t>ул. Центральная</w:t>
            </w:r>
            <w:r w:rsidR="005B00D8" w:rsidRPr="006953A6">
              <w:t>: №</w:t>
            </w:r>
            <w:r w:rsidR="00E30B41" w:rsidRPr="006953A6">
              <w:t xml:space="preserve"> 1</w:t>
            </w:r>
            <w:r w:rsidR="005B00D8" w:rsidRPr="006953A6">
              <w:t>-</w:t>
            </w:r>
            <w:r w:rsidR="00E30B41" w:rsidRPr="006953A6">
              <w:t xml:space="preserve"> 25</w:t>
            </w:r>
            <w:r w:rsidR="005B00D8" w:rsidRPr="006953A6">
              <w:t>;</w:t>
            </w:r>
          </w:p>
          <w:p w:rsidR="00B87480" w:rsidRPr="006953A6" w:rsidRDefault="000B222D" w:rsidP="00B87480">
            <w:pPr>
              <w:contextualSpacing/>
              <w:rPr>
                <w:u w:val="single"/>
              </w:rPr>
            </w:pPr>
            <w:r w:rsidRPr="006953A6">
              <w:rPr>
                <w:u w:val="single"/>
              </w:rPr>
              <w:t xml:space="preserve">поселок </w:t>
            </w:r>
            <w:r w:rsidR="00B87480" w:rsidRPr="006953A6">
              <w:rPr>
                <w:u w:val="single"/>
              </w:rPr>
              <w:t>Южный</w:t>
            </w:r>
            <w:r w:rsidR="005B00D8" w:rsidRPr="006953A6">
              <w:rPr>
                <w:u w:val="single"/>
              </w:rPr>
              <w:t>:</w:t>
            </w:r>
          </w:p>
          <w:p w:rsidR="00B87480" w:rsidRPr="006953A6" w:rsidRDefault="00B87480" w:rsidP="00B87480">
            <w:pPr>
              <w:contextualSpacing/>
            </w:pPr>
            <w:r w:rsidRPr="006953A6">
              <w:t xml:space="preserve"> </w:t>
            </w:r>
            <w:r w:rsidR="000B222D" w:rsidRPr="006953A6">
              <w:t xml:space="preserve">ул. </w:t>
            </w:r>
            <w:r w:rsidRPr="006953A6">
              <w:t>Придорожная</w:t>
            </w:r>
            <w:r w:rsidR="00AE4EB5" w:rsidRPr="006953A6">
              <w:t>: №</w:t>
            </w:r>
            <w:r w:rsidRPr="006953A6">
              <w:t xml:space="preserve"> 1</w:t>
            </w:r>
            <w:r w:rsidR="00AE4EB5" w:rsidRPr="006953A6">
              <w:t>-</w:t>
            </w:r>
            <w:r w:rsidRPr="006953A6">
              <w:t xml:space="preserve"> 4</w:t>
            </w:r>
            <w:r w:rsidR="00AE4EB5" w:rsidRPr="006953A6">
              <w:t>;</w:t>
            </w:r>
          </w:p>
          <w:p w:rsidR="00B87480" w:rsidRPr="006953A6" w:rsidRDefault="000B222D" w:rsidP="00B87480">
            <w:pPr>
              <w:contextualSpacing/>
            </w:pPr>
            <w:r w:rsidRPr="006953A6">
              <w:t xml:space="preserve">ул. </w:t>
            </w:r>
            <w:r w:rsidR="00B87480" w:rsidRPr="006953A6">
              <w:t>Центральная</w:t>
            </w:r>
            <w:r w:rsidR="00AE4EB5" w:rsidRPr="006953A6">
              <w:t xml:space="preserve">: № </w:t>
            </w:r>
            <w:r w:rsidR="00B87480" w:rsidRPr="006953A6">
              <w:t>1</w:t>
            </w:r>
            <w:r w:rsidR="00AE4EB5" w:rsidRPr="006953A6">
              <w:t>-</w:t>
            </w:r>
            <w:r w:rsidR="00B87480" w:rsidRPr="006953A6">
              <w:t>10</w:t>
            </w:r>
            <w:r w:rsidR="00AE4EB5" w:rsidRPr="006953A6">
              <w:t>;</w:t>
            </w:r>
          </w:p>
          <w:p w:rsidR="00B87480" w:rsidRPr="006953A6" w:rsidRDefault="000B222D" w:rsidP="00B87480">
            <w:pPr>
              <w:contextualSpacing/>
            </w:pPr>
            <w:r w:rsidRPr="006953A6">
              <w:t xml:space="preserve">ул. </w:t>
            </w:r>
            <w:r w:rsidR="00B87480" w:rsidRPr="006953A6">
              <w:t>Строительная</w:t>
            </w:r>
            <w:r w:rsidR="00AE4EB5" w:rsidRPr="006953A6">
              <w:t>: №</w:t>
            </w:r>
            <w:r w:rsidR="00B87480" w:rsidRPr="006953A6">
              <w:t xml:space="preserve"> 1</w:t>
            </w:r>
            <w:r w:rsidR="00AE4EB5" w:rsidRPr="006953A6">
              <w:t>-</w:t>
            </w:r>
            <w:r w:rsidR="00157DA5" w:rsidRPr="006953A6">
              <w:t xml:space="preserve"> 4</w:t>
            </w:r>
            <w:r w:rsidR="00AE4EB5" w:rsidRPr="006953A6">
              <w:t>;</w:t>
            </w:r>
          </w:p>
          <w:p w:rsidR="00B87480" w:rsidRPr="006953A6" w:rsidRDefault="000B222D" w:rsidP="00B87480">
            <w:pPr>
              <w:contextualSpacing/>
            </w:pPr>
            <w:r w:rsidRPr="006953A6">
              <w:t>ул.</w:t>
            </w:r>
            <w:r w:rsidR="00B87480" w:rsidRPr="006953A6">
              <w:t xml:space="preserve"> Петрикова</w:t>
            </w:r>
            <w:r w:rsidR="00147D5A" w:rsidRPr="006953A6">
              <w:t>:</w:t>
            </w:r>
            <w:r w:rsidR="00B87480" w:rsidRPr="006953A6">
              <w:t xml:space="preserve"> </w:t>
            </w:r>
            <w:r w:rsidR="00147D5A" w:rsidRPr="006953A6">
              <w:t>№</w:t>
            </w:r>
            <w:r w:rsidR="00B87480" w:rsidRPr="006953A6">
              <w:t>1</w:t>
            </w:r>
            <w:r w:rsidR="00854F45" w:rsidRPr="006953A6">
              <w:t>;</w:t>
            </w:r>
          </w:p>
          <w:p w:rsidR="00B87480" w:rsidRPr="006953A6" w:rsidRDefault="000B222D" w:rsidP="00B87480">
            <w:pPr>
              <w:contextualSpacing/>
            </w:pPr>
            <w:r w:rsidRPr="006953A6">
              <w:t>ул.</w:t>
            </w:r>
            <w:r w:rsidR="00B87480" w:rsidRPr="006953A6">
              <w:t xml:space="preserve"> Л.Н.Толстого</w:t>
            </w:r>
            <w:r w:rsidR="0082040B" w:rsidRPr="006953A6">
              <w:t>: №</w:t>
            </w:r>
            <w:r w:rsidR="00B87480" w:rsidRPr="006953A6">
              <w:t xml:space="preserve"> 1</w:t>
            </w:r>
            <w:r w:rsidR="0082040B" w:rsidRPr="006953A6">
              <w:t>-</w:t>
            </w:r>
            <w:r w:rsidR="00B87480" w:rsidRPr="006953A6">
              <w:t xml:space="preserve"> </w:t>
            </w:r>
            <w:r w:rsidR="00B14107" w:rsidRPr="006953A6">
              <w:t>9</w:t>
            </w:r>
            <w:r w:rsidR="0082040B" w:rsidRPr="006953A6">
              <w:t>;</w:t>
            </w:r>
          </w:p>
          <w:p w:rsidR="0019493C" w:rsidRPr="006953A6" w:rsidRDefault="0019493C" w:rsidP="0019493C">
            <w:pPr>
              <w:contextualSpacing/>
              <w:rPr>
                <w:u w:val="single"/>
              </w:rPr>
            </w:pPr>
            <w:r w:rsidRPr="006953A6">
              <w:rPr>
                <w:u w:val="single"/>
              </w:rPr>
              <w:t>деревня Лутово</w:t>
            </w:r>
            <w:r w:rsidR="00367708" w:rsidRPr="006953A6">
              <w:rPr>
                <w:u w:val="single"/>
              </w:rPr>
              <w:t>:</w:t>
            </w:r>
          </w:p>
          <w:p w:rsidR="0019493C" w:rsidRPr="006953A6" w:rsidRDefault="000B222D" w:rsidP="0019493C">
            <w:pPr>
              <w:contextualSpacing/>
            </w:pPr>
            <w:r w:rsidRPr="006953A6">
              <w:t xml:space="preserve">ул. Луговая: </w:t>
            </w:r>
            <w:r w:rsidR="00367708" w:rsidRPr="006953A6">
              <w:t>№</w:t>
            </w:r>
            <w:r w:rsidR="0019493C" w:rsidRPr="006953A6">
              <w:t xml:space="preserve"> 1</w:t>
            </w:r>
            <w:r w:rsidR="00367708" w:rsidRPr="006953A6">
              <w:t>-</w:t>
            </w:r>
            <w:r w:rsidR="003B4B0D" w:rsidRPr="006953A6">
              <w:t xml:space="preserve"> 5</w:t>
            </w:r>
            <w:r w:rsidR="00367708" w:rsidRPr="006953A6">
              <w:t>;</w:t>
            </w:r>
          </w:p>
          <w:p w:rsidR="0019493C" w:rsidRPr="006953A6" w:rsidRDefault="000B222D" w:rsidP="0019493C">
            <w:pPr>
              <w:contextualSpacing/>
            </w:pPr>
            <w:r w:rsidRPr="006953A6">
              <w:t xml:space="preserve">ул. </w:t>
            </w:r>
            <w:r w:rsidR="0019493C" w:rsidRPr="006953A6">
              <w:t>Колхозная</w:t>
            </w:r>
            <w:r w:rsidR="007F7E77" w:rsidRPr="006953A6">
              <w:t>: №</w:t>
            </w:r>
            <w:r w:rsidR="0019493C" w:rsidRPr="006953A6">
              <w:t xml:space="preserve"> 1</w:t>
            </w:r>
            <w:r w:rsidR="00E5589A" w:rsidRPr="006953A6">
              <w:t>-5;</w:t>
            </w:r>
          </w:p>
          <w:p w:rsidR="0019493C" w:rsidRPr="006953A6" w:rsidRDefault="000B222D" w:rsidP="0019493C">
            <w:pPr>
              <w:contextualSpacing/>
            </w:pPr>
            <w:r w:rsidRPr="006953A6">
              <w:t xml:space="preserve">ул. </w:t>
            </w:r>
            <w:r w:rsidR="0019493C" w:rsidRPr="006953A6">
              <w:t>Полевая</w:t>
            </w:r>
            <w:r w:rsidR="007F7E77" w:rsidRPr="006953A6">
              <w:t>:</w:t>
            </w:r>
            <w:r w:rsidRPr="006953A6">
              <w:t xml:space="preserve"> №</w:t>
            </w:r>
            <w:r w:rsidR="007F7E77" w:rsidRPr="006953A6">
              <w:t xml:space="preserve"> </w:t>
            </w:r>
            <w:r w:rsidR="00F867C9" w:rsidRPr="006953A6">
              <w:t>1-3</w:t>
            </w:r>
            <w:r w:rsidR="007F7E77" w:rsidRPr="006953A6">
              <w:t>;</w:t>
            </w:r>
          </w:p>
          <w:p w:rsidR="00E30B41" w:rsidRPr="006953A6" w:rsidRDefault="000B222D" w:rsidP="00066073">
            <w:pPr>
              <w:contextualSpacing/>
            </w:pPr>
            <w:r w:rsidRPr="006953A6">
              <w:t xml:space="preserve">ул. </w:t>
            </w:r>
            <w:r w:rsidR="0019493C" w:rsidRPr="006953A6">
              <w:t>Звездная</w:t>
            </w:r>
            <w:r w:rsidR="007F7E77" w:rsidRPr="006953A6">
              <w:t>:</w:t>
            </w:r>
            <w:r w:rsidRPr="006953A6">
              <w:t xml:space="preserve"> №</w:t>
            </w:r>
            <w:r w:rsidR="007F7E77" w:rsidRPr="006953A6">
              <w:t xml:space="preserve"> </w:t>
            </w:r>
            <w:r w:rsidR="00F867C9" w:rsidRPr="006953A6">
              <w:t>1-3</w:t>
            </w:r>
            <w:r w:rsidR="007F7E77" w:rsidRPr="006953A6">
              <w:t>;</w:t>
            </w:r>
          </w:p>
          <w:p w:rsidR="001C6AAE" w:rsidRPr="006953A6" w:rsidRDefault="001C6AAE" w:rsidP="001C6AAE">
            <w:pPr>
              <w:contextualSpacing/>
              <w:rPr>
                <w:u w:val="single"/>
              </w:rPr>
            </w:pPr>
            <w:r w:rsidRPr="006953A6">
              <w:rPr>
                <w:u w:val="single"/>
              </w:rPr>
              <w:t>деревня Шаталово</w:t>
            </w:r>
            <w:r w:rsidR="0015001F" w:rsidRPr="006953A6">
              <w:rPr>
                <w:u w:val="single"/>
              </w:rPr>
              <w:t>:</w:t>
            </w:r>
          </w:p>
          <w:p w:rsidR="001C6AAE" w:rsidRPr="006953A6" w:rsidRDefault="000B222D" w:rsidP="00066073">
            <w:pPr>
              <w:contextualSpacing/>
            </w:pPr>
            <w:r w:rsidRPr="006953A6">
              <w:t xml:space="preserve">ул. </w:t>
            </w:r>
            <w:r w:rsidR="001C6AAE" w:rsidRPr="006953A6">
              <w:t>Цветочная</w:t>
            </w:r>
            <w:r w:rsidR="0015001F" w:rsidRPr="006953A6">
              <w:t xml:space="preserve">: № </w:t>
            </w:r>
            <w:r w:rsidR="001C6AAE" w:rsidRPr="006953A6">
              <w:t>1</w:t>
            </w:r>
            <w:r w:rsidR="0015001F" w:rsidRPr="006953A6">
              <w:t>-</w:t>
            </w:r>
            <w:r w:rsidR="001C6AAE" w:rsidRPr="006953A6">
              <w:t xml:space="preserve"> 4</w:t>
            </w:r>
            <w:r w:rsidR="00AB2835" w:rsidRPr="006953A6">
              <w:t>;</w:t>
            </w:r>
          </w:p>
          <w:p w:rsidR="003D101E" w:rsidRPr="006953A6" w:rsidRDefault="003D101E" w:rsidP="003D101E">
            <w:pPr>
              <w:contextualSpacing/>
              <w:rPr>
                <w:u w:val="single"/>
              </w:rPr>
            </w:pPr>
            <w:r w:rsidRPr="006953A6">
              <w:rPr>
                <w:u w:val="single"/>
              </w:rPr>
              <w:t>деревня Богородское:</w:t>
            </w:r>
          </w:p>
          <w:p w:rsidR="003D101E" w:rsidRPr="006953A6" w:rsidRDefault="000B222D" w:rsidP="003D101E">
            <w:pPr>
              <w:contextualSpacing/>
            </w:pPr>
            <w:r w:rsidRPr="006953A6">
              <w:t xml:space="preserve">ул. </w:t>
            </w:r>
            <w:r w:rsidR="00165EE2" w:rsidRPr="006953A6">
              <w:t>Дачная:</w:t>
            </w:r>
            <w:r w:rsidRPr="006953A6">
              <w:t xml:space="preserve"> №</w:t>
            </w:r>
            <w:r w:rsidR="00165EE2" w:rsidRPr="006953A6">
              <w:t xml:space="preserve"> </w:t>
            </w:r>
            <w:r w:rsidR="00FE306C" w:rsidRPr="006953A6">
              <w:t>1-3</w:t>
            </w:r>
            <w:r w:rsidR="00165EE2" w:rsidRPr="006953A6">
              <w:t>;</w:t>
            </w:r>
          </w:p>
          <w:p w:rsidR="003D101E" w:rsidRPr="006953A6" w:rsidRDefault="000B222D" w:rsidP="000B222D">
            <w:pPr>
              <w:contextualSpacing/>
            </w:pPr>
            <w:r w:rsidRPr="006953A6">
              <w:t xml:space="preserve">ул. </w:t>
            </w:r>
            <w:r w:rsidR="003D101E" w:rsidRPr="006953A6">
              <w:t>Лесная</w:t>
            </w:r>
            <w:r w:rsidR="00165EE2" w:rsidRPr="006953A6">
              <w:t xml:space="preserve">: </w:t>
            </w:r>
            <w:r w:rsidRPr="006953A6">
              <w:t>№</w:t>
            </w:r>
            <w:r w:rsidR="00FE306C" w:rsidRPr="006953A6">
              <w:t>1-11, 13, 14, 16</w:t>
            </w:r>
            <w:r w:rsidR="00BF16C1" w:rsidRPr="006953A6">
              <w:t>.</w:t>
            </w:r>
          </w:p>
        </w:tc>
      </w:tr>
      <w:tr w:rsidR="00127FF3" w:rsidRPr="006953A6" w:rsidTr="0006077E">
        <w:tc>
          <w:tcPr>
            <w:tcW w:w="675" w:type="dxa"/>
          </w:tcPr>
          <w:p w:rsidR="00784D04" w:rsidRPr="006953A6" w:rsidRDefault="000704BD" w:rsidP="00D17774">
            <w:pPr>
              <w:pStyle w:val="a3"/>
              <w:tabs>
                <w:tab w:val="left" w:pos="405"/>
              </w:tabs>
              <w:ind w:left="0" w:right="34"/>
            </w:pPr>
            <w:r>
              <w:t>5</w:t>
            </w:r>
            <w:r w:rsidR="00D17774">
              <w:t>.</w:t>
            </w:r>
          </w:p>
        </w:tc>
        <w:tc>
          <w:tcPr>
            <w:tcW w:w="4253" w:type="dxa"/>
          </w:tcPr>
          <w:p w:rsidR="008D3259" w:rsidRPr="006953A6" w:rsidRDefault="008D3259" w:rsidP="008D3259">
            <w:r w:rsidRPr="006953A6">
              <w:t>Муниципальное казённое общеобразовательное учреждение «</w:t>
            </w:r>
            <w:r w:rsidR="00D15DC8" w:rsidRPr="006953A6">
              <w:t>Липицкая</w:t>
            </w:r>
            <w:r w:rsidRPr="006953A6">
              <w:t xml:space="preserve"> средняя общеобразовательная школа»</w:t>
            </w:r>
          </w:p>
          <w:p w:rsidR="00784D04" w:rsidRPr="006953A6" w:rsidRDefault="00D15DC8" w:rsidP="00066073">
            <w:r w:rsidRPr="006953A6">
              <w:t>Тульская область, Чернский район, п. Липицы, ул. Школьная, д.14</w:t>
            </w:r>
          </w:p>
        </w:tc>
        <w:tc>
          <w:tcPr>
            <w:tcW w:w="4536" w:type="dxa"/>
          </w:tcPr>
          <w:p w:rsidR="00132ECC" w:rsidRPr="006953A6" w:rsidRDefault="00132ECC" w:rsidP="00132ECC">
            <w:r w:rsidRPr="006953A6">
              <w:rPr>
                <w:u w:val="single"/>
              </w:rPr>
              <w:t>п</w:t>
            </w:r>
            <w:r w:rsidR="000B222D" w:rsidRPr="006953A6">
              <w:rPr>
                <w:u w:val="single"/>
              </w:rPr>
              <w:t>оселок</w:t>
            </w:r>
            <w:r w:rsidRPr="006953A6">
              <w:rPr>
                <w:u w:val="single"/>
              </w:rPr>
              <w:t xml:space="preserve"> Липицы</w:t>
            </w:r>
            <w:r w:rsidRPr="006953A6">
              <w:t>:</w:t>
            </w:r>
          </w:p>
          <w:p w:rsidR="00132ECC" w:rsidRPr="006953A6" w:rsidRDefault="00132ECC" w:rsidP="00132ECC">
            <w:r w:rsidRPr="006953A6">
              <w:t>ул. Заводская</w:t>
            </w:r>
            <w:r w:rsidR="003E61FC" w:rsidRPr="006953A6">
              <w:t>:</w:t>
            </w:r>
            <w:r w:rsidRPr="006953A6">
              <w:t xml:space="preserve"> № 1-</w:t>
            </w:r>
            <w:r w:rsidR="00B4210E" w:rsidRPr="006953A6">
              <w:t>18</w:t>
            </w:r>
            <w:r w:rsidRPr="006953A6">
              <w:t xml:space="preserve">, </w:t>
            </w:r>
            <w:r w:rsidR="00B4210E" w:rsidRPr="006953A6">
              <w:t>20</w:t>
            </w:r>
            <w:r w:rsidRPr="006953A6">
              <w:t xml:space="preserve">; </w:t>
            </w:r>
          </w:p>
          <w:p w:rsidR="00132ECC" w:rsidRPr="006953A6" w:rsidRDefault="00132ECC" w:rsidP="00132ECC">
            <w:r w:rsidRPr="006953A6">
              <w:t>ул. Зеленая</w:t>
            </w:r>
            <w:r w:rsidR="003E61FC" w:rsidRPr="006953A6">
              <w:t>:</w:t>
            </w:r>
            <w:r w:rsidR="009C106B" w:rsidRPr="006953A6">
              <w:t xml:space="preserve"> № 1-15</w:t>
            </w:r>
            <w:r w:rsidRPr="006953A6">
              <w:t>;</w:t>
            </w:r>
          </w:p>
          <w:p w:rsidR="00132ECC" w:rsidRPr="006953A6" w:rsidRDefault="003E61FC" w:rsidP="00132ECC">
            <w:r w:rsidRPr="006953A6">
              <w:t xml:space="preserve">ул. Луговая: </w:t>
            </w:r>
            <w:r w:rsidR="00132ECC" w:rsidRPr="006953A6">
              <w:t>№ 1-11;</w:t>
            </w:r>
          </w:p>
          <w:p w:rsidR="00132ECC" w:rsidRPr="006953A6" w:rsidRDefault="002E2289" w:rsidP="00132ECC">
            <w:r w:rsidRPr="006953A6">
              <w:t>ул. Молодежная</w:t>
            </w:r>
            <w:r w:rsidR="00DE6FC7" w:rsidRPr="006953A6">
              <w:t>:</w:t>
            </w:r>
            <w:r w:rsidRPr="006953A6">
              <w:t xml:space="preserve"> </w:t>
            </w:r>
            <w:r w:rsidR="00132ECC" w:rsidRPr="006953A6">
              <w:t>№ 1-11,</w:t>
            </w:r>
            <w:r w:rsidR="00DE6FC7" w:rsidRPr="006953A6">
              <w:t xml:space="preserve"> </w:t>
            </w:r>
            <w:r w:rsidR="00132ECC" w:rsidRPr="006953A6">
              <w:t>13;</w:t>
            </w:r>
          </w:p>
          <w:p w:rsidR="00132ECC" w:rsidRPr="006953A6" w:rsidRDefault="00132ECC" w:rsidP="00132ECC">
            <w:r w:rsidRPr="006953A6">
              <w:t>ул. Новая</w:t>
            </w:r>
            <w:r w:rsidR="00DE6FC7" w:rsidRPr="006953A6">
              <w:t>:</w:t>
            </w:r>
            <w:r w:rsidRPr="006953A6">
              <w:t xml:space="preserve"> № 1-10;</w:t>
            </w:r>
          </w:p>
          <w:p w:rsidR="00132ECC" w:rsidRPr="006953A6" w:rsidRDefault="00132ECC" w:rsidP="00132ECC">
            <w:r w:rsidRPr="006953A6">
              <w:t>ул. Рабочая</w:t>
            </w:r>
            <w:r w:rsidR="00DE6FC7" w:rsidRPr="006953A6">
              <w:t>:</w:t>
            </w:r>
            <w:r w:rsidRPr="006953A6">
              <w:t xml:space="preserve"> № 1-6;</w:t>
            </w:r>
          </w:p>
          <w:p w:rsidR="00132ECC" w:rsidRPr="006953A6" w:rsidRDefault="00132ECC" w:rsidP="00132ECC">
            <w:r w:rsidRPr="006953A6">
              <w:t>ул. Садовая</w:t>
            </w:r>
            <w:r w:rsidR="00DE6FC7" w:rsidRPr="006953A6">
              <w:t>:</w:t>
            </w:r>
            <w:r w:rsidR="00696F2E" w:rsidRPr="006953A6">
              <w:t xml:space="preserve"> № 1-31</w:t>
            </w:r>
            <w:r w:rsidRPr="006953A6">
              <w:t>;</w:t>
            </w:r>
          </w:p>
          <w:p w:rsidR="00132ECC" w:rsidRPr="006953A6" w:rsidRDefault="00132ECC" w:rsidP="00132ECC">
            <w:r w:rsidRPr="006953A6">
              <w:t>ул. Школьная</w:t>
            </w:r>
            <w:r w:rsidR="00DE6FC7" w:rsidRPr="006953A6">
              <w:t>:</w:t>
            </w:r>
            <w:r w:rsidRPr="006953A6">
              <w:t xml:space="preserve"> № 1</w:t>
            </w:r>
            <w:r w:rsidR="002477A6" w:rsidRPr="006953A6">
              <w:t>-18</w:t>
            </w:r>
            <w:r w:rsidRPr="006953A6">
              <w:t>;</w:t>
            </w:r>
          </w:p>
          <w:p w:rsidR="00132ECC" w:rsidRPr="006953A6" w:rsidRDefault="00132ECC" w:rsidP="00132ECC">
            <w:r w:rsidRPr="006953A6">
              <w:rPr>
                <w:u w:val="single"/>
              </w:rPr>
              <w:t>д</w:t>
            </w:r>
            <w:r w:rsidR="000B222D" w:rsidRPr="006953A6">
              <w:rPr>
                <w:u w:val="single"/>
              </w:rPr>
              <w:t>еревня</w:t>
            </w:r>
            <w:r w:rsidRPr="006953A6">
              <w:rPr>
                <w:u w:val="single"/>
              </w:rPr>
              <w:t xml:space="preserve"> </w:t>
            </w:r>
            <w:proofErr w:type="gramStart"/>
            <w:r w:rsidRPr="006953A6">
              <w:rPr>
                <w:u w:val="single"/>
              </w:rPr>
              <w:t>Липицы-Зыбино</w:t>
            </w:r>
            <w:proofErr w:type="gramEnd"/>
            <w:r w:rsidR="000C0C0F" w:rsidRPr="006953A6">
              <w:rPr>
                <w:u w:val="single"/>
              </w:rPr>
              <w:t>:</w:t>
            </w:r>
            <w:r w:rsidRPr="006953A6">
              <w:t xml:space="preserve"> № 1</w:t>
            </w:r>
            <w:r w:rsidR="00340DAC" w:rsidRPr="006953A6">
              <w:t>-27, 29;</w:t>
            </w:r>
          </w:p>
          <w:p w:rsidR="00784D04" w:rsidRPr="006953A6" w:rsidRDefault="00132ECC" w:rsidP="00132ECC">
            <w:r w:rsidRPr="006953A6">
              <w:rPr>
                <w:u w:val="single"/>
              </w:rPr>
              <w:t>д</w:t>
            </w:r>
            <w:r w:rsidR="000B222D" w:rsidRPr="006953A6">
              <w:rPr>
                <w:u w:val="single"/>
              </w:rPr>
              <w:t>еревня</w:t>
            </w:r>
            <w:r w:rsidRPr="006953A6">
              <w:rPr>
                <w:u w:val="single"/>
              </w:rPr>
              <w:t xml:space="preserve"> Коломенка</w:t>
            </w:r>
            <w:r w:rsidR="00AA4FAE" w:rsidRPr="006953A6">
              <w:rPr>
                <w:u w:val="single"/>
              </w:rPr>
              <w:t>:</w:t>
            </w:r>
            <w:r w:rsidRPr="006953A6">
              <w:t xml:space="preserve"> </w:t>
            </w:r>
            <w:r w:rsidR="009763ED" w:rsidRPr="006953A6">
              <w:t xml:space="preserve">№ </w:t>
            </w:r>
            <w:r w:rsidR="002A3A2D" w:rsidRPr="006953A6">
              <w:t>1-4;</w:t>
            </w:r>
          </w:p>
          <w:p w:rsidR="007F7B0A" w:rsidRPr="006953A6" w:rsidRDefault="007F7B0A" w:rsidP="00132ECC">
            <w:pPr>
              <w:rPr>
                <w:u w:val="single"/>
              </w:rPr>
            </w:pPr>
            <w:r w:rsidRPr="006953A6">
              <w:rPr>
                <w:u w:val="single"/>
              </w:rPr>
              <w:t>деревня Тургенево (Липицкое МО)</w:t>
            </w:r>
            <w:r w:rsidR="00927597" w:rsidRPr="006953A6">
              <w:rPr>
                <w:u w:val="single"/>
              </w:rPr>
              <w:t>:</w:t>
            </w:r>
            <w:r w:rsidR="003F50F9" w:rsidRPr="006953A6">
              <w:rPr>
                <w:u w:val="single"/>
              </w:rPr>
              <w:t xml:space="preserve"> </w:t>
            </w:r>
            <w:r w:rsidR="003F50F9" w:rsidRPr="006953A6">
              <w:t>№</w:t>
            </w:r>
            <w:r w:rsidR="00927597" w:rsidRPr="006953A6">
              <w:t xml:space="preserve"> 1-21</w:t>
            </w:r>
            <w:r w:rsidR="005B7E81" w:rsidRPr="006953A6">
              <w:t>.</w:t>
            </w:r>
          </w:p>
        </w:tc>
      </w:tr>
      <w:tr w:rsidR="00127FF3" w:rsidRPr="006953A6" w:rsidTr="0006077E">
        <w:tc>
          <w:tcPr>
            <w:tcW w:w="675" w:type="dxa"/>
          </w:tcPr>
          <w:p w:rsidR="00784D04" w:rsidRPr="006953A6" w:rsidRDefault="000704BD" w:rsidP="00D17774">
            <w:pPr>
              <w:pStyle w:val="a3"/>
              <w:tabs>
                <w:tab w:val="left" w:pos="405"/>
              </w:tabs>
              <w:ind w:left="0" w:right="34"/>
            </w:pPr>
            <w:r>
              <w:t>6</w:t>
            </w:r>
            <w:r w:rsidR="00D17774">
              <w:t>.</w:t>
            </w:r>
          </w:p>
        </w:tc>
        <w:tc>
          <w:tcPr>
            <w:tcW w:w="4253" w:type="dxa"/>
          </w:tcPr>
          <w:p w:rsidR="008D3259" w:rsidRPr="006953A6" w:rsidRDefault="008D3259" w:rsidP="008D3259">
            <w:r w:rsidRPr="006953A6">
              <w:t>Муниципальное казённое общеобразовательное учреждение «</w:t>
            </w:r>
            <w:r w:rsidR="00D15DC8" w:rsidRPr="006953A6">
              <w:t xml:space="preserve">Липицкая </w:t>
            </w:r>
            <w:r w:rsidRPr="006953A6">
              <w:t>средняя общеобразовательная школа»</w:t>
            </w:r>
          </w:p>
          <w:p w:rsidR="00C52650" w:rsidRPr="006953A6" w:rsidRDefault="00C52650" w:rsidP="00C52650">
            <w:pPr>
              <w:jc w:val="both"/>
            </w:pPr>
            <w:r w:rsidRPr="006953A6">
              <w:t xml:space="preserve">Тульская область, Чернский район, д. Молчаново Левое, </w:t>
            </w:r>
          </w:p>
          <w:p w:rsidR="00784D04" w:rsidRPr="006953A6" w:rsidRDefault="00C52650" w:rsidP="00066073">
            <w:r w:rsidRPr="006953A6">
              <w:t xml:space="preserve">ул. Свободная, д.6а   </w:t>
            </w:r>
          </w:p>
        </w:tc>
        <w:tc>
          <w:tcPr>
            <w:tcW w:w="4536" w:type="dxa"/>
          </w:tcPr>
          <w:p w:rsidR="00784D04" w:rsidRPr="006953A6" w:rsidRDefault="00A803DF" w:rsidP="00066073">
            <w:pPr>
              <w:rPr>
                <w:color w:val="000000" w:themeColor="text1"/>
              </w:rPr>
            </w:pPr>
            <w:hyperlink r:id="rId14" w:history="1">
              <w:r w:rsidR="00D13609" w:rsidRPr="006953A6">
                <w:rPr>
                  <w:rStyle w:val="a4"/>
                  <w:color w:val="000000" w:themeColor="text1"/>
                </w:rPr>
                <w:t>деревня Молчаново Правое</w:t>
              </w:r>
            </w:hyperlink>
            <w:r w:rsidR="00C8161F" w:rsidRPr="006953A6">
              <w:t xml:space="preserve">: </w:t>
            </w:r>
            <w:r w:rsidR="008444E1" w:rsidRPr="006953A6">
              <w:t xml:space="preserve">№ </w:t>
            </w:r>
            <w:r w:rsidR="00925336" w:rsidRPr="006953A6">
              <w:t>1-5</w:t>
            </w:r>
            <w:r w:rsidR="00C8161F" w:rsidRPr="006953A6">
              <w:t>;</w:t>
            </w:r>
          </w:p>
          <w:p w:rsidR="00D13609" w:rsidRPr="006953A6" w:rsidRDefault="00D13609" w:rsidP="00D13609">
            <w:pPr>
              <w:contextualSpacing/>
              <w:rPr>
                <w:u w:val="single"/>
              </w:rPr>
            </w:pPr>
            <w:r w:rsidRPr="006953A6">
              <w:rPr>
                <w:u w:val="single"/>
              </w:rPr>
              <w:t xml:space="preserve">деревня </w:t>
            </w:r>
            <w:proofErr w:type="gramStart"/>
            <w:r w:rsidRPr="006953A6">
              <w:rPr>
                <w:u w:val="single"/>
              </w:rPr>
              <w:t>Молчаново-Левое</w:t>
            </w:r>
            <w:proofErr w:type="gramEnd"/>
            <w:r w:rsidR="00C8161F" w:rsidRPr="006953A6">
              <w:rPr>
                <w:u w:val="single"/>
              </w:rPr>
              <w:t xml:space="preserve">: </w:t>
            </w:r>
          </w:p>
          <w:p w:rsidR="00D13609" w:rsidRPr="006953A6" w:rsidRDefault="000B222D" w:rsidP="00D13609">
            <w:pPr>
              <w:contextualSpacing/>
            </w:pPr>
            <w:r w:rsidRPr="006953A6">
              <w:t xml:space="preserve">ул. </w:t>
            </w:r>
            <w:r w:rsidR="00D13609" w:rsidRPr="006953A6">
              <w:t>Полевая</w:t>
            </w:r>
            <w:r w:rsidR="00C8161F" w:rsidRPr="006953A6">
              <w:t>: №</w:t>
            </w:r>
            <w:r w:rsidR="00D13609" w:rsidRPr="006953A6">
              <w:t xml:space="preserve"> 1</w:t>
            </w:r>
            <w:r w:rsidR="00BA37E0" w:rsidRPr="006953A6">
              <w:t>-5</w:t>
            </w:r>
            <w:r w:rsidR="00C8161F" w:rsidRPr="006953A6">
              <w:t>;</w:t>
            </w:r>
          </w:p>
          <w:p w:rsidR="00D13609" w:rsidRPr="006953A6" w:rsidRDefault="000B222D" w:rsidP="00D13609">
            <w:pPr>
              <w:contextualSpacing/>
            </w:pPr>
            <w:r w:rsidRPr="006953A6">
              <w:t xml:space="preserve">ул. </w:t>
            </w:r>
            <w:r w:rsidR="00D13609" w:rsidRPr="006953A6">
              <w:t>Свободная</w:t>
            </w:r>
            <w:r w:rsidR="00C8161F" w:rsidRPr="006953A6">
              <w:t>: №</w:t>
            </w:r>
            <w:r w:rsidR="00D13609" w:rsidRPr="006953A6">
              <w:t xml:space="preserve"> 1</w:t>
            </w:r>
            <w:r w:rsidR="00C8161F" w:rsidRPr="006953A6">
              <w:t xml:space="preserve">- </w:t>
            </w:r>
            <w:r w:rsidR="0061100D" w:rsidRPr="006953A6">
              <w:t>21</w:t>
            </w:r>
            <w:r w:rsidR="00405C28" w:rsidRPr="006953A6">
              <w:t xml:space="preserve">, </w:t>
            </w:r>
            <w:r w:rsidR="00D13609" w:rsidRPr="006953A6">
              <w:t>23, 25, 27, 29, 31, 33, 35, 37, 39, 41</w:t>
            </w:r>
            <w:r w:rsidR="00405C28" w:rsidRPr="006953A6">
              <w:t>, 6а, 19а;</w:t>
            </w:r>
          </w:p>
          <w:p w:rsidR="00D13609" w:rsidRPr="006953A6" w:rsidRDefault="000B222D" w:rsidP="00D13609">
            <w:pPr>
              <w:contextualSpacing/>
            </w:pPr>
            <w:r w:rsidRPr="006953A6">
              <w:t>ул. Молодежная</w:t>
            </w:r>
            <w:r w:rsidR="00D23ADC" w:rsidRPr="006953A6">
              <w:t xml:space="preserve">: № </w:t>
            </w:r>
            <w:r w:rsidR="00D13609" w:rsidRPr="006953A6">
              <w:t xml:space="preserve"> 1</w:t>
            </w:r>
            <w:r w:rsidR="00D23ADC" w:rsidRPr="006953A6">
              <w:t>-</w:t>
            </w:r>
            <w:r w:rsidR="00D13609" w:rsidRPr="006953A6">
              <w:t xml:space="preserve"> 12</w:t>
            </w:r>
            <w:r w:rsidR="00D23ADC" w:rsidRPr="006953A6">
              <w:t>;</w:t>
            </w:r>
          </w:p>
          <w:p w:rsidR="00D13609" w:rsidRPr="006953A6" w:rsidRDefault="000B222D" w:rsidP="00066073">
            <w:pPr>
              <w:contextualSpacing/>
            </w:pPr>
            <w:r w:rsidRPr="006953A6">
              <w:t xml:space="preserve">ул. </w:t>
            </w:r>
            <w:r w:rsidR="00D13609" w:rsidRPr="006953A6">
              <w:t>Заречная</w:t>
            </w:r>
            <w:r w:rsidR="00D23ADC" w:rsidRPr="006953A6">
              <w:t>: №</w:t>
            </w:r>
            <w:r w:rsidR="00D13609" w:rsidRPr="006953A6">
              <w:t xml:space="preserve"> 1</w:t>
            </w:r>
            <w:r w:rsidR="00D23ADC" w:rsidRPr="006953A6">
              <w:t>-</w:t>
            </w:r>
            <w:r w:rsidR="00B7295F" w:rsidRPr="006953A6">
              <w:t xml:space="preserve"> 8, 6а</w:t>
            </w:r>
            <w:r w:rsidR="0029137E" w:rsidRPr="006953A6">
              <w:t>;</w:t>
            </w:r>
          </w:p>
          <w:p w:rsidR="0064654D" w:rsidRPr="006953A6" w:rsidRDefault="00A803DF" w:rsidP="0064654D">
            <w:pPr>
              <w:contextualSpacing/>
              <w:rPr>
                <w:color w:val="000000" w:themeColor="text1"/>
              </w:rPr>
            </w:pPr>
            <w:hyperlink r:id="rId15" w:history="1">
              <w:r w:rsidR="0064654D" w:rsidRPr="006953A6">
                <w:rPr>
                  <w:rStyle w:val="a4"/>
                  <w:color w:val="000000" w:themeColor="text1"/>
                </w:rPr>
                <w:t>деревня Глебово</w:t>
              </w:r>
            </w:hyperlink>
            <w:r w:rsidR="00D23ADC" w:rsidRPr="006953A6">
              <w:rPr>
                <w:color w:val="000000" w:themeColor="text1"/>
              </w:rPr>
              <w:t xml:space="preserve">: </w:t>
            </w:r>
            <w:r w:rsidR="00420C46" w:rsidRPr="006953A6">
              <w:rPr>
                <w:color w:val="000000" w:themeColor="text1"/>
              </w:rPr>
              <w:t>1-7</w:t>
            </w:r>
            <w:r w:rsidR="00D23ADC" w:rsidRPr="006953A6">
              <w:rPr>
                <w:color w:val="000000" w:themeColor="text1"/>
              </w:rPr>
              <w:t>;</w:t>
            </w:r>
          </w:p>
          <w:p w:rsidR="00304CBD" w:rsidRPr="006953A6" w:rsidRDefault="00B30EBD" w:rsidP="0064654D">
            <w:pPr>
              <w:contextualSpacing/>
              <w:rPr>
                <w:color w:val="000000" w:themeColor="text1"/>
              </w:rPr>
            </w:pPr>
            <w:r w:rsidRPr="006953A6">
              <w:rPr>
                <w:color w:val="000000" w:themeColor="text1"/>
                <w:u w:val="single"/>
              </w:rPr>
              <w:t xml:space="preserve">деревня </w:t>
            </w:r>
            <w:r w:rsidR="00304CBD" w:rsidRPr="006953A6">
              <w:rPr>
                <w:color w:val="000000" w:themeColor="text1"/>
                <w:u w:val="single"/>
              </w:rPr>
              <w:t>Знаменка1</w:t>
            </w:r>
            <w:proofErr w:type="gramStart"/>
            <w:r w:rsidR="00304CBD" w:rsidRPr="006953A6">
              <w:rPr>
                <w:color w:val="000000" w:themeColor="text1"/>
              </w:rPr>
              <w:t xml:space="preserve"> :</w:t>
            </w:r>
            <w:proofErr w:type="gramEnd"/>
            <w:r w:rsidR="00304CBD" w:rsidRPr="006953A6">
              <w:rPr>
                <w:color w:val="000000" w:themeColor="text1"/>
              </w:rPr>
              <w:t xml:space="preserve"> № 1-4;</w:t>
            </w:r>
          </w:p>
          <w:p w:rsidR="0064654D" w:rsidRPr="006953A6" w:rsidRDefault="00A803DF" w:rsidP="0064654D">
            <w:pPr>
              <w:contextualSpacing/>
              <w:rPr>
                <w:color w:val="000000" w:themeColor="text1"/>
              </w:rPr>
            </w:pPr>
            <w:hyperlink r:id="rId16" w:history="1">
              <w:r w:rsidR="0064654D" w:rsidRPr="006953A6">
                <w:rPr>
                  <w:rStyle w:val="a4"/>
                  <w:color w:val="000000" w:themeColor="text1"/>
                </w:rPr>
                <w:t>деревня Знаменка 2</w:t>
              </w:r>
            </w:hyperlink>
            <w:r w:rsidR="006F2401" w:rsidRPr="006953A6">
              <w:t xml:space="preserve">: </w:t>
            </w:r>
            <w:r w:rsidR="004700BA" w:rsidRPr="006953A6">
              <w:t xml:space="preserve">№ </w:t>
            </w:r>
            <w:r w:rsidR="00B30EBD" w:rsidRPr="006953A6">
              <w:t>1-2</w:t>
            </w:r>
            <w:r w:rsidR="006F2401" w:rsidRPr="006953A6">
              <w:t>;</w:t>
            </w:r>
          </w:p>
          <w:p w:rsidR="0064654D" w:rsidRPr="006953A6" w:rsidRDefault="006F2401" w:rsidP="0064654D">
            <w:pPr>
              <w:contextualSpacing/>
              <w:rPr>
                <w:u w:val="single"/>
              </w:rPr>
            </w:pPr>
            <w:r w:rsidRPr="006953A6">
              <w:rPr>
                <w:u w:val="single"/>
              </w:rPr>
              <w:t>деревня Красная Слободка:</w:t>
            </w:r>
            <w:r w:rsidRPr="006953A6">
              <w:t xml:space="preserve"> </w:t>
            </w:r>
            <w:r w:rsidR="00C763C3" w:rsidRPr="006953A6">
              <w:t>№ 1-8</w:t>
            </w:r>
            <w:r w:rsidRPr="006953A6">
              <w:t>;</w:t>
            </w:r>
          </w:p>
          <w:p w:rsidR="0064654D" w:rsidRPr="006953A6" w:rsidRDefault="00985091" w:rsidP="0064654D">
            <w:pPr>
              <w:contextualSpacing/>
              <w:rPr>
                <w:color w:val="000000" w:themeColor="text1"/>
                <w:u w:val="single"/>
              </w:rPr>
            </w:pPr>
            <w:r w:rsidRPr="006953A6">
              <w:rPr>
                <w:color w:val="000000" w:themeColor="text1"/>
                <w:u w:val="single"/>
              </w:rPr>
              <w:t>с</w:t>
            </w:r>
            <w:r w:rsidR="000B222D" w:rsidRPr="006953A6">
              <w:rPr>
                <w:color w:val="000000" w:themeColor="text1"/>
                <w:u w:val="single"/>
              </w:rPr>
              <w:t>ело</w:t>
            </w:r>
            <w:r w:rsidR="00C7671C" w:rsidRPr="006953A6">
              <w:rPr>
                <w:color w:val="000000" w:themeColor="text1"/>
                <w:u w:val="single"/>
              </w:rPr>
              <w:t xml:space="preserve"> Спасское-Кривцово</w:t>
            </w:r>
            <w:r w:rsidR="006F2401" w:rsidRPr="006953A6">
              <w:rPr>
                <w:u w:val="single"/>
              </w:rPr>
              <w:t>:</w:t>
            </w:r>
            <w:r w:rsidR="006F2401" w:rsidRPr="006953A6">
              <w:t xml:space="preserve"> </w:t>
            </w:r>
            <w:r w:rsidR="009F6ED3" w:rsidRPr="006953A6">
              <w:t>№ 1-11</w:t>
            </w:r>
            <w:r w:rsidR="006F2401" w:rsidRPr="006953A6">
              <w:t>;</w:t>
            </w:r>
          </w:p>
          <w:p w:rsidR="0064654D" w:rsidRPr="006953A6" w:rsidRDefault="0034626B" w:rsidP="00066073">
            <w:pPr>
              <w:contextualSpacing/>
              <w:rPr>
                <w:u w:val="single"/>
              </w:rPr>
            </w:pPr>
            <w:r w:rsidRPr="006953A6">
              <w:rPr>
                <w:u w:val="single"/>
              </w:rPr>
              <w:t>деревня Красная Горка (Молчановская с/а)</w:t>
            </w:r>
            <w:r w:rsidR="006F2401" w:rsidRPr="006953A6">
              <w:t xml:space="preserve">: </w:t>
            </w:r>
            <w:r w:rsidR="00B5424D" w:rsidRPr="006953A6">
              <w:t xml:space="preserve">№ </w:t>
            </w:r>
            <w:r w:rsidR="00AC78A3" w:rsidRPr="006953A6">
              <w:t>1-6</w:t>
            </w:r>
            <w:r w:rsidR="006F2401" w:rsidRPr="006953A6">
              <w:t>;</w:t>
            </w:r>
          </w:p>
          <w:p w:rsidR="0075748C" w:rsidRPr="006953A6" w:rsidRDefault="0075748C" w:rsidP="007E2AE6">
            <w:pPr>
              <w:contextualSpacing/>
              <w:rPr>
                <w:u w:val="single"/>
              </w:rPr>
            </w:pPr>
            <w:r w:rsidRPr="006953A6">
              <w:rPr>
                <w:u w:val="single"/>
              </w:rPr>
              <w:t>деревня Ки</w:t>
            </w:r>
            <w:r w:rsidR="00F013E6" w:rsidRPr="006953A6">
              <w:rPr>
                <w:u w:val="single"/>
              </w:rPr>
              <w:t>сарово</w:t>
            </w:r>
            <w:r w:rsidR="006F2401" w:rsidRPr="006953A6">
              <w:rPr>
                <w:u w:val="single"/>
              </w:rPr>
              <w:t xml:space="preserve">: </w:t>
            </w:r>
            <w:r w:rsidR="007E2AE6" w:rsidRPr="006953A6">
              <w:t>№ 1-9</w:t>
            </w:r>
            <w:r w:rsidR="00E642F9" w:rsidRPr="006953A6">
              <w:t>.</w:t>
            </w:r>
          </w:p>
        </w:tc>
      </w:tr>
      <w:tr w:rsidR="001946DA" w:rsidRPr="006953A6" w:rsidTr="0006077E">
        <w:tc>
          <w:tcPr>
            <w:tcW w:w="675" w:type="dxa"/>
          </w:tcPr>
          <w:p w:rsidR="00784D04" w:rsidRPr="006953A6" w:rsidRDefault="000704BD" w:rsidP="00D17774">
            <w:pPr>
              <w:pStyle w:val="a3"/>
              <w:tabs>
                <w:tab w:val="left" w:pos="405"/>
              </w:tabs>
              <w:ind w:left="0" w:right="34"/>
            </w:pPr>
            <w:r>
              <w:t>7</w:t>
            </w:r>
            <w:r w:rsidR="00D17774">
              <w:t>.</w:t>
            </w:r>
          </w:p>
        </w:tc>
        <w:tc>
          <w:tcPr>
            <w:tcW w:w="4253" w:type="dxa"/>
          </w:tcPr>
          <w:p w:rsidR="008D3259" w:rsidRPr="006953A6" w:rsidRDefault="008D3259" w:rsidP="008D3259">
            <w:r w:rsidRPr="006953A6">
              <w:t>Муниципальное казённое общеобразовательное учреждение «</w:t>
            </w:r>
            <w:r w:rsidR="00D15DC8" w:rsidRPr="006953A6">
              <w:t>Липицкая</w:t>
            </w:r>
            <w:r w:rsidRPr="006953A6">
              <w:t xml:space="preserve"> средняя общеобразовательная школа»</w:t>
            </w:r>
          </w:p>
          <w:p w:rsidR="00784D04" w:rsidRPr="006953A6" w:rsidRDefault="00D15DC8" w:rsidP="003C385B">
            <w:r w:rsidRPr="006953A6">
              <w:lastRenderedPageBreak/>
              <w:t xml:space="preserve">филиал «Краснопутская </w:t>
            </w:r>
            <w:r w:rsidR="00C52650" w:rsidRPr="006953A6">
              <w:t>начальная общеобразовательная школа</w:t>
            </w:r>
            <w:r w:rsidRPr="006953A6">
              <w:t>»</w:t>
            </w:r>
          </w:p>
          <w:p w:rsidR="00C52650" w:rsidRPr="006953A6" w:rsidRDefault="00C52650" w:rsidP="003C385B">
            <w:proofErr w:type="gramStart"/>
            <w:r w:rsidRPr="006953A6">
              <w:t>Тульская область, Чернский район, п. Красный путь, ул. Центральная, д.4</w:t>
            </w:r>
            <w:proofErr w:type="gramEnd"/>
          </w:p>
        </w:tc>
        <w:tc>
          <w:tcPr>
            <w:tcW w:w="4536" w:type="dxa"/>
          </w:tcPr>
          <w:p w:rsidR="00E5082B" w:rsidRPr="006953A6" w:rsidRDefault="00E5082B" w:rsidP="00E5082B">
            <w:r w:rsidRPr="006953A6">
              <w:rPr>
                <w:u w:val="single"/>
              </w:rPr>
              <w:lastRenderedPageBreak/>
              <w:t>п</w:t>
            </w:r>
            <w:r w:rsidR="000B222D" w:rsidRPr="006953A6">
              <w:rPr>
                <w:u w:val="single"/>
              </w:rPr>
              <w:t>оселок</w:t>
            </w:r>
            <w:r w:rsidRPr="006953A6">
              <w:rPr>
                <w:u w:val="single"/>
              </w:rPr>
              <w:t xml:space="preserve"> Красный путь</w:t>
            </w:r>
            <w:r w:rsidRPr="006953A6">
              <w:t>:</w:t>
            </w:r>
          </w:p>
          <w:p w:rsidR="00E5082B" w:rsidRPr="006953A6" w:rsidRDefault="00E5082B" w:rsidP="00E5082B">
            <w:r w:rsidRPr="006953A6">
              <w:t>ул. А. Лысенко</w:t>
            </w:r>
            <w:r w:rsidR="0029137E" w:rsidRPr="006953A6">
              <w:t>:</w:t>
            </w:r>
            <w:r w:rsidRPr="006953A6">
              <w:t xml:space="preserve"> № 1-1</w:t>
            </w:r>
            <w:r w:rsidR="00CC5FAC" w:rsidRPr="006953A6">
              <w:t>1, 13</w:t>
            </w:r>
            <w:r w:rsidRPr="006953A6">
              <w:t>;</w:t>
            </w:r>
          </w:p>
          <w:p w:rsidR="00E5082B" w:rsidRPr="006953A6" w:rsidRDefault="00E5082B" w:rsidP="00E5082B">
            <w:r w:rsidRPr="006953A6">
              <w:t>ул. Молодежная</w:t>
            </w:r>
            <w:proofErr w:type="gramStart"/>
            <w:r w:rsidRPr="006953A6">
              <w:t xml:space="preserve"> </w:t>
            </w:r>
            <w:r w:rsidR="0029137E" w:rsidRPr="006953A6">
              <w:t>:</w:t>
            </w:r>
            <w:proofErr w:type="gramEnd"/>
            <w:r w:rsidRPr="006953A6">
              <w:t>№ 1-</w:t>
            </w:r>
            <w:r w:rsidR="00971F24" w:rsidRPr="006953A6">
              <w:t>11, 13,14,</w:t>
            </w:r>
            <w:r w:rsidR="008F6197" w:rsidRPr="006953A6">
              <w:t xml:space="preserve"> </w:t>
            </w:r>
            <w:r w:rsidR="00971F24" w:rsidRPr="006953A6">
              <w:t xml:space="preserve">16-22, </w:t>
            </w:r>
            <w:r w:rsidRPr="006953A6">
              <w:t>24;</w:t>
            </w:r>
          </w:p>
          <w:p w:rsidR="00E5082B" w:rsidRPr="006953A6" w:rsidRDefault="00E5082B" w:rsidP="00E5082B">
            <w:r w:rsidRPr="006953A6">
              <w:lastRenderedPageBreak/>
              <w:t>ул. Центральная</w:t>
            </w:r>
            <w:proofErr w:type="gramStart"/>
            <w:r w:rsidRPr="006953A6">
              <w:t xml:space="preserve"> </w:t>
            </w:r>
            <w:r w:rsidR="0029137E" w:rsidRPr="006953A6">
              <w:t>:</w:t>
            </w:r>
            <w:proofErr w:type="gramEnd"/>
            <w:r w:rsidR="007F4C84" w:rsidRPr="006953A6">
              <w:t xml:space="preserve"> </w:t>
            </w:r>
            <w:r w:rsidRPr="006953A6">
              <w:t xml:space="preserve">№ </w:t>
            </w:r>
            <w:r w:rsidR="005835F9" w:rsidRPr="006953A6">
              <w:t>1-10, 12</w:t>
            </w:r>
            <w:r w:rsidRPr="006953A6">
              <w:t>;</w:t>
            </w:r>
          </w:p>
          <w:p w:rsidR="00E5082B" w:rsidRPr="006953A6" w:rsidRDefault="00E5082B" w:rsidP="00E5082B">
            <w:r w:rsidRPr="006953A6">
              <w:t>ул. Южна</w:t>
            </w:r>
            <w:r w:rsidR="0029137E" w:rsidRPr="006953A6">
              <w:t>я:</w:t>
            </w:r>
            <w:r w:rsidR="007F4C84" w:rsidRPr="006953A6">
              <w:t xml:space="preserve"> № 1</w:t>
            </w:r>
            <w:r w:rsidRPr="006953A6">
              <w:t>-11;</w:t>
            </w:r>
            <w:r w:rsidRPr="006953A6">
              <w:br/>
            </w:r>
            <w:r w:rsidRPr="006953A6">
              <w:rPr>
                <w:u w:val="single"/>
              </w:rPr>
              <w:t>д</w:t>
            </w:r>
            <w:r w:rsidR="000B222D" w:rsidRPr="006953A6">
              <w:rPr>
                <w:u w:val="single"/>
              </w:rPr>
              <w:t>еревня</w:t>
            </w:r>
            <w:r w:rsidRPr="006953A6">
              <w:rPr>
                <w:u w:val="single"/>
              </w:rPr>
              <w:t xml:space="preserve"> Красное Озеро</w:t>
            </w:r>
            <w:r w:rsidR="0029137E" w:rsidRPr="006953A6">
              <w:rPr>
                <w:u w:val="single"/>
              </w:rPr>
              <w:t>:</w:t>
            </w:r>
            <w:r w:rsidRPr="006953A6">
              <w:t xml:space="preserve"> </w:t>
            </w:r>
            <w:r w:rsidR="00504AED" w:rsidRPr="006953A6">
              <w:t xml:space="preserve">№ </w:t>
            </w:r>
            <w:r w:rsidR="003845E5" w:rsidRPr="006953A6">
              <w:t>1-7</w:t>
            </w:r>
            <w:r w:rsidRPr="006953A6">
              <w:t>;</w:t>
            </w:r>
          </w:p>
          <w:p w:rsidR="00784D04" w:rsidRPr="006953A6" w:rsidRDefault="00E5082B" w:rsidP="000B222D">
            <w:r w:rsidRPr="006953A6">
              <w:rPr>
                <w:u w:val="single"/>
              </w:rPr>
              <w:t>д</w:t>
            </w:r>
            <w:r w:rsidR="000B222D" w:rsidRPr="006953A6">
              <w:rPr>
                <w:u w:val="single"/>
              </w:rPr>
              <w:t>еревня</w:t>
            </w:r>
            <w:r w:rsidRPr="006953A6">
              <w:rPr>
                <w:u w:val="single"/>
              </w:rPr>
              <w:t xml:space="preserve"> Орловка</w:t>
            </w:r>
            <w:r w:rsidR="0029137E" w:rsidRPr="006953A6">
              <w:rPr>
                <w:u w:val="single"/>
              </w:rPr>
              <w:t>:</w:t>
            </w:r>
            <w:r w:rsidR="0029137E" w:rsidRPr="006953A6">
              <w:t xml:space="preserve">  № </w:t>
            </w:r>
            <w:r w:rsidR="00D07EEA" w:rsidRPr="006953A6">
              <w:t>1-</w:t>
            </w:r>
            <w:r w:rsidRPr="006953A6">
              <w:t xml:space="preserve"> 11, </w:t>
            </w:r>
            <w:r w:rsidR="004F7D28" w:rsidRPr="006953A6">
              <w:t xml:space="preserve">13, </w:t>
            </w:r>
            <w:r w:rsidRPr="006953A6">
              <w:t xml:space="preserve">14, </w:t>
            </w:r>
            <w:r w:rsidR="004F7D28" w:rsidRPr="006953A6">
              <w:t xml:space="preserve">16-22, </w:t>
            </w:r>
            <w:r w:rsidRPr="006953A6">
              <w:t xml:space="preserve"> 24</w:t>
            </w:r>
            <w:r w:rsidR="004F7D28" w:rsidRPr="006953A6">
              <w:t xml:space="preserve">-28, </w:t>
            </w:r>
            <w:r w:rsidRPr="006953A6">
              <w:t xml:space="preserve"> 26,</w:t>
            </w:r>
            <w:r w:rsidR="0029137E" w:rsidRPr="006953A6">
              <w:t xml:space="preserve"> </w:t>
            </w:r>
            <w:r w:rsidRPr="006953A6">
              <w:t>30,</w:t>
            </w:r>
            <w:r w:rsidR="0029137E" w:rsidRPr="006953A6">
              <w:t xml:space="preserve"> </w:t>
            </w:r>
            <w:r w:rsidRPr="006953A6">
              <w:t>32</w:t>
            </w:r>
            <w:r w:rsidR="004F7D28" w:rsidRPr="006953A6">
              <w:t>, 34, 36,  38, 40,  42</w:t>
            </w:r>
            <w:r w:rsidR="0027581A" w:rsidRPr="006953A6">
              <w:t>, 3а.</w:t>
            </w:r>
          </w:p>
        </w:tc>
      </w:tr>
      <w:tr w:rsidR="001946DA" w:rsidRPr="006953A6" w:rsidTr="0006077E">
        <w:tc>
          <w:tcPr>
            <w:tcW w:w="675" w:type="dxa"/>
          </w:tcPr>
          <w:p w:rsidR="00784D04" w:rsidRPr="006953A6" w:rsidRDefault="000704BD" w:rsidP="00D17774">
            <w:pPr>
              <w:pStyle w:val="a3"/>
              <w:tabs>
                <w:tab w:val="left" w:pos="405"/>
              </w:tabs>
              <w:ind w:left="0" w:right="34"/>
            </w:pPr>
            <w:r>
              <w:lastRenderedPageBreak/>
              <w:t>8</w:t>
            </w:r>
            <w:r w:rsidR="00D17774">
              <w:t>.</w:t>
            </w:r>
          </w:p>
        </w:tc>
        <w:tc>
          <w:tcPr>
            <w:tcW w:w="4253" w:type="dxa"/>
          </w:tcPr>
          <w:p w:rsidR="001946DA" w:rsidRPr="006953A6" w:rsidRDefault="001946DA" w:rsidP="001946DA">
            <w:pPr>
              <w:jc w:val="both"/>
            </w:pPr>
            <w:r w:rsidRPr="006953A6">
              <w:t>Муниципальное казённое общеобразовательное учреждение «Малоскуратовская основная общеобразовательная школа»</w:t>
            </w:r>
          </w:p>
          <w:p w:rsidR="001946DA" w:rsidRPr="006953A6" w:rsidRDefault="001946DA" w:rsidP="001946DA">
            <w:pPr>
              <w:jc w:val="both"/>
            </w:pPr>
            <w:r w:rsidRPr="006953A6">
              <w:t xml:space="preserve">Тульская область, Чернский район, с. Малое Скуратово, </w:t>
            </w:r>
          </w:p>
          <w:p w:rsidR="00784D04" w:rsidRPr="006953A6" w:rsidRDefault="001946DA" w:rsidP="001946DA">
            <w:r w:rsidRPr="006953A6">
              <w:t>ул. Центральная, д.1а</w:t>
            </w:r>
          </w:p>
        </w:tc>
        <w:tc>
          <w:tcPr>
            <w:tcW w:w="4536" w:type="dxa"/>
          </w:tcPr>
          <w:p w:rsidR="00115C45" w:rsidRPr="006953A6" w:rsidRDefault="000B222D" w:rsidP="00115C45">
            <w:pPr>
              <w:contextualSpacing/>
              <w:rPr>
                <w:u w:val="single"/>
              </w:rPr>
            </w:pPr>
            <w:r w:rsidRPr="006953A6">
              <w:rPr>
                <w:u w:val="single"/>
              </w:rPr>
              <w:t xml:space="preserve">село </w:t>
            </w:r>
            <w:r w:rsidR="00115C45" w:rsidRPr="006953A6">
              <w:rPr>
                <w:u w:val="single"/>
              </w:rPr>
              <w:t>Малое Скуратово</w:t>
            </w:r>
            <w:r w:rsidR="00A671BE" w:rsidRPr="006953A6">
              <w:rPr>
                <w:u w:val="single"/>
              </w:rPr>
              <w:t>:</w:t>
            </w:r>
          </w:p>
          <w:p w:rsidR="00115C45" w:rsidRPr="006953A6" w:rsidRDefault="000B222D" w:rsidP="00115C45">
            <w:pPr>
              <w:contextualSpacing/>
            </w:pPr>
            <w:r w:rsidRPr="006953A6">
              <w:t xml:space="preserve">ул. </w:t>
            </w:r>
            <w:r w:rsidR="00115C45" w:rsidRPr="006953A6">
              <w:t xml:space="preserve">Совхозная </w:t>
            </w:r>
            <w:r w:rsidR="00F31CDD" w:rsidRPr="006953A6">
              <w:t>№</w:t>
            </w:r>
            <w:r w:rsidR="00115C45" w:rsidRPr="006953A6">
              <w:t xml:space="preserve"> 1-1</w:t>
            </w:r>
            <w:r w:rsidR="00925B48" w:rsidRPr="006953A6">
              <w:t>1, 13-19</w:t>
            </w:r>
            <w:r w:rsidR="00115C45" w:rsidRPr="006953A6">
              <w:t>, 7</w:t>
            </w:r>
            <w:r w:rsidR="00F31CDD" w:rsidRPr="006953A6">
              <w:t>б</w:t>
            </w:r>
            <w:r w:rsidR="00115C45" w:rsidRPr="006953A6">
              <w:t>;</w:t>
            </w:r>
          </w:p>
          <w:p w:rsidR="00115C45" w:rsidRPr="006953A6" w:rsidRDefault="000B222D" w:rsidP="00115C45">
            <w:pPr>
              <w:contextualSpacing/>
            </w:pPr>
            <w:r w:rsidRPr="006953A6">
              <w:t>ул. Молодежная</w:t>
            </w:r>
            <w:r w:rsidR="00F31CDD" w:rsidRPr="006953A6">
              <w:t>: №</w:t>
            </w:r>
            <w:r w:rsidR="00115C45" w:rsidRPr="006953A6">
              <w:t xml:space="preserve"> 1</w:t>
            </w:r>
            <w:r w:rsidR="0004796F" w:rsidRPr="006953A6">
              <w:t>-10;</w:t>
            </w:r>
          </w:p>
          <w:p w:rsidR="00115C45" w:rsidRPr="006953A6" w:rsidRDefault="000B222D" w:rsidP="00115C45">
            <w:pPr>
              <w:contextualSpacing/>
            </w:pPr>
            <w:r w:rsidRPr="006953A6">
              <w:t xml:space="preserve">ул. </w:t>
            </w:r>
            <w:r w:rsidR="00115C45" w:rsidRPr="006953A6">
              <w:t>Луговая</w:t>
            </w:r>
            <w:r w:rsidR="00F31CDD" w:rsidRPr="006953A6">
              <w:t>: №</w:t>
            </w:r>
            <w:r w:rsidR="00115C45" w:rsidRPr="006953A6">
              <w:t xml:space="preserve"> 1</w:t>
            </w:r>
            <w:r w:rsidR="00F90B85" w:rsidRPr="006953A6">
              <w:t>-5, 7</w:t>
            </w:r>
            <w:r w:rsidR="00FE21B7" w:rsidRPr="006953A6">
              <w:t>-</w:t>
            </w:r>
            <w:r w:rsidR="00115C45" w:rsidRPr="006953A6">
              <w:t xml:space="preserve"> </w:t>
            </w:r>
            <w:r w:rsidR="00F90B85" w:rsidRPr="006953A6">
              <w:t xml:space="preserve">10, 12-32, </w:t>
            </w:r>
            <w:r w:rsidR="00AD33EE" w:rsidRPr="006953A6">
              <w:t xml:space="preserve">3а, 6а, 6б, 7а, 8а, 12а, </w:t>
            </w:r>
            <w:r w:rsidR="00F90B85" w:rsidRPr="006953A6">
              <w:t>32а</w:t>
            </w:r>
            <w:r w:rsidR="00FE21B7" w:rsidRPr="006953A6">
              <w:t>;</w:t>
            </w:r>
          </w:p>
          <w:p w:rsidR="00115C45" w:rsidRPr="006953A6" w:rsidRDefault="000B222D" w:rsidP="00115C45">
            <w:pPr>
              <w:contextualSpacing/>
            </w:pPr>
            <w:r w:rsidRPr="006953A6">
              <w:t>ул. 9 Мая:</w:t>
            </w:r>
            <w:r w:rsidR="007C1111" w:rsidRPr="006953A6">
              <w:t>№</w:t>
            </w:r>
            <w:r w:rsidR="00115C45" w:rsidRPr="006953A6">
              <w:t xml:space="preserve"> 1</w:t>
            </w:r>
            <w:r w:rsidR="00740B15" w:rsidRPr="006953A6">
              <w:t>-</w:t>
            </w:r>
            <w:r w:rsidR="00691D68" w:rsidRPr="006953A6">
              <w:t>19</w:t>
            </w:r>
            <w:r w:rsidR="00740B15" w:rsidRPr="006953A6">
              <w:t xml:space="preserve">, </w:t>
            </w:r>
            <w:r w:rsidR="00691D68" w:rsidRPr="006953A6">
              <w:t xml:space="preserve">21 – 24, </w:t>
            </w:r>
            <w:r w:rsidR="00740B15" w:rsidRPr="006953A6">
              <w:t>20</w:t>
            </w:r>
            <w:r w:rsidR="000A476E" w:rsidRPr="006953A6">
              <w:t>а</w:t>
            </w:r>
            <w:r w:rsidR="00740B15" w:rsidRPr="006953A6">
              <w:t>, 20</w:t>
            </w:r>
            <w:r w:rsidR="000A476E" w:rsidRPr="006953A6">
              <w:t>б</w:t>
            </w:r>
            <w:r w:rsidR="00740B15" w:rsidRPr="006953A6">
              <w:t>, 21</w:t>
            </w:r>
            <w:r w:rsidR="000A476E" w:rsidRPr="006953A6">
              <w:t>а</w:t>
            </w:r>
            <w:r w:rsidR="00740B15" w:rsidRPr="006953A6">
              <w:t>, 2</w:t>
            </w:r>
            <w:r w:rsidR="00115C45" w:rsidRPr="006953A6">
              <w:t>5</w:t>
            </w:r>
            <w:r w:rsidR="000A476E" w:rsidRPr="006953A6">
              <w:t>а</w:t>
            </w:r>
            <w:r w:rsidR="00115C45" w:rsidRPr="006953A6">
              <w:t>, 25</w:t>
            </w:r>
            <w:r w:rsidR="000A476E" w:rsidRPr="006953A6">
              <w:t>б</w:t>
            </w:r>
            <w:r w:rsidR="006C688F" w:rsidRPr="006953A6">
              <w:t>;</w:t>
            </w:r>
          </w:p>
          <w:p w:rsidR="00115C45" w:rsidRPr="006953A6" w:rsidRDefault="000B222D" w:rsidP="00F03326">
            <w:pPr>
              <w:contextualSpacing/>
            </w:pPr>
            <w:r w:rsidRPr="006953A6">
              <w:t xml:space="preserve">ул. </w:t>
            </w:r>
            <w:r w:rsidR="00115C45" w:rsidRPr="006953A6">
              <w:t>Центральная</w:t>
            </w:r>
            <w:r w:rsidR="00876BD4" w:rsidRPr="006953A6">
              <w:t xml:space="preserve">: № </w:t>
            </w:r>
            <w:r w:rsidR="00115C45" w:rsidRPr="006953A6">
              <w:t xml:space="preserve"> 1</w:t>
            </w:r>
            <w:r w:rsidR="00B12850" w:rsidRPr="006953A6">
              <w:t xml:space="preserve">, 2, 4-14, </w:t>
            </w:r>
            <w:r w:rsidR="00F03326" w:rsidRPr="006953A6">
              <w:t>16-23, 25-34, 37 – 64, 66-68, 3а, 3б, 5а, 5б, 12а, 15а, 15б, 17а, 24а, 24б, 24в, 26а, 27а, 27б, 34б, 35а, 35б, 36а, 36б, 61а, 62а, 65а, 65б;</w:t>
            </w:r>
          </w:p>
          <w:p w:rsidR="00115C45" w:rsidRPr="006953A6" w:rsidRDefault="00115C45" w:rsidP="00115C45">
            <w:pPr>
              <w:contextualSpacing/>
            </w:pPr>
            <w:r w:rsidRPr="006953A6">
              <w:t>ул</w:t>
            </w:r>
            <w:r w:rsidR="000B222D" w:rsidRPr="006953A6">
              <w:t xml:space="preserve">. </w:t>
            </w:r>
            <w:r w:rsidRPr="006953A6">
              <w:t>Мира</w:t>
            </w:r>
            <w:r w:rsidR="002821C1" w:rsidRPr="006953A6">
              <w:t>: №</w:t>
            </w:r>
            <w:r w:rsidRPr="006953A6">
              <w:t xml:space="preserve"> 1</w:t>
            </w:r>
            <w:r w:rsidR="00461276" w:rsidRPr="006953A6">
              <w:t>-</w:t>
            </w:r>
            <w:r w:rsidRPr="006953A6">
              <w:t xml:space="preserve"> 1</w:t>
            </w:r>
            <w:r w:rsidR="00356DAF" w:rsidRPr="006953A6">
              <w:t>0</w:t>
            </w:r>
            <w:r w:rsidR="00461276" w:rsidRPr="006953A6">
              <w:t xml:space="preserve">, </w:t>
            </w:r>
            <w:r w:rsidR="00356DAF" w:rsidRPr="006953A6">
              <w:t xml:space="preserve">13, 14, </w:t>
            </w:r>
            <w:r w:rsidR="00461276" w:rsidRPr="006953A6">
              <w:t>14</w:t>
            </w:r>
            <w:r w:rsidR="002821C1" w:rsidRPr="006953A6">
              <w:t>а</w:t>
            </w:r>
            <w:r w:rsidR="00356DAF" w:rsidRPr="006953A6">
              <w:t>, 15</w:t>
            </w:r>
            <w:r w:rsidR="002821C1" w:rsidRPr="006953A6">
              <w:t>;</w:t>
            </w:r>
          </w:p>
          <w:p w:rsidR="00E21510" w:rsidRPr="006953A6" w:rsidRDefault="00E21510" w:rsidP="00115C45">
            <w:pPr>
              <w:contextualSpacing/>
              <w:rPr>
                <w:u w:val="single"/>
              </w:rPr>
            </w:pPr>
            <w:r w:rsidRPr="006953A6">
              <w:rPr>
                <w:u w:val="single"/>
              </w:rPr>
              <w:t>п</w:t>
            </w:r>
            <w:r w:rsidR="000B222D" w:rsidRPr="006953A6">
              <w:rPr>
                <w:u w:val="single"/>
              </w:rPr>
              <w:t>оселок</w:t>
            </w:r>
            <w:r w:rsidRPr="006953A6">
              <w:rPr>
                <w:u w:val="single"/>
              </w:rPr>
              <w:t xml:space="preserve"> Свободный</w:t>
            </w:r>
            <w:r w:rsidR="0040050C" w:rsidRPr="006953A6">
              <w:rPr>
                <w:u w:val="single"/>
              </w:rPr>
              <w:t xml:space="preserve"> </w:t>
            </w:r>
            <w:r w:rsidR="0040050C" w:rsidRPr="006953A6">
              <w:t>(Малоскуратовская с/а)</w:t>
            </w:r>
            <w:r w:rsidRPr="006953A6">
              <w:t>:</w:t>
            </w:r>
          </w:p>
          <w:p w:rsidR="00F64A37" w:rsidRPr="006953A6" w:rsidRDefault="00E21510" w:rsidP="0040050C">
            <w:pPr>
              <w:contextualSpacing/>
            </w:pPr>
            <w:r w:rsidRPr="006953A6">
              <w:t>ул. Ленина</w:t>
            </w:r>
            <w:r w:rsidR="002821C1" w:rsidRPr="006953A6">
              <w:t>: №</w:t>
            </w:r>
            <w:r w:rsidRPr="006953A6">
              <w:t xml:space="preserve"> 1</w:t>
            </w:r>
            <w:r w:rsidR="0040050C" w:rsidRPr="006953A6">
              <w:t>-10.</w:t>
            </w:r>
          </w:p>
        </w:tc>
      </w:tr>
      <w:tr w:rsidR="001946DA" w:rsidRPr="006953A6" w:rsidTr="0006077E">
        <w:tc>
          <w:tcPr>
            <w:tcW w:w="675" w:type="dxa"/>
          </w:tcPr>
          <w:p w:rsidR="00784D04" w:rsidRPr="006953A6" w:rsidRDefault="000704BD" w:rsidP="00D17774">
            <w:pPr>
              <w:pStyle w:val="a3"/>
              <w:tabs>
                <w:tab w:val="left" w:pos="405"/>
              </w:tabs>
              <w:ind w:left="0" w:right="34"/>
            </w:pPr>
            <w:r>
              <w:t>9</w:t>
            </w:r>
            <w:r w:rsidR="00D17774">
              <w:t>.</w:t>
            </w:r>
          </w:p>
        </w:tc>
        <w:tc>
          <w:tcPr>
            <w:tcW w:w="4253" w:type="dxa"/>
          </w:tcPr>
          <w:p w:rsidR="001946DA" w:rsidRPr="006953A6" w:rsidRDefault="001946DA" w:rsidP="001946DA">
            <w:pPr>
              <w:jc w:val="both"/>
            </w:pPr>
            <w:r w:rsidRPr="006953A6">
              <w:t>Муниципальное казённое общеобразовательное учреждение «Никольско-Вяземская средняя общеобразовательная  школа»</w:t>
            </w:r>
          </w:p>
          <w:p w:rsidR="001946DA" w:rsidRPr="006953A6" w:rsidRDefault="001946DA" w:rsidP="001946DA">
            <w:pPr>
              <w:jc w:val="both"/>
            </w:pPr>
            <w:r w:rsidRPr="006953A6">
              <w:t xml:space="preserve">Тульская область, Чернский район, с. </w:t>
            </w:r>
            <w:proofErr w:type="gramStart"/>
            <w:r w:rsidRPr="006953A6">
              <w:t>Николо-Вяземское</w:t>
            </w:r>
            <w:proofErr w:type="gramEnd"/>
            <w:r w:rsidRPr="006953A6">
              <w:t xml:space="preserve">, </w:t>
            </w:r>
          </w:p>
          <w:p w:rsidR="00784D04" w:rsidRPr="006953A6" w:rsidRDefault="001946DA" w:rsidP="001946DA">
            <w:r w:rsidRPr="006953A6">
              <w:t>ул. В.С. Усова, д.11</w:t>
            </w:r>
          </w:p>
        </w:tc>
        <w:tc>
          <w:tcPr>
            <w:tcW w:w="4536" w:type="dxa"/>
          </w:tcPr>
          <w:p w:rsidR="00F46742" w:rsidRPr="006953A6" w:rsidRDefault="00F46742" w:rsidP="00F46742">
            <w:pPr>
              <w:contextualSpacing/>
              <w:rPr>
                <w:u w:val="single"/>
              </w:rPr>
            </w:pPr>
            <w:r w:rsidRPr="006953A6">
              <w:rPr>
                <w:u w:val="single"/>
              </w:rPr>
              <w:t xml:space="preserve">село </w:t>
            </w:r>
            <w:proofErr w:type="gramStart"/>
            <w:r w:rsidRPr="006953A6">
              <w:rPr>
                <w:u w:val="single"/>
              </w:rPr>
              <w:t>Николо-Вяземское</w:t>
            </w:r>
            <w:proofErr w:type="gramEnd"/>
          </w:p>
          <w:p w:rsidR="00F46742" w:rsidRPr="006953A6" w:rsidRDefault="00F46742" w:rsidP="00F46742">
            <w:pPr>
              <w:contextualSpacing/>
            </w:pPr>
            <w:r w:rsidRPr="006953A6">
              <w:t xml:space="preserve"> ул</w:t>
            </w:r>
            <w:r w:rsidR="000B222D" w:rsidRPr="006953A6">
              <w:t>.</w:t>
            </w:r>
            <w:r w:rsidRPr="006953A6">
              <w:t xml:space="preserve"> В.С.Усова</w:t>
            </w:r>
            <w:r w:rsidR="00A52387" w:rsidRPr="006953A6">
              <w:t>: №</w:t>
            </w:r>
            <w:r w:rsidRPr="006953A6">
              <w:t xml:space="preserve"> 1-25, 27, 29, 31, 33, 35, 37, 39, 41, 1а, 19а, 19б, 19в, 23а.</w:t>
            </w:r>
          </w:p>
          <w:p w:rsidR="00D86D3A" w:rsidRPr="006953A6" w:rsidRDefault="00A803DF" w:rsidP="00D86D3A">
            <w:pPr>
              <w:contextualSpacing/>
              <w:rPr>
                <w:color w:val="000000" w:themeColor="text1"/>
              </w:rPr>
            </w:pPr>
            <w:hyperlink r:id="rId17" w:history="1">
              <w:r w:rsidR="00D86D3A" w:rsidRPr="006953A6">
                <w:rPr>
                  <w:rStyle w:val="a4"/>
                  <w:color w:val="000000" w:themeColor="text1"/>
                </w:rPr>
                <w:t>поселок Каменный Холм</w:t>
              </w:r>
            </w:hyperlink>
            <w:r w:rsidR="00A52387" w:rsidRPr="006953A6">
              <w:t>:</w:t>
            </w:r>
          </w:p>
          <w:p w:rsidR="00D86D3A" w:rsidRPr="006953A6" w:rsidRDefault="00C602E9" w:rsidP="00D86D3A">
            <w:pPr>
              <w:contextualSpacing/>
            </w:pPr>
            <w:r w:rsidRPr="006953A6">
              <w:t xml:space="preserve"> ул</w:t>
            </w:r>
            <w:r w:rsidR="000B222D" w:rsidRPr="006953A6">
              <w:t>.</w:t>
            </w:r>
            <w:r w:rsidRPr="006953A6">
              <w:t xml:space="preserve"> Л.Толстого</w:t>
            </w:r>
            <w:r w:rsidR="00A52387" w:rsidRPr="006953A6">
              <w:t>: №</w:t>
            </w:r>
            <w:r w:rsidRPr="006953A6">
              <w:t xml:space="preserve"> 1-</w:t>
            </w:r>
            <w:r w:rsidR="00D86D3A" w:rsidRPr="006953A6">
              <w:t>15</w:t>
            </w:r>
            <w:r w:rsidR="00902F79" w:rsidRPr="006953A6">
              <w:t>, 1а, 2а</w:t>
            </w:r>
            <w:r w:rsidRPr="006953A6">
              <w:t>, 3а, 4а, 9а, 11а;</w:t>
            </w:r>
          </w:p>
          <w:p w:rsidR="00D86D3A" w:rsidRPr="006953A6" w:rsidRDefault="00D86D3A" w:rsidP="00D86D3A">
            <w:pPr>
              <w:contextualSpacing/>
            </w:pPr>
            <w:r w:rsidRPr="006953A6">
              <w:t>ул</w:t>
            </w:r>
            <w:r w:rsidR="000B222D" w:rsidRPr="006953A6">
              <w:t>.</w:t>
            </w:r>
            <w:r w:rsidRPr="006953A6">
              <w:t xml:space="preserve"> Тургенева</w:t>
            </w:r>
            <w:r w:rsidR="00A52387" w:rsidRPr="006953A6">
              <w:t>: №</w:t>
            </w:r>
            <w:r w:rsidRPr="006953A6">
              <w:t xml:space="preserve"> 1</w:t>
            </w:r>
            <w:r w:rsidR="00A06176" w:rsidRPr="006953A6">
              <w:t>-</w:t>
            </w:r>
            <w:r w:rsidR="00902F79" w:rsidRPr="006953A6">
              <w:t>5</w:t>
            </w:r>
            <w:r w:rsidRPr="006953A6">
              <w:t xml:space="preserve">, </w:t>
            </w:r>
            <w:r w:rsidR="00902F79" w:rsidRPr="006953A6">
              <w:t>7-20</w:t>
            </w:r>
            <w:r w:rsidRPr="006953A6">
              <w:t>,</w:t>
            </w:r>
            <w:r w:rsidR="00902F79" w:rsidRPr="006953A6">
              <w:t xml:space="preserve"> 22,</w:t>
            </w:r>
            <w:r w:rsidRPr="006953A6">
              <w:t xml:space="preserve"> </w:t>
            </w:r>
            <w:r w:rsidR="00902F79" w:rsidRPr="006953A6">
              <w:t xml:space="preserve">24, 26,28, </w:t>
            </w:r>
            <w:r w:rsidR="005C43E3" w:rsidRPr="006953A6">
              <w:t>1а, 2а, 2б</w:t>
            </w:r>
            <w:r w:rsidR="00902F79" w:rsidRPr="006953A6">
              <w:t>, 22а, 22б;</w:t>
            </w:r>
          </w:p>
          <w:p w:rsidR="00D86D3A" w:rsidRPr="006953A6" w:rsidRDefault="00D86D3A" w:rsidP="00D86D3A">
            <w:pPr>
              <w:contextualSpacing/>
            </w:pPr>
            <w:r w:rsidRPr="006953A6">
              <w:t>ул</w:t>
            </w:r>
            <w:r w:rsidR="000B222D" w:rsidRPr="006953A6">
              <w:t>.</w:t>
            </w:r>
            <w:r w:rsidRPr="006953A6">
              <w:t xml:space="preserve"> Фета</w:t>
            </w:r>
            <w:r w:rsidR="00B1769C" w:rsidRPr="006953A6">
              <w:t>: №</w:t>
            </w:r>
            <w:r w:rsidRPr="006953A6">
              <w:t xml:space="preserve"> 1</w:t>
            </w:r>
            <w:r w:rsidR="00B1769C" w:rsidRPr="006953A6">
              <w:t>-</w:t>
            </w:r>
            <w:r w:rsidRPr="006953A6">
              <w:t xml:space="preserve"> 5</w:t>
            </w:r>
            <w:r w:rsidR="009D1FC2" w:rsidRPr="006953A6">
              <w:t>;</w:t>
            </w:r>
          </w:p>
          <w:p w:rsidR="00BB1770" w:rsidRPr="006953A6" w:rsidRDefault="00A803DF" w:rsidP="00BB1770">
            <w:pPr>
              <w:contextualSpacing/>
              <w:rPr>
                <w:color w:val="000000" w:themeColor="text1"/>
              </w:rPr>
            </w:pPr>
            <w:hyperlink r:id="rId18" w:history="1">
              <w:r w:rsidR="00BB1770" w:rsidRPr="006953A6">
                <w:rPr>
                  <w:rStyle w:val="a4"/>
                  <w:color w:val="000000" w:themeColor="text1"/>
                </w:rPr>
                <w:t>деревня Платицино-1</w:t>
              </w:r>
            </w:hyperlink>
            <w:r w:rsidR="001A5E66" w:rsidRPr="006953A6">
              <w:t xml:space="preserve">: </w:t>
            </w:r>
          </w:p>
          <w:p w:rsidR="00BB1770" w:rsidRPr="006953A6" w:rsidRDefault="000B222D" w:rsidP="00BB1770">
            <w:pPr>
              <w:contextualSpacing/>
            </w:pPr>
            <w:r w:rsidRPr="006953A6">
              <w:t xml:space="preserve">ул. </w:t>
            </w:r>
            <w:r w:rsidR="00BB1770" w:rsidRPr="006953A6">
              <w:t>Волковская</w:t>
            </w:r>
            <w:r w:rsidR="001A5E66" w:rsidRPr="006953A6">
              <w:t>: №</w:t>
            </w:r>
            <w:r w:rsidR="00BB1770" w:rsidRPr="006953A6">
              <w:t xml:space="preserve"> 1</w:t>
            </w:r>
            <w:r w:rsidR="003E2B37" w:rsidRPr="006953A6">
              <w:t>-</w:t>
            </w:r>
            <w:r w:rsidR="00D92B2A" w:rsidRPr="006953A6">
              <w:t xml:space="preserve"> 19, 21, 23, 25, 27</w:t>
            </w:r>
            <w:r w:rsidR="003E2B37" w:rsidRPr="006953A6">
              <w:t>;</w:t>
            </w:r>
          </w:p>
          <w:p w:rsidR="003707C1" w:rsidRPr="006953A6" w:rsidRDefault="003707C1" w:rsidP="003707C1">
            <w:pPr>
              <w:contextualSpacing/>
              <w:rPr>
                <w:u w:val="single"/>
              </w:rPr>
            </w:pPr>
            <w:r w:rsidRPr="006953A6">
              <w:rPr>
                <w:u w:val="single"/>
              </w:rPr>
              <w:t>деревня Платицино-2</w:t>
            </w:r>
            <w:r w:rsidR="00353AB4" w:rsidRPr="006953A6">
              <w:rPr>
                <w:u w:val="single"/>
              </w:rPr>
              <w:t>:</w:t>
            </w:r>
          </w:p>
          <w:p w:rsidR="003707C1" w:rsidRPr="006953A6" w:rsidRDefault="003707C1" w:rsidP="00BB1770">
            <w:pPr>
              <w:contextualSpacing/>
            </w:pPr>
            <w:r w:rsidRPr="006953A6">
              <w:t xml:space="preserve"> </w:t>
            </w:r>
            <w:r w:rsidR="000B222D" w:rsidRPr="006953A6">
              <w:t xml:space="preserve">ул. </w:t>
            </w:r>
            <w:r w:rsidRPr="006953A6">
              <w:t>Волковская</w:t>
            </w:r>
            <w:r w:rsidR="00AF3641" w:rsidRPr="006953A6">
              <w:t>: №</w:t>
            </w:r>
            <w:r w:rsidRPr="006953A6">
              <w:t xml:space="preserve"> 20, 22, 24, 26, 28</w:t>
            </w:r>
            <w:r w:rsidR="00353AB4" w:rsidRPr="006953A6">
              <w:t>-</w:t>
            </w:r>
            <w:r w:rsidRPr="006953A6">
              <w:t>39, 41, 43, 45, 47, 49, 51, 53</w:t>
            </w:r>
            <w:r w:rsidR="00A47E3E" w:rsidRPr="006953A6">
              <w:t>;</w:t>
            </w:r>
          </w:p>
          <w:p w:rsidR="00784D04" w:rsidRPr="006953A6" w:rsidRDefault="008A58CA" w:rsidP="003C385B">
            <w:pPr>
              <w:contextualSpacing/>
              <w:rPr>
                <w:u w:val="single"/>
              </w:rPr>
            </w:pPr>
            <w:r w:rsidRPr="006953A6">
              <w:rPr>
                <w:u w:val="single"/>
              </w:rPr>
              <w:t>деревня Синюково</w:t>
            </w:r>
            <w:r w:rsidR="001E0598" w:rsidRPr="006953A6">
              <w:rPr>
                <w:u w:val="single"/>
              </w:rPr>
              <w:t>: б/</w:t>
            </w:r>
            <w:proofErr w:type="gramStart"/>
            <w:r w:rsidR="001E0598" w:rsidRPr="006953A6">
              <w:rPr>
                <w:u w:val="single"/>
              </w:rPr>
              <w:t>н</w:t>
            </w:r>
            <w:proofErr w:type="gramEnd"/>
            <w:r w:rsidR="001E0598" w:rsidRPr="006953A6">
              <w:rPr>
                <w:u w:val="single"/>
              </w:rPr>
              <w:t>.</w:t>
            </w:r>
          </w:p>
        </w:tc>
      </w:tr>
      <w:tr w:rsidR="001946DA" w:rsidRPr="006953A6" w:rsidTr="0006077E">
        <w:tc>
          <w:tcPr>
            <w:tcW w:w="675" w:type="dxa"/>
          </w:tcPr>
          <w:p w:rsidR="00784D04" w:rsidRPr="006953A6" w:rsidRDefault="00D17774" w:rsidP="000704BD">
            <w:pPr>
              <w:pStyle w:val="a3"/>
              <w:tabs>
                <w:tab w:val="left" w:pos="405"/>
              </w:tabs>
              <w:ind w:left="0" w:right="34"/>
            </w:pPr>
            <w:r>
              <w:t>1</w:t>
            </w:r>
            <w:r w:rsidR="000704BD">
              <w:t>0</w:t>
            </w:r>
            <w:r>
              <w:t>.</w:t>
            </w:r>
          </w:p>
        </w:tc>
        <w:tc>
          <w:tcPr>
            <w:tcW w:w="4253" w:type="dxa"/>
          </w:tcPr>
          <w:p w:rsidR="001946DA" w:rsidRPr="006953A6" w:rsidRDefault="001946DA" w:rsidP="001946DA">
            <w:pPr>
              <w:jc w:val="both"/>
            </w:pPr>
            <w:r w:rsidRPr="006953A6">
              <w:t>Муниципальное казённое общеобразовательное учреждение «Поповская средняя общеобразовательная школа»</w:t>
            </w:r>
          </w:p>
          <w:p w:rsidR="001946DA" w:rsidRPr="006953A6" w:rsidRDefault="001946DA" w:rsidP="001946DA">
            <w:pPr>
              <w:jc w:val="both"/>
            </w:pPr>
            <w:r w:rsidRPr="006953A6">
              <w:t xml:space="preserve">Тульская область, Чернский район, д. Поповка-1, </w:t>
            </w:r>
          </w:p>
          <w:p w:rsidR="00784D04" w:rsidRPr="006953A6" w:rsidRDefault="001946DA" w:rsidP="001946DA">
            <w:r w:rsidRPr="006953A6">
              <w:t>ул. Школьная, д.4.</w:t>
            </w:r>
          </w:p>
        </w:tc>
        <w:tc>
          <w:tcPr>
            <w:tcW w:w="4536" w:type="dxa"/>
          </w:tcPr>
          <w:p w:rsidR="0010494C" w:rsidRPr="006953A6" w:rsidRDefault="00683150" w:rsidP="0010494C">
            <w:pPr>
              <w:contextualSpacing/>
              <w:rPr>
                <w:u w:val="single"/>
              </w:rPr>
            </w:pPr>
            <w:r w:rsidRPr="006953A6">
              <w:rPr>
                <w:u w:val="single"/>
              </w:rPr>
              <w:t xml:space="preserve">деревня </w:t>
            </w:r>
            <w:r w:rsidR="0010494C" w:rsidRPr="006953A6">
              <w:rPr>
                <w:u w:val="single"/>
              </w:rPr>
              <w:t>Поповка 1-я</w:t>
            </w:r>
            <w:r w:rsidR="00B04019" w:rsidRPr="006953A6">
              <w:rPr>
                <w:u w:val="single"/>
              </w:rPr>
              <w:t>:</w:t>
            </w:r>
          </w:p>
          <w:p w:rsidR="0010494C" w:rsidRPr="006953A6" w:rsidRDefault="00683150" w:rsidP="0010494C">
            <w:pPr>
              <w:contextualSpacing/>
            </w:pPr>
            <w:r w:rsidRPr="006953A6">
              <w:t>ул. Шоссейная</w:t>
            </w:r>
            <w:r w:rsidR="00B04019" w:rsidRPr="006953A6">
              <w:t>: №</w:t>
            </w:r>
            <w:r w:rsidR="0010494C" w:rsidRPr="006953A6">
              <w:t xml:space="preserve"> 1</w:t>
            </w:r>
            <w:r w:rsidR="00885B97" w:rsidRPr="006953A6">
              <w:t>-</w:t>
            </w:r>
            <w:r w:rsidR="00D527DF" w:rsidRPr="006953A6">
              <w:t xml:space="preserve"> </w:t>
            </w:r>
            <w:r w:rsidR="0010494C" w:rsidRPr="006953A6">
              <w:t>8</w:t>
            </w:r>
            <w:r w:rsidR="00885B97" w:rsidRPr="006953A6">
              <w:t>,</w:t>
            </w:r>
            <w:r w:rsidR="00D527DF" w:rsidRPr="006953A6">
              <w:t xml:space="preserve"> 11, 12, 14, 16, 18, 22, 24, 28, 30, 32, 36,</w:t>
            </w:r>
            <w:r w:rsidR="00885B97" w:rsidRPr="006953A6">
              <w:t xml:space="preserve"> 12</w:t>
            </w:r>
            <w:r w:rsidR="00D1345D" w:rsidRPr="006953A6">
              <w:t>а, 15а, 17а, 24а, 26а, 36а;</w:t>
            </w:r>
          </w:p>
          <w:p w:rsidR="0010494C" w:rsidRPr="006953A6" w:rsidRDefault="00683150" w:rsidP="0010494C">
            <w:pPr>
              <w:contextualSpacing/>
            </w:pPr>
            <w:r w:rsidRPr="006953A6">
              <w:t xml:space="preserve">ул. </w:t>
            </w:r>
            <w:r w:rsidR="0010494C" w:rsidRPr="006953A6">
              <w:t>Школьная</w:t>
            </w:r>
            <w:r w:rsidR="00D1345D" w:rsidRPr="006953A6">
              <w:t>: №</w:t>
            </w:r>
            <w:r w:rsidR="0010494C" w:rsidRPr="006953A6">
              <w:t xml:space="preserve"> </w:t>
            </w:r>
            <w:r w:rsidR="00965ECE" w:rsidRPr="006953A6">
              <w:t>1-1</w:t>
            </w:r>
            <w:r w:rsidR="00182DA3" w:rsidRPr="006953A6">
              <w:t>0</w:t>
            </w:r>
            <w:r w:rsidR="00965ECE" w:rsidRPr="006953A6">
              <w:t>,</w:t>
            </w:r>
            <w:r w:rsidR="00D1345D" w:rsidRPr="006953A6">
              <w:t xml:space="preserve"> </w:t>
            </w:r>
            <w:r w:rsidR="00965ECE" w:rsidRPr="006953A6">
              <w:t>13-17,</w:t>
            </w:r>
            <w:r w:rsidR="00D1345D" w:rsidRPr="006953A6">
              <w:t xml:space="preserve">  17а;</w:t>
            </w:r>
          </w:p>
          <w:p w:rsidR="0010494C" w:rsidRPr="006953A6" w:rsidRDefault="00683150" w:rsidP="0010494C">
            <w:pPr>
              <w:contextualSpacing/>
            </w:pPr>
            <w:r w:rsidRPr="006953A6">
              <w:t xml:space="preserve">ул. </w:t>
            </w:r>
            <w:r w:rsidR="0010494C" w:rsidRPr="006953A6">
              <w:t>Лесная</w:t>
            </w:r>
            <w:r w:rsidR="00D1345D" w:rsidRPr="006953A6">
              <w:t>: №</w:t>
            </w:r>
            <w:r w:rsidR="0010494C" w:rsidRPr="006953A6">
              <w:t xml:space="preserve"> 1</w:t>
            </w:r>
            <w:r w:rsidR="003E69EB" w:rsidRPr="006953A6">
              <w:t>-</w:t>
            </w:r>
            <w:r w:rsidR="0010494C" w:rsidRPr="006953A6">
              <w:t xml:space="preserve"> 11</w:t>
            </w:r>
            <w:r w:rsidR="003E69EB" w:rsidRPr="006953A6">
              <w:t>;</w:t>
            </w:r>
          </w:p>
          <w:p w:rsidR="0010494C" w:rsidRPr="006953A6" w:rsidRDefault="00683150" w:rsidP="0010494C">
            <w:pPr>
              <w:contextualSpacing/>
            </w:pPr>
            <w:r w:rsidRPr="006953A6">
              <w:t>ул.</w:t>
            </w:r>
            <w:r w:rsidR="0010494C" w:rsidRPr="006953A6">
              <w:t xml:space="preserve"> Мира</w:t>
            </w:r>
            <w:r w:rsidR="00A117B1" w:rsidRPr="006953A6">
              <w:t>: №</w:t>
            </w:r>
            <w:r w:rsidR="0010494C" w:rsidRPr="006953A6">
              <w:t xml:space="preserve"> 1</w:t>
            </w:r>
            <w:r w:rsidR="00271F05" w:rsidRPr="006953A6">
              <w:t>-</w:t>
            </w:r>
            <w:r w:rsidR="0010494C" w:rsidRPr="006953A6">
              <w:t xml:space="preserve"> 8</w:t>
            </w:r>
            <w:r w:rsidR="00271F05" w:rsidRPr="006953A6">
              <w:t>, 1</w:t>
            </w:r>
            <w:r w:rsidR="00055A83" w:rsidRPr="006953A6">
              <w:t>а</w:t>
            </w:r>
            <w:r w:rsidR="00271F05" w:rsidRPr="006953A6">
              <w:t>;</w:t>
            </w:r>
          </w:p>
          <w:p w:rsidR="0010494C" w:rsidRPr="006953A6" w:rsidRDefault="00683150" w:rsidP="0010494C">
            <w:pPr>
              <w:contextualSpacing/>
            </w:pPr>
            <w:r w:rsidRPr="006953A6">
              <w:t>ул.</w:t>
            </w:r>
            <w:r w:rsidR="0010494C" w:rsidRPr="006953A6">
              <w:t xml:space="preserve"> им А.Н.</w:t>
            </w:r>
            <w:r w:rsidR="00BD6FF7" w:rsidRPr="006953A6">
              <w:t xml:space="preserve"> </w:t>
            </w:r>
            <w:r w:rsidR="0010494C" w:rsidRPr="006953A6">
              <w:t>Канавина</w:t>
            </w:r>
            <w:r w:rsidR="00A117B1" w:rsidRPr="006953A6">
              <w:t>: №</w:t>
            </w:r>
            <w:r w:rsidR="0010494C" w:rsidRPr="006953A6">
              <w:t xml:space="preserve"> 1</w:t>
            </w:r>
            <w:r w:rsidR="00EB5162" w:rsidRPr="006953A6">
              <w:t>-</w:t>
            </w:r>
            <w:r w:rsidR="0010494C" w:rsidRPr="006953A6">
              <w:t xml:space="preserve"> 7</w:t>
            </w:r>
            <w:r w:rsidR="00EB5162" w:rsidRPr="006953A6">
              <w:t>;</w:t>
            </w:r>
          </w:p>
          <w:p w:rsidR="0010494C" w:rsidRPr="006953A6" w:rsidRDefault="00683150" w:rsidP="0010494C">
            <w:pPr>
              <w:contextualSpacing/>
            </w:pPr>
            <w:r w:rsidRPr="006953A6">
              <w:t>ул. Октябрьская</w:t>
            </w:r>
            <w:r w:rsidR="00BD6FF7" w:rsidRPr="006953A6">
              <w:t>: №</w:t>
            </w:r>
            <w:r w:rsidR="0010494C" w:rsidRPr="006953A6">
              <w:t xml:space="preserve"> 1</w:t>
            </w:r>
            <w:r w:rsidR="009A701C" w:rsidRPr="006953A6">
              <w:t>-</w:t>
            </w:r>
            <w:r w:rsidR="00182DA3" w:rsidRPr="006953A6">
              <w:t>9</w:t>
            </w:r>
            <w:r w:rsidR="009A701C" w:rsidRPr="006953A6">
              <w:t>;</w:t>
            </w:r>
          </w:p>
          <w:p w:rsidR="0010494C" w:rsidRPr="006953A6" w:rsidRDefault="00683150" w:rsidP="0010494C">
            <w:pPr>
              <w:contextualSpacing/>
            </w:pPr>
            <w:r w:rsidRPr="006953A6">
              <w:t xml:space="preserve">ул. </w:t>
            </w:r>
            <w:r w:rsidR="0010494C" w:rsidRPr="006953A6">
              <w:t>Молодежная</w:t>
            </w:r>
            <w:r w:rsidR="0076700E" w:rsidRPr="006953A6">
              <w:t>: №</w:t>
            </w:r>
            <w:r w:rsidR="0010494C" w:rsidRPr="006953A6">
              <w:t xml:space="preserve"> </w:t>
            </w:r>
            <w:r w:rsidR="003F5955" w:rsidRPr="006953A6">
              <w:t xml:space="preserve"> </w:t>
            </w:r>
            <w:r w:rsidR="0010494C" w:rsidRPr="006953A6">
              <w:t>1</w:t>
            </w:r>
            <w:r w:rsidR="002E253E" w:rsidRPr="006953A6">
              <w:t>-</w:t>
            </w:r>
            <w:r w:rsidR="0010494C" w:rsidRPr="006953A6">
              <w:t>6</w:t>
            </w:r>
            <w:r w:rsidR="004E355B" w:rsidRPr="006953A6">
              <w:t>,</w:t>
            </w:r>
            <w:r w:rsidR="0076700E" w:rsidRPr="006953A6">
              <w:t xml:space="preserve"> 1а, 2а, 3а, </w:t>
            </w:r>
            <w:r w:rsidR="002E253E" w:rsidRPr="006953A6">
              <w:t>4а;</w:t>
            </w:r>
          </w:p>
          <w:p w:rsidR="00F4192F" w:rsidRPr="006953A6" w:rsidRDefault="009A58ED" w:rsidP="003C385B">
            <w:pPr>
              <w:contextualSpacing/>
            </w:pPr>
            <w:r w:rsidRPr="006953A6">
              <w:t>микрорайон им А.Н.Канавина</w:t>
            </w:r>
            <w:r w:rsidR="00F4192F" w:rsidRPr="006953A6">
              <w:t>;</w:t>
            </w:r>
            <w:r w:rsidR="00FA349B" w:rsidRPr="006953A6">
              <w:t xml:space="preserve"> </w:t>
            </w:r>
            <w:r w:rsidR="00022F07" w:rsidRPr="006953A6">
              <w:t xml:space="preserve">№ </w:t>
            </w:r>
            <w:r w:rsidR="000E40EE" w:rsidRPr="006953A6">
              <w:t>1-12;</w:t>
            </w:r>
          </w:p>
          <w:p w:rsidR="00F4192F" w:rsidRPr="006953A6" w:rsidRDefault="00A803DF" w:rsidP="003C385B">
            <w:pPr>
              <w:contextualSpacing/>
              <w:rPr>
                <w:color w:val="000000" w:themeColor="text1"/>
              </w:rPr>
            </w:pPr>
            <w:hyperlink r:id="rId19" w:history="1">
              <w:r w:rsidR="0085639C" w:rsidRPr="006953A6">
                <w:rPr>
                  <w:rStyle w:val="a4"/>
                  <w:color w:val="000000" w:themeColor="text1"/>
                </w:rPr>
                <w:t>деревня Поповка 2-я</w:t>
              </w:r>
            </w:hyperlink>
            <w:r w:rsidR="003F5955" w:rsidRPr="006953A6">
              <w:rPr>
                <w:color w:val="000000" w:themeColor="text1"/>
              </w:rPr>
              <w:t xml:space="preserve">: </w:t>
            </w:r>
            <w:r w:rsidR="00022F07" w:rsidRPr="006953A6">
              <w:rPr>
                <w:color w:val="000000" w:themeColor="text1"/>
              </w:rPr>
              <w:t xml:space="preserve">№ </w:t>
            </w:r>
            <w:r w:rsidR="00155F4A" w:rsidRPr="006953A6">
              <w:rPr>
                <w:color w:val="000000" w:themeColor="text1"/>
              </w:rPr>
              <w:t>1-4, 6-20</w:t>
            </w:r>
            <w:r w:rsidR="003F5955" w:rsidRPr="006953A6">
              <w:rPr>
                <w:color w:val="000000" w:themeColor="text1"/>
              </w:rPr>
              <w:t>;</w:t>
            </w:r>
          </w:p>
          <w:p w:rsidR="0085639C" w:rsidRPr="006953A6" w:rsidRDefault="001E2FDC" w:rsidP="003C385B">
            <w:pPr>
              <w:contextualSpacing/>
              <w:rPr>
                <w:color w:val="000000" w:themeColor="text1"/>
              </w:rPr>
            </w:pPr>
            <w:r w:rsidRPr="006953A6">
              <w:rPr>
                <w:color w:val="000000" w:themeColor="text1"/>
                <w:u w:val="single"/>
              </w:rPr>
              <w:t>деревня Леонтьево</w:t>
            </w:r>
            <w:r w:rsidR="003F5955" w:rsidRPr="006953A6">
              <w:rPr>
                <w:color w:val="000000" w:themeColor="text1"/>
                <w:u w:val="single"/>
              </w:rPr>
              <w:t>:</w:t>
            </w:r>
            <w:r w:rsidR="003F5955" w:rsidRPr="006953A6">
              <w:rPr>
                <w:color w:val="000000" w:themeColor="text1"/>
              </w:rPr>
              <w:t xml:space="preserve"> </w:t>
            </w:r>
            <w:r w:rsidR="00022F07" w:rsidRPr="006953A6">
              <w:rPr>
                <w:color w:val="000000" w:themeColor="text1"/>
              </w:rPr>
              <w:t xml:space="preserve">№ </w:t>
            </w:r>
            <w:r w:rsidR="00FC6304" w:rsidRPr="006953A6">
              <w:rPr>
                <w:color w:val="000000" w:themeColor="text1"/>
              </w:rPr>
              <w:t>1-16, 18, 20, 22, 24, 26-31</w:t>
            </w:r>
            <w:r w:rsidRPr="006953A6">
              <w:rPr>
                <w:color w:val="000000" w:themeColor="text1"/>
              </w:rPr>
              <w:t>;</w:t>
            </w:r>
          </w:p>
          <w:p w:rsidR="001E2FDC" w:rsidRPr="006953A6" w:rsidRDefault="007A0FAE" w:rsidP="003C385B">
            <w:pPr>
              <w:contextualSpacing/>
              <w:rPr>
                <w:color w:val="000000" w:themeColor="text1"/>
                <w:u w:val="single"/>
              </w:rPr>
            </w:pPr>
            <w:r w:rsidRPr="006953A6">
              <w:rPr>
                <w:color w:val="000000" w:themeColor="text1"/>
                <w:u w:val="single"/>
              </w:rPr>
              <w:t>деревня Богородицкое</w:t>
            </w:r>
            <w:r w:rsidR="003F5955" w:rsidRPr="006953A6">
              <w:rPr>
                <w:color w:val="000000" w:themeColor="text1"/>
                <w:u w:val="single"/>
              </w:rPr>
              <w:t>:</w:t>
            </w:r>
            <w:r w:rsidR="003F5955" w:rsidRPr="006953A6">
              <w:rPr>
                <w:color w:val="000000" w:themeColor="text1"/>
              </w:rPr>
              <w:t xml:space="preserve"> </w:t>
            </w:r>
            <w:r w:rsidR="00022F07" w:rsidRPr="006953A6">
              <w:rPr>
                <w:color w:val="000000" w:themeColor="text1"/>
              </w:rPr>
              <w:t xml:space="preserve">№ </w:t>
            </w:r>
            <w:r w:rsidR="00187A08" w:rsidRPr="006953A6">
              <w:rPr>
                <w:color w:val="000000" w:themeColor="text1"/>
              </w:rPr>
              <w:t>1-16</w:t>
            </w:r>
            <w:r w:rsidRPr="006953A6">
              <w:rPr>
                <w:color w:val="000000" w:themeColor="text1"/>
                <w:u w:val="single"/>
              </w:rPr>
              <w:t>;</w:t>
            </w:r>
          </w:p>
          <w:p w:rsidR="00F45031" w:rsidRPr="006953A6" w:rsidRDefault="00F45031" w:rsidP="003C385B">
            <w:pPr>
              <w:contextualSpacing/>
              <w:rPr>
                <w:color w:val="000000" w:themeColor="text1"/>
                <w:u w:val="single"/>
              </w:rPr>
            </w:pPr>
            <w:r w:rsidRPr="006953A6">
              <w:rPr>
                <w:color w:val="000000" w:themeColor="text1"/>
                <w:u w:val="single"/>
              </w:rPr>
              <w:t xml:space="preserve">деревня </w:t>
            </w:r>
            <w:proofErr w:type="gramStart"/>
            <w:r w:rsidRPr="006953A6">
              <w:rPr>
                <w:color w:val="000000" w:themeColor="text1"/>
                <w:u w:val="single"/>
              </w:rPr>
              <w:t>Западное</w:t>
            </w:r>
            <w:proofErr w:type="gramEnd"/>
            <w:r w:rsidR="003F5955" w:rsidRPr="006953A6">
              <w:rPr>
                <w:color w:val="000000" w:themeColor="text1"/>
              </w:rPr>
              <w:t xml:space="preserve">: </w:t>
            </w:r>
            <w:r w:rsidR="001C1F2F" w:rsidRPr="006953A6">
              <w:rPr>
                <w:color w:val="000000" w:themeColor="text1"/>
              </w:rPr>
              <w:t>1-7</w:t>
            </w:r>
            <w:r w:rsidRPr="006953A6">
              <w:rPr>
                <w:color w:val="000000" w:themeColor="text1"/>
              </w:rPr>
              <w:t>;</w:t>
            </w:r>
          </w:p>
          <w:p w:rsidR="00D163AF" w:rsidRPr="006953A6" w:rsidRDefault="00A803DF" w:rsidP="00D163AF">
            <w:pPr>
              <w:contextualSpacing/>
              <w:rPr>
                <w:color w:val="000000" w:themeColor="text1"/>
              </w:rPr>
            </w:pPr>
            <w:hyperlink r:id="rId20" w:history="1">
              <w:r w:rsidR="00D163AF" w:rsidRPr="006953A6">
                <w:rPr>
                  <w:rStyle w:val="a4"/>
                  <w:color w:val="000000" w:themeColor="text1"/>
                </w:rPr>
                <w:t>деревня Есино-Гать</w:t>
              </w:r>
            </w:hyperlink>
            <w:r w:rsidR="003F5955" w:rsidRPr="006953A6">
              <w:t xml:space="preserve">: </w:t>
            </w:r>
            <w:r w:rsidR="00D22C32" w:rsidRPr="006953A6">
              <w:t>1-4, 6-20, 22</w:t>
            </w:r>
            <w:r w:rsidR="00D163AF" w:rsidRPr="006953A6">
              <w:rPr>
                <w:color w:val="000000" w:themeColor="text1"/>
              </w:rPr>
              <w:t>;</w:t>
            </w:r>
          </w:p>
          <w:p w:rsidR="003A7CA2" w:rsidRPr="006953A6" w:rsidRDefault="00745F1E" w:rsidP="00745F1E">
            <w:pPr>
              <w:contextualSpacing/>
            </w:pPr>
            <w:r w:rsidRPr="006953A6">
              <w:rPr>
                <w:u w:val="single"/>
              </w:rPr>
              <w:t>деревня Слободка</w:t>
            </w:r>
            <w:r w:rsidR="003F5955" w:rsidRPr="006953A6">
              <w:t xml:space="preserve">: </w:t>
            </w:r>
          </w:p>
          <w:p w:rsidR="00745F1E" w:rsidRPr="006953A6" w:rsidRDefault="003A7CA2" w:rsidP="00745F1E">
            <w:pPr>
              <w:contextualSpacing/>
            </w:pPr>
            <w:proofErr w:type="gramStart"/>
            <w:r w:rsidRPr="006953A6">
              <w:t>б</w:t>
            </w:r>
            <w:proofErr w:type="gramEnd"/>
            <w:r w:rsidRPr="006953A6">
              <w:t>/н: №</w:t>
            </w:r>
            <w:r w:rsidR="00C66D55" w:rsidRPr="006953A6">
              <w:t>14-31,  22а,  28а</w:t>
            </w:r>
            <w:r w:rsidRPr="006953A6">
              <w:t>;</w:t>
            </w:r>
          </w:p>
          <w:p w:rsidR="003A7CA2" w:rsidRPr="006953A6" w:rsidRDefault="003A7CA2" w:rsidP="00745F1E">
            <w:pPr>
              <w:contextualSpacing/>
              <w:rPr>
                <w:u w:val="single"/>
              </w:rPr>
            </w:pPr>
            <w:r w:rsidRPr="006953A6">
              <w:t>ул. Слободская: № 1-13, 32;</w:t>
            </w:r>
          </w:p>
          <w:p w:rsidR="0077094C" w:rsidRPr="006953A6" w:rsidRDefault="00A803DF" w:rsidP="0077094C">
            <w:pPr>
              <w:contextualSpacing/>
              <w:rPr>
                <w:color w:val="000000" w:themeColor="text1"/>
              </w:rPr>
            </w:pPr>
            <w:hyperlink r:id="rId21" w:history="1">
              <w:r w:rsidR="0077094C" w:rsidRPr="006953A6">
                <w:rPr>
                  <w:rStyle w:val="a4"/>
                  <w:color w:val="000000" w:themeColor="text1"/>
                </w:rPr>
                <w:t>поселок Максима Горького</w:t>
              </w:r>
            </w:hyperlink>
            <w:r w:rsidR="00942D3E" w:rsidRPr="006953A6">
              <w:rPr>
                <w:color w:val="000000" w:themeColor="text1"/>
              </w:rPr>
              <w:t xml:space="preserve">: </w:t>
            </w:r>
            <w:r w:rsidR="00DC3729" w:rsidRPr="006953A6">
              <w:rPr>
                <w:color w:val="000000" w:themeColor="text1"/>
              </w:rPr>
              <w:t>1-6, 9-14,</w:t>
            </w:r>
            <w:r w:rsidR="00A466EE" w:rsidRPr="006953A6">
              <w:rPr>
                <w:color w:val="000000" w:themeColor="text1"/>
              </w:rPr>
              <w:t xml:space="preserve"> </w:t>
            </w:r>
            <w:r w:rsidR="00DC3729" w:rsidRPr="006953A6">
              <w:rPr>
                <w:color w:val="000000" w:themeColor="text1"/>
              </w:rPr>
              <w:t>16,</w:t>
            </w:r>
            <w:r w:rsidR="00A466EE" w:rsidRPr="006953A6">
              <w:rPr>
                <w:color w:val="000000" w:themeColor="text1"/>
              </w:rPr>
              <w:t xml:space="preserve"> </w:t>
            </w:r>
            <w:r w:rsidR="00DC3729" w:rsidRPr="006953A6">
              <w:rPr>
                <w:color w:val="000000" w:themeColor="text1"/>
              </w:rPr>
              <w:t>18-21,</w:t>
            </w:r>
            <w:r w:rsidR="00A466EE" w:rsidRPr="006953A6">
              <w:rPr>
                <w:color w:val="000000" w:themeColor="text1"/>
              </w:rPr>
              <w:t xml:space="preserve"> </w:t>
            </w:r>
            <w:r w:rsidR="00DC3729" w:rsidRPr="006953A6">
              <w:rPr>
                <w:color w:val="000000" w:themeColor="text1"/>
              </w:rPr>
              <w:t>23-27,</w:t>
            </w:r>
            <w:r w:rsidR="00A466EE" w:rsidRPr="006953A6">
              <w:rPr>
                <w:color w:val="000000" w:themeColor="text1"/>
              </w:rPr>
              <w:t xml:space="preserve"> </w:t>
            </w:r>
            <w:r w:rsidR="00DC3729" w:rsidRPr="006953A6">
              <w:rPr>
                <w:color w:val="000000" w:themeColor="text1"/>
              </w:rPr>
              <w:t>29-33,</w:t>
            </w:r>
            <w:r w:rsidR="00A466EE" w:rsidRPr="006953A6">
              <w:rPr>
                <w:color w:val="000000" w:themeColor="text1"/>
              </w:rPr>
              <w:t xml:space="preserve"> </w:t>
            </w:r>
            <w:r w:rsidR="00DC3729" w:rsidRPr="006953A6">
              <w:rPr>
                <w:color w:val="000000" w:themeColor="text1"/>
              </w:rPr>
              <w:t>35,</w:t>
            </w:r>
            <w:r w:rsidR="00A466EE" w:rsidRPr="006953A6">
              <w:rPr>
                <w:color w:val="000000" w:themeColor="text1"/>
              </w:rPr>
              <w:t xml:space="preserve"> </w:t>
            </w:r>
            <w:r w:rsidR="00DC3729" w:rsidRPr="006953A6">
              <w:rPr>
                <w:color w:val="000000" w:themeColor="text1"/>
              </w:rPr>
              <w:t>37,</w:t>
            </w:r>
            <w:r w:rsidR="00A466EE" w:rsidRPr="006953A6">
              <w:rPr>
                <w:color w:val="000000" w:themeColor="text1"/>
              </w:rPr>
              <w:t xml:space="preserve"> </w:t>
            </w:r>
            <w:r w:rsidR="00DC3729" w:rsidRPr="006953A6">
              <w:rPr>
                <w:color w:val="000000" w:themeColor="text1"/>
              </w:rPr>
              <w:t>39,</w:t>
            </w:r>
            <w:r w:rsidR="00A466EE" w:rsidRPr="006953A6">
              <w:rPr>
                <w:color w:val="000000" w:themeColor="text1"/>
              </w:rPr>
              <w:t xml:space="preserve"> </w:t>
            </w:r>
            <w:r w:rsidR="00DC3729" w:rsidRPr="006953A6">
              <w:rPr>
                <w:color w:val="000000" w:themeColor="text1"/>
              </w:rPr>
              <w:t>41,</w:t>
            </w:r>
            <w:r w:rsidR="00A466EE" w:rsidRPr="006953A6">
              <w:rPr>
                <w:color w:val="000000" w:themeColor="text1"/>
              </w:rPr>
              <w:t xml:space="preserve"> </w:t>
            </w:r>
            <w:r w:rsidR="00DC3729" w:rsidRPr="006953A6">
              <w:rPr>
                <w:color w:val="000000" w:themeColor="text1"/>
              </w:rPr>
              <w:t>43-50,</w:t>
            </w:r>
            <w:r w:rsidR="00A466EE" w:rsidRPr="006953A6">
              <w:rPr>
                <w:color w:val="000000" w:themeColor="text1"/>
              </w:rPr>
              <w:t xml:space="preserve"> </w:t>
            </w:r>
            <w:r w:rsidR="00DC3729" w:rsidRPr="006953A6">
              <w:rPr>
                <w:color w:val="000000" w:themeColor="text1"/>
              </w:rPr>
              <w:t>52-55</w:t>
            </w:r>
            <w:r w:rsidR="00A466EE" w:rsidRPr="006953A6">
              <w:rPr>
                <w:color w:val="000000" w:themeColor="text1"/>
              </w:rPr>
              <w:t>, 30а;</w:t>
            </w:r>
          </w:p>
          <w:p w:rsidR="002C43A4" w:rsidRPr="006953A6" w:rsidRDefault="002C43A4" w:rsidP="002C43A4">
            <w:pPr>
              <w:contextualSpacing/>
              <w:rPr>
                <w:u w:val="single"/>
              </w:rPr>
            </w:pPr>
            <w:r w:rsidRPr="006953A6">
              <w:rPr>
                <w:u w:val="single"/>
              </w:rPr>
              <w:t xml:space="preserve">поселок Подгорный: </w:t>
            </w:r>
          </w:p>
          <w:p w:rsidR="002C43A4" w:rsidRPr="006953A6" w:rsidRDefault="00683150" w:rsidP="002C43A4">
            <w:pPr>
              <w:contextualSpacing/>
            </w:pPr>
            <w:r w:rsidRPr="006953A6">
              <w:t xml:space="preserve">ул. </w:t>
            </w:r>
            <w:r w:rsidR="002C43A4" w:rsidRPr="006953A6">
              <w:t>Центральная</w:t>
            </w:r>
            <w:r w:rsidR="00E626D5" w:rsidRPr="006953A6">
              <w:t xml:space="preserve">: № </w:t>
            </w:r>
            <w:r w:rsidR="002C43A4" w:rsidRPr="006953A6">
              <w:t xml:space="preserve"> 1, 2, 3, 5, 6, 7, 9, 14, 16, 18</w:t>
            </w:r>
            <w:r w:rsidR="00E626D5" w:rsidRPr="006953A6">
              <w:t>;</w:t>
            </w:r>
          </w:p>
          <w:p w:rsidR="002C43A4" w:rsidRPr="006953A6" w:rsidRDefault="00683150" w:rsidP="002C43A4">
            <w:pPr>
              <w:contextualSpacing/>
            </w:pPr>
            <w:r w:rsidRPr="006953A6">
              <w:t xml:space="preserve">ул. </w:t>
            </w:r>
            <w:r w:rsidR="002C43A4" w:rsidRPr="006953A6">
              <w:t>Садовая</w:t>
            </w:r>
            <w:r w:rsidR="00E626D5" w:rsidRPr="006953A6">
              <w:t>: №  1-</w:t>
            </w:r>
            <w:r w:rsidR="002C43A4" w:rsidRPr="006953A6">
              <w:t xml:space="preserve"> 8, 10, 12</w:t>
            </w:r>
            <w:r w:rsidR="00E626D5" w:rsidRPr="006953A6">
              <w:t>, 1а;</w:t>
            </w:r>
          </w:p>
          <w:p w:rsidR="002C43A4" w:rsidRPr="006953A6" w:rsidRDefault="00683150" w:rsidP="002C43A4">
            <w:pPr>
              <w:contextualSpacing/>
            </w:pPr>
            <w:r w:rsidRPr="006953A6">
              <w:t xml:space="preserve">ул. </w:t>
            </w:r>
            <w:r w:rsidR="002C43A4" w:rsidRPr="006953A6">
              <w:t>Шоссейная</w:t>
            </w:r>
            <w:r w:rsidR="00344C57" w:rsidRPr="006953A6">
              <w:t>: №</w:t>
            </w:r>
            <w:r w:rsidR="002C43A4" w:rsidRPr="006953A6">
              <w:t xml:space="preserve"> 1</w:t>
            </w:r>
            <w:r w:rsidR="00344C57" w:rsidRPr="006953A6">
              <w:t>-</w:t>
            </w:r>
            <w:r w:rsidR="002C43A4" w:rsidRPr="006953A6">
              <w:t>11</w:t>
            </w:r>
            <w:r w:rsidR="00344C57" w:rsidRPr="006953A6">
              <w:t>;</w:t>
            </w:r>
          </w:p>
          <w:p w:rsidR="002C43A4" w:rsidRPr="006953A6" w:rsidRDefault="00683150" w:rsidP="002C43A4">
            <w:pPr>
              <w:contextualSpacing/>
            </w:pPr>
            <w:r w:rsidRPr="006953A6">
              <w:t xml:space="preserve">ул. Набережная: </w:t>
            </w:r>
            <w:r w:rsidR="00CC705E" w:rsidRPr="006953A6">
              <w:t xml:space="preserve">№ </w:t>
            </w:r>
            <w:r w:rsidR="002C43A4" w:rsidRPr="006953A6">
              <w:t xml:space="preserve"> 1</w:t>
            </w:r>
            <w:r w:rsidR="00CC705E" w:rsidRPr="006953A6">
              <w:t>-</w:t>
            </w:r>
            <w:r w:rsidR="002C43A4" w:rsidRPr="006953A6">
              <w:t>4</w:t>
            </w:r>
            <w:r w:rsidR="00CC705E" w:rsidRPr="006953A6">
              <w:t>;</w:t>
            </w:r>
          </w:p>
          <w:p w:rsidR="002C43A4" w:rsidRPr="006953A6" w:rsidRDefault="002C43A4" w:rsidP="002C43A4">
            <w:pPr>
              <w:contextualSpacing/>
            </w:pPr>
            <w:r w:rsidRPr="006953A6">
              <w:t>у</w:t>
            </w:r>
            <w:r w:rsidR="00683150" w:rsidRPr="006953A6">
              <w:t>л.</w:t>
            </w:r>
            <w:r w:rsidRPr="006953A6">
              <w:t xml:space="preserve"> Л.Толстого</w:t>
            </w:r>
            <w:r w:rsidR="00CC705E" w:rsidRPr="006953A6">
              <w:t>: №</w:t>
            </w:r>
            <w:r w:rsidRPr="006953A6">
              <w:t xml:space="preserve"> 1</w:t>
            </w:r>
            <w:r w:rsidR="00CC705E" w:rsidRPr="006953A6">
              <w:t>-</w:t>
            </w:r>
            <w:r w:rsidR="00EC21A2" w:rsidRPr="006953A6">
              <w:t>9, 11</w:t>
            </w:r>
            <w:r w:rsidR="00CC705E" w:rsidRPr="006953A6">
              <w:t>;</w:t>
            </w:r>
          </w:p>
          <w:p w:rsidR="002C43A4" w:rsidRPr="006953A6" w:rsidRDefault="00683150" w:rsidP="002C43A4">
            <w:pPr>
              <w:contextualSpacing/>
            </w:pPr>
            <w:r w:rsidRPr="006953A6">
              <w:t xml:space="preserve">ул. </w:t>
            </w:r>
            <w:r w:rsidR="002C43A4" w:rsidRPr="006953A6">
              <w:t>Юбилейная</w:t>
            </w:r>
            <w:r w:rsidR="00721779" w:rsidRPr="006953A6">
              <w:t>:</w:t>
            </w:r>
            <w:r w:rsidR="002C43A4" w:rsidRPr="006953A6">
              <w:t xml:space="preserve"> </w:t>
            </w:r>
            <w:r w:rsidR="004D791D" w:rsidRPr="006953A6">
              <w:t xml:space="preserve">№ </w:t>
            </w:r>
            <w:r w:rsidR="002C43A4" w:rsidRPr="006953A6">
              <w:t>1</w:t>
            </w:r>
            <w:r w:rsidR="00EC21A2" w:rsidRPr="006953A6">
              <w:t>, 2, 4</w:t>
            </w:r>
            <w:r w:rsidR="00721779" w:rsidRPr="006953A6">
              <w:t>-</w:t>
            </w:r>
            <w:r w:rsidR="002C43A4" w:rsidRPr="006953A6">
              <w:t>12</w:t>
            </w:r>
            <w:r w:rsidR="00721779" w:rsidRPr="006953A6">
              <w:t>, 2а;</w:t>
            </w:r>
          </w:p>
          <w:p w:rsidR="001B6954" w:rsidRPr="006953A6" w:rsidRDefault="00A803DF" w:rsidP="001B6954">
            <w:pPr>
              <w:contextualSpacing/>
              <w:rPr>
                <w:color w:val="000000" w:themeColor="text1"/>
              </w:rPr>
            </w:pPr>
            <w:hyperlink r:id="rId22" w:history="1">
              <w:r w:rsidR="001B6954" w:rsidRPr="006953A6">
                <w:rPr>
                  <w:rStyle w:val="a4"/>
                  <w:color w:val="000000" w:themeColor="text1"/>
                </w:rPr>
                <w:t>деревня Кондыревка</w:t>
              </w:r>
            </w:hyperlink>
            <w:r w:rsidR="00EF5522" w:rsidRPr="006953A6">
              <w:rPr>
                <w:color w:val="000000" w:themeColor="text1"/>
              </w:rPr>
              <w:t xml:space="preserve">: </w:t>
            </w:r>
            <w:r w:rsidR="00716E00" w:rsidRPr="006953A6">
              <w:rPr>
                <w:color w:val="000000" w:themeColor="text1"/>
              </w:rPr>
              <w:t>№</w:t>
            </w:r>
            <w:r w:rsidR="00EC21A2" w:rsidRPr="006953A6">
              <w:rPr>
                <w:color w:val="000000" w:themeColor="text1"/>
              </w:rPr>
              <w:t>1-18, 20</w:t>
            </w:r>
            <w:r w:rsidR="00EF5522" w:rsidRPr="006953A6">
              <w:rPr>
                <w:color w:val="000000" w:themeColor="text1"/>
              </w:rPr>
              <w:t>;</w:t>
            </w:r>
          </w:p>
          <w:p w:rsidR="001A38DF" w:rsidRPr="006953A6" w:rsidRDefault="00A803DF" w:rsidP="001A38DF">
            <w:pPr>
              <w:contextualSpacing/>
              <w:rPr>
                <w:color w:val="000000" w:themeColor="text1"/>
              </w:rPr>
            </w:pPr>
            <w:hyperlink r:id="rId23" w:history="1">
              <w:r w:rsidR="001A38DF" w:rsidRPr="006953A6">
                <w:rPr>
                  <w:rStyle w:val="a4"/>
                  <w:color w:val="000000" w:themeColor="text1"/>
                </w:rPr>
                <w:t>деревня Степные Выселки</w:t>
              </w:r>
            </w:hyperlink>
            <w:r w:rsidR="00EF5522" w:rsidRPr="006953A6">
              <w:rPr>
                <w:color w:val="000000" w:themeColor="text1"/>
              </w:rPr>
              <w:t>:</w:t>
            </w:r>
            <w:r w:rsidR="00D50082" w:rsidRPr="006953A6">
              <w:rPr>
                <w:color w:val="000000" w:themeColor="text1"/>
              </w:rPr>
              <w:t xml:space="preserve"> </w:t>
            </w:r>
            <w:r w:rsidR="00716E00" w:rsidRPr="006953A6">
              <w:rPr>
                <w:color w:val="000000" w:themeColor="text1"/>
              </w:rPr>
              <w:t>№</w:t>
            </w:r>
            <w:r w:rsidR="00EF5522" w:rsidRPr="006953A6">
              <w:rPr>
                <w:color w:val="000000" w:themeColor="text1"/>
              </w:rPr>
              <w:t xml:space="preserve"> </w:t>
            </w:r>
            <w:r w:rsidR="00F81D84" w:rsidRPr="006953A6">
              <w:rPr>
                <w:color w:val="000000" w:themeColor="text1"/>
              </w:rPr>
              <w:t>1-34, 37, 39, 41, 43, 45, 47, 49, 51, 53, 55;</w:t>
            </w:r>
          </w:p>
          <w:p w:rsidR="001A38DF" w:rsidRPr="006953A6" w:rsidRDefault="00A803DF" w:rsidP="001A38DF">
            <w:pPr>
              <w:contextualSpacing/>
              <w:rPr>
                <w:color w:val="000000" w:themeColor="text1"/>
              </w:rPr>
            </w:pPr>
            <w:hyperlink r:id="rId24" w:history="1">
              <w:r w:rsidR="001A38DF" w:rsidRPr="006953A6">
                <w:rPr>
                  <w:rStyle w:val="a4"/>
                  <w:color w:val="000000" w:themeColor="text1"/>
                </w:rPr>
                <w:t>деревня Сукманово</w:t>
              </w:r>
              <w:r w:rsidR="00716E00" w:rsidRPr="006953A6">
                <w:rPr>
                  <w:rStyle w:val="a4"/>
                  <w:color w:val="000000" w:themeColor="text1"/>
                </w:rPr>
                <w:t>:</w:t>
              </w:r>
              <w:r w:rsidR="001A38DF" w:rsidRPr="006953A6">
                <w:rPr>
                  <w:rStyle w:val="a4"/>
                  <w:color w:val="000000" w:themeColor="text1"/>
                  <w:u w:val="none"/>
                </w:rPr>
                <w:t xml:space="preserve"> </w:t>
              </w:r>
              <w:r w:rsidR="00716E00" w:rsidRPr="006953A6">
                <w:rPr>
                  <w:rStyle w:val="a4"/>
                  <w:color w:val="000000" w:themeColor="text1"/>
                  <w:u w:val="none"/>
                </w:rPr>
                <w:t>№</w:t>
              </w:r>
              <w:r w:rsidR="00EB176B" w:rsidRPr="006953A6">
                <w:rPr>
                  <w:rStyle w:val="a4"/>
                  <w:color w:val="000000" w:themeColor="text1"/>
                  <w:u w:val="none"/>
                </w:rPr>
                <w:t xml:space="preserve"> </w:t>
              </w:r>
              <w:r w:rsidR="001A38DF" w:rsidRPr="006953A6">
                <w:rPr>
                  <w:rStyle w:val="a4"/>
                  <w:color w:val="000000" w:themeColor="text1"/>
                  <w:u w:val="none"/>
                </w:rPr>
                <w:t>1</w:t>
              </w:r>
            </w:hyperlink>
            <w:r w:rsidR="00EF5522" w:rsidRPr="006953A6">
              <w:rPr>
                <w:color w:val="000000" w:themeColor="text1"/>
              </w:rPr>
              <w:t xml:space="preserve">: </w:t>
            </w:r>
            <w:r w:rsidR="00716E00" w:rsidRPr="006953A6">
              <w:rPr>
                <w:color w:val="000000" w:themeColor="text1"/>
              </w:rPr>
              <w:t>7, 8, 13, 16, 17;</w:t>
            </w:r>
          </w:p>
          <w:p w:rsidR="001A38DF" w:rsidRPr="006953A6" w:rsidRDefault="00A803DF" w:rsidP="001A38DF">
            <w:pPr>
              <w:contextualSpacing/>
              <w:rPr>
                <w:color w:val="000000" w:themeColor="text1"/>
              </w:rPr>
            </w:pPr>
            <w:hyperlink r:id="rId25" w:history="1">
              <w:r w:rsidR="001A38DF" w:rsidRPr="006953A6">
                <w:rPr>
                  <w:rStyle w:val="a4"/>
                  <w:color w:val="000000" w:themeColor="text1"/>
                </w:rPr>
                <w:t>деревня Сукманово</w:t>
              </w:r>
              <w:r w:rsidR="00716E00" w:rsidRPr="006953A6">
                <w:rPr>
                  <w:rStyle w:val="a4"/>
                  <w:color w:val="000000" w:themeColor="text1"/>
                </w:rPr>
                <w:t>:</w:t>
              </w:r>
              <w:r w:rsidR="001A38DF" w:rsidRPr="006953A6">
                <w:rPr>
                  <w:rStyle w:val="a4"/>
                  <w:color w:val="000000" w:themeColor="text1"/>
                </w:rPr>
                <w:t xml:space="preserve"> 2</w:t>
              </w:r>
            </w:hyperlink>
            <w:r w:rsidR="00EF5522" w:rsidRPr="006953A6">
              <w:rPr>
                <w:color w:val="000000" w:themeColor="text1"/>
              </w:rPr>
              <w:t xml:space="preserve">: </w:t>
            </w:r>
            <w:r w:rsidR="00EB176B" w:rsidRPr="006953A6">
              <w:rPr>
                <w:color w:val="000000" w:themeColor="text1"/>
              </w:rPr>
              <w:t xml:space="preserve">№ </w:t>
            </w:r>
            <w:r w:rsidR="00716E00" w:rsidRPr="006953A6">
              <w:rPr>
                <w:color w:val="000000" w:themeColor="text1"/>
              </w:rPr>
              <w:t>40, 41, 43, 44, 45, 49</w:t>
            </w:r>
            <w:r w:rsidR="00EF5522" w:rsidRPr="006953A6">
              <w:rPr>
                <w:color w:val="000000" w:themeColor="text1"/>
              </w:rPr>
              <w:t>;</w:t>
            </w:r>
          </w:p>
          <w:p w:rsidR="0077094C" w:rsidRPr="006953A6" w:rsidRDefault="001A38DF" w:rsidP="00745F1E">
            <w:pPr>
              <w:contextualSpacing/>
              <w:rPr>
                <w:color w:val="000000" w:themeColor="text1"/>
              </w:rPr>
            </w:pPr>
            <w:r w:rsidRPr="006953A6">
              <w:rPr>
                <w:color w:val="000000" w:themeColor="text1"/>
                <w:u w:val="single"/>
              </w:rPr>
              <w:t>деревня Сукманово 3</w:t>
            </w:r>
            <w:r w:rsidR="00EF5522" w:rsidRPr="006953A6">
              <w:rPr>
                <w:color w:val="000000" w:themeColor="text1"/>
              </w:rPr>
              <w:t xml:space="preserve">: </w:t>
            </w:r>
            <w:r w:rsidR="00EB176B" w:rsidRPr="006953A6">
              <w:rPr>
                <w:color w:val="000000" w:themeColor="text1"/>
              </w:rPr>
              <w:t>№ 51-54;</w:t>
            </w:r>
          </w:p>
          <w:p w:rsidR="009049E1" w:rsidRPr="006953A6" w:rsidRDefault="00A803DF" w:rsidP="00EB176B">
            <w:pPr>
              <w:contextualSpacing/>
              <w:rPr>
                <w:color w:val="000000" w:themeColor="text1"/>
              </w:rPr>
            </w:pPr>
            <w:hyperlink r:id="rId26" w:history="1">
              <w:r w:rsidR="009049E1" w:rsidRPr="006953A6">
                <w:rPr>
                  <w:rStyle w:val="a4"/>
                  <w:color w:val="000000" w:themeColor="text1"/>
                </w:rPr>
                <w:t>деревня Воскресеновка</w:t>
              </w:r>
            </w:hyperlink>
            <w:r w:rsidR="00EF5522" w:rsidRPr="006953A6">
              <w:rPr>
                <w:color w:val="000000" w:themeColor="text1"/>
              </w:rPr>
              <w:t xml:space="preserve">: </w:t>
            </w:r>
            <w:r w:rsidR="00EB176B" w:rsidRPr="006953A6">
              <w:rPr>
                <w:color w:val="000000" w:themeColor="text1"/>
              </w:rPr>
              <w:t>№ 20-27, 29, 31-38;</w:t>
            </w:r>
          </w:p>
          <w:p w:rsidR="007C076A" w:rsidRPr="006953A6" w:rsidRDefault="007C076A" w:rsidP="007C076A">
            <w:pPr>
              <w:contextualSpacing/>
              <w:rPr>
                <w:color w:val="000000" w:themeColor="text1"/>
                <w:u w:val="single"/>
              </w:rPr>
            </w:pPr>
            <w:r w:rsidRPr="006953A6">
              <w:rPr>
                <w:u w:val="single"/>
              </w:rPr>
              <w:t>деревня Орлик:</w:t>
            </w:r>
            <w:r w:rsidRPr="006953A6">
              <w:t xml:space="preserve"> № 1- 25, 17а, 18а</w:t>
            </w:r>
            <w:r w:rsidR="00A26C59" w:rsidRPr="006953A6">
              <w:t>;</w:t>
            </w:r>
          </w:p>
        </w:tc>
      </w:tr>
      <w:tr w:rsidR="001946DA" w:rsidRPr="006953A6" w:rsidTr="0006077E">
        <w:tc>
          <w:tcPr>
            <w:tcW w:w="675" w:type="dxa"/>
          </w:tcPr>
          <w:p w:rsidR="00784D04" w:rsidRPr="006953A6" w:rsidRDefault="00D17774" w:rsidP="000704BD">
            <w:pPr>
              <w:pStyle w:val="a3"/>
              <w:tabs>
                <w:tab w:val="left" w:pos="405"/>
              </w:tabs>
              <w:ind w:left="0" w:right="34"/>
            </w:pPr>
            <w:r>
              <w:lastRenderedPageBreak/>
              <w:t>1</w:t>
            </w:r>
            <w:r w:rsidR="000704BD">
              <w:t>1</w:t>
            </w:r>
            <w:r>
              <w:t>.</w:t>
            </w:r>
          </w:p>
        </w:tc>
        <w:tc>
          <w:tcPr>
            <w:tcW w:w="4253" w:type="dxa"/>
          </w:tcPr>
          <w:p w:rsidR="001946DA" w:rsidRPr="006953A6" w:rsidRDefault="001946DA" w:rsidP="001946DA">
            <w:pPr>
              <w:jc w:val="both"/>
            </w:pPr>
            <w:r w:rsidRPr="006953A6">
              <w:t xml:space="preserve">Муниципальное казённое общеобразовательное учреждение   «Русинская средняя общеобразовательная школа» </w:t>
            </w:r>
          </w:p>
          <w:p w:rsidR="001946DA" w:rsidRPr="006953A6" w:rsidRDefault="001946DA" w:rsidP="001946DA">
            <w:pPr>
              <w:jc w:val="both"/>
            </w:pPr>
            <w:r w:rsidRPr="006953A6">
              <w:t xml:space="preserve">Тульская область, Чернский район, п. Жизнь, ул. Тургенева, </w:t>
            </w:r>
          </w:p>
          <w:p w:rsidR="00784D04" w:rsidRPr="006953A6" w:rsidRDefault="001946DA" w:rsidP="001946DA">
            <w:pPr>
              <w:jc w:val="both"/>
            </w:pPr>
            <w:r w:rsidRPr="006953A6">
              <w:t>д. 26а.</w:t>
            </w:r>
          </w:p>
        </w:tc>
        <w:tc>
          <w:tcPr>
            <w:tcW w:w="4536" w:type="dxa"/>
          </w:tcPr>
          <w:p w:rsidR="009A0925" w:rsidRPr="006953A6" w:rsidRDefault="00CC1AFD" w:rsidP="009A0925">
            <w:pPr>
              <w:contextualSpacing/>
              <w:rPr>
                <w:u w:val="single"/>
              </w:rPr>
            </w:pPr>
            <w:r w:rsidRPr="006953A6">
              <w:rPr>
                <w:u w:val="single"/>
              </w:rPr>
              <w:t>поселок Жизнь</w:t>
            </w:r>
            <w:r w:rsidR="001028B0" w:rsidRPr="006953A6">
              <w:rPr>
                <w:u w:val="single"/>
              </w:rPr>
              <w:t>:</w:t>
            </w:r>
          </w:p>
          <w:p w:rsidR="009A0925" w:rsidRPr="006953A6" w:rsidRDefault="00683150" w:rsidP="009A0925">
            <w:pPr>
              <w:contextualSpacing/>
            </w:pPr>
            <w:r w:rsidRPr="006953A6">
              <w:t xml:space="preserve">ул. </w:t>
            </w:r>
            <w:r w:rsidR="009A0925" w:rsidRPr="006953A6">
              <w:t>Советская</w:t>
            </w:r>
            <w:r w:rsidR="001028B0" w:rsidRPr="006953A6">
              <w:t>: №</w:t>
            </w:r>
            <w:r w:rsidR="009A0925" w:rsidRPr="006953A6">
              <w:t xml:space="preserve"> 1-9</w:t>
            </w:r>
            <w:r w:rsidR="00A3327D" w:rsidRPr="006953A6">
              <w:t>;</w:t>
            </w:r>
          </w:p>
          <w:p w:rsidR="009A0925" w:rsidRPr="006953A6" w:rsidRDefault="00683150" w:rsidP="009A0925">
            <w:pPr>
              <w:contextualSpacing/>
            </w:pPr>
            <w:r w:rsidRPr="006953A6">
              <w:t xml:space="preserve">ул. </w:t>
            </w:r>
            <w:r w:rsidR="00E73ED9" w:rsidRPr="006953A6">
              <w:t>Дубовая</w:t>
            </w:r>
            <w:r w:rsidR="001028B0" w:rsidRPr="006953A6">
              <w:t>: №</w:t>
            </w:r>
            <w:r w:rsidR="009A0925" w:rsidRPr="006953A6">
              <w:t xml:space="preserve"> 1</w:t>
            </w:r>
            <w:r w:rsidR="007A16C1" w:rsidRPr="006953A6">
              <w:t>-</w:t>
            </w:r>
            <w:r w:rsidR="00E73ED9" w:rsidRPr="006953A6">
              <w:t>10</w:t>
            </w:r>
            <w:r w:rsidR="00A3327D" w:rsidRPr="006953A6">
              <w:t>;</w:t>
            </w:r>
          </w:p>
          <w:p w:rsidR="009A0925" w:rsidRPr="006953A6" w:rsidRDefault="009A0925" w:rsidP="009A0925">
            <w:pPr>
              <w:contextualSpacing/>
            </w:pPr>
            <w:r w:rsidRPr="006953A6">
              <w:t>ул</w:t>
            </w:r>
            <w:proofErr w:type="gramStart"/>
            <w:r w:rsidR="00683150" w:rsidRPr="006953A6">
              <w:t>.</w:t>
            </w:r>
            <w:r w:rsidRPr="006953A6">
              <w:t>Т</w:t>
            </w:r>
            <w:proofErr w:type="gramEnd"/>
            <w:r w:rsidRPr="006953A6">
              <w:t>ургенева</w:t>
            </w:r>
            <w:r w:rsidR="001028B0" w:rsidRPr="006953A6">
              <w:t xml:space="preserve">: № </w:t>
            </w:r>
            <w:r w:rsidRPr="006953A6">
              <w:t xml:space="preserve"> 1</w:t>
            </w:r>
            <w:r w:rsidR="001A08AA" w:rsidRPr="006953A6">
              <w:t>-</w:t>
            </w:r>
            <w:r w:rsidRPr="006953A6">
              <w:t xml:space="preserve"> </w:t>
            </w:r>
            <w:r w:rsidR="00E73ED9" w:rsidRPr="006953A6">
              <w:t>26</w:t>
            </w:r>
            <w:r w:rsidR="00CD35FA" w:rsidRPr="006953A6">
              <w:t>;</w:t>
            </w:r>
          </w:p>
          <w:p w:rsidR="009A0925" w:rsidRPr="006953A6" w:rsidRDefault="009A0925" w:rsidP="009A0925">
            <w:pPr>
              <w:contextualSpacing/>
            </w:pPr>
            <w:r w:rsidRPr="006953A6">
              <w:t>ул</w:t>
            </w:r>
            <w:r w:rsidR="00683150" w:rsidRPr="006953A6">
              <w:t>.</w:t>
            </w:r>
            <w:r w:rsidRPr="006953A6">
              <w:t xml:space="preserve"> 60 лет СССР</w:t>
            </w:r>
            <w:r w:rsidR="001028B0" w:rsidRPr="006953A6">
              <w:t xml:space="preserve">: № </w:t>
            </w:r>
            <w:r w:rsidRPr="006953A6">
              <w:t xml:space="preserve"> </w:t>
            </w:r>
            <w:r w:rsidR="00F32119" w:rsidRPr="006953A6">
              <w:t>1-</w:t>
            </w:r>
            <w:r w:rsidRPr="006953A6">
              <w:t xml:space="preserve"> 21</w:t>
            </w:r>
            <w:r w:rsidR="00505277" w:rsidRPr="006953A6">
              <w:t>;</w:t>
            </w:r>
          </w:p>
          <w:p w:rsidR="007F48C8" w:rsidRPr="006953A6" w:rsidRDefault="00683150" w:rsidP="007F48C8">
            <w:pPr>
              <w:contextualSpacing/>
            </w:pPr>
            <w:r w:rsidRPr="006953A6">
              <w:t xml:space="preserve">ул. </w:t>
            </w:r>
            <w:r w:rsidR="009A0925" w:rsidRPr="006953A6">
              <w:t>Луговая</w:t>
            </w:r>
            <w:r w:rsidR="001028B0" w:rsidRPr="006953A6">
              <w:t xml:space="preserve">: № </w:t>
            </w:r>
            <w:r w:rsidR="009A0925" w:rsidRPr="006953A6">
              <w:t xml:space="preserve"> </w:t>
            </w:r>
            <w:r w:rsidR="00C11360" w:rsidRPr="006953A6">
              <w:t>1-7, 9-14</w:t>
            </w:r>
            <w:r w:rsidR="005B06E0" w:rsidRPr="006953A6">
              <w:t>;</w:t>
            </w:r>
            <w:r w:rsidR="007F48C8" w:rsidRPr="006953A6">
              <w:t xml:space="preserve"> </w:t>
            </w:r>
          </w:p>
          <w:p w:rsidR="007F48C8" w:rsidRPr="006953A6" w:rsidRDefault="00A803DF" w:rsidP="007F48C8">
            <w:pPr>
              <w:contextualSpacing/>
              <w:rPr>
                <w:color w:val="000000" w:themeColor="text1"/>
              </w:rPr>
            </w:pPr>
            <w:hyperlink r:id="rId27" w:history="1">
              <w:r w:rsidR="007F48C8" w:rsidRPr="006953A6">
                <w:rPr>
                  <w:rStyle w:val="a4"/>
                  <w:color w:val="000000" w:themeColor="text1"/>
                </w:rPr>
                <w:t>деревня Жерлово-Лукино</w:t>
              </w:r>
            </w:hyperlink>
            <w:r w:rsidR="001028B0" w:rsidRPr="006953A6">
              <w:rPr>
                <w:color w:val="000000" w:themeColor="text1"/>
              </w:rPr>
              <w:t xml:space="preserve">: </w:t>
            </w:r>
            <w:r w:rsidR="000D6E45" w:rsidRPr="006953A6">
              <w:rPr>
                <w:color w:val="000000" w:themeColor="text1"/>
              </w:rPr>
              <w:t>№</w:t>
            </w:r>
            <w:r w:rsidR="006870FF" w:rsidRPr="006953A6">
              <w:rPr>
                <w:color w:val="000000" w:themeColor="text1"/>
              </w:rPr>
              <w:t>1-6, 1а;</w:t>
            </w:r>
          </w:p>
          <w:p w:rsidR="00E1039C" w:rsidRPr="006953A6" w:rsidRDefault="00A803DF" w:rsidP="00E1039C">
            <w:pPr>
              <w:contextualSpacing/>
            </w:pPr>
            <w:hyperlink r:id="rId28" w:history="1">
              <w:r w:rsidR="00FF46AE" w:rsidRPr="006953A6">
                <w:rPr>
                  <w:rStyle w:val="a4"/>
                  <w:color w:val="000000" w:themeColor="text1"/>
                </w:rPr>
                <w:t>деревня Кальна</w:t>
              </w:r>
            </w:hyperlink>
            <w:r w:rsidR="001028B0" w:rsidRPr="006953A6">
              <w:rPr>
                <w:color w:val="000000" w:themeColor="text1"/>
              </w:rPr>
              <w:t xml:space="preserve">: </w:t>
            </w:r>
            <w:r w:rsidR="000D6E45" w:rsidRPr="006953A6">
              <w:rPr>
                <w:color w:val="000000" w:themeColor="text1"/>
              </w:rPr>
              <w:t>№</w:t>
            </w:r>
            <w:r w:rsidR="00F848BE" w:rsidRPr="006953A6">
              <w:rPr>
                <w:color w:val="000000" w:themeColor="text1"/>
              </w:rPr>
              <w:t>1-38</w:t>
            </w:r>
            <w:r w:rsidR="001028B0" w:rsidRPr="006953A6">
              <w:rPr>
                <w:color w:val="000000" w:themeColor="text1"/>
              </w:rPr>
              <w:t>;</w:t>
            </w:r>
          </w:p>
          <w:p w:rsidR="001028B0" w:rsidRPr="006953A6" w:rsidRDefault="00A803DF" w:rsidP="00E1039C">
            <w:pPr>
              <w:contextualSpacing/>
              <w:rPr>
                <w:color w:val="000000" w:themeColor="text1"/>
              </w:rPr>
            </w:pPr>
            <w:hyperlink r:id="rId29" w:history="1">
              <w:r w:rsidR="00E1039C" w:rsidRPr="006953A6">
                <w:rPr>
                  <w:rStyle w:val="a4"/>
                  <w:color w:val="000000" w:themeColor="text1"/>
                </w:rPr>
                <w:t>деревня Русино</w:t>
              </w:r>
            </w:hyperlink>
            <w:r w:rsidR="001028B0" w:rsidRPr="006953A6">
              <w:rPr>
                <w:color w:val="000000" w:themeColor="text1"/>
              </w:rPr>
              <w:t xml:space="preserve">: </w:t>
            </w:r>
            <w:r w:rsidR="000D6E45" w:rsidRPr="006953A6">
              <w:rPr>
                <w:color w:val="000000" w:themeColor="text1"/>
              </w:rPr>
              <w:t>№</w:t>
            </w:r>
            <w:r w:rsidR="00512122" w:rsidRPr="006953A6">
              <w:rPr>
                <w:color w:val="000000" w:themeColor="text1"/>
              </w:rPr>
              <w:t>1-12, 2а, 6а, 7а</w:t>
            </w:r>
            <w:r w:rsidR="001028B0" w:rsidRPr="006953A6">
              <w:rPr>
                <w:color w:val="000000" w:themeColor="text1"/>
              </w:rPr>
              <w:t>;</w:t>
            </w:r>
          </w:p>
          <w:p w:rsidR="001028B0" w:rsidRPr="006953A6" w:rsidRDefault="0089413C" w:rsidP="00FF46AE">
            <w:pPr>
              <w:contextualSpacing/>
              <w:rPr>
                <w:color w:val="000000" w:themeColor="text1"/>
              </w:rPr>
            </w:pPr>
            <w:r w:rsidRPr="006953A6">
              <w:rPr>
                <w:color w:val="000000" w:themeColor="text1"/>
                <w:u w:val="single"/>
              </w:rPr>
              <w:t>поселок Живой ключ</w:t>
            </w:r>
            <w:r w:rsidR="001028B0" w:rsidRPr="006953A6">
              <w:rPr>
                <w:color w:val="000000" w:themeColor="text1"/>
              </w:rPr>
              <w:t xml:space="preserve">: </w:t>
            </w:r>
            <w:r w:rsidR="000D6E45" w:rsidRPr="006953A6">
              <w:rPr>
                <w:color w:val="000000" w:themeColor="text1"/>
              </w:rPr>
              <w:t>№</w:t>
            </w:r>
            <w:r w:rsidR="00050EB4" w:rsidRPr="006953A6">
              <w:rPr>
                <w:color w:val="000000" w:themeColor="text1"/>
              </w:rPr>
              <w:t>1-6</w:t>
            </w:r>
            <w:r w:rsidR="001028B0" w:rsidRPr="006953A6">
              <w:rPr>
                <w:color w:val="000000" w:themeColor="text1"/>
              </w:rPr>
              <w:t>;</w:t>
            </w:r>
          </w:p>
          <w:p w:rsidR="001028B0" w:rsidRPr="006953A6" w:rsidRDefault="00CD203F" w:rsidP="00FF46AE">
            <w:pPr>
              <w:contextualSpacing/>
              <w:rPr>
                <w:color w:val="000000" w:themeColor="text1"/>
              </w:rPr>
            </w:pPr>
            <w:r w:rsidRPr="006953A6">
              <w:rPr>
                <w:color w:val="000000" w:themeColor="text1"/>
                <w:u w:val="single"/>
              </w:rPr>
              <w:t>деревня Малая Рябая</w:t>
            </w:r>
            <w:r w:rsidR="001028B0" w:rsidRPr="006953A6">
              <w:rPr>
                <w:color w:val="000000" w:themeColor="text1"/>
              </w:rPr>
              <w:t xml:space="preserve">: </w:t>
            </w:r>
            <w:r w:rsidR="000D6E45" w:rsidRPr="006953A6">
              <w:rPr>
                <w:color w:val="000000" w:themeColor="text1"/>
              </w:rPr>
              <w:t>№</w:t>
            </w:r>
            <w:r w:rsidR="00EA39D3" w:rsidRPr="006953A6">
              <w:rPr>
                <w:color w:val="000000" w:themeColor="text1"/>
              </w:rPr>
              <w:t>1-8, 6а</w:t>
            </w:r>
            <w:r w:rsidR="001028B0" w:rsidRPr="006953A6">
              <w:rPr>
                <w:color w:val="000000" w:themeColor="text1"/>
              </w:rPr>
              <w:t>;</w:t>
            </w:r>
          </w:p>
          <w:p w:rsidR="000E0C9F" w:rsidRPr="006953A6" w:rsidRDefault="000E0C9F" w:rsidP="00FF46AE">
            <w:pPr>
              <w:contextualSpacing/>
              <w:rPr>
                <w:color w:val="000000" w:themeColor="text1"/>
                <w:u w:val="single"/>
              </w:rPr>
            </w:pPr>
            <w:r w:rsidRPr="006953A6">
              <w:rPr>
                <w:color w:val="000000" w:themeColor="text1"/>
                <w:u w:val="single"/>
              </w:rPr>
              <w:t>деревня Лобаново</w:t>
            </w:r>
            <w:r w:rsidR="001028B0" w:rsidRPr="006953A6">
              <w:rPr>
                <w:color w:val="000000" w:themeColor="text1"/>
              </w:rPr>
              <w:t xml:space="preserve">: </w:t>
            </w:r>
            <w:r w:rsidR="000D6E45" w:rsidRPr="006953A6">
              <w:rPr>
                <w:color w:val="000000" w:themeColor="text1"/>
              </w:rPr>
              <w:t>№</w:t>
            </w:r>
            <w:r w:rsidR="005A65D9" w:rsidRPr="006953A6">
              <w:rPr>
                <w:color w:val="000000" w:themeColor="text1"/>
              </w:rPr>
              <w:t>1-14, 1а, 2а, 3а, 4а, 5а, 7а, 10а</w:t>
            </w:r>
            <w:r w:rsidR="001028B0" w:rsidRPr="006953A6">
              <w:rPr>
                <w:color w:val="000000" w:themeColor="text1"/>
              </w:rPr>
              <w:t>;</w:t>
            </w:r>
            <w:r w:rsidR="001028B0" w:rsidRPr="006953A6">
              <w:rPr>
                <w:color w:val="000000" w:themeColor="text1"/>
              </w:rPr>
              <w:br/>
            </w:r>
            <w:hyperlink r:id="rId30" w:history="1">
              <w:r w:rsidR="001B05EC" w:rsidRPr="006953A6">
                <w:rPr>
                  <w:rStyle w:val="a4"/>
                  <w:color w:val="000000" w:themeColor="text1"/>
                </w:rPr>
                <w:t>село Костомарово</w:t>
              </w:r>
            </w:hyperlink>
            <w:r w:rsidR="001028B0" w:rsidRPr="006953A6">
              <w:rPr>
                <w:color w:val="000000" w:themeColor="text1"/>
              </w:rPr>
              <w:t xml:space="preserve">: </w:t>
            </w:r>
            <w:r w:rsidR="000D6E45" w:rsidRPr="006953A6">
              <w:rPr>
                <w:color w:val="000000" w:themeColor="text1"/>
              </w:rPr>
              <w:t>№</w:t>
            </w:r>
            <w:r w:rsidR="000358A4" w:rsidRPr="006953A6">
              <w:rPr>
                <w:color w:val="000000" w:themeColor="text1"/>
              </w:rPr>
              <w:t>1-20, 13а</w:t>
            </w:r>
            <w:r w:rsidR="001028B0" w:rsidRPr="006953A6">
              <w:rPr>
                <w:color w:val="000000" w:themeColor="text1"/>
              </w:rPr>
              <w:t>;</w:t>
            </w:r>
          </w:p>
          <w:p w:rsidR="00437B0C" w:rsidRPr="006953A6" w:rsidRDefault="00467118" w:rsidP="00FF46AE">
            <w:pPr>
              <w:contextualSpacing/>
              <w:rPr>
                <w:color w:val="000000" w:themeColor="text1"/>
                <w:u w:val="single"/>
              </w:rPr>
            </w:pPr>
            <w:r w:rsidRPr="006953A6">
              <w:rPr>
                <w:color w:val="000000" w:themeColor="text1"/>
                <w:u w:val="single"/>
              </w:rPr>
              <w:t>деревня Черемушки</w:t>
            </w:r>
            <w:r w:rsidR="001028B0" w:rsidRPr="006953A6">
              <w:rPr>
                <w:color w:val="000000" w:themeColor="text1"/>
              </w:rPr>
              <w:t xml:space="preserve">: </w:t>
            </w:r>
            <w:r w:rsidR="000D6E45" w:rsidRPr="006953A6">
              <w:rPr>
                <w:color w:val="000000" w:themeColor="text1"/>
              </w:rPr>
              <w:t>№</w:t>
            </w:r>
            <w:r w:rsidR="000E6813" w:rsidRPr="006953A6">
              <w:rPr>
                <w:color w:val="000000" w:themeColor="text1"/>
              </w:rPr>
              <w:t>1-24, 5а, 6а</w:t>
            </w:r>
            <w:r w:rsidR="001028B0" w:rsidRPr="006953A6">
              <w:rPr>
                <w:color w:val="000000" w:themeColor="text1"/>
              </w:rPr>
              <w:t>;</w:t>
            </w:r>
          </w:p>
          <w:p w:rsidR="001028B0" w:rsidRPr="006953A6" w:rsidRDefault="00467118" w:rsidP="00FF46AE">
            <w:pPr>
              <w:contextualSpacing/>
              <w:rPr>
                <w:color w:val="000000" w:themeColor="text1"/>
              </w:rPr>
            </w:pPr>
            <w:r w:rsidRPr="006953A6">
              <w:rPr>
                <w:color w:val="000000" w:themeColor="text1"/>
                <w:u w:val="single"/>
              </w:rPr>
              <w:t>деревня Семендяй</w:t>
            </w:r>
            <w:r w:rsidR="001028B0" w:rsidRPr="006953A6">
              <w:rPr>
                <w:color w:val="000000" w:themeColor="text1"/>
              </w:rPr>
              <w:t xml:space="preserve">: </w:t>
            </w:r>
            <w:r w:rsidR="000D6E45" w:rsidRPr="006953A6">
              <w:rPr>
                <w:color w:val="000000" w:themeColor="text1"/>
              </w:rPr>
              <w:t>№</w:t>
            </w:r>
            <w:r w:rsidR="008D08BA" w:rsidRPr="006953A6">
              <w:rPr>
                <w:color w:val="000000" w:themeColor="text1"/>
              </w:rPr>
              <w:t>1-21</w:t>
            </w:r>
            <w:r w:rsidR="001028B0" w:rsidRPr="006953A6">
              <w:rPr>
                <w:color w:val="000000" w:themeColor="text1"/>
              </w:rPr>
              <w:t>;</w:t>
            </w:r>
          </w:p>
          <w:p w:rsidR="001028B0" w:rsidRPr="006953A6" w:rsidRDefault="00467118" w:rsidP="00FF46AE">
            <w:pPr>
              <w:contextualSpacing/>
              <w:rPr>
                <w:color w:val="000000" w:themeColor="text1"/>
              </w:rPr>
            </w:pPr>
            <w:r w:rsidRPr="006953A6">
              <w:rPr>
                <w:color w:val="000000" w:themeColor="text1"/>
                <w:u w:val="single"/>
              </w:rPr>
              <w:t>деревня Большая Сальница</w:t>
            </w:r>
            <w:r w:rsidR="001028B0" w:rsidRPr="006953A6">
              <w:rPr>
                <w:color w:val="000000" w:themeColor="text1"/>
              </w:rPr>
              <w:t xml:space="preserve">: </w:t>
            </w:r>
            <w:r w:rsidR="000D6E45" w:rsidRPr="006953A6">
              <w:rPr>
                <w:color w:val="000000" w:themeColor="text1"/>
              </w:rPr>
              <w:t>№</w:t>
            </w:r>
            <w:r w:rsidR="00A433FF" w:rsidRPr="006953A6">
              <w:rPr>
                <w:color w:val="000000" w:themeColor="text1"/>
              </w:rPr>
              <w:t>1-18</w:t>
            </w:r>
            <w:r w:rsidR="001028B0" w:rsidRPr="006953A6">
              <w:rPr>
                <w:color w:val="000000" w:themeColor="text1"/>
              </w:rPr>
              <w:t>;</w:t>
            </w:r>
          </w:p>
          <w:p w:rsidR="001028B0" w:rsidRPr="006953A6" w:rsidRDefault="00787700" w:rsidP="00FF46AE">
            <w:pPr>
              <w:contextualSpacing/>
              <w:rPr>
                <w:color w:val="000000" w:themeColor="text1"/>
              </w:rPr>
            </w:pPr>
            <w:r w:rsidRPr="006953A6">
              <w:rPr>
                <w:color w:val="000000" w:themeColor="text1"/>
                <w:u w:val="single"/>
              </w:rPr>
              <w:t>деревня Овсянниково</w:t>
            </w:r>
            <w:r w:rsidR="001028B0" w:rsidRPr="006953A6">
              <w:rPr>
                <w:color w:val="000000" w:themeColor="text1"/>
              </w:rPr>
              <w:t xml:space="preserve">: </w:t>
            </w:r>
            <w:r w:rsidR="000D6E45" w:rsidRPr="006953A6">
              <w:rPr>
                <w:color w:val="000000" w:themeColor="text1"/>
              </w:rPr>
              <w:t>№</w:t>
            </w:r>
            <w:r w:rsidR="007A0B4F" w:rsidRPr="006953A6">
              <w:rPr>
                <w:color w:val="000000" w:themeColor="text1"/>
              </w:rPr>
              <w:t xml:space="preserve"> 1-33</w:t>
            </w:r>
            <w:r w:rsidR="001028B0" w:rsidRPr="006953A6">
              <w:rPr>
                <w:color w:val="000000" w:themeColor="text1"/>
              </w:rPr>
              <w:t>;</w:t>
            </w:r>
          </w:p>
          <w:p w:rsidR="00E05754" w:rsidRPr="006953A6" w:rsidRDefault="00E05754" w:rsidP="00FF46AE">
            <w:pPr>
              <w:contextualSpacing/>
              <w:rPr>
                <w:color w:val="000000" w:themeColor="text1"/>
                <w:u w:val="single"/>
              </w:rPr>
            </w:pPr>
            <w:r w:rsidRPr="006953A6">
              <w:rPr>
                <w:color w:val="000000" w:themeColor="text1"/>
                <w:u w:val="single"/>
              </w:rPr>
              <w:t>деревня Каратеево</w:t>
            </w:r>
            <w:r w:rsidR="001028B0" w:rsidRPr="006953A6">
              <w:rPr>
                <w:color w:val="000000" w:themeColor="text1"/>
              </w:rPr>
              <w:t>:</w:t>
            </w:r>
            <w:r w:rsidR="005E2332" w:rsidRPr="006953A6">
              <w:rPr>
                <w:color w:val="000000" w:themeColor="text1"/>
              </w:rPr>
              <w:t xml:space="preserve"> </w:t>
            </w:r>
            <w:r w:rsidR="0092119D" w:rsidRPr="006953A6">
              <w:rPr>
                <w:color w:val="000000" w:themeColor="text1"/>
              </w:rPr>
              <w:t>№</w:t>
            </w:r>
            <w:r w:rsidR="001028B0" w:rsidRPr="006953A6">
              <w:rPr>
                <w:color w:val="000000" w:themeColor="text1"/>
              </w:rPr>
              <w:t xml:space="preserve"> </w:t>
            </w:r>
            <w:r w:rsidR="0092119D" w:rsidRPr="006953A6">
              <w:rPr>
                <w:color w:val="000000" w:themeColor="text1"/>
              </w:rPr>
              <w:t>1-16</w:t>
            </w:r>
            <w:r w:rsidR="001028B0" w:rsidRPr="006953A6">
              <w:rPr>
                <w:color w:val="000000" w:themeColor="text1"/>
              </w:rPr>
              <w:t>;</w:t>
            </w:r>
          </w:p>
          <w:p w:rsidR="001028B0" w:rsidRPr="006953A6" w:rsidRDefault="002E0D00" w:rsidP="002E0D00">
            <w:pPr>
              <w:contextualSpacing/>
              <w:rPr>
                <w:color w:val="000000" w:themeColor="text1"/>
              </w:rPr>
            </w:pPr>
            <w:r w:rsidRPr="006953A6">
              <w:rPr>
                <w:color w:val="000000" w:themeColor="text1"/>
                <w:u w:val="single"/>
              </w:rPr>
              <w:t>деревня Костомарово – Юдино</w:t>
            </w:r>
            <w:r w:rsidR="001028B0" w:rsidRPr="006953A6">
              <w:rPr>
                <w:color w:val="000000" w:themeColor="text1"/>
              </w:rPr>
              <w:t xml:space="preserve">: </w:t>
            </w:r>
            <w:r w:rsidR="00F478C3" w:rsidRPr="006953A6">
              <w:rPr>
                <w:color w:val="000000" w:themeColor="text1"/>
              </w:rPr>
              <w:t>№</w:t>
            </w:r>
            <w:r w:rsidR="005E2332" w:rsidRPr="006953A6">
              <w:rPr>
                <w:color w:val="000000" w:themeColor="text1"/>
              </w:rPr>
              <w:t>1-7, 2а, 4а, 6а, 7а</w:t>
            </w:r>
            <w:r w:rsidR="001028B0" w:rsidRPr="006953A6">
              <w:rPr>
                <w:color w:val="000000" w:themeColor="text1"/>
              </w:rPr>
              <w:t>;</w:t>
            </w:r>
          </w:p>
          <w:p w:rsidR="002E0D00" w:rsidRPr="006953A6" w:rsidRDefault="002E0D00" w:rsidP="002E0D00">
            <w:pPr>
              <w:contextualSpacing/>
            </w:pPr>
            <w:r w:rsidRPr="006953A6">
              <w:rPr>
                <w:u w:val="single"/>
              </w:rPr>
              <w:t>деревня Жерлово-Григорьево</w:t>
            </w:r>
            <w:r w:rsidR="001028B0" w:rsidRPr="006953A6">
              <w:rPr>
                <w:color w:val="000000" w:themeColor="text1"/>
              </w:rPr>
              <w:t xml:space="preserve">: </w:t>
            </w:r>
            <w:r w:rsidR="001B5963" w:rsidRPr="006953A6">
              <w:rPr>
                <w:color w:val="000000" w:themeColor="text1"/>
              </w:rPr>
              <w:t>№1-14, 3а,  4а,  5а, 6а, 10а</w:t>
            </w:r>
            <w:r w:rsidR="001028B0" w:rsidRPr="006953A6">
              <w:rPr>
                <w:color w:val="000000" w:themeColor="text1"/>
              </w:rPr>
              <w:t>;</w:t>
            </w:r>
          </w:p>
          <w:p w:rsidR="00AC384A" w:rsidRPr="006953A6" w:rsidRDefault="00AC384A" w:rsidP="00AC384A">
            <w:pPr>
              <w:contextualSpacing/>
              <w:rPr>
                <w:u w:val="single"/>
              </w:rPr>
            </w:pPr>
            <w:r w:rsidRPr="006953A6">
              <w:rPr>
                <w:u w:val="single"/>
              </w:rPr>
              <w:t>село Полтево</w:t>
            </w:r>
            <w:r w:rsidR="001028B0" w:rsidRPr="006953A6">
              <w:rPr>
                <w:u w:val="single"/>
              </w:rPr>
              <w:t>:</w:t>
            </w:r>
          </w:p>
          <w:p w:rsidR="00AC384A" w:rsidRPr="006953A6" w:rsidRDefault="00A06C4D" w:rsidP="00AC384A">
            <w:pPr>
              <w:contextualSpacing/>
            </w:pPr>
            <w:r w:rsidRPr="006953A6">
              <w:t xml:space="preserve"> ул.</w:t>
            </w:r>
            <w:r w:rsidR="00AC384A" w:rsidRPr="006953A6">
              <w:t xml:space="preserve"> Мира</w:t>
            </w:r>
            <w:r w:rsidR="00AC54F2" w:rsidRPr="006953A6">
              <w:t>: №</w:t>
            </w:r>
            <w:r w:rsidR="00AC384A" w:rsidRPr="006953A6">
              <w:t xml:space="preserve"> 1</w:t>
            </w:r>
            <w:r w:rsidR="002C0A61" w:rsidRPr="006953A6">
              <w:t>-</w:t>
            </w:r>
            <w:r w:rsidR="00FD458B" w:rsidRPr="006953A6">
              <w:t>18</w:t>
            </w:r>
            <w:r w:rsidR="002C0A61" w:rsidRPr="006953A6">
              <w:t>;</w:t>
            </w:r>
          </w:p>
          <w:p w:rsidR="00AC384A" w:rsidRPr="006953A6" w:rsidRDefault="00AC384A" w:rsidP="00AC384A">
            <w:pPr>
              <w:contextualSpacing/>
            </w:pPr>
            <w:r w:rsidRPr="006953A6">
              <w:t> </w:t>
            </w:r>
            <w:r w:rsidR="00A06C4D" w:rsidRPr="006953A6">
              <w:t xml:space="preserve">ул. </w:t>
            </w:r>
            <w:r w:rsidRPr="006953A6">
              <w:t>Молодежная</w:t>
            </w:r>
            <w:r w:rsidR="00AC54F2" w:rsidRPr="006953A6">
              <w:t>: №</w:t>
            </w:r>
            <w:r w:rsidRPr="006953A6">
              <w:t xml:space="preserve"> 1</w:t>
            </w:r>
            <w:r w:rsidR="00CF6421" w:rsidRPr="006953A6">
              <w:t>-</w:t>
            </w:r>
            <w:r w:rsidRPr="006953A6">
              <w:t xml:space="preserve"> </w:t>
            </w:r>
            <w:r w:rsidR="001C0273" w:rsidRPr="006953A6">
              <w:t>18</w:t>
            </w:r>
            <w:r w:rsidR="00CF6421" w:rsidRPr="006953A6">
              <w:t>;</w:t>
            </w:r>
          </w:p>
          <w:p w:rsidR="00AC384A" w:rsidRPr="006953A6" w:rsidRDefault="00A06C4D" w:rsidP="00AC384A">
            <w:pPr>
              <w:contextualSpacing/>
            </w:pPr>
            <w:r w:rsidRPr="006953A6">
              <w:t xml:space="preserve">ул. </w:t>
            </w:r>
            <w:r w:rsidR="00AC384A" w:rsidRPr="006953A6">
              <w:t>Парковая</w:t>
            </w:r>
            <w:r w:rsidR="00AC54F2" w:rsidRPr="006953A6">
              <w:t>: №</w:t>
            </w:r>
            <w:r w:rsidR="00AC384A" w:rsidRPr="006953A6">
              <w:t xml:space="preserve"> </w:t>
            </w:r>
            <w:r w:rsidR="00C0430E" w:rsidRPr="006953A6">
              <w:t>1-</w:t>
            </w:r>
            <w:r w:rsidR="00135BE3" w:rsidRPr="006953A6">
              <w:t>4</w:t>
            </w:r>
            <w:r w:rsidR="00C0430E" w:rsidRPr="006953A6">
              <w:t>, 2а;</w:t>
            </w:r>
          </w:p>
          <w:p w:rsidR="00AC384A" w:rsidRPr="006953A6" w:rsidRDefault="00A06C4D" w:rsidP="00AC384A">
            <w:pPr>
              <w:contextualSpacing/>
            </w:pPr>
            <w:r w:rsidRPr="006953A6">
              <w:t>ул. Старая:</w:t>
            </w:r>
            <w:r w:rsidR="00AC54F2" w:rsidRPr="006953A6">
              <w:t xml:space="preserve"> №</w:t>
            </w:r>
            <w:r w:rsidR="00AC384A" w:rsidRPr="006953A6">
              <w:t xml:space="preserve"> 1</w:t>
            </w:r>
            <w:r w:rsidR="00942FAC" w:rsidRPr="006953A6">
              <w:t>-</w:t>
            </w:r>
            <w:r w:rsidR="00AC384A" w:rsidRPr="006953A6">
              <w:t xml:space="preserve"> 38</w:t>
            </w:r>
            <w:r w:rsidR="00942FAC" w:rsidRPr="006953A6">
              <w:t>;</w:t>
            </w:r>
          </w:p>
          <w:p w:rsidR="00AC384A" w:rsidRPr="006953A6" w:rsidRDefault="00A06C4D" w:rsidP="00AC384A">
            <w:pPr>
              <w:contextualSpacing/>
            </w:pPr>
            <w:r w:rsidRPr="006953A6">
              <w:t xml:space="preserve">ул. </w:t>
            </w:r>
            <w:r w:rsidR="00467F3D" w:rsidRPr="006953A6">
              <w:t>Лесная</w:t>
            </w:r>
            <w:r w:rsidR="00AC54F2" w:rsidRPr="006953A6">
              <w:t>: №</w:t>
            </w:r>
            <w:r w:rsidR="00467F3D" w:rsidRPr="006953A6">
              <w:t xml:space="preserve"> 1</w:t>
            </w:r>
            <w:r w:rsidR="00AC384A" w:rsidRPr="006953A6">
              <w:t xml:space="preserve"> </w:t>
            </w:r>
            <w:r w:rsidR="00467F3D" w:rsidRPr="006953A6">
              <w:t>–</w:t>
            </w:r>
            <w:r w:rsidR="00135BE3" w:rsidRPr="006953A6">
              <w:t xml:space="preserve"> 23</w:t>
            </w:r>
            <w:r w:rsidR="00467F3D" w:rsidRPr="006953A6">
              <w:t>;</w:t>
            </w:r>
          </w:p>
          <w:p w:rsidR="00AC384A" w:rsidRPr="006953A6" w:rsidRDefault="00A06C4D" w:rsidP="00AC384A">
            <w:pPr>
              <w:contextualSpacing/>
            </w:pPr>
            <w:r w:rsidRPr="006953A6">
              <w:t xml:space="preserve">ул. </w:t>
            </w:r>
            <w:r w:rsidR="00AC384A" w:rsidRPr="006953A6">
              <w:t>Центральная</w:t>
            </w:r>
            <w:r w:rsidR="00AC54F2" w:rsidRPr="006953A6">
              <w:t>: №</w:t>
            </w:r>
            <w:r w:rsidR="00AC384A" w:rsidRPr="006953A6">
              <w:t xml:space="preserve"> </w:t>
            </w:r>
            <w:r w:rsidR="00135BE3" w:rsidRPr="006953A6">
              <w:t>5</w:t>
            </w:r>
            <w:r w:rsidR="004E0882" w:rsidRPr="006953A6">
              <w:t>-</w:t>
            </w:r>
            <w:r w:rsidR="00AC384A" w:rsidRPr="006953A6">
              <w:t xml:space="preserve"> 10</w:t>
            </w:r>
            <w:r w:rsidR="004E0882" w:rsidRPr="006953A6">
              <w:t>;</w:t>
            </w:r>
          </w:p>
          <w:p w:rsidR="00AC384A" w:rsidRPr="006953A6" w:rsidRDefault="00A06C4D" w:rsidP="00AC384A">
            <w:pPr>
              <w:contextualSpacing/>
            </w:pPr>
            <w:r w:rsidRPr="006953A6">
              <w:t xml:space="preserve">ул. </w:t>
            </w:r>
            <w:r w:rsidR="004E0882" w:rsidRPr="006953A6">
              <w:t>Школьная</w:t>
            </w:r>
            <w:r w:rsidR="00AC54F2" w:rsidRPr="006953A6">
              <w:t>: №</w:t>
            </w:r>
            <w:r w:rsidR="004E0882" w:rsidRPr="006953A6">
              <w:t xml:space="preserve"> 1-</w:t>
            </w:r>
            <w:r w:rsidR="00AC384A" w:rsidRPr="006953A6">
              <w:t xml:space="preserve"> 13</w:t>
            </w:r>
            <w:r w:rsidR="004E0882" w:rsidRPr="006953A6">
              <w:t>;</w:t>
            </w:r>
          </w:p>
          <w:p w:rsidR="00AC384A" w:rsidRPr="006953A6" w:rsidRDefault="00A06C4D" w:rsidP="00AC384A">
            <w:pPr>
              <w:contextualSpacing/>
            </w:pPr>
            <w:r w:rsidRPr="006953A6">
              <w:t>ул. Садовая</w:t>
            </w:r>
            <w:r w:rsidR="00AC54F2" w:rsidRPr="006953A6">
              <w:t>: №</w:t>
            </w:r>
            <w:r w:rsidR="00AC384A" w:rsidRPr="006953A6">
              <w:t xml:space="preserve"> </w:t>
            </w:r>
            <w:r w:rsidR="00541FE4" w:rsidRPr="006953A6">
              <w:t>1-</w:t>
            </w:r>
            <w:r w:rsidR="00AC384A" w:rsidRPr="006953A6">
              <w:t xml:space="preserve"> 6</w:t>
            </w:r>
            <w:r w:rsidR="00541FE4" w:rsidRPr="006953A6">
              <w:t>;</w:t>
            </w:r>
          </w:p>
          <w:p w:rsidR="00AD7467" w:rsidRPr="006953A6" w:rsidRDefault="00AD7467" w:rsidP="00AD7467">
            <w:pPr>
              <w:contextualSpacing/>
              <w:rPr>
                <w:u w:val="single"/>
              </w:rPr>
            </w:pPr>
            <w:r w:rsidRPr="006953A6">
              <w:rPr>
                <w:u w:val="single"/>
              </w:rPr>
              <w:t>село Троицкое-Бачурино</w:t>
            </w:r>
            <w:r w:rsidR="00AC54F2" w:rsidRPr="006953A6">
              <w:rPr>
                <w:u w:val="single"/>
              </w:rPr>
              <w:t>:</w:t>
            </w:r>
            <w:r w:rsidRPr="006953A6">
              <w:rPr>
                <w:u w:val="single"/>
              </w:rPr>
              <w:t xml:space="preserve"> </w:t>
            </w:r>
          </w:p>
          <w:p w:rsidR="00AD7467" w:rsidRPr="006953A6" w:rsidRDefault="00A06C4D" w:rsidP="00AD7467">
            <w:pPr>
              <w:contextualSpacing/>
            </w:pPr>
            <w:r w:rsidRPr="006953A6">
              <w:t xml:space="preserve">ул. </w:t>
            </w:r>
            <w:r w:rsidR="00AD7467" w:rsidRPr="006953A6">
              <w:t>Садовая</w:t>
            </w:r>
            <w:r w:rsidR="00AC54F2" w:rsidRPr="006953A6">
              <w:t>: №</w:t>
            </w:r>
            <w:r w:rsidR="00AD7467" w:rsidRPr="006953A6">
              <w:t xml:space="preserve"> 1</w:t>
            </w:r>
            <w:r w:rsidR="00361A38" w:rsidRPr="006953A6">
              <w:t>-</w:t>
            </w:r>
            <w:r w:rsidR="00AD7467" w:rsidRPr="006953A6">
              <w:t xml:space="preserve"> 15</w:t>
            </w:r>
            <w:r w:rsidR="00361A38" w:rsidRPr="006953A6">
              <w:t>;</w:t>
            </w:r>
          </w:p>
          <w:p w:rsidR="00AD7467" w:rsidRPr="006953A6" w:rsidRDefault="00AD7467" w:rsidP="00AD7467">
            <w:pPr>
              <w:contextualSpacing/>
            </w:pPr>
            <w:r w:rsidRPr="006953A6">
              <w:t>ул</w:t>
            </w:r>
            <w:r w:rsidR="00A06C4D" w:rsidRPr="006953A6">
              <w:t>.</w:t>
            </w:r>
            <w:r w:rsidRPr="006953A6">
              <w:t xml:space="preserve"> Мира</w:t>
            </w:r>
            <w:r w:rsidR="00AC54F2" w:rsidRPr="006953A6">
              <w:t>: №</w:t>
            </w:r>
            <w:r w:rsidRPr="006953A6">
              <w:t xml:space="preserve"> 1</w:t>
            </w:r>
            <w:r w:rsidR="002D500B" w:rsidRPr="006953A6">
              <w:t>-</w:t>
            </w:r>
            <w:r w:rsidRPr="006953A6">
              <w:t xml:space="preserve"> 19</w:t>
            </w:r>
            <w:r w:rsidR="002D500B" w:rsidRPr="006953A6">
              <w:t>;</w:t>
            </w:r>
          </w:p>
          <w:p w:rsidR="00AD7467" w:rsidRPr="006953A6" w:rsidRDefault="00A06C4D" w:rsidP="00AD7467">
            <w:pPr>
              <w:contextualSpacing/>
            </w:pPr>
            <w:r w:rsidRPr="006953A6">
              <w:t xml:space="preserve">ул. </w:t>
            </w:r>
            <w:r w:rsidR="008A5D03" w:rsidRPr="006953A6">
              <w:t>Центральная</w:t>
            </w:r>
            <w:r w:rsidR="00AC54F2" w:rsidRPr="006953A6">
              <w:t xml:space="preserve">: № </w:t>
            </w:r>
            <w:r w:rsidR="00361A38" w:rsidRPr="006953A6">
              <w:t xml:space="preserve"> </w:t>
            </w:r>
            <w:r w:rsidR="00135BE3" w:rsidRPr="006953A6">
              <w:t>3 – 8, 10-48, 50-52</w:t>
            </w:r>
            <w:r w:rsidR="00361A38" w:rsidRPr="006953A6">
              <w:t>;</w:t>
            </w:r>
          </w:p>
          <w:p w:rsidR="00AD7467" w:rsidRPr="006953A6" w:rsidRDefault="00A06C4D" w:rsidP="00AD7467">
            <w:pPr>
              <w:contextualSpacing/>
            </w:pPr>
            <w:r w:rsidRPr="006953A6">
              <w:t xml:space="preserve">пер. </w:t>
            </w:r>
            <w:r w:rsidR="00AD7467" w:rsidRPr="006953A6">
              <w:t>Лесной</w:t>
            </w:r>
            <w:r w:rsidR="00AC54F2" w:rsidRPr="006953A6">
              <w:t>: №</w:t>
            </w:r>
            <w:r w:rsidR="00AD7467" w:rsidRPr="006953A6">
              <w:t xml:space="preserve"> 1</w:t>
            </w:r>
            <w:r w:rsidR="00833FD0" w:rsidRPr="006953A6">
              <w:t>-</w:t>
            </w:r>
            <w:r w:rsidR="00AD7467" w:rsidRPr="006953A6">
              <w:t xml:space="preserve"> </w:t>
            </w:r>
            <w:r w:rsidR="00135BE3" w:rsidRPr="006953A6">
              <w:t>8</w:t>
            </w:r>
            <w:r w:rsidR="00833FD0" w:rsidRPr="006953A6">
              <w:t>;</w:t>
            </w:r>
          </w:p>
          <w:p w:rsidR="00AD7467" w:rsidRPr="006953A6" w:rsidRDefault="00A06C4D" w:rsidP="00AD7467">
            <w:pPr>
              <w:contextualSpacing/>
            </w:pPr>
            <w:r w:rsidRPr="006953A6">
              <w:t xml:space="preserve">пер. </w:t>
            </w:r>
            <w:r w:rsidR="00AD7467" w:rsidRPr="006953A6">
              <w:t>Школьный</w:t>
            </w:r>
            <w:r w:rsidR="00AC54F2" w:rsidRPr="006953A6">
              <w:t>: №</w:t>
            </w:r>
            <w:r w:rsidR="00135BE3" w:rsidRPr="006953A6">
              <w:t xml:space="preserve"> 4-9</w:t>
            </w:r>
            <w:r w:rsidR="00363088" w:rsidRPr="006953A6">
              <w:t>.</w:t>
            </w:r>
          </w:p>
          <w:p w:rsidR="002E0D00" w:rsidRPr="006953A6" w:rsidRDefault="00753E71" w:rsidP="00FF46AE">
            <w:pPr>
              <w:contextualSpacing/>
              <w:rPr>
                <w:color w:val="000000" w:themeColor="text1"/>
                <w:u w:val="single"/>
              </w:rPr>
            </w:pPr>
            <w:r w:rsidRPr="006953A6">
              <w:rPr>
                <w:color w:val="000000" w:themeColor="text1"/>
                <w:u w:val="single"/>
              </w:rPr>
              <w:t>деревня Малая Сальница</w:t>
            </w:r>
            <w:r w:rsidR="00AC54F2" w:rsidRPr="006953A6">
              <w:rPr>
                <w:color w:val="000000" w:themeColor="text1"/>
              </w:rPr>
              <w:t xml:space="preserve">: </w:t>
            </w:r>
            <w:r w:rsidR="00A822BA" w:rsidRPr="006953A6">
              <w:rPr>
                <w:color w:val="000000" w:themeColor="text1"/>
              </w:rPr>
              <w:t>№1-39</w:t>
            </w:r>
            <w:r w:rsidR="00AC54F2" w:rsidRPr="006953A6">
              <w:rPr>
                <w:color w:val="000000" w:themeColor="text1"/>
              </w:rPr>
              <w:t>;</w:t>
            </w:r>
          </w:p>
          <w:p w:rsidR="00AC54F2" w:rsidRPr="006953A6" w:rsidRDefault="00A803DF" w:rsidP="00F54858">
            <w:pPr>
              <w:contextualSpacing/>
              <w:rPr>
                <w:color w:val="000000" w:themeColor="text1"/>
              </w:rPr>
            </w:pPr>
            <w:hyperlink r:id="rId31" w:history="1">
              <w:r w:rsidR="00F54858" w:rsidRPr="006953A6">
                <w:rPr>
                  <w:rStyle w:val="a4"/>
                  <w:color w:val="000000" w:themeColor="text1"/>
                </w:rPr>
                <w:t>село Тшлыково</w:t>
              </w:r>
            </w:hyperlink>
            <w:r w:rsidR="00EF0C3C" w:rsidRPr="006953A6">
              <w:rPr>
                <w:color w:val="000000" w:themeColor="text1"/>
              </w:rPr>
              <w:t>: №1-5, 7-43</w:t>
            </w:r>
            <w:r w:rsidR="00AC54F2" w:rsidRPr="006953A6">
              <w:rPr>
                <w:color w:val="000000" w:themeColor="text1"/>
              </w:rPr>
              <w:t>;</w:t>
            </w:r>
          </w:p>
          <w:p w:rsidR="00F54858" w:rsidRPr="006953A6" w:rsidRDefault="00572CD3" w:rsidP="00F54858">
            <w:pPr>
              <w:contextualSpacing/>
              <w:rPr>
                <w:color w:val="000000" w:themeColor="text1"/>
                <w:u w:val="single"/>
              </w:rPr>
            </w:pPr>
            <w:r w:rsidRPr="006953A6">
              <w:rPr>
                <w:color w:val="000000" w:themeColor="text1"/>
                <w:u w:val="single"/>
              </w:rPr>
              <w:t>деревня Лун</w:t>
            </w:r>
            <w:r w:rsidR="00F54858" w:rsidRPr="006953A6">
              <w:rPr>
                <w:color w:val="000000" w:themeColor="text1"/>
                <w:u w:val="single"/>
              </w:rPr>
              <w:t>ино</w:t>
            </w:r>
            <w:r w:rsidR="00AC54F2" w:rsidRPr="006953A6">
              <w:rPr>
                <w:color w:val="000000" w:themeColor="text1"/>
              </w:rPr>
              <w:t xml:space="preserve">: </w:t>
            </w:r>
            <w:r w:rsidR="00E1256D" w:rsidRPr="006953A6">
              <w:rPr>
                <w:color w:val="000000" w:themeColor="text1"/>
              </w:rPr>
              <w:t>№ 1-10</w:t>
            </w:r>
            <w:r w:rsidR="00AC54F2" w:rsidRPr="006953A6">
              <w:rPr>
                <w:color w:val="000000" w:themeColor="text1"/>
              </w:rPr>
              <w:t>;</w:t>
            </w:r>
          </w:p>
          <w:p w:rsidR="00784D04" w:rsidRPr="006953A6" w:rsidRDefault="00BA1D97" w:rsidP="00BA1D97">
            <w:pPr>
              <w:contextualSpacing/>
              <w:rPr>
                <w:color w:val="000000" w:themeColor="text1"/>
                <w:u w:val="single"/>
              </w:rPr>
            </w:pPr>
            <w:r w:rsidRPr="006953A6">
              <w:rPr>
                <w:color w:val="000000" w:themeColor="text1"/>
                <w:u w:val="single"/>
              </w:rPr>
              <w:t>деревня Распопово</w:t>
            </w:r>
            <w:r w:rsidR="00AC54F2" w:rsidRPr="006953A6">
              <w:rPr>
                <w:color w:val="000000" w:themeColor="text1"/>
              </w:rPr>
              <w:t xml:space="preserve">: </w:t>
            </w:r>
            <w:r w:rsidR="00E1256D" w:rsidRPr="006953A6">
              <w:rPr>
                <w:color w:val="000000" w:themeColor="text1"/>
              </w:rPr>
              <w:t>№1-27</w:t>
            </w:r>
            <w:r w:rsidR="00AC54F2" w:rsidRPr="006953A6">
              <w:rPr>
                <w:color w:val="000000" w:themeColor="text1"/>
              </w:rPr>
              <w:t>;</w:t>
            </w:r>
          </w:p>
          <w:p w:rsidR="00A34F36" w:rsidRPr="006953A6" w:rsidRDefault="00A803DF" w:rsidP="00CD69C3">
            <w:pPr>
              <w:contextualSpacing/>
              <w:rPr>
                <w:color w:val="000000" w:themeColor="text1"/>
              </w:rPr>
            </w:pPr>
            <w:hyperlink r:id="rId32" w:history="1">
              <w:r w:rsidR="00A34F36" w:rsidRPr="006953A6">
                <w:rPr>
                  <w:rStyle w:val="a4"/>
                  <w:color w:val="000000" w:themeColor="text1"/>
                </w:rPr>
                <w:t>поселок Революции</w:t>
              </w:r>
            </w:hyperlink>
            <w:r w:rsidR="00AC54F2" w:rsidRPr="006953A6">
              <w:rPr>
                <w:color w:val="000000" w:themeColor="text1"/>
              </w:rPr>
              <w:t xml:space="preserve">: </w:t>
            </w:r>
            <w:r w:rsidR="00CD69C3" w:rsidRPr="006953A6">
              <w:rPr>
                <w:color w:val="000000" w:themeColor="text1"/>
              </w:rPr>
              <w:t>№1-6</w:t>
            </w:r>
            <w:r w:rsidR="006768FD" w:rsidRPr="006953A6">
              <w:rPr>
                <w:color w:val="000000" w:themeColor="text1"/>
              </w:rPr>
              <w:t>;</w:t>
            </w:r>
          </w:p>
          <w:p w:rsidR="006768FD" w:rsidRPr="006953A6" w:rsidRDefault="006768FD" w:rsidP="00A06C4D">
            <w:pPr>
              <w:contextualSpacing/>
              <w:rPr>
                <w:color w:val="000000" w:themeColor="text1"/>
                <w:u w:val="single"/>
              </w:rPr>
            </w:pPr>
            <w:r w:rsidRPr="006953A6">
              <w:rPr>
                <w:u w:val="single"/>
              </w:rPr>
              <w:t>с</w:t>
            </w:r>
            <w:r w:rsidR="00A06C4D" w:rsidRPr="006953A6">
              <w:rPr>
                <w:u w:val="single"/>
              </w:rPr>
              <w:t>ело</w:t>
            </w:r>
            <w:r w:rsidRPr="006953A6">
              <w:rPr>
                <w:u w:val="single"/>
              </w:rPr>
              <w:t xml:space="preserve"> Ветрово:</w:t>
            </w:r>
            <w:r w:rsidRPr="006953A6">
              <w:t xml:space="preserve"> № 1-14, 8а, 9а, 10а, 14а.</w:t>
            </w:r>
          </w:p>
        </w:tc>
      </w:tr>
      <w:tr w:rsidR="001946DA" w:rsidRPr="006953A6" w:rsidTr="0006077E">
        <w:tc>
          <w:tcPr>
            <w:tcW w:w="675" w:type="dxa"/>
          </w:tcPr>
          <w:p w:rsidR="00784D04" w:rsidRPr="006953A6" w:rsidRDefault="00D17774" w:rsidP="000704BD">
            <w:pPr>
              <w:pStyle w:val="a3"/>
              <w:tabs>
                <w:tab w:val="left" w:pos="405"/>
              </w:tabs>
              <w:ind w:left="0" w:right="34"/>
            </w:pPr>
            <w:r>
              <w:t>1</w:t>
            </w:r>
            <w:r w:rsidR="000704BD">
              <w:t>2</w:t>
            </w:r>
            <w:r>
              <w:t>.</w:t>
            </w:r>
          </w:p>
        </w:tc>
        <w:tc>
          <w:tcPr>
            <w:tcW w:w="4253" w:type="dxa"/>
          </w:tcPr>
          <w:p w:rsidR="005151ED" w:rsidRPr="006953A6" w:rsidRDefault="005151ED" w:rsidP="005151ED">
            <w:pPr>
              <w:jc w:val="both"/>
            </w:pPr>
            <w:r w:rsidRPr="006953A6">
              <w:t>Муниципальное казённое общеобразовательное учреждение «Синегубовская основная общеобразовательная школа»</w:t>
            </w:r>
          </w:p>
          <w:p w:rsidR="005151ED" w:rsidRPr="006953A6" w:rsidRDefault="005151ED" w:rsidP="005151ED">
            <w:pPr>
              <w:jc w:val="both"/>
            </w:pPr>
            <w:r w:rsidRPr="006953A6">
              <w:t xml:space="preserve">Тульская область, Чернский район, д. Синегубово-1, </w:t>
            </w:r>
          </w:p>
          <w:p w:rsidR="00784D04" w:rsidRPr="006953A6" w:rsidRDefault="005151ED" w:rsidP="005151ED">
            <w:r w:rsidRPr="006953A6">
              <w:t>ул. Центральная, д.14</w:t>
            </w:r>
          </w:p>
        </w:tc>
        <w:tc>
          <w:tcPr>
            <w:tcW w:w="4536" w:type="dxa"/>
          </w:tcPr>
          <w:p w:rsidR="00B217AB" w:rsidRPr="006953A6" w:rsidRDefault="00B217AB" w:rsidP="00B217AB">
            <w:r w:rsidRPr="006953A6">
              <w:rPr>
                <w:u w:val="single"/>
              </w:rPr>
              <w:t>д</w:t>
            </w:r>
            <w:r w:rsidR="00A06C4D" w:rsidRPr="006953A6">
              <w:rPr>
                <w:u w:val="single"/>
              </w:rPr>
              <w:t>еревня</w:t>
            </w:r>
            <w:r w:rsidRPr="006953A6">
              <w:rPr>
                <w:u w:val="single"/>
              </w:rPr>
              <w:t xml:space="preserve"> Синегубово-1</w:t>
            </w:r>
            <w:r w:rsidRPr="006953A6">
              <w:t>:</w:t>
            </w:r>
          </w:p>
          <w:p w:rsidR="00B217AB" w:rsidRPr="006953A6" w:rsidRDefault="00B217AB" w:rsidP="00B217AB">
            <w:r w:rsidRPr="006953A6">
              <w:t>ул. Центральная</w:t>
            </w:r>
            <w:r w:rsidR="008A5D03" w:rsidRPr="006953A6">
              <w:t>:</w:t>
            </w:r>
            <w:r w:rsidRPr="006953A6">
              <w:t xml:space="preserve"> № 1-</w:t>
            </w:r>
            <w:r w:rsidR="00C43198" w:rsidRPr="006953A6">
              <w:t>8, 10</w:t>
            </w:r>
            <w:r w:rsidRPr="006953A6">
              <w:t>,</w:t>
            </w:r>
            <w:r w:rsidR="00C43198" w:rsidRPr="006953A6">
              <w:t xml:space="preserve"> 11, 19, 20, 21, 24</w:t>
            </w:r>
            <w:r w:rsidRPr="006953A6">
              <w:t>;</w:t>
            </w:r>
          </w:p>
          <w:p w:rsidR="00B217AB" w:rsidRPr="006953A6" w:rsidRDefault="00B217AB" w:rsidP="00B217AB">
            <w:pPr>
              <w:rPr>
                <w:u w:val="single"/>
              </w:rPr>
            </w:pPr>
            <w:r w:rsidRPr="006953A6">
              <w:rPr>
                <w:u w:val="single"/>
              </w:rPr>
              <w:t>д</w:t>
            </w:r>
            <w:r w:rsidR="00A06C4D" w:rsidRPr="006953A6">
              <w:rPr>
                <w:u w:val="single"/>
              </w:rPr>
              <w:t>еревня</w:t>
            </w:r>
            <w:r w:rsidRPr="006953A6">
              <w:rPr>
                <w:u w:val="single"/>
              </w:rPr>
              <w:t xml:space="preserve"> Синегубово-2:</w:t>
            </w:r>
          </w:p>
          <w:p w:rsidR="00B217AB" w:rsidRPr="006953A6" w:rsidRDefault="00B217AB" w:rsidP="00B217AB">
            <w:r w:rsidRPr="006953A6">
              <w:t>ул. Сухотина</w:t>
            </w:r>
            <w:r w:rsidR="00332EA6" w:rsidRPr="006953A6">
              <w:t>:</w:t>
            </w:r>
            <w:r w:rsidRPr="006953A6">
              <w:t xml:space="preserve"> №1-1</w:t>
            </w:r>
            <w:r w:rsidR="00902374" w:rsidRPr="006953A6">
              <w:t>5, 17-22</w:t>
            </w:r>
            <w:r w:rsidRPr="006953A6">
              <w:t>;</w:t>
            </w:r>
          </w:p>
          <w:p w:rsidR="00B217AB" w:rsidRPr="006953A6" w:rsidRDefault="00B217AB" w:rsidP="00B217AB">
            <w:r w:rsidRPr="006953A6">
              <w:t>ул. Тургенева</w:t>
            </w:r>
            <w:r w:rsidR="00332EA6" w:rsidRPr="006953A6">
              <w:t>:</w:t>
            </w:r>
            <w:r w:rsidRPr="006953A6">
              <w:t xml:space="preserve"> № 1-</w:t>
            </w:r>
            <w:r w:rsidR="00902374" w:rsidRPr="006953A6">
              <w:t>11</w:t>
            </w:r>
            <w:r w:rsidRPr="006953A6">
              <w:t>;</w:t>
            </w:r>
          </w:p>
          <w:p w:rsidR="00B217AB" w:rsidRPr="006953A6" w:rsidRDefault="00B217AB" w:rsidP="00B217AB">
            <w:r w:rsidRPr="006953A6">
              <w:t>ул. 40 лет Победы</w:t>
            </w:r>
            <w:r w:rsidR="00332EA6" w:rsidRPr="006953A6">
              <w:t>:</w:t>
            </w:r>
            <w:r w:rsidRPr="006953A6">
              <w:t xml:space="preserve"> № </w:t>
            </w:r>
            <w:r w:rsidR="00902374" w:rsidRPr="006953A6">
              <w:t>6</w:t>
            </w:r>
            <w:r w:rsidRPr="006953A6">
              <w:t>-22;</w:t>
            </w:r>
          </w:p>
          <w:p w:rsidR="00EE59DA" w:rsidRPr="006953A6" w:rsidRDefault="00B217AB" w:rsidP="00B217AB">
            <w:r w:rsidRPr="006953A6">
              <w:rPr>
                <w:u w:val="single"/>
              </w:rPr>
              <w:t>д</w:t>
            </w:r>
            <w:r w:rsidR="00A06C4D" w:rsidRPr="006953A6">
              <w:rPr>
                <w:u w:val="single"/>
              </w:rPr>
              <w:t>еревня</w:t>
            </w:r>
            <w:r w:rsidRPr="006953A6">
              <w:rPr>
                <w:u w:val="single"/>
              </w:rPr>
              <w:t xml:space="preserve"> Бел</w:t>
            </w:r>
            <w:r w:rsidR="00C13DC2" w:rsidRPr="006953A6">
              <w:rPr>
                <w:u w:val="single"/>
              </w:rPr>
              <w:t>и</w:t>
            </w:r>
            <w:r w:rsidRPr="006953A6">
              <w:rPr>
                <w:u w:val="single"/>
              </w:rPr>
              <w:t>но</w:t>
            </w:r>
            <w:r w:rsidR="00332EA6" w:rsidRPr="006953A6">
              <w:rPr>
                <w:u w:val="single"/>
              </w:rPr>
              <w:t>:</w:t>
            </w:r>
            <w:r w:rsidRPr="006953A6">
              <w:t xml:space="preserve"> </w:t>
            </w:r>
          </w:p>
          <w:p w:rsidR="00B217AB" w:rsidRPr="006953A6" w:rsidRDefault="00B217AB" w:rsidP="00B217AB">
            <w:r w:rsidRPr="006953A6">
              <w:t>ул. Белинская</w:t>
            </w:r>
            <w:r w:rsidR="00332EA6" w:rsidRPr="006953A6">
              <w:t xml:space="preserve">: </w:t>
            </w:r>
            <w:r w:rsidRPr="006953A6">
              <w:t xml:space="preserve"> № 1</w:t>
            </w:r>
            <w:r w:rsidR="00711218" w:rsidRPr="006953A6">
              <w:t>-36;</w:t>
            </w:r>
          </w:p>
          <w:p w:rsidR="008057BF" w:rsidRPr="006953A6" w:rsidRDefault="00B217AB" w:rsidP="00B217AB">
            <w:r w:rsidRPr="006953A6">
              <w:rPr>
                <w:u w:val="single"/>
              </w:rPr>
              <w:t>д</w:t>
            </w:r>
            <w:r w:rsidR="00A06C4D" w:rsidRPr="006953A6">
              <w:rPr>
                <w:u w:val="single"/>
              </w:rPr>
              <w:t>еревня</w:t>
            </w:r>
            <w:r w:rsidRPr="006953A6">
              <w:rPr>
                <w:u w:val="single"/>
              </w:rPr>
              <w:t xml:space="preserve"> Ерино</w:t>
            </w:r>
            <w:r w:rsidR="00D23712" w:rsidRPr="006953A6">
              <w:rPr>
                <w:u w:val="single"/>
              </w:rPr>
              <w:t>:</w:t>
            </w:r>
            <w:r w:rsidRPr="006953A6">
              <w:t xml:space="preserve">  </w:t>
            </w:r>
          </w:p>
          <w:p w:rsidR="00784D04" w:rsidRPr="006953A6" w:rsidRDefault="00B217AB" w:rsidP="00193B0D">
            <w:r w:rsidRPr="006953A6">
              <w:t>ул. Стрекаловская</w:t>
            </w:r>
            <w:r w:rsidR="002B4D8F" w:rsidRPr="006953A6">
              <w:t>:</w:t>
            </w:r>
            <w:r w:rsidRPr="006953A6">
              <w:t xml:space="preserve">  № 1</w:t>
            </w:r>
            <w:r w:rsidR="00193B0D" w:rsidRPr="006953A6">
              <w:t>-22</w:t>
            </w:r>
            <w:r w:rsidR="002B4D8F" w:rsidRPr="006953A6">
              <w:t>.</w:t>
            </w:r>
          </w:p>
        </w:tc>
      </w:tr>
      <w:tr w:rsidR="001946DA" w:rsidRPr="006953A6" w:rsidTr="0006077E">
        <w:tc>
          <w:tcPr>
            <w:tcW w:w="675" w:type="dxa"/>
          </w:tcPr>
          <w:p w:rsidR="00784D04" w:rsidRPr="006953A6" w:rsidRDefault="000704BD" w:rsidP="00D17774">
            <w:pPr>
              <w:tabs>
                <w:tab w:val="left" w:pos="405"/>
              </w:tabs>
              <w:ind w:left="708" w:right="34"/>
            </w:pPr>
            <w:r>
              <w:t>13.</w:t>
            </w:r>
            <w:r>
              <w:lastRenderedPageBreak/>
              <w:t xml:space="preserve"> </w:t>
            </w:r>
          </w:p>
        </w:tc>
        <w:tc>
          <w:tcPr>
            <w:tcW w:w="4253" w:type="dxa"/>
          </w:tcPr>
          <w:p w:rsidR="00A54C95" w:rsidRPr="006953A6" w:rsidRDefault="00A54C95" w:rsidP="00A54C95">
            <w:pPr>
              <w:jc w:val="both"/>
            </w:pPr>
            <w:r w:rsidRPr="006953A6">
              <w:lastRenderedPageBreak/>
              <w:t xml:space="preserve">Муниципальное казённое общеобразовательное учреждение «Скуратовская  средняя общеобразовательная  </w:t>
            </w:r>
            <w:r w:rsidRPr="006953A6">
              <w:lastRenderedPageBreak/>
              <w:t>школа»</w:t>
            </w:r>
          </w:p>
          <w:p w:rsidR="00784D04" w:rsidRPr="006953A6" w:rsidRDefault="00A54C95" w:rsidP="003C385B">
            <w:r w:rsidRPr="006953A6">
              <w:t>Тульская область, Чернский район, ст. Скуратово, ул. Школьная, д.31</w:t>
            </w:r>
          </w:p>
        </w:tc>
        <w:tc>
          <w:tcPr>
            <w:tcW w:w="4536" w:type="dxa"/>
          </w:tcPr>
          <w:p w:rsidR="00B41C86" w:rsidRPr="006953A6" w:rsidRDefault="00B41C86" w:rsidP="00B41C86">
            <w:pPr>
              <w:contextualSpacing/>
              <w:rPr>
                <w:u w:val="single"/>
              </w:rPr>
            </w:pPr>
            <w:r w:rsidRPr="006953A6">
              <w:rPr>
                <w:u w:val="single"/>
              </w:rPr>
              <w:lastRenderedPageBreak/>
              <w:t xml:space="preserve">поселок Скуратовский (гп рп </w:t>
            </w:r>
            <w:proofErr w:type="gramStart"/>
            <w:r w:rsidRPr="006953A6">
              <w:rPr>
                <w:u w:val="single"/>
              </w:rPr>
              <w:t>ст</w:t>
            </w:r>
            <w:proofErr w:type="gramEnd"/>
            <w:r w:rsidRPr="006953A6">
              <w:rPr>
                <w:u w:val="single"/>
              </w:rPr>
              <w:t xml:space="preserve"> Скуратово)</w:t>
            </w:r>
            <w:r w:rsidR="000D5A62" w:rsidRPr="006953A6">
              <w:rPr>
                <w:u w:val="single"/>
              </w:rPr>
              <w:t>:</w:t>
            </w:r>
          </w:p>
          <w:p w:rsidR="00B41C86" w:rsidRPr="006953A6" w:rsidRDefault="00B41C86" w:rsidP="00B41C86">
            <w:pPr>
              <w:contextualSpacing/>
            </w:pPr>
            <w:r w:rsidRPr="006953A6">
              <w:t xml:space="preserve"> </w:t>
            </w:r>
            <w:r w:rsidR="00A06C4D" w:rsidRPr="006953A6">
              <w:t xml:space="preserve">ул. </w:t>
            </w:r>
            <w:r w:rsidRPr="006953A6">
              <w:t>Железнодорожная</w:t>
            </w:r>
            <w:r w:rsidR="00BE15A4" w:rsidRPr="006953A6">
              <w:t xml:space="preserve">: №  </w:t>
            </w:r>
            <w:r w:rsidRPr="006953A6">
              <w:t>1</w:t>
            </w:r>
            <w:r w:rsidR="001E7D3C" w:rsidRPr="006953A6">
              <w:t>-</w:t>
            </w:r>
            <w:r w:rsidR="00193B0D" w:rsidRPr="006953A6">
              <w:t xml:space="preserve"> 4, 8-18, 20, 21, 23, 24, 26, 27, 28</w:t>
            </w:r>
            <w:r w:rsidR="001E7D3C" w:rsidRPr="006953A6">
              <w:t>;</w:t>
            </w:r>
          </w:p>
          <w:p w:rsidR="00B41C86" w:rsidRPr="006953A6" w:rsidRDefault="00B41C86" w:rsidP="00B41C86">
            <w:pPr>
              <w:contextualSpacing/>
            </w:pPr>
            <w:r w:rsidRPr="006953A6">
              <w:lastRenderedPageBreak/>
              <w:t>ул</w:t>
            </w:r>
            <w:r w:rsidR="00A06C4D" w:rsidRPr="006953A6">
              <w:t>.</w:t>
            </w:r>
            <w:r w:rsidRPr="006953A6">
              <w:t xml:space="preserve"> Ленина</w:t>
            </w:r>
            <w:r w:rsidR="00BE15A4" w:rsidRPr="006953A6">
              <w:t xml:space="preserve">: № </w:t>
            </w:r>
            <w:r w:rsidRPr="006953A6">
              <w:t xml:space="preserve"> 1</w:t>
            </w:r>
            <w:r w:rsidR="00E80E2E" w:rsidRPr="006953A6">
              <w:t>-</w:t>
            </w:r>
            <w:r w:rsidRPr="006953A6">
              <w:t xml:space="preserve"> </w:t>
            </w:r>
            <w:r w:rsidR="00F0423E" w:rsidRPr="006953A6">
              <w:t>6, 8-13, 15, 16, 18, 19, 20, 22-30, 32-39,  41, 43, 45, 47</w:t>
            </w:r>
            <w:r w:rsidR="00E80E2E" w:rsidRPr="006953A6">
              <w:t>;</w:t>
            </w:r>
          </w:p>
          <w:p w:rsidR="00B41C86" w:rsidRPr="006953A6" w:rsidRDefault="00A06C4D" w:rsidP="00B41C86">
            <w:pPr>
              <w:contextualSpacing/>
            </w:pPr>
            <w:r w:rsidRPr="006953A6">
              <w:t xml:space="preserve">ул. </w:t>
            </w:r>
            <w:r w:rsidR="00B41C86" w:rsidRPr="006953A6">
              <w:t>Садовая</w:t>
            </w:r>
            <w:r w:rsidR="00BE15A4" w:rsidRPr="006953A6">
              <w:t xml:space="preserve">: №  </w:t>
            </w:r>
            <w:r w:rsidR="00B41C86" w:rsidRPr="006953A6">
              <w:t xml:space="preserve"> 1</w:t>
            </w:r>
            <w:r w:rsidR="00987248" w:rsidRPr="006953A6">
              <w:t>-</w:t>
            </w:r>
            <w:r w:rsidR="00AC3A9C" w:rsidRPr="006953A6">
              <w:t xml:space="preserve"> </w:t>
            </w:r>
            <w:r w:rsidR="00B41C86" w:rsidRPr="006953A6">
              <w:t>6</w:t>
            </w:r>
            <w:r w:rsidR="00AC3A9C" w:rsidRPr="006953A6">
              <w:t>, 8, 10-30, 32, 34;</w:t>
            </w:r>
          </w:p>
          <w:p w:rsidR="00B41C86" w:rsidRPr="006953A6" w:rsidRDefault="00A06C4D" w:rsidP="00B41C86">
            <w:pPr>
              <w:contextualSpacing/>
            </w:pPr>
            <w:r w:rsidRPr="006953A6">
              <w:t xml:space="preserve">ул. </w:t>
            </w:r>
            <w:r w:rsidR="00B41C86" w:rsidRPr="006953A6">
              <w:t xml:space="preserve">Локомотивная </w:t>
            </w:r>
            <w:r w:rsidR="00BE15A4" w:rsidRPr="006953A6">
              <w:t xml:space="preserve">№ </w:t>
            </w:r>
            <w:r w:rsidR="00B41C86" w:rsidRPr="006953A6">
              <w:t xml:space="preserve"> 1</w:t>
            </w:r>
            <w:r w:rsidR="00987248" w:rsidRPr="006953A6">
              <w:t>-</w:t>
            </w:r>
            <w:r w:rsidR="003D13B9" w:rsidRPr="006953A6">
              <w:t>27, 29 - 31</w:t>
            </w:r>
            <w:r w:rsidR="00987248" w:rsidRPr="006953A6">
              <w:t>;</w:t>
            </w:r>
          </w:p>
          <w:p w:rsidR="00B41C86" w:rsidRPr="006953A6" w:rsidRDefault="00A06C4D" w:rsidP="00B41C86">
            <w:pPr>
              <w:contextualSpacing/>
            </w:pPr>
            <w:r w:rsidRPr="006953A6">
              <w:t xml:space="preserve">ул. </w:t>
            </w:r>
            <w:r w:rsidR="00B41C86" w:rsidRPr="006953A6">
              <w:t>3-я Совхозная</w:t>
            </w:r>
            <w:r w:rsidR="00BE15A4" w:rsidRPr="006953A6">
              <w:t xml:space="preserve">: №  </w:t>
            </w:r>
            <w:r w:rsidR="00B41C86" w:rsidRPr="006953A6">
              <w:t>1</w:t>
            </w:r>
            <w:r w:rsidR="00836608" w:rsidRPr="006953A6">
              <w:t>-</w:t>
            </w:r>
            <w:r w:rsidR="00B41C86" w:rsidRPr="006953A6">
              <w:t>14</w:t>
            </w:r>
            <w:r w:rsidR="00836608" w:rsidRPr="006953A6">
              <w:t>, 1а.</w:t>
            </w:r>
          </w:p>
          <w:p w:rsidR="00B41C86" w:rsidRPr="006953A6" w:rsidRDefault="00A06C4D" w:rsidP="00B41C86">
            <w:pPr>
              <w:contextualSpacing/>
            </w:pPr>
            <w:r w:rsidRPr="006953A6">
              <w:t>ул. Рабочая:</w:t>
            </w:r>
            <w:r w:rsidR="00BE15A4" w:rsidRPr="006953A6">
              <w:t xml:space="preserve"> №  </w:t>
            </w:r>
            <w:r w:rsidR="00B41C86" w:rsidRPr="006953A6">
              <w:t xml:space="preserve"> 1</w:t>
            </w:r>
            <w:r w:rsidR="009E6506" w:rsidRPr="006953A6">
              <w:t xml:space="preserve">- </w:t>
            </w:r>
            <w:r w:rsidR="006D2A74" w:rsidRPr="006953A6">
              <w:t>9, 11-20, 23-27</w:t>
            </w:r>
            <w:r w:rsidR="009E6506" w:rsidRPr="006953A6">
              <w:t>;</w:t>
            </w:r>
          </w:p>
          <w:p w:rsidR="00B41C86" w:rsidRPr="006953A6" w:rsidRDefault="00A06C4D" w:rsidP="00B41C86">
            <w:pPr>
              <w:contextualSpacing/>
            </w:pPr>
            <w:r w:rsidRPr="006953A6">
              <w:t>ул. Советская</w:t>
            </w:r>
            <w:r w:rsidR="00BE15A4" w:rsidRPr="006953A6">
              <w:t xml:space="preserve">: №  </w:t>
            </w:r>
            <w:r w:rsidR="00B41C86" w:rsidRPr="006953A6">
              <w:t xml:space="preserve"> 1</w:t>
            </w:r>
            <w:r w:rsidR="00322881" w:rsidRPr="006953A6">
              <w:t>-</w:t>
            </w:r>
            <w:r w:rsidR="00B41C86" w:rsidRPr="006953A6">
              <w:t xml:space="preserve"> 19</w:t>
            </w:r>
            <w:r w:rsidR="00322881" w:rsidRPr="006953A6">
              <w:t>;</w:t>
            </w:r>
          </w:p>
          <w:p w:rsidR="00B41C86" w:rsidRPr="006953A6" w:rsidRDefault="00A06C4D" w:rsidP="00B41C86">
            <w:pPr>
              <w:contextualSpacing/>
            </w:pPr>
            <w:r w:rsidRPr="006953A6">
              <w:t xml:space="preserve">ул. </w:t>
            </w:r>
            <w:r w:rsidR="00B41C86" w:rsidRPr="006953A6">
              <w:t>Треугольная</w:t>
            </w:r>
            <w:r w:rsidR="00BE15A4" w:rsidRPr="006953A6">
              <w:t xml:space="preserve">: №  </w:t>
            </w:r>
            <w:r w:rsidR="00B41C86" w:rsidRPr="006953A6">
              <w:t xml:space="preserve"> 1</w:t>
            </w:r>
            <w:r w:rsidR="00322881" w:rsidRPr="006953A6">
              <w:t>-</w:t>
            </w:r>
            <w:r w:rsidR="00A3581A" w:rsidRPr="006953A6">
              <w:t>10, 12-15, 18, 19, 32, 34</w:t>
            </w:r>
            <w:r w:rsidR="00322881" w:rsidRPr="006953A6">
              <w:t>;</w:t>
            </w:r>
          </w:p>
          <w:p w:rsidR="00B41C86" w:rsidRPr="006953A6" w:rsidRDefault="00A06C4D" w:rsidP="00B41C86">
            <w:pPr>
              <w:contextualSpacing/>
            </w:pPr>
            <w:r w:rsidRPr="006953A6">
              <w:t xml:space="preserve">ул. </w:t>
            </w:r>
            <w:r w:rsidR="00B41C86" w:rsidRPr="006953A6">
              <w:t>Привокзальная</w:t>
            </w:r>
            <w:r w:rsidR="00BE15A4" w:rsidRPr="006953A6">
              <w:t xml:space="preserve">: №  </w:t>
            </w:r>
            <w:r w:rsidR="00B41C86" w:rsidRPr="006953A6">
              <w:t xml:space="preserve"> 1</w:t>
            </w:r>
            <w:r w:rsidR="0032371E" w:rsidRPr="006953A6">
              <w:t>, 4-6, 9, 10, 12-14, 16, 17, 19 – 43, 45-57</w:t>
            </w:r>
            <w:r w:rsidR="00AA67ED" w:rsidRPr="006953A6">
              <w:t>, 47а</w:t>
            </w:r>
            <w:r w:rsidR="008F03EF" w:rsidRPr="006953A6">
              <w:t>;</w:t>
            </w:r>
          </w:p>
          <w:p w:rsidR="00B41C86" w:rsidRPr="006953A6" w:rsidRDefault="00A06C4D" w:rsidP="00B41C86">
            <w:pPr>
              <w:contextualSpacing/>
            </w:pPr>
            <w:r w:rsidRPr="006953A6">
              <w:t xml:space="preserve">ул. </w:t>
            </w:r>
            <w:r w:rsidR="00B41C86" w:rsidRPr="006953A6">
              <w:t>1-я Совхозная</w:t>
            </w:r>
            <w:r w:rsidR="00BE15A4" w:rsidRPr="006953A6">
              <w:t xml:space="preserve">: № </w:t>
            </w:r>
            <w:r w:rsidR="005D5947" w:rsidRPr="006953A6">
              <w:t>1, 3, 4, 5, 7</w:t>
            </w:r>
            <w:r w:rsidR="00836608" w:rsidRPr="006953A6">
              <w:t>, 1а;</w:t>
            </w:r>
          </w:p>
          <w:p w:rsidR="00B41C86" w:rsidRPr="006953A6" w:rsidRDefault="00A06C4D" w:rsidP="00B41C86">
            <w:pPr>
              <w:contextualSpacing/>
            </w:pPr>
            <w:r w:rsidRPr="006953A6">
              <w:t xml:space="preserve">ул. </w:t>
            </w:r>
            <w:r w:rsidR="00B41C86" w:rsidRPr="006953A6">
              <w:t>2-я Совхозная</w:t>
            </w:r>
            <w:r w:rsidR="00BE15A4" w:rsidRPr="006953A6">
              <w:t xml:space="preserve">: №  </w:t>
            </w:r>
            <w:r w:rsidR="00B41C86" w:rsidRPr="006953A6">
              <w:t xml:space="preserve"> 1</w:t>
            </w:r>
            <w:r w:rsidR="009F7575" w:rsidRPr="006953A6">
              <w:t>, 4, 5, 7-9, 12-15</w:t>
            </w:r>
            <w:r w:rsidR="00B95100" w:rsidRPr="006953A6">
              <w:t>;</w:t>
            </w:r>
          </w:p>
          <w:p w:rsidR="002C1035" w:rsidRPr="006953A6" w:rsidRDefault="002C1035" w:rsidP="002C1035">
            <w:pPr>
              <w:contextualSpacing/>
              <w:rPr>
                <w:u w:val="single"/>
              </w:rPr>
            </w:pPr>
            <w:r w:rsidRPr="006953A6">
              <w:rPr>
                <w:u w:val="single"/>
              </w:rPr>
              <w:t>рабочий поселок Станция Скуратово:</w:t>
            </w:r>
          </w:p>
          <w:p w:rsidR="002C1035" w:rsidRPr="006953A6" w:rsidRDefault="00A06C4D" w:rsidP="002C1035">
            <w:pPr>
              <w:contextualSpacing/>
            </w:pPr>
            <w:r w:rsidRPr="006953A6">
              <w:t xml:space="preserve">ул. </w:t>
            </w:r>
            <w:r w:rsidR="002C1035" w:rsidRPr="006953A6">
              <w:t>Привокзальная</w:t>
            </w:r>
            <w:r w:rsidR="00BE15A4" w:rsidRPr="006953A6">
              <w:t>: №</w:t>
            </w:r>
            <w:r w:rsidR="002C1035" w:rsidRPr="006953A6">
              <w:t xml:space="preserve"> 8</w:t>
            </w:r>
            <w:r w:rsidR="00A94C71" w:rsidRPr="006953A6">
              <w:t>;</w:t>
            </w:r>
          </w:p>
          <w:p w:rsidR="002C1035" w:rsidRPr="006953A6" w:rsidRDefault="00A06C4D" w:rsidP="002C1035">
            <w:pPr>
              <w:contextualSpacing/>
            </w:pPr>
            <w:r w:rsidRPr="006953A6">
              <w:t xml:space="preserve">ул. </w:t>
            </w:r>
            <w:r w:rsidR="002C1035" w:rsidRPr="006953A6">
              <w:t>Заводская</w:t>
            </w:r>
            <w:r w:rsidR="00B31BE8" w:rsidRPr="006953A6">
              <w:t>: №</w:t>
            </w:r>
            <w:r w:rsidR="002C1035" w:rsidRPr="006953A6">
              <w:t xml:space="preserve"> 1, 2, 3, 11, 16, 18</w:t>
            </w:r>
            <w:r w:rsidR="00B31BE8" w:rsidRPr="006953A6">
              <w:t>,</w:t>
            </w:r>
            <w:r w:rsidR="006C077A" w:rsidRPr="006953A6">
              <w:t xml:space="preserve"> 21, 22, 29, 33, 34, 36 -</w:t>
            </w:r>
            <w:r w:rsidR="002C1035" w:rsidRPr="006953A6">
              <w:t xml:space="preserve"> 40</w:t>
            </w:r>
            <w:r w:rsidR="00B31BE8" w:rsidRPr="006953A6">
              <w:t>,  1а,  20а, 20б</w:t>
            </w:r>
            <w:r w:rsidR="00EE794B" w:rsidRPr="006953A6">
              <w:t>;</w:t>
            </w:r>
          </w:p>
          <w:p w:rsidR="002C1035" w:rsidRPr="006953A6" w:rsidRDefault="00A06C4D" w:rsidP="002C1035">
            <w:pPr>
              <w:contextualSpacing/>
            </w:pPr>
            <w:r w:rsidRPr="006953A6">
              <w:t xml:space="preserve">ул. </w:t>
            </w:r>
            <w:r w:rsidR="002C1035" w:rsidRPr="006953A6">
              <w:t>Перронная</w:t>
            </w:r>
            <w:r w:rsidR="00EE794B" w:rsidRPr="006953A6">
              <w:t>: №</w:t>
            </w:r>
            <w:r w:rsidR="00B87D36" w:rsidRPr="006953A6">
              <w:t xml:space="preserve">  2</w:t>
            </w:r>
            <w:r w:rsidR="002C1035" w:rsidRPr="006953A6">
              <w:t xml:space="preserve"> </w:t>
            </w:r>
            <w:r w:rsidR="00EE794B" w:rsidRPr="006953A6">
              <w:t>-</w:t>
            </w:r>
            <w:r w:rsidR="002C1035" w:rsidRPr="006953A6">
              <w:t xml:space="preserve"> 7, </w:t>
            </w:r>
            <w:r w:rsidR="00B87D36" w:rsidRPr="006953A6">
              <w:t xml:space="preserve"> </w:t>
            </w:r>
            <w:r w:rsidR="002C1035" w:rsidRPr="006953A6">
              <w:t>9, 12, 13, 15, 23, 25, 27</w:t>
            </w:r>
            <w:r w:rsidR="00A94C71" w:rsidRPr="006953A6">
              <w:t>;</w:t>
            </w:r>
          </w:p>
          <w:p w:rsidR="002C1035" w:rsidRPr="006953A6" w:rsidRDefault="00A06C4D" w:rsidP="002C1035">
            <w:pPr>
              <w:contextualSpacing/>
            </w:pPr>
            <w:r w:rsidRPr="006953A6">
              <w:t xml:space="preserve">ул. </w:t>
            </w:r>
            <w:r w:rsidR="002C1035" w:rsidRPr="006953A6">
              <w:t>Школьная</w:t>
            </w:r>
            <w:r w:rsidR="00EE794B" w:rsidRPr="006953A6">
              <w:t>: №</w:t>
            </w:r>
            <w:r w:rsidR="002C1035" w:rsidRPr="006953A6">
              <w:t xml:space="preserve"> 17, 19, 26, 28, 30, 32, 35, 41</w:t>
            </w:r>
            <w:r w:rsidR="00A94C71" w:rsidRPr="006953A6">
              <w:t>;</w:t>
            </w:r>
          </w:p>
          <w:p w:rsidR="002C1035" w:rsidRPr="006953A6" w:rsidRDefault="00A06C4D" w:rsidP="002C1035">
            <w:pPr>
              <w:contextualSpacing/>
            </w:pPr>
            <w:r w:rsidRPr="006953A6">
              <w:t xml:space="preserve">ул. </w:t>
            </w:r>
            <w:r w:rsidR="002C1035" w:rsidRPr="006953A6">
              <w:t>Лесная</w:t>
            </w:r>
            <w:r w:rsidR="00AB5741" w:rsidRPr="006953A6">
              <w:t>: №</w:t>
            </w:r>
            <w:r w:rsidR="002C1035" w:rsidRPr="006953A6">
              <w:t xml:space="preserve"> 31, 44, 45, 46</w:t>
            </w:r>
            <w:r w:rsidR="00A94C71" w:rsidRPr="006953A6">
              <w:t>;</w:t>
            </w:r>
          </w:p>
          <w:p w:rsidR="002C1035" w:rsidRPr="006953A6" w:rsidRDefault="00A06C4D" w:rsidP="002C1035">
            <w:pPr>
              <w:contextualSpacing/>
            </w:pPr>
            <w:r w:rsidRPr="006953A6">
              <w:t xml:space="preserve">ул. </w:t>
            </w:r>
            <w:r w:rsidR="002C1035" w:rsidRPr="006953A6">
              <w:t>Треугольная</w:t>
            </w:r>
            <w:r w:rsidR="00FC3E15" w:rsidRPr="006953A6">
              <w:t>: №</w:t>
            </w:r>
            <w:r w:rsidR="002C1035" w:rsidRPr="006953A6">
              <w:t xml:space="preserve"> 21, 22, 23</w:t>
            </w:r>
            <w:r w:rsidR="00CE01C0" w:rsidRPr="006953A6">
              <w:t>;</w:t>
            </w:r>
          </w:p>
          <w:p w:rsidR="002C1035" w:rsidRPr="006953A6" w:rsidRDefault="00A06C4D" w:rsidP="002C1035">
            <w:pPr>
              <w:contextualSpacing/>
            </w:pPr>
            <w:r w:rsidRPr="006953A6">
              <w:t xml:space="preserve">ул. </w:t>
            </w:r>
            <w:r w:rsidR="002C1035" w:rsidRPr="006953A6">
              <w:t>3-я Совхозная</w:t>
            </w:r>
            <w:r w:rsidR="00FC3E15" w:rsidRPr="006953A6">
              <w:t>: №</w:t>
            </w:r>
            <w:r w:rsidR="002C1035" w:rsidRPr="006953A6">
              <w:t xml:space="preserve"> 16</w:t>
            </w:r>
            <w:r w:rsidR="00CE01C0" w:rsidRPr="006953A6">
              <w:t>;</w:t>
            </w:r>
          </w:p>
          <w:p w:rsidR="00D045B2" w:rsidRPr="006953A6" w:rsidRDefault="00D045B2" w:rsidP="00D045B2">
            <w:pPr>
              <w:contextualSpacing/>
              <w:rPr>
                <w:u w:val="single"/>
              </w:rPr>
            </w:pPr>
            <w:r w:rsidRPr="006953A6">
              <w:rPr>
                <w:u w:val="single"/>
              </w:rPr>
              <w:t>поселок Ленина 2</w:t>
            </w:r>
            <w:r w:rsidR="00FC3E15" w:rsidRPr="006953A6">
              <w:rPr>
                <w:u w:val="single"/>
              </w:rPr>
              <w:t>:</w:t>
            </w:r>
          </w:p>
          <w:p w:rsidR="00D045B2" w:rsidRPr="006953A6" w:rsidRDefault="00D045B2" w:rsidP="00D045B2">
            <w:pPr>
              <w:contextualSpacing/>
            </w:pPr>
            <w:r w:rsidRPr="006953A6">
              <w:t>ул</w:t>
            </w:r>
            <w:r w:rsidR="00A06C4D" w:rsidRPr="006953A6">
              <w:t>.</w:t>
            </w:r>
            <w:r w:rsidRPr="006953A6">
              <w:t xml:space="preserve"> Коммунаров</w:t>
            </w:r>
            <w:r w:rsidR="00FC3E15" w:rsidRPr="006953A6">
              <w:t>: №</w:t>
            </w:r>
            <w:r w:rsidRPr="006953A6">
              <w:t xml:space="preserve"> 1-35</w:t>
            </w:r>
            <w:r w:rsidR="00C65AF8" w:rsidRPr="006953A6">
              <w:t>;</w:t>
            </w:r>
          </w:p>
          <w:p w:rsidR="00187693" w:rsidRPr="006953A6" w:rsidRDefault="00187693" w:rsidP="00187693">
            <w:pPr>
              <w:contextualSpacing/>
              <w:rPr>
                <w:u w:val="single"/>
              </w:rPr>
            </w:pPr>
            <w:r w:rsidRPr="006953A6">
              <w:rPr>
                <w:u w:val="single"/>
              </w:rPr>
              <w:t>поселок Ленина 1</w:t>
            </w:r>
          </w:p>
          <w:p w:rsidR="00784D04" w:rsidRPr="006953A6" w:rsidRDefault="00187693" w:rsidP="00A06C4D">
            <w:pPr>
              <w:contextualSpacing/>
            </w:pPr>
            <w:r w:rsidRPr="006953A6">
              <w:t xml:space="preserve"> </w:t>
            </w:r>
            <w:r w:rsidR="00A06C4D" w:rsidRPr="006953A6">
              <w:t xml:space="preserve">ул. Дорожная: </w:t>
            </w:r>
            <w:r w:rsidR="007C673D" w:rsidRPr="006953A6">
              <w:t>№</w:t>
            </w:r>
            <w:r w:rsidRPr="006953A6">
              <w:t xml:space="preserve"> 1</w:t>
            </w:r>
            <w:r w:rsidR="00793F7A" w:rsidRPr="006953A6">
              <w:t>-</w:t>
            </w:r>
            <w:r w:rsidRPr="006953A6">
              <w:t xml:space="preserve"> </w:t>
            </w:r>
            <w:r w:rsidR="00B87D36" w:rsidRPr="006953A6">
              <w:t>16, 18-56, 61-71, 73-</w:t>
            </w:r>
            <w:r w:rsidRPr="006953A6">
              <w:t>75</w:t>
            </w:r>
            <w:r w:rsidR="00793F7A" w:rsidRPr="006953A6">
              <w:t>;</w:t>
            </w:r>
          </w:p>
        </w:tc>
      </w:tr>
      <w:tr w:rsidR="001946DA" w:rsidRPr="006953A6" w:rsidTr="0006077E">
        <w:tc>
          <w:tcPr>
            <w:tcW w:w="675" w:type="dxa"/>
          </w:tcPr>
          <w:p w:rsidR="00784D04" w:rsidRPr="006953A6" w:rsidRDefault="000704BD" w:rsidP="00D17774">
            <w:pPr>
              <w:pStyle w:val="a3"/>
              <w:tabs>
                <w:tab w:val="left" w:pos="405"/>
              </w:tabs>
              <w:ind w:left="0" w:right="34"/>
            </w:pPr>
            <w:r>
              <w:lastRenderedPageBreak/>
              <w:t>14.</w:t>
            </w:r>
          </w:p>
        </w:tc>
        <w:tc>
          <w:tcPr>
            <w:tcW w:w="4253" w:type="dxa"/>
          </w:tcPr>
          <w:p w:rsidR="00127FF3" w:rsidRPr="006953A6" w:rsidRDefault="00127FF3" w:rsidP="00127FF3">
            <w:pPr>
              <w:jc w:val="both"/>
            </w:pPr>
            <w:r w:rsidRPr="006953A6">
              <w:t>Муниципальное казённое общеобразовательное учреждение «Спартаковская средняя общеобразовательная  школа»</w:t>
            </w:r>
          </w:p>
          <w:p w:rsidR="00784D04" w:rsidRPr="006953A6" w:rsidRDefault="00127FF3" w:rsidP="003C385B">
            <w:r w:rsidRPr="006953A6">
              <w:t>Тульская область, Чернский район, п</w:t>
            </w:r>
            <w:proofErr w:type="gramStart"/>
            <w:r w:rsidRPr="006953A6">
              <w:t>.С</w:t>
            </w:r>
            <w:proofErr w:type="gramEnd"/>
            <w:r w:rsidRPr="006953A6">
              <w:t>партак, ул. Центральная, д. 11</w:t>
            </w:r>
          </w:p>
        </w:tc>
        <w:tc>
          <w:tcPr>
            <w:tcW w:w="4536" w:type="dxa"/>
          </w:tcPr>
          <w:p w:rsidR="00891C9F" w:rsidRPr="006953A6" w:rsidRDefault="00891C9F" w:rsidP="00891C9F">
            <w:r w:rsidRPr="006953A6">
              <w:rPr>
                <w:u w:val="single"/>
              </w:rPr>
              <w:t>п</w:t>
            </w:r>
            <w:r w:rsidR="00A06C4D" w:rsidRPr="006953A6">
              <w:rPr>
                <w:u w:val="single"/>
              </w:rPr>
              <w:t>оселок</w:t>
            </w:r>
            <w:r w:rsidRPr="006953A6">
              <w:rPr>
                <w:u w:val="single"/>
              </w:rPr>
              <w:t xml:space="preserve"> Спартак</w:t>
            </w:r>
            <w:r w:rsidRPr="006953A6">
              <w:t>:</w:t>
            </w:r>
          </w:p>
          <w:p w:rsidR="00891C9F" w:rsidRPr="006953A6" w:rsidRDefault="00891C9F" w:rsidP="00891C9F">
            <w:r w:rsidRPr="006953A6">
              <w:t>ул. Андропова</w:t>
            </w:r>
            <w:r w:rsidR="00806F0D" w:rsidRPr="006953A6">
              <w:t>:</w:t>
            </w:r>
            <w:r w:rsidRPr="006953A6">
              <w:t xml:space="preserve"> № 1-13;</w:t>
            </w:r>
          </w:p>
          <w:p w:rsidR="00891C9F" w:rsidRPr="006953A6" w:rsidRDefault="00891C9F" w:rsidP="00891C9F">
            <w:r w:rsidRPr="006953A6">
              <w:t>ул. Красногорская</w:t>
            </w:r>
            <w:r w:rsidR="00806F0D" w:rsidRPr="006953A6">
              <w:t>:</w:t>
            </w:r>
            <w:r w:rsidRPr="006953A6">
              <w:t xml:space="preserve"> № 1-</w:t>
            </w:r>
            <w:r w:rsidR="00894D86" w:rsidRPr="006953A6">
              <w:t>8</w:t>
            </w:r>
            <w:r w:rsidRPr="006953A6">
              <w:t>;</w:t>
            </w:r>
          </w:p>
          <w:p w:rsidR="00891C9F" w:rsidRPr="006953A6" w:rsidRDefault="00891C9F" w:rsidP="00891C9F">
            <w:r w:rsidRPr="006953A6">
              <w:t>ул. Луговая</w:t>
            </w:r>
            <w:r w:rsidR="00806F0D" w:rsidRPr="006953A6">
              <w:t>:</w:t>
            </w:r>
            <w:r w:rsidRPr="006953A6">
              <w:t xml:space="preserve"> № </w:t>
            </w:r>
            <w:r w:rsidR="00894D86" w:rsidRPr="006953A6">
              <w:t>2</w:t>
            </w:r>
            <w:r w:rsidRPr="006953A6">
              <w:t>-6;</w:t>
            </w:r>
          </w:p>
          <w:p w:rsidR="00891C9F" w:rsidRPr="006953A6" w:rsidRDefault="00891C9F" w:rsidP="00891C9F">
            <w:r w:rsidRPr="006953A6">
              <w:t>ул. Мира</w:t>
            </w:r>
            <w:r w:rsidR="008F2B39" w:rsidRPr="006953A6">
              <w:t>:</w:t>
            </w:r>
            <w:r w:rsidRPr="006953A6">
              <w:t xml:space="preserve"> № 1-14;</w:t>
            </w:r>
          </w:p>
          <w:p w:rsidR="00891C9F" w:rsidRPr="006953A6" w:rsidRDefault="00891C9F" w:rsidP="00891C9F">
            <w:r w:rsidRPr="006953A6">
              <w:t>ул. Молодежная</w:t>
            </w:r>
            <w:r w:rsidR="008F2B39" w:rsidRPr="006953A6">
              <w:t>:</w:t>
            </w:r>
            <w:r w:rsidRPr="006953A6">
              <w:t xml:space="preserve"> № 1-10;</w:t>
            </w:r>
          </w:p>
          <w:p w:rsidR="00891C9F" w:rsidRPr="006953A6" w:rsidRDefault="008F2B39" w:rsidP="00891C9F">
            <w:r w:rsidRPr="006953A6">
              <w:t>ул. Новая:</w:t>
            </w:r>
            <w:r w:rsidR="00891C9F" w:rsidRPr="006953A6">
              <w:t xml:space="preserve"> № 1-10;</w:t>
            </w:r>
          </w:p>
          <w:p w:rsidR="00891C9F" w:rsidRPr="006953A6" w:rsidRDefault="00891C9F" w:rsidP="00891C9F">
            <w:r w:rsidRPr="006953A6">
              <w:t>ул. Октябрьская</w:t>
            </w:r>
            <w:r w:rsidR="008F2B39" w:rsidRPr="006953A6">
              <w:t>:</w:t>
            </w:r>
            <w:r w:rsidRPr="006953A6">
              <w:t xml:space="preserve">  № 1-11;</w:t>
            </w:r>
          </w:p>
          <w:p w:rsidR="00891C9F" w:rsidRPr="006953A6" w:rsidRDefault="00891C9F" w:rsidP="00891C9F">
            <w:r w:rsidRPr="006953A6">
              <w:t>ул. Садовая</w:t>
            </w:r>
            <w:r w:rsidR="008F2B39" w:rsidRPr="006953A6">
              <w:t xml:space="preserve">: </w:t>
            </w:r>
            <w:r w:rsidRPr="006953A6">
              <w:t>№ 1</w:t>
            </w:r>
            <w:r w:rsidR="00894D86" w:rsidRPr="006953A6">
              <w:t>, 3-14;</w:t>
            </w:r>
          </w:p>
          <w:p w:rsidR="00891C9F" w:rsidRPr="006953A6" w:rsidRDefault="00891C9F" w:rsidP="00891C9F">
            <w:r w:rsidRPr="006953A6">
              <w:t>ул. Строительная</w:t>
            </w:r>
            <w:r w:rsidR="008F2B39" w:rsidRPr="006953A6">
              <w:t>:</w:t>
            </w:r>
            <w:r w:rsidRPr="006953A6">
              <w:t xml:space="preserve"> № 1-16;</w:t>
            </w:r>
          </w:p>
          <w:p w:rsidR="00891C9F" w:rsidRPr="006953A6" w:rsidRDefault="00891C9F" w:rsidP="00891C9F">
            <w:r w:rsidRPr="006953A6">
              <w:t>ул. Тургеневская</w:t>
            </w:r>
            <w:r w:rsidR="008F2B39" w:rsidRPr="006953A6">
              <w:t>:</w:t>
            </w:r>
            <w:r w:rsidR="00894D86" w:rsidRPr="006953A6">
              <w:t xml:space="preserve"> № 1-6</w:t>
            </w:r>
            <w:r w:rsidRPr="006953A6">
              <w:t>;</w:t>
            </w:r>
          </w:p>
          <w:p w:rsidR="00891C9F" w:rsidRPr="006953A6" w:rsidRDefault="00891C9F" w:rsidP="00891C9F">
            <w:r w:rsidRPr="006953A6">
              <w:t>ул. Центральная</w:t>
            </w:r>
            <w:r w:rsidR="008F2B39" w:rsidRPr="006953A6">
              <w:t>:</w:t>
            </w:r>
            <w:r w:rsidRPr="006953A6">
              <w:t xml:space="preserve"> № 1</w:t>
            </w:r>
            <w:r w:rsidR="00E35B2E" w:rsidRPr="006953A6">
              <w:t>-22</w:t>
            </w:r>
            <w:r w:rsidRPr="006953A6">
              <w:t>;</w:t>
            </w:r>
          </w:p>
          <w:p w:rsidR="007C076A" w:rsidRPr="006953A6" w:rsidRDefault="00891C9F" w:rsidP="00A06C4D">
            <w:r w:rsidRPr="006953A6">
              <w:t xml:space="preserve"> </w:t>
            </w:r>
            <w:r w:rsidRPr="006953A6">
              <w:rPr>
                <w:u w:val="single"/>
              </w:rPr>
              <w:t>п</w:t>
            </w:r>
            <w:r w:rsidR="00A06C4D" w:rsidRPr="006953A6">
              <w:rPr>
                <w:u w:val="single"/>
              </w:rPr>
              <w:t>оселок</w:t>
            </w:r>
            <w:r w:rsidRPr="006953A6">
              <w:rPr>
                <w:u w:val="single"/>
              </w:rPr>
              <w:t xml:space="preserve"> Дубки</w:t>
            </w:r>
            <w:r w:rsidR="008F2B39" w:rsidRPr="006953A6">
              <w:rPr>
                <w:u w:val="single"/>
              </w:rPr>
              <w:t>:</w:t>
            </w:r>
            <w:r w:rsidRPr="006953A6">
              <w:t xml:space="preserve"> </w:t>
            </w:r>
            <w:r w:rsidR="007C076A" w:rsidRPr="006953A6">
              <w:t xml:space="preserve">№ </w:t>
            </w:r>
            <w:r w:rsidR="00E35B2E" w:rsidRPr="006953A6">
              <w:t>1, 2</w:t>
            </w:r>
            <w:r w:rsidRPr="006953A6">
              <w:t>.</w:t>
            </w:r>
          </w:p>
        </w:tc>
      </w:tr>
      <w:tr w:rsidR="001946DA" w:rsidRPr="006953A6" w:rsidTr="0006077E">
        <w:tc>
          <w:tcPr>
            <w:tcW w:w="675" w:type="dxa"/>
          </w:tcPr>
          <w:p w:rsidR="00784D04" w:rsidRPr="006953A6" w:rsidRDefault="000704BD" w:rsidP="00D17774">
            <w:pPr>
              <w:pStyle w:val="a3"/>
              <w:tabs>
                <w:tab w:val="left" w:pos="405"/>
              </w:tabs>
              <w:ind w:left="0" w:right="34"/>
            </w:pPr>
            <w:r>
              <w:t>15.</w:t>
            </w:r>
          </w:p>
        </w:tc>
        <w:tc>
          <w:tcPr>
            <w:tcW w:w="4253" w:type="dxa"/>
          </w:tcPr>
          <w:p w:rsidR="00127FF3" w:rsidRPr="006953A6" w:rsidRDefault="00127FF3" w:rsidP="00127FF3">
            <w:pPr>
              <w:jc w:val="both"/>
            </w:pPr>
            <w:r w:rsidRPr="006953A6">
              <w:t>Муниципальное казённое общеобразовательное учреждение «Тургеневская средняя общеобразовательная школа»</w:t>
            </w:r>
          </w:p>
          <w:p w:rsidR="00784D04" w:rsidRPr="006953A6" w:rsidRDefault="00127FF3" w:rsidP="003C385B">
            <w:r w:rsidRPr="006953A6">
              <w:t>Тульская область, Чернский район, с. Тургенево, ул. Школьная, д.9</w:t>
            </w:r>
          </w:p>
        </w:tc>
        <w:tc>
          <w:tcPr>
            <w:tcW w:w="4536" w:type="dxa"/>
          </w:tcPr>
          <w:p w:rsidR="00735015" w:rsidRPr="006953A6" w:rsidRDefault="00735015" w:rsidP="00735015">
            <w:pPr>
              <w:contextualSpacing/>
              <w:rPr>
                <w:u w:val="single"/>
              </w:rPr>
            </w:pPr>
            <w:r w:rsidRPr="006953A6">
              <w:rPr>
                <w:u w:val="single"/>
              </w:rPr>
              <w:t>село Тургенево (Полтевское с/п)</w:t>
            </w:r>
            <w:r w:rsidR="00DE5DB9" w:rsidRPr="006953A6">
              <w:rPr>
                <w:u w:val="single"/>
              </w:rPr>
              <w:t>:</w:t>
            </w:r>
          </w:p>
          <w:p w:rsidR="00735015" w:rsidRPr="006953A6" w:rsidRDefault="00A06C4D" w:rsidP="00735015">
            <w:pPr>
              <w:contextualSpacing/>
            </w:pPr>
            <w:r w:rsidRPr="006953A6">
              <w:t xml:space="preserve">ул. </w:t>
            </w:r>
            <w:r w:rsidR="00735015" w:rsidRPr="006953A6">
              <w:t>Возвышенная</w:t>
            </w:r>
            <w:r w:rsidR="00EF752D" w:rsidRPr="006953A6">
              <w:t>: №</w:t>
            </w:r>
            <w:r w:rsidR="00735015" w:rsidRPr="006953A6">
              <w:t xml:space="preserve"> 1- 21;</w:t>
            </w:r>
          </w:p>
          <w:p w:rsidR="00735015" w:rsidRPr="006953A6" w:rsidRDefault="00A06C4D" w:rsidP="00735015">
            <w:pPr>
              <w:contextualSpacing/>
            </w:pPr>
            <w:r w:rsidRPr="006953A6">
              <w:t>ул. Школьная</w:t>
            </w:r>
            <w:r w:rsidR="00EF752D" w:rsidRPr="006953A6">
              <w:t xml:space="preserve">: </w:t>
            </w:r>
            <w:r w:rsidR="0052141A" w:rsidRPr="006953A6">
              <w:t>б/</w:t>
            </w:r>
            <w:proofErr w:type="gramStart"/>
            <w:r w:rsidR="0052141A" w:rsidRPr="006953A6">
              <w:t>н</w:t>
            </w:r>
            <w:proofErr w:type="gramEnd"/>
            <w:r w:rsidR="00735015" w:rsidRPr="006953A6">
              <w:t>;</w:t>
            </w:r>
          </w:p>
          <w:p w:rsidR="00B344BF" w:rsidRPr="006953A6" w:rsidRDefault="00B344BF" w:rsidP="00B344BF">
            <w:pPr>
              <w:contextualSpacing/>
              <w:rPr>
                <w:u w:val="single"/>
              </w:rPr>
            </w:pPr>
            <w:r w:rsidRPr="006953A6">
              <w:rPr>
                <w:u w:val="single"/>
              </w:rPr>
              <w:t>поселок Красный Холм</w:t>
            </w:r>
            <w:r w:rsidR="00EF752D" w:rsidRPr="006953A6">
              <w:rPr>
                <w:u w:val="single"/>
              </w:rPr>
              <w:t>:</w:t>
            </w:r>
          </w:p>
          <w:p w:rsidR="00B344BF" w:rsidRPr="006953A6" w:rsidRDefault="00A06C4D" w:rsidP="00B344BF">
            <w:pPr>
              <w:contextualSpacing/>
            </w:pPr>
            <w:r w:rsidRPr="006953A6">
              <w:t xml:space="preserve">ул. </w:t>
            </w:r>
            <w:r w:rsidR="00B344BF" w:rsidRPr="006953A6">
              <w:t xml:space="preserve"> Колхозная</w:t>
            </w:r>
            <w:r w:rsidR="00EF752D" w:rsidRPr="006953A6">
              <w:t>: №</w:t>
            </w:r>
            <w:r w:rsidR="00B344BF" w:rsidRPr="006953A6">
              <w:t xml:space="preserve"> 1</w:t>
            </w:r>
            <w:r w:rsidR="00612FD5" w:rsidRPr="006953A6">
              <w:t>-</w:t>
            </w:r>
            <w:r w:rsidR="00B344BF" w:rsidRPr="006953A6">
              <w:t xml:space="preserve"> 8</w:t>
            </w:r>
            <w:r w:rsidR="00612FD5" w:rsidRPr="006953A6">
              <w:t>;</w:t>
            </w:r>
          </w:p>
          <w:p w:rsidR="00B344BF" w:rsidRPr="006953A6" w:rsidRDefault="00A06C4D" w:rsidP="00B344BF">
            <w:pPr>
              <w:contextualSpacing/>
            </w:pPr>
            <w:r w:rsidRPr="006953A6">
              <w:t xml:space="preserve">ул. </w:t>
            </w:r>
            <w:r w:rsidR="00B344BF" w:rsidRPr="006953A6">
              <w:t>Цветочная</w:t>
            </w:r>
            <w:r w:rsidR="00EF752D" w:rsidRPr="006953A6">
              <w:t>: №</w:t>
            </w:r>
            <w:r w:rsidR="00B344BF" w:rsidRPr="006953A6">
              <w:t xml:space="preserve"> 1</w:t>
            </w:r>
            <w:r w:rsidR="00612FD5" w:rsidRPr="006953A6">
              <w:t>-</w:t>
            </w:r>
            <w:r w:rsidR="00B344BF" w:rsidRPr="006953A6">
              <w:t xml:space="preserve"> 10</w:t>
            </w:r>
            <w:r w:rsidR="00612FD5" w:rsidRPr="006953A6">
              <w:t>;</w:t>
            </w:r>
          </w:p>
          <w:p w:rsidR="00B344BF" w:rsidRPr="006953A6" w:rsidRDefault="00A06C4D" w:rsidP="00B344BF">
            <w:pPr>
              <w:contextualSpacing/>
            </w:pPr>
            <w:r w:rsidRPr="006953A6">
              <w:t xml:space="preserve">ул. </w:t>
            </w:r>
            <w:r w:rsidR="00612FD5" w:rsidRPr="006953A6">
              <w:t>Пролетарская</w:t>
            </w:r>
            <w:r w:rsidR="00EF752D" w:rsidRPr="006953A6">
              <w:t>: №</w:t>
            </w:r>
            <w:r w:rsidR="00612FD5" w:rsidRPr="006953A6">
              <w:t xml:space="preserve"> 1-</w:t>
            </w:r>
            <w:r w:rsidR="00B344BF" w:rsidRPr="006953A6">
              <w:t>14</w:t>
            </w:r>
            <w:r w:rsidR="00612FD5" w:rsidRPr="006953A6">
              <w:t>;</w:t>
            </w:r>
          </w:p>
          <w:p w:rsidR="00B344BF" w:rsidRPr="006953A6" w:rsidRDefault="00A06C4D" w:rsidP="00B344BF">
            <w:pPr>
              <w:contextualSpacing/>
            </w:pPr>
            <w:r w:rsidRPr="006953A6">
              <w:t xml:space="preserve">ул. </w:t>
            </w:r>
            <w:r w:rsidR="00B344BF" w:rsidRPr="006953A6">
              <w:t>Полевая</w:t>
            </w:r>
            <w:r w:rsidR="00EF752D" w:rsidRPr="006953A6">
              <w:t>: №</w:t>
            </w:r>
            <w:r w:rsidR="00B344BF" w:rsidRPr="006953A6">
              <w:t xml:space="preserve"> 1</w:t>
            </w:r>
            <w:r w:rsidR="000E058D" w:rsidRPr="006953A6">
              <w:t>-</w:t>
            </w:r>
            <w:r w:rsidR="00B344BF" w:rsidRPr="006953A6">
              <w:t xml:space="preserve"> 5</w:t>
            </w:r>
            <w:r w:rsidR="000E058D" w:rsidRPr="006953A6">
              <w:t>;</w:t>
            </w:r>
          </w:p>
          <w:p w:rsidR="00C659FF" w:rsidRPr="006953A6" w:rsidRDefault="00C659FF" w:rsidP="00C659FF">
            <w:pPr>
              <w:contextualSpacing/>
              <w:rPr>
                <w:u w:val="single"/>
              </w:rPr>
            </w:pPr>
            <w:r w:rsidRPr="006953A6">
              <w:rPr>
                <w:u w:val="single"/>
              </w:rPr>
              <w:t>поселок Новоселок</w:t>
            </w:r>
            <w:r w:rsidR="00EF752D" w:rsidRPr="006953A6">
              <w:rPr>
                <w:u w:val="single"/>
              </w:rPr>
              <w:t>:</w:t>
            </w:r>
          </w:p>
          <w:p w:rsidR="00784D04" w:rsidRPr="006953A6" w:rsidRDefault="00C659FF" w:rsidP="00C659FF">
            <w:r w:rsidRPr="006953A6">
              <w:t xml:space="preserve"> </w:t>
            </w:r>
            <w:r w:rsidR="00A06C4D" w:rsidRPr="006953A6">
              <w:t xml:space="preserve">ул. </w:t>
            </w:r>
            <w:r w:rsidRPr="006953A6">
              <w:t>Дорожная</w:t>
            </w:r>
            <w:r w:rsidR="00EF752D" w:rsidRPr="006953A6">
              <w:t>: №</w:t>
            </w:r>
            <w:r w:rsidRPr="006953A6">
              <w:t xml:space="preserve"> 1- </w:t>
            </w:r>
            <w:r w:rsidR="0052141A" w:rsidRPr="006953A6">
              <w:t>11, 13-</w:t>
            </w:r>
            <w:r w:rsidRPr="006953A6">
              <w:t>17;</w:t>
            </w:r>
          </w:p>
          <w:p w:rsidR="0069073E" w:rsidRPr="006953A6" w:rsidRDefault="0069073E" w:rsidP="0069073E">
            <w:pPr>
              <w:contextualSpacing/>
              <w:rPr>
                <w:u w:val="single"/>
              </w:rPr>
            </w:pPr>
            <w:r w:rsidRPr="006953A6">
              <w:rPr>
                <w:u w:val="single"/>
              </w:rPr>
              <w:t>деревня Красное Тургенево</w:t>
            </w:r>
            <w:r w:rsidR="00EF752D" w:rsidRPr="006953A6">
              <w:rPr>
                <w:u w:val="single"/>
              </w:rPr>
              <w:t>:</w:t>
            </w:r>
          </w:p>
          <w:p w:rsidR="0069073E" w:rsidRPr="006953A6" w:rsidRDefault="0069073E" w:rsidP="0069073E">
            <w:pPr>
              <w:contextualSpacing/>
            </w:pPr>
            <w:r w:rsidRPr="006953A6">
              <w:t>ул</w:t>
            </w:r>
            <w:r w:rsidR="00A06C4D" w:rsidRPr="006953A6">
              <w:t xml:space="preserve">. </w:t>
            </w:r>
            <w:r w:rsidRPr="006953A6">
              <w:t xml:space="preserve"> И.С.Тургенева:</w:t>
            </w:r>
            <w:r w:rsidR="003A0F68" w:rsidRPr="006953A6">
              <w:t xml:space="preserve"> </w:t>
            </w:r>
            <w:r w:rsidR="00EF752D" w:rsidRPr="006953A6">
              <w:t>№</w:t>
            </w:r>
            <w:r w:rsidRPr="006953A6">
              <w:t xml:space="preserve"> 1- 26;</w:t>
            </w:r>
          </w:p>
          <w:p w:rsidR="00066F90" w:rsidRPr="006953A6" w:rsidRDefault="00066F90" w:rsidP="00066F90">
            <w:pPr>
              <w:contextualSpacing/>
              <w:rPr>
                <w:u w:val="single"/>
              </w:rPr>
            </w:pPr>
            <w:r w:rsidRPr="006953A6">
              <w:rPr>
                <w:u w:val="single"/>
              </w:rPr>
              <w:t>деревня Дьяково</w:t>
            </w:r>
            <w:r w:rsidR="00EF752D" w:rsidRPr="006953A6">
              <w:rPr>
                <w:u w:val="single"/>
              </w:rPr>
              <w:t>:</w:t>
            </w:r>
          </w:p>
          <w:p w:rsidR="00066F90" w:rsidRPr="006953A6" w:rsidRDefault="00066F90" w:rsidP="00066F90">
            <w:pPr>
              <w:contextualSpacing/>
            </w:pPr>
            <w:r w:rsidRPr="006953A6">
              <w:t>ул</w:t>
            </w:r>
            <w:r w:rsidR="00A06C4D" w:rsidRPr="006953A6">
              <w:t>.</w:t>
            </w:r>
            <w:r w:rsidRPr="006953A6">
              <w:t xml:space="preserve"> Черемушки</w:t>
            </w:r>
            <w:r w:rsidR="00EF752D" w:rsidRPr="006953A6">
              <w:t>: №</w:t>
            </w:r>
            <w:r w:rsidRPr="006953A6">
              <w:t xml:space="preserve"> 1</w:t>
            </w:r>
            <w:r w:rsidR="00113F45" w:rsidRPr="006953A6">
              <w:t>-</w:t>
            </w:r>
            <w:r w:rsidRPr="006953A6">
              <w:t>29</w:t>
            </w:r>
            <w:r w:rsidR="00113F45" w:rsidRPr="006953A6">
              <w:t>;</w:t>
            </w:r>
          </w:p>
          <w:p w:rsidR="000D7A78" w:rsidRPr="006953A6" w:rsidRDefault="00A06C4D" w:rsidP="000D7A78">
            <w:pPr>
              <w:contextualSpacing/>
            </w:pPr>
            <w:r w:rsidRPr="006953A6">
              <w:t xml:space="preserve">ул. </w:t>
            </w:r>
            <w:r w:rsidR="000D7A78" w:rsidRPr="006953A6">
              <w:t>Центральная</w:t>
            </w:r>
            <w:r w:rsidR="00EF752D" w:rsidRPr="006953A6">
              <w:t>: №</w:t>
            </w:r>
            <w:r w:rsidR="000D7A78" w:rsidRPr="006953A6">
              <w:t xml:space="preserve"> 1-29;</w:t>
            </w:r>
          </w:p>
          <w:p w:rsidR="000D7A78" w:rsidRPr="006953A6" w:rsidRDefault="00A06C4D" w:rsidP="000D7A78">
            <w:pPr>
              <w:contextualSpacing/>
            </w:pPr>
            <w:r w:rsidRPr="006953A6">
              <w:t xml:space="preserve">ул. </w:t>
            </w:r>
            <w:r w:rsidR="000D7A78" w:rsidRPr="006953A6">
              <w:t xml:space="preserve">Запрудная </w:t>
            </w:r>
            <w:r w:rsidR="00EF752D" w:rsidRPr="006953A6">
              <w:t>№</w:t>
            </w:r>
            <w:r w:rsidR="000D7A78" w:rsidRPr="006953A6">
              <w:t xml:space="preserve"> 1- 20;</w:t>
            </w:r>
          </w:p>
          <w:p w:rsidR="000D7A78" w:rsidRPr="006953A6" w:rsidRDefault="00A06C4D" w:rsidP="000D7A78">
            <w:pPr>
              <w:contextualSpacing/>
            </w:pPr>
            <w:r w:rsidRPr="006953A6">
              <w:t xml:space="preserve">ул. </w:t>
            </w:r>
            <w:r w:rsidR="000D7A78" w:rsidRPr="006953A6">
              <w:t>Лесная</w:t>
            </w:r>
            <w:r w:rsidR="00EF752D" w:rsidRPr="006953A6">
              <w:t>: №</w:t>
            </w:r>
            <w:r w:rsidR="000D7A78" w:rsidRPr="006953A6">
              <w:t xml:space="preserve"> 1- 8;</w:t>
            </w:r>
          </w:p>
          <w:p w:rsidR="000D7A78" w:rsidRPr="006953A6" w:rsidRDefault="00A803DF" w:rsidP="000D7A78">
            <w:pPr>
              <w:contextualSpacing/>
              <w:rPr>
                <w:color w:val="000000" w:themeColor="text1"/>
              </w:rPr>
            </w:pPr>
            <w:hyperlink r:id="rId33" w:history="1">
              <w:r w:rsidR="00F274F6" w:rsidRPr="006953A6">
                <w:rPr>
                  <w:rStyle w:val="a4"/>
                  <w:color w:val="000000" w:themeColor="text1"/>
                </w:rPr>
                <w:t>село Стекольная Слободка</w:t>
              </w:r>
            </w:hyperlink>
            <w:r w:rsidR="00EF752D" w:rsidRPr="006953A6">
              <w:t>: №</w:t>
            </w:r>
            <w:r w:rsidR="00F274F6" w:rsidRPr="006953A6">
              <w:rPr>
                <w:color w:val="000000" w:themeColor="text1"/>
              </w:rPr>
              <w:t xml:space="preserve"> 1-28;</w:t>
            </w:r>
          </w:p>
          <w:p w:rsidR="001E52D7" w:rsidRPr="006953A6" w:rsidRDefault="001E52D7" w:rsidP="001E52D7">
            <w:pPr>
              <w:contextualSpacing/>
              <w:rPr>
                <w:u w:val="single"/>
              </w:rPr>
            </w:pPr>
            <w:r w:rsidRPr="006953A6">
              <w:rPr>
                <w:u w:val="single"/>
              </w:rPr>
              <w:t>деревня Красная Горка (Полтевское с/п)</w:t>
            </w:r>
            <w:r w:rsidR="00E70688" w:rsidRPr="006953A6">
              <w:t>: №</w:t>
            </w:r>
            <w:r w:rsidR="001928DF" w:rsidRPr="006953A6">
              <w:t xml:space="preserve"> 1-13;</w:t>
            </w:r>
          </w:p>
          <w:p w:rsidR="001928DF" w:rsidRPr="006953A6" w:rsidRDefault="00A803DF" w:rsidP="001928DF">
            <w:pPr>
              <w:contextualSpacing/>
              <w:rPr>
                <w:color w:val="000000" w:themeColor="text1"/>
                <w:u w:val="single"/>
              </w:rPr>
            </w:pPr>
            <w:hyperlink r:id="rId34" w:history="1">
              <w:r w:rsidR="001928DF" w:rsidRPr="006953A6">
                <w:rPr>
                  <w:rStyle w:val="a4"/>
                  <w:color w:val="000000" w:themeColor="text1"/>
                </w:rPr>
                <w:t>поселок Снежедь</w:t>
              </w:r>
            </w:hyperlink>
            <w:r w:rsidR="007559ED" w:rsidRPr="006953A6">
              <w:rPr>
                <w:color w:val="000000" w:themeColor="text1"/>
              </w:rPr>
              <w:t>: №</w:t>
            </w:r>
            <w:r w:rsidR="001928DF" w:rsidRPr="006953A6">
              <w:rPr>
                <w:color w:val="000000" w:themeColor="text1"/>
              </w:rPr>
              <w:t>1-13;</w:t>
            </w:r>
          </w:p>
          <w:p w:rsidR="001928DF" w:rsidRPr="006953A6" w:rsidRDefault="00DD5D20" w:rsidP="001E52D7">
            <w:pPr>
              <w:contextualSpacing/>
            </w:pPr>
            <w:r w:rsidRPr="006953A6">
              <w:rPr>
                <w:u w:val="single"/>
              </w:rPr>
              <w:t xml:space="preserve">деревня </w:t>
            </w:r>
            <w:proofErr w:type="gramStart"/>
            <w:r w:rsidRPr="006953A6">
              <w:rPr>
                <w:u w:val="single"/>
              </w:rPr>
              <w:t>Васильевское</w:t>
            </w:r>
            <w:proofErr w:type="gramEnd"/>
            <w:r w:rsidR="007559ED" w:rsidRPr="006953A6">
              <w:t>: №</w:t>
            </w:r>
            <w:r w:rsidRPr="006953A6">
              <w:t xml:space="preserve"> 1-12;</w:t>
            </w:r>
          </w:p>
          <w:p w:rsidR="00B64FCF" w:rsidRPr="006953A6" w:rsidRDefault="00A803DF" w:rsidP="00B64FCF">
            <w:pPr>
              <w:contextualSpacing/>
              <w:rPr>
                <w:color w:val="000000" w:themeColor="text1"/>
              </w:rPr>
            </w:pPr>
            <w:hyperlink r:id="rId35" w:history="1">
              <w:r w:rsidR="00B64FCF" w:rsidRPr="006953A6">
                <w:rPr>
                  <w:rStyle w:val="a4"/>
                  <w:color w:val="000000" w:themeColor="text1"/>
                </w:rPr>
                <w:t>деревня Липицы</w:t>
              </w:r>
            </w:hyperlink>
            <w:r w:rsidR="007559ED" w:rsidRPr="006953A6">
              <w:t>: №</w:t>
            </w:r>
            <w:r w:rsidR="00B64FCF" w:rsidRPr="006953A6">
              <w:rPr>
                <w:color w:val="000000" w:themeColor="text1"/>
              </w:rPr>
              <w:t xml:space="preserve"> 1-</w:t>
            </w:r>
            <w:r w:rsidR="00DF7569" w:rsidRPr="006953A6">
              <w:rPr>
                <w:color w:val="000000" w:themeColor="text1"/>
              </w:rPr>
              <w:t xml:space="preserve"> 18, 20- </w:t>
            </w:r>
            <w:r w:rsidR="00B64FCF" w:rsidRPr="006953A6">
              <w:rPr>
                <w:color w:val="000000" w:themeColor="text1"/>
              </w:rPr>
              <w:t>3</w:t>
            </w:r>
            <w:r w:rsidR="00DF7569" w:rsidRPr="006953A6">
              <w:rPr>
                <w:color w:val="000000" w:themeColor="text1"/>
              </w:rPr>
              <w:t>9</w:t>
            </w:r>
            <w:r w:rsidR="00B64FCF" w:rsidRPr="006953A6">
              <w:rPr>
                <w:color w:val="000000" w:themeColor="text1"/>
              </w:rPr>
              <w:t>;</w:t>
            </w:r>
          </w:p>
          <w:p w:rsidR="00BD4688" w:rsidRPr="006953A6" w:rsidRDefault="00BD4688" w:rsidP="00BD4688">
            <w:pPr>
              <w:contextualSpacing/>
              <w:rPr>
                <w:u w:val="single"/>
              </w:rPr>
            </w:pPr>
            <w:r w:rsidRPr="006953A6">
              <w:rPr>
                <w:u w:val="single"/>
              </w:rPr>
              <w:t>деревня Бежин Луг</w:t>
            </w:r>
            <w:r w:rsidR="007559ED" w:rsidRPr="006953A6">
              <w:t xml:space="preserve">: </w:t>
            </w:r>
          </w:p>
          <w:p w:rsidR="00BD4688" w:rsidRPr="006953A6" w:rsidRDefault="00BD4688" w:rsidP="00BD4688">
            <w:pPr>
              <w:contextualSpacing/>
            </w:pPr>
            <w:r w:rsidRPr="006953A6">
              <w:t xml:space="preserve"> </w:t>
            </w:r>
            <w:r w:rsidR="00A06C4D" w:rsidRPr="006953A6">
              <w:t xml:space="preserve">ул. </w:t>
            </w:r>
            <w:r w:rsidRPr="006953A6">
              <w:t>Маленькая</w:t>
            </w:r>
            <w:r w:rsidR="007559ED" w:rsidRPr="006953A6">
              <w:t>: №</w:t>
            </w:r>
            <w:r w:rsidRPr="006953A6">
              <w:t xml:space="preserve"> 1- 11</w:t>
            </w:r>
            <w:r w:rsidR="007559ED" w:rsidRPr="006953A6">
              <w:t>;</w:t>
            </w:r>
          </w:p>
          <w:p w:rsidR="00BD4688" w:rsidRPr="006953A6" w:rsidRDefault="00A06C4D" w:rsidP="00BD4688">
            <w:pPr>
              <w:contextualSpacing/>
            </w:pPr>
            <w:r w:rsidRPr="006953A6">
              <w:t xml:space="preserve">ул. </w:t>
            </w:r>
            <w:r w:rsidR="00BD4688" w:rsidRPr="006953A6">
              <w:t>Луговая</w:t>
            </w:r>
            <w:r w:rsidR="007559ED" w:rsidRPr="006953A6">
              <w:t>: №</w:t>
            </w:r>
            <w:r w:rsidR="00BD4688" w:rsidRPr="006953A6">
              <w:t xml:space="preserve"> 1- 12;</w:t>
            </w:r>
          </w:p>
          <w:p w:rsidR="008955D2" w:rsidRPr="006953A6" w:rsidRDefault="008955D2" w:rsidP="008955D2">
            <w:pPr>
              <w:contextualSpacing/>
              <w:rPr>
                <w:u w:val="single"/>
              </w:rPr>
            </w:pPr>
            <w:r w:rsidRPr="006953A6">
              <w:rPr>
                <w:u w:val="single"/>
              </w:rPr>
              <w:lastRenderedPageBreak/>
              <w:t>Большое Кондаурово:</w:t>
            </w:r>
          </w:p>
          <w:p w:rsidR="008955D2" w:rsidRPr="006953A6" w:rsidRDefault="00A06C4D" w:rsidP="008955D2">
            <w:pPr>
              <w:contextualSpacing/>
            </w:pPr>
            <w:r w:rsidRPr="006953A6">
              <w:t xml:space="preserve">ул. </w:t>
            </w:r>
            <w:r w:rsidR="008955D2" w:rsidRPr="006953A6">
              <w:t xml:space="preserve">Центральная </w:t>
            </w:r>
            <w:r w:rsidR="007559ED" w:rsidRPr="006953A6">
              <w:t>№</w:t>
            </w:r>
            <w:r w:rsidR="008955D2" w:rsidRPr="006953A6">
              <w:t xml:space="preserve"> 1-27</w:t>
            </w:r>
            <w:r w:rsidR="00056173" w:rsidRPr="006953A6">
              <w:t>, 45</w:t>
            </w:r>
            <w:r w:rsidR="008955D2" w:rsidRPr="006953A6">
              <w:t>;</w:t>
            </w:r>
          </w:p>
          <w:p w:rsidR="002E1433" w:rsidRPr="006953A6" w:rsidRDefault="00A803DF" w:rsidP="002E1433">
            <w:pPr>
              <w:contextualSpacing/>
              <w:rPr>
                <w:color w:val="000000" w:themeColor="text1"/>
              </w:rPr>
            </w:pPr>
            <w:hyperlink r:id="rId36" w:history="1">
              <w:r w:rsidR="002E1433" w:rsidRPr="006953A6">
                <w:rPr>
                  <w:rStyle w:val="a4"/>
                  <w:color w:val="000000" w:themeColor="text1"/>
                </w:rPr>
                <w:t>деревня Малое Кондаурово</w:t>
              </w:r>
            </w:hyperlink>
            <w:r w:rsidR="007559ED" w:rsidRPr="006953A6">
              <w:t>: №</w:t>
            </w:r>
            <w:r w:rsidR="00056173" w:rsidRPr="006953A6">
              <w:t xml:space="preserve"> </w:t>
            </w:r>
            <w:r w:rsidR="002E1433" w:rsidRPr="006953A6">
              <w:rPr>
                <w:color w:val="000000" w:themeColor="text1"/>
              </w:rPr>
              <w:t>1-27;</w:t>
            </w:r>
          </w:p>
          <w:p w:rsidR="002E1433" w:rsidRPr="006953A6" w:rsidRDefault="00E271CF" w:rsidP="002E1433">
            <w:pPr>
              <w:contextualSpacing/>
              <w:rPr>
                <w:color w:val="000000" w:themeColor="text1"/>
                <w:u w:val="single"/>
              </w:rPr>
            </w:pPr>
            <w:r w:rsidRPr="006953A6">
              <w:rPr>
                <w:color w:val="000000" w:themeColor="text1"/>
                <w:u w:val="single"/>
              </w:rPr>
              <w:t>деревня Сухотиновка</w:t>
            </w:r>
            <w:r w:rsidR="007559ED" w:rsidRPr="006953A6">
              <w:t>: №</w:t>
            </w:r>
            <w:r w:rsidR="00243D40" w:rsidRPr="006953A6">
              <w:rPr>
                <w:color w:val="000000" w:themeColor="text1"/>
              </w:rPr>
              <w:t xml:space="preserve"> 1-10;</w:t>
            </w:r>
          </w:p>
          <w:p w:rsidR="00243D40" w:rsidRPr="006953A6" w:rsidRDefault="008B6EC0" w:rsidP="002E1433">
            <w:pPr>
              <w:contextualSpacing/>
              <w:rPr>
                <w:color w:val="000000" w:themeColor="text1"/>
                <w:u w:val="single"/>
              </w:rPr>
            </w:pPr>
            <w:r w:rsidRPr="006953A6">
              <w:rPr>
                <w:color w:val="000000" w:themeColor="text1"/>
                <w:u w:val="single"/>
              </w:rPr>
              <w:t>деревня Вязовн</w:t>
            </w:r>
            <w:r w:rsidR="00243D40" w:rsidRPr="006953A6">
              <w:rPr>
                <w:color w:val="000000" w:themeColor="text1"/>
                <w:u w:val="single"/>
              </w:rPr>
              <w:t>а</w:t>
            </w:r>
            <w:r w:rsidR="007559ED" w:rsidRPr="006953A6">
              <w:t>: №</w:t>
            </w:r>
            <w:r w:rsidR="00243D40" w:rsidRPr="006953A6">
              <w:rPr>
                <w:color w:val="000000" w:themeColor="text1"/>
              </w:rPr>
              <w:t xml:space="preserve"> 1-20</w:t>
            </w:r>
            <w:r w:rsidR="000F4233" w:rsidRPr="006953A6">
              <w:rPr>
                <w:color w:val="000000" w:themeColor="text1"/>
              </w:rPr>
              <w:t>, 8а</w:t>
            </w:r>
            <w:r w:rsidR="00243D40" w:rsidRPr="006953A6">
              <w:rPr>
                <w:color w:val="000000" w:themeColor="text1"/>
              </w:rPr>
              <w:t>;</w:t>
            </w:r>
          </w:p>
          <w:p w:rsidR="00BD4688" w:rsidRPr="006953A6" w:rsidRDefault="009B45AB" w:rsidP="00BD4688">
            <w:pPr>
              <w:contextualSpacing/>
              <w:rPr>
                <w:u w:val="single"/>
              </w:rPr>
            </w:pPr>
            <w:r w:rsidRPr="006953A6">
              <w:rPr>
                <w:u w:val="single"/>
              </w:rPr>
              <w:t>деревня Круговая:</w:t>
            </w:r>
            <w:r w:rsidRPr="006953A6">
              <w:t>1-14;</w:t>
            </w:r>
          </w:p>
          <w:p w:rsidR="009B45AB" w:rsidRPr="006953A6" w:rsidRDefault="00C36ABE" w:rsidP="00BD4688">
            <w:pPr>
              <w:contextualSpacing/>
            </w:pPr>
            <w:r w:rsidRPr="006953A6">
              <w:rPr>
                <w:u w:val="single"/>
              </w:rPr>
              <w:t>деревня Лапино</w:t>
            </w:r>
            <w:r w:rsidR="007559ED" w:rsidRPr="006953A6">
              <w:t>: №</w:t>
            </w:r>
            <w:r w:rsidRPr="006953A6">
              <w:t xml:space="preserve"> 1-10;</w:t>
            </w:r>
          </w:p>
          <w:p w:rsidR="00662225" w:rsidRPr="006953A6" w:rsidRDefault="00C36ABE" w:rsidP="00B64FCF">
            <w:pPr>
              <w:contextualSpacing/>
              <w:rPr>
                <w:color w:val="000000" w:themeColor="text1"/>
              </w:rPr>
            </w:pPr>
            <w:r w:rsidRPr="006953A6">
              <w:rPr>
                <w:color w:val="000000" w:themeColor="text1"/>
                <w:u w:val="single"/>
              </w:rPr>
              <w:t>деревня Сальница-Слобод</w:t>
            </w:r>
            <w:r w:rsidR="003E657E" w:rsidRPr="006953A6">
              <w:rPr>
                <w:color w:val="000000" w:themeColor="text1"/>
                <w:u w:val="single"/>
              </w:rPr>
              <w:t>к</w:t>
            </w:r>
            <w:r w:rsidRPr="006953A6">
              <w:rPr>
                <w:color w:val="000000" w:themeColor="text1"/>
                <w:u w:val="single"/>
              </w:rPr>
              <w:t>а</w:t>
            </w:r>
            <w:r w:rsidR="007559ED" w:rsidRPr="006953A6">
              <w:t>: №</w:t>
            </w:r>
            <w:r w:rsidR="0072661F" w:rsidRPr="006953A6">
              <w:t xml:space="preserve"> </w:t>
            </w:r>
            <w:r w:rsidR="00BC1D0B" w:rsidRPr="006953A6">
              <w:rPr>
                <w:color w:val="000000" w:themeColor="text1"/>
              </w:rPr>
              <w:t>1-15;</w:t>
            </w:r>
          </w:p>
          <w:p w:rsidR="0018300F" w:rsidRPr="006953A6" w:rsidRDefault="0018300F" w:rsidP="00B64FCF">
            <w:pPr>
              <w:contextualSpacing/>
              <w:rPr>
                <w:color w:val="000000" w:themeColor="text1"/>
                <w:u w:val="single"/>
              </w:rPr>
            </w:pPr>
            <w:r w:rsidRPr="006953A6">
              <w:rPr>
                <w:color w:val="000000" w:themeColor="text1"/>
                <w:u w:val="single"/>
              </w:rPr>
              <w:t>деревня М</w:t>
            </w:r>
            <w:r w:rsidR="00C965A3" w:rsidRPr="006953A6">
              <w:rPr>
                <w:color w:val="000000" w:themeColor="text1"/>
                <w:u w:val="single"/>
              </w:rPr>
              <w:t>о</w:t>
            </w:r>
            <w:r w:rsidRPr="006953A6">
              <w:rPr>
                <w:color w:val="000000" w:themeColor="text1"/>
                <w:u w:val="single"/>
              </w:rPr>
              <w:t>шерово</w:t>
            </w:r>
            <w:r w:rsidR="007559ED" w:rsidRPr="006953A6">
              <w:t>: №</w:t>
            </w:r>
            <w:r w:rsidRPr="006953A6">
              <w:rPr>
                <w:color w:val="000000" w:themeColor="text1"/>
              </w:rPr>
              <w:t xml:space="preserve"> 1-19;</w:t>
            </w:r>
          </w:p>
          <w:p w:rsidR="0069073E" w:rsidRPr="006953A6" w:rsidRDefault="00D35C71" w:rsidP="00D35C71">
            <w:pPr>
              <w:contextualSpacing/>
            </w:pPr>
            <w:r w:rsidRPr="006953A6">
              <w:rPr>
                <w:u w:val="single"/>
              </w:rPr>
              <w:t>деревня Санталово</w:t>
            </w:r>
            <w:r w:rsidR="007559ED" w:rsidRPr="006953A6">
              <w:t>: №</w:t>
            </w:r>
            <w:r w:rsidRPr="006953A6">
              <w:t xml:space="preserve"> 1-9.</w:t>
            </w:r>
          </w:p>
        </w:tc>
      </w:tr>
      <w:tr w:rsidR="001946DA" w:rsidRPr="006953A6" w:rsidTr="0006077E">
        <w:tc>
          <w:tcPr>
            <w:tcW w:w="675" w:type="dxa"/>
          </w:tcPr>
          <w:p w:rsidR="00784D04" w:rsidRPr="006953A6" w:rsidRDefault="000704BD" w:rsidP="00D17774">
            <w:pPr>
              <w:pStyle w:val="a3"/>
              <w:tabs>
                <w:tab w:val="left" w:pos="405"/>
              </w:tabs>
              <w:ind w:left="0" w:right="34"/>
            </w:pPr>
            <w:r>
              <w:lastRenderedPageBreak/>
              <w:t>16.</w:t>
            </w:r>
          </w:p>
        </w:tc>
        <w:tc>
          <w:tcPr>
            <w:tcW w:w="4253" w:type="dxa"/>
          </w:tcPr>
          <w:p w:rsidR="00127FF3" w:rsidRPr="006953A6" w:rsidRDefault="00127FF3" w:rsidP="00127FF3">
            <w:pPr>
              <w:jc w:val="both"/>
            </w:pPr>
            <w:r w:rsidRPr="006953A6">
              <w:t>Муниципальное казённое общеобразовательное учреждение «Федоровская основная общеобразовательная  школа»</w:t>
            </w:r>
          </w:p>
          <w:p w:rsidR="00784D04" w:rsidRPr="006953A6" w:rsidRDefault="00127FF3" w:rsidP="003C385B">
            <w:r w:rsidRPr="006953A6">
              <w:t>Тульская область, Чернский район, п. Степной, ул. Школьная, д.17</w:t>
            </w:r>
          </w:p>
        </w:tc>
        <w:tc>
          <w:tcPr>
            <w:tcW w:w="4536" w:type="dxa"/>
          </w:tcPr>
          <w:p w:rsidR="00225E6A" w:rsidRPr="006953A6" w:rsidRDefault="00225E6A" w:rsidP="00225E6A">
            <w:r w:rsidRPr="006953A6">
              <w:rPr>
                <w:u w:val="single"/>
              </w:rPr>
              <w:t>д</w:t>
            </w:r>
            <w:r w:rsidR="00A06C4D" w:rsidRPr="006953A6">
              <w:rPr>
                <w:u w:val="single"/>
              </w:rPr>
              <w:t>еревня</w:t>
            </w:r>
            <w:r w:rsidRPr="006953A6">
              <w:rPr>
                <w:u w:val="single"/>
              </w:rPr>
              <w:t xml:space="preserve"> Федоровка</w:t>
            </w:r>
            <w:r w:rsidR="006D1F02" w:rsidRPr="006953A6">
              <w:rPr>
                <w:u w:val="single"/>
              </w:rPr>
              <w:t>:</w:t>
            </w:r>
            <w:r w:rsidRPr="006953A6">
              <w:t xml:space="preserve"> </w:t>
            </w:r>
          </w:p>
          <w:p w:rsidR="00225E6A" w:rsidRPr="006953A6" w:rsidRDefault="00225E6A" w:rsidP="00225E6A">
            <w:r w:rsidRPr="006953A6">
              <w:t>ул. Соловьиная</w:t>
            </w:r>
            <w:r w:rsidR="006D1F02" w:rsidRPr="006953A6">
              <w:t>:</w:t>
            </w:r>
            <w:r w:rsidRPr="006953A6">
              <w:t xml:space="preserve"> № 1-41; </w:t>
            </w:r>
          </w:p>
          <w:p w:rsidR="00C92630" w:rsidRPr="006953A6" w:rsidRDefault="00225E6A" w:rsidP="00225E6A">
            <w:r w:rsidRPr="006953A6">
              <w:rPr>
                <w:u w:val="single"/>
              </w:rPr>
              <w:t>п</w:t>
            </w:r>
            <w:r w:rsidR="00A06C4D" w:rsidRPr="006953A6">
              <w:rPr>
                <w:u w:val="single"/>
              </w:rPr>
              <w:t>оселок</w:t>
            </w:r>
            <w:r w:rsidRPr="006953A6">
              <w:rPr>
                <w:u w:val="single"/>
              </w:rPr>
              <w:t xml:space="preserve"> Майский</w:t>
            </w:r>
            <w:r w:rsidR="006D1F02" w:rsidRPr="006953A6">
              <w:rPr>
                <w:u w:val="single"/>
              </w:rPr>
              <w:t>:</w:t>
            </w:r>
            <w:r w:rsidRPr="006953A6">
              <w:t xml:space="preserve"> </w:t>
            </w:r>
          </w:p>
          <w:p w:rsidR="00225E6A" w:rsidRPr="006953A6" w:rsidRDefault="00225E6A" w:rsidP="00225E6A">
            <w:r w:rsidRPr="006953A6">
              <w:t>ул. Заводская</w:t>
            </w:r>
            <w:r w:rsidR="006D1F02" w:rsidRPr="006953A6">
              <w:t>:</w:t>
            </w:r>
            <w:r w:rsidRPr="006953A6">
              <w:t xml:space="preserve"> № 1-15;</w:t>
            </w:r>
          </w:p>
          <w:p w:rsidR="00225E6A" w:rsidRPr="006953A6" w:rsidRDefault="00225E6A" w:rsidP="00225E6A">
            <w:r w:rsidRPr="006953A6">
              <w:rPr>
                <w:u w:val="single"/>
              </w:rPr>
              <w:t>п</w:t>
            </w:r>
            <w:r w:rsidR="00A06C4D" w:rsidRPr="006953A6">
              <w:rPr>
                <w:u w:val="single"/>
              </w:rPr>
              <w:t xml:space="preserve">оселок </w:t>
            </w:r>
            <w:r w:rsidRPr="006953A6">
              <w:rPr>
                <w:u w:val="single"/>
              </w:rPr>
              <w:t xml:space="preserve"> Степной</w:t>
            </w:r>
            <w:r w:rsidRPr="006953A6">
              <w:t>:</w:t>
            </w:r>
          </w:p>
          <w:p w:rsidR="00225E6A" w:rsidRPr="006953A6" w:rsidRDefault="00225E6A" w:rsidP="00225E6A">
            <w:r w:rsidRPr="006953A6">
              <w:t xml:space="preserve"> ул. Луговая</w:t>
            </w:r>
            <w:r w:rsidR="006D1F02" w:rsidRPr="006953A6">
              <w:t>:</w:t>
            </w:r>
            <w:r w:rsidRPr="006953A6">
              <w:t xml:space="preserve"> № 1-10;</w:t>
            </w:r>
          </w:p>
          <w:p w:rsidR="00225E6A" w:rsidRPr="006953A6" w:rsidRDefault="006D1F02" w:rsidP="00225E6A">
            <w:r w:rsidRPr="006953A6">
              <w:t xml:space="preserve">ул. Молодежная: </w:t>
            </w:r>
            <w:r w:rsidR="00225E6A" w:rsidRPr="006953A6">
              <w:t xml:space="preserve"> № 1-</w:t>
            </w:r>
            <w:r w:rsidR="008F1075" w:rsidRPr="006953A6">
              <w:t>8</w:t>
            </w:r>
            <w:r w:rsidR="00225E6A" w:rsidRPr="006953A6">
              <w:t>;</w:t>
            </w:r>
          </w:p>
          <w:p w:rsidR="00225E6A" w:rsidRPr="006953A6" w:rsidRDefault="00400A8C" w:rsidP="00225E6A">
            <w:r w:rsidRPr="006953A6">
              <w:t xml:space="preserve">ул. Новая: </w:t>
            </w:r>
            <w:r w:rsidR="00225E6A" w:rsidRPr="006953A6">
              <w:t>№ 1-21;</w:t>
            </w:r>
          </w:p>
          <w:p w:rsidR="00225E6A" w:rsidRPr="006953A6" w:rsidRDefault="00225E6A" w:rsidP="00225E6A">
            <w:r w:rsidRPr="006953A6">
              <w:t>ул. Садовая</w:t>
            </w:r>
            <w:r w:rsidR="006D1F02" w:rsidRPr="006953A6">
              <w:t>:</w:t>
            </w:r>
            <w:r w:rsidRPr="006953A6">
              <w:t xml:space="preserve"> № 1-10;</w:t>
            </w:r>
          </w:p>
          <w:p w:rsidR="00225E6A" w:rsidRPr="006953A6" w:rsidRDefault="00225E6A" w:rsidP="00225E6A">
            <w:r w:rsidRPr="006953A6">
              <w:t>ул. Солнечная</w:t>
            </w:r>
            <w:r w:rsidR="006D1F02" w:rsidRPr="006953A6">
              <w:t xml:space="preserve">: </w:t>
            </w:r>
            <w:r w:rsidRPr="006953A6">
              <w:t xml:space="preserve"> № 1-6;</w:t>
            </w:r>
          </w:p>
          <w:p w:rsidR="00225E6A" w:rsidRPr="006953A6" w:rsidRDefault="00225E6A" w:rsidP="00225E6A">
            <w:r w:rsidRPr="006953A6">
              <w:t>ул. Старосельская</w:t>
            </w:r>
            <w:r w:rsidR="006D1F02" w:rsidRPr="006953A6">
              <w:t>:</w:t>
            </w:r>
            <w:r w:rsidRPr="006953A6">
              <w:t xml:space="preserve"> № 1-6;</w:t>
            </w:r>
          </w:p>
          <w:p w:rsidR="00225E6A" w:rsidRPr="006953A6" w:rsidRDefault="001E20BE" w:rsidP="00225E6A">
            <w:r w:rsidRPr="006953A6">
              <w:t>ул. Тополиная</w:t>
            </w:r>
            <w:r w:rsidR="006D1F02" w:rsidRPr="006953A6">
              <w:t>:</w:t>
            </w:r>
            <w:r w:rsidRPr="006953A6">
              <w:t xml:space="preserve"> </w:t>
            </w:r>
            <w:r w:rsidR="00D63A1E" w:rsidRPr="006953A6">
              <w:t>№ 1-11</w:t>
            </w:r>
            <w:r w:rsidR="00225E6A" w:rsidRPr="006953A6">
              <w:t>;</w:t>
            </w:r>
          </w:p>
          <w:p w:rsidR="00225E6A" w:rsidRPr="006953A6" w:rsidRDefault="00225E6A" w:rsidP="00225E6A">
            <w:r w:rsidRPr="006953A6">
              <w:t>ул. Центральная</w:t>
            </w:r>
            <w:r w:rsidR="006D1F02" w:rsidRPr="006953A6">
              <w:t xml:space="preserve">: </w:t>
            </w:r>
            <w:r w:rsidRPr="006953A6">
              <w:t xml:space="preserve">№ </w:t>
            </w:r>
            <w:r w:rsidR="003A6B39" w:rsidRPr="006953A6">
              <w:t>2</w:t>
            </w:r>
            <w:r w:rsidRPr="006953A6">
              <w:t>-5;</w:t>
            </w:r>
          </w:p>
          <w:p w:rsidR="00225E6A" w:rsidRPr="006953A6" w:rsidRDefault="00225E6A" w:rsidP="00225E6A">
            <w:r w:rsidRPr="006953A6">
              <w:t>ул. Частная</w:t>
            </w:r>
            <w:r w:rsidR="006D1F02" w:rsidRPr="006953A6">
              <w:t>:</w:t>
            </w:r>
            <w:r w:rsidRPr="006953A6">
              <w:t xml:space="preserve"> № </w:t>
            </w:r>
            <w:r w:rsidR="00C92630" w:rsidRPr="006953A6">
              <w:t>1-6</w:t>
            </w:r>
            <w:r w:rsidRPr="006953A6">
              <w:t>;</w:t>
            </w:r>
          </w:p>
          <w:p w:rsidR="00225E6A" w:rsidRPr="006953A6" w:rsidRDefault="00225E6A" w:rsidP="00225E6A">
            <w:r w:rsidRPr="006953A6">
              <w:t>ул. Школьная № 1-1</w:t>
            </w:r>
            <w:r w:rsidR="00AD0839" w:rsidRPr="006953A6">
              <w:t>6</w:t>
            </w:r>
            <w:r w:rsidRPr="006953A6">
              <w:t>;</w:t>
            </w:r>
          </w:p>
          <w:p w:rsidR="00EC1725" w:rsidRPr="006953A6" w:rsidRDefault="00225E6A" w:rsidP="00EC1725">
            <w:r w:rsidRPr="006953A6">
              <w:rPr>
                <w:u w:val="single"/>
              </w:rPr>
              <w:t>д</w:t>
            </w:r>
            <w:r w:rsidR="00A06C4D" w:rsidRPr="006953A6">
              <w:rPr>
                <w:u w:val="single"/>
              </w:rPr>
              <w:t>еревня</w:t>
            </w:r>
            <w:r w:rsidRPr="006953A6">
              <w:rPr>
                <w:u w:val="single"/>
              </w:rPr>
              <w:t xml:space="preserve"> Наумовка</w:t>
            </w:r>
            <w:r w:rsidR="00EC1725" w:rsidRPr="006953A6">
              <w:t>:</w:t>
            </w:r>
          </w:p>
          <w:p w:rsidR="00EC1725" w:rsidRPr="006953A6" w:rsidRDefault="00A06C4D" w:rsidP="00EC1725">
            <w:pPr>
              <w:contextualSpacing/>
            </w:pPr>
            <w:r w:rsidRPr="006953A6">
              <w:t>ул. Сельская</w:t>
            </w:r>
            <w:r w:rsidR="00EC1725" w:rsidRPr="006953A6">
              <w:t>:</w:t>
            </w:r>
            <w:r w:rsidR="00041425" w:rsidRPr="006953A6">
              <w:t xml:space="preserve"> </w:t>
            </w:r>
            <w:r w:rsidR="006D1F02" w:rsidRPr="006953A6">
              <w:t>№</w:t>
            </w:r>
            <w:r w:rsidR="00EC1725" w:rsidRPr="006953A6">
              <w:t xml:space="preserve"> 1- 14;</w:t>
            </w:r>
          </w:p>
          <w:p w:rsidR="00713B02" w:rsidRPr="006953A6" w:rsidRDefault="00713B02" w:rsidP="00713B02">
            <w:pPr>
              <w:contextualSpacing/>
              <w:rPr>
                <w:u w:val="single"/>
              </w:rPr>
            </w:pPr>
            <w:r w:rsidRPr="006953A6">
              <w:rPr>
                <w:u w:val="single"/>
              </w:rPr>
              <w:t>деревня Орловка (Федоровская с/а)</w:t>
            </w:r>
            <w:r w:rsidR="00465F4F" w:rsidRPr="006953A6">
              <w:rPr>
                <w:u w:val="single"/>
              </w:rPr>
              <w:t>:</w:t>
            </w:r>
          </w:p>
          <w:p w:rsidR="00784D04" w:rsidRPr="006953A6" w:rsidRDefault="00A06C4D" w:rsidP="00A06C4D">
            <w:pPr>
              <w:contextualSpacing/>
            </w:pPr>
            <w:r w:rsidRPr="006953A6">
              <w:t>ул.</w:t>
            </w:r>
            <w:r w:rsidR="00713B02" w:rsidRPr="006953A6">
              <w:t> Березовая</w:t>
            </w:r>
            <w:r w:rsidR="00273569" w:rsidRPr="006953A6">
              <w:t>: №</w:t>
            </w:r>
            <w:r w:rsidR="00713B02" w:rsidRPr="006953A6">
              <w:t xml:space="preserve"> 1- 23</w:t>
            </w:r>
            <w:r w:rsidR="0071762F" w:rsidRPr="006953A6">
              <w:t>;</w:t>
            </w:r>
          </w:p>
        </w:tc>
      </w:tr>
      <w:tr w:rsidR="001946DA" w:rsidRPr="006953A6" w:rsidTr="0006077E">
        <w:tc>
          <w:tcPr>
            <w:tcW w:w="675" w:type="dxa"/>
          </w:tcPr>
          <w:p w:rsidR="00784D04" w:rsidRPr="006953A6" w:rsidRDefault="000704BD" w:rsidP="00D17774">
            <w:pPr>
              <w:pStyle w:val="a3"/>
              <w:tabs>
                <w:tab w:val="left" w:pos="405"/>
              </w:tabs>
              <w:ind w:left="0" w:right="34"/>
            </w:pPr>
            <w:r>
              <w:t>17.</w:t>
            </w:r>
          </w:p>
        </w:tc>
        <w:tc>
          <w:tcPr>
            <w:tcW w:w="4253" w:type="dxa"/>
          </w:tcPr>
          <w:p w:rsidR="00127FF3" w:rsidRPr="006953A6" w:rsidRDefault="00127FF3" w:rsidP="00127FF3">
            <w:pPr>
              <w:jc w:val="both"/>
            </w:pPr>
            <w:r w:rsidRPr="006953A6">
              <w:t>Муниципальное казённое общеобразовательное учреждение «Чернская средняя общеобразовательная школа №2»</w:t>
            </w:r>
          </w:p>
          <w:p w:rsidR="008E5F26" w:rsidRPr="006953A6" w:rsidRDefault="008E5F26" w:rsidP="008E5F26">
            <w:pPr>
              <w:jc w:val="both"/>
            </w:pPr>
            <w:r w:rsidRPr="006953A6">
              <w:t xml:space="preserve">Тульская область, Чернский район, п. Воропаевский, </w:t>
            </w:r>
          </w:p>
          <w:p w:rsidR="00784D04" w:rsidRPr="006953A6" w:rsidRDefault="008E5F26" w:rsidP="008E5F26">
            <w:r w:rsidRPr="006953A6">
              <w:t>ул. Грушелевского, д.17а</w:t>
            </w:r>
          </w:p>
        </w:tc>
        <w:tc>
          <w:tcPr>
            <w:tcW w:w="4536" w:type="dxa"/>
          </w:tcPr>
          <w:p w:rsidR="00127FF3" w:rsidRPr="006953A6" w:rsidRDefault="00127FF3" w:rsidP="00127FF3">
            <w:r w:rsidRPr="006953A6">
              <w:rPr>
                <w:u w:val="single"/>
              </w:rPr>
              <w:t>д</w:t>
            </w:r>
            <w:r w:rsidR="00A06C4D" w:rsidRPr="006953A6">
              <w:rPr>
                <w:u w:val="single"/>
              </w:rPr>
              <w:t>еревня</w:t>
            </w:r>
            <w:r w:rsidRPr="006953A6">
              <w:rPr>
                <w:u w:val="single"/>
              </w:rPr>
              <w:t xml:space="preserve"> Медвежка</w:t>
            </w:r>
            <w:r w:rsidR="00273569" w:rsidRPr="006953A6">
              <w:rPr>
                <w:u w:val="single"/>
              </w:rPr>
              <w:t>:</w:t>
            </w:r>
            <w:r w:rsidRPr="006953A6">
              <w:t xml:space="preserve">  </w:t>
            </w:r>
          </w:p>
          <w:p w:rsidR="00127FF3" w:rsidRPr="006953A6" w:rsidRDefault="00127FF3" w:rsidP="00127FF3">
            <w:r w:rsidRPr="006953A6">
              <w:t>ул. Дорожная</w:t>
            </w:r>
            <w:r w:rsidR="00273569" w:rsidRPr="006953A6">
              <w:t>:</w:t>
            </w:r>
            <w:r w:rsidRPr="006953A6">
              <w:t xml:space="preserve">  №</w:t>
            </w:r>
            <w:r w:rsidR="009E3A43" w:rsidRPr="006953A6">
              <w:t xml:space="preserve"> 1</w:t>
            </w:r>
            <w:r w:rsidRPr="006953A6">
              <w:t xml:space="preserve"> -</w:t>
            </w:r>
            <w:r w:rsidR="0005112C" w:rsidRPr="006953A6">
              <w:t xml:space="preserve"> 7, 9</w:t>
            </w:r>
            <w:r w:rsidRPr="006953A6">
              <w:t>, 11, 13</w:t>
            </w:r>
            <w:r w:rsidR="006706EB" w:rsidRPr="006953A6">
              <w:t xml:space="preserve"> </w:t>
            </w:r>
            <w:r w:rsidRPr="006953A6">
              <w:t>- 56;</w:t>
            </w:r>
          </w:p>
          <w:p w:rsidR="00127FF3" w:rsidRPr="006953A6" w:rsidRDefault="00127FF3" w:rsidP="00127FF3">
            <w:r w:rsidRPr="006953A6">
              <w:t>ул. Тургенева</w:t>
            </w:r>
            <w:r w:rsidR="00273569" w:rsidRPr="006953A6">
              <w:t>:</w:t>
            </w:r>
            <w:r w:rsidRPr="006953A6">
              <w:t xml:space="preserve"> № 1</w:t>
            </w:r>
            <w:r w:rsidR="007B1BCC" w:rsidRPr="006953A6">
              <w:t>-18</w:t>
            </w:r>
            <w:r w:rsidR="00FD024F" w:rsidRPr="006953A6">
              <w:t>;</w:t>
            </w:r>
          </w:p>
          <w:p w:rsidR="003238FC" w:rsidRPr="006953A6" w:rsidRDefault="003238FC" w:rsidP="003238FC">
            <w:pPr>
              <w:contextualSpacing/>
              <w:rPr>
                <w:u w:val="single"/>
              </w:rPr>
            </w:pPr>
            <w:r w:rsidRPr="006953A6">
              <w:rPr>
                <w:u w:val="single"/>
              </w:rPr>
              <w:t>поселок</w:t>
            </w:r>
            <w:r w:rsidR="00A626FD" w:rsidRPr="006953A6">
              <w:rPr>
                <w:u w:val="single"/>
              </w:rPr>
              <w:t xml:space="preserve"> Воропаевский:</w:t>
            </w:r>
          </w:p>
          <w:p w:rsidR="003238FC" w:rsidRPr="006953A6" w:rsidRDefault="003238FC" w:rsidP="003238FC">
            <w:pPr>
              <w:contextualSpacing/>
            </w:pPr>
            <w:r w:rsidRPr="006953A6">
              <w:t xml:space="preserve"> </w:t>
            </w:r>
            <w:r w:rsidR="00A06C4D" w:rsidRPr="006953A6">
              <w:t xml:space="preserve">ул. </w:t>
            </w:r>
            <w:r w:rsidRPr="006953A6">
              <w:t>Первомайская</w:t>
            </w:r>
            <w:r w:rsidR="00704982" w:rsidRPr="006953A6">
              <w:t>: №</w:t>
            </w:r>
            <w:r w:rsidRPr="006953A6">
              <w:t xml:space="preserve"> </w:t>
            </w:r>
            <w:r w:rsidR="00C17EA9" w:rsidRPr="006953A6">
              <w:t>2</w:t>
            </w:r>
            <w:r w:rsidR="000C79C1" w:rsidRPr="006953A6">
              <w:t>-</w:t>
            </w:r>
            <w:r w:rsidR="00C17EA9" w:rsidRPr="006953A6">
              <w:t>12, 14-20, 22, 25, 27</w:t>
            </w:r>
            <w:r w:rsidR="000C79C1" w:rsidRPr="006953A6">
              <w:t xml:space="preserve">, </w:t>
            </w:r>
            <w:r w:rsidR="00C17EA9" w:rsidRPr="006953A6">
              <w:t xml:space="preserve">9а, </w:t>
            </w:r>
            <w:r w:rsidR="000C79C1" w:rsidRPr="006953A6">
              <w:t xml:space="preserve">10а, 10б, 10в, </w:t>
            </w:r>
            <w:r w:rsidR="00C17EA9" w:rsidRPr="006953A6">
              <w:t>13а</w:t>
            </w:r>
            <w:r w:rsidR="00327977" w:rsidRPr="006953A6">
              <w:t>;</w:t>
            </w:r>
          </w:p>
          <w:p w:rsidR="003238FC" w:rsidRPr="006953A6" w:rsidRDefault="00B4783E" w:rsidP="003238FC">
            <w:pPr>
              <w:contextualSpacing/>
            </w:pPr>
            <w:r w:rsidRPr="006953A6">
              <w:t> ул</w:t>
            </w:r>
            <w:r w:rsidR="00A06C4D" w:rsidRPr="006953A6">
              <w:t>.</w:t>
            </w:r>
            <w:r w:rsidRPr="006953A6">
              <w:t xml:space="preserve"> Грушелевского</w:t>
            </w:r>
            <w:r w:rsidR="00704982" w:rsidRPr="006953A6">
              <w:t>: №</w:t>
            </w:r>
            <w:r w:rsidRPr="006953A6">
              <w:t xml:space="preserve"> </w:t>
            </w:r>
            <w:r w:rsidR="003238FC" w:rsidRPr="006953A6">
              <w:t>1</w:t>
            </w:r>
            <w:r w:rsidRPr="006953A6">
              <w:t>-</w:t>
            </w:r>
            <w:r w:rsidR="003238FC" w:rsidRPr="006953A6">
              <w:t xml:space="preserve"> 35</w:t>
            </w:r>
            <w:r w:rsidRPr="006953A6">
              <w:t xml:space="preserve">, 1а, </w:t>
            </w:r>
            <w:r w:rsidR="00704982" w:rsidRPr="006953A6">
              <w:t>1б</w:t>
            </w:r>
            <w:r w:rsidR="00C17EA9" w:rsidRPr="006953A6">
              <w:t>, 1в</w:t>
            </w:r>
            <w:r w:rsidR="00704982" w:rsidRPr="006953A6">
              <w:t>;</w:t>
            </w:r>
          </w:p>
          <w:p w:rsidR="003238FC" w:rsidRPr="006953A6" w:rsidRDefault="00A06C4D" w:rsidP="003238FC">
            <w:pPr>
              <w:contextualSpacing/>
            </w:pPr>
            <w:r w:rsidRPr="006953A6">
              <w:t xml:space="preserve">ул. </w:t>
            </w:r>
            <w:r w:rsidR="00CF45AD" w:rsidRPr="006953A6">
              <w:t>Октябрьская</w:t>
            </w:r>
            <w:r w:rsidR="00704982" w:rsidRPr="006953A6">
              <w:t>: №</w:t>
            </w:r>
            <w:r w:rsidR="00CF45AD" w:rsidRPr="006953A6">
              <w:t xml:space="preserve"> </w:t>
            </w:r>
            <w:r w:rsidR="003238FC" w:rsidRPr="006953A6">
              <w:t>1</w:t>
            </w:r>
            <w:r w:rsidR="00CF45AD" w:rsidRPr="006953A6">
              <w:t>-</w:t>
            </w:r>
            <w:r w:rsidR="003238FC" w:rsidRPr="006953A6">
              <w:t xml:space="preserve"> 2</w:t>
            </w:r>
            <w:r w:rsidR="00C17EA9" w:rsidRPr="006953A6">
              <w:t>5</w:t>
            </w:r>
            <w:r w:rsidR="00CF45AD" w:rsidRPr="006953A6">
              <w:t>;</w:t>
            </w:r>
          </w:p>
          <w:p w:rsidR="003238FC" w:rsidRPr="006953A6" w:rsidRDefault="00A06C4D" w:rsidP="003238FC">
            <w:pPr>
              <w:contextualSpacing/>
            </w:pPr>
            <w:r w:rsidRPr="006953A6">
              <w:t xml:space="preserve">ул. </w:t>
            </w:r>
            <w:r w:rsidR="00CF45AD" w:rsidRPr="006953A6">
              <w:t xml:space="preserve"> Калинина</w:t>
            </w:r>
            <w:r w:rsidR="00704982" w:rsidRPr="006953A6">
              <w:t xml:space="preserve">: № </w:t>
            </w:r>
            <w:r w:rsidR="003238FC" w:rsidRPr="006953A6">
              <w:t>3, 5, 7, 9, 11, 13, 15, 17, 19, 21, 23, 27, 29, 30, 31</w:t>
            </w:r>
            <w:r w:rsidR="00C17EA9" w:rsidRPr="006953A6">
              <w:t xml:space="preserve">, 1а, </w:t>
            </w:r>
            <w:r w:rsidR="00704982" w:rsidRPr="006953A6">
              <w:t xml:space="preserve"> 21а;</w:t>
            </w:r>
          </w:p>
          <w:p w:rsidR="0058053D" w:rsidRPr="006953A6" w:rsidRDefault="0058053D" w:rsidP="0058053D">
            <w:pPr>
              <w:tabs>
                <w:tab w:val="left" w:pos="1985"/>
              </w:tabs>
              <w:contextualSpacing/>
              <w:rPr>
                <w:u w:val="single"/>
              </w:rPr>
            </w:pPr>
            <w:r w:rsidRPr="006953A6">
              <w:rPr>
                <w:u w:val="single"/>
              </w:rPr>
              <w:t>станция Чернь:</w:t>
            </w:r>
          </w:p>
          <w:p w:rsidR="00784D04" w:rsidRPr="006953A6" w:rsidRDefault="0058053D" w:rsidP="0058053D">
            <w:r w:rsidRPr="006953A6">
              <w:t>ул</w:t>
            </w:r>
            <w:r w:rsidR="00A06C4D" w:rsidRPr="006953A6">
              <w:t>.</w:t>
            </w:r>
            <w:r w:rsidRPr="006953A6">
              <w:t xml:space="preserve"> Калинина</w:t>
            </w:r>
            <w:r w:rsidR="00197894" w:rsidRPr="006953A6">
              <w:t>: №</w:t>
            </w:r>
            <w:r w:rsidRPr="006953A6">
              <w:t xml:space="preserve"> 1, 2, 4, 6, 8, 10, 12, 14, 16, 18, 20, 24, 26</w:t>
            </w:r>
            <w:r w:rsidR="009635F9" w:rsidRPr="006953A6">
              <w:t>, 4а</w:t>
            </w:r>
            <w:r w:rsidR="002B4602" w:rsidRPr="006953A6">
              <w:t>;</w:t>
            </w:r>
          </w:p>
          <w:p w:rsidR="002B4602" w:rsidRPr="006953A6" w:rsidRDefault="002B4602" w:rsidP="002B4602">
            <w:pPr>
              <w:contextualSpacing/>
              <w:rPr>
                <w:u w:val="single"/>
              </w:rPr>
            </w:pPr>
            <w:r w:rsidRPr="006953A6">
              <w:rPr>
                <w:u w:val="single"/>
              </w:rPr>
              <w:t>деревня Филатьево:</w:t>
            </w:r>
          </w:p>
          <w:p w:rsidR="002B4602" w:rsidRPr="006953A6" w:rsidRDefault="00A06C4D" w:rsidP="002B4602">
            <w:pPr>
              <w:contextualSpacing/>
            </w:pPr>
            <w:r w:rsidRPr="006953A6">
              <w:t xml:space="preserve">ул. </w:t>
            </w:r>
            <w:r w:rsidR="002B4602" w:rsidRPr="006953A6">
              <w:t xml:space="preserve"> Садовая</w:t>
            </w:r>
            <w:r w:rsidR="00197894" w:rsidRPr="006953A6">
              <w:t xml:space="preserve">: № </w:t>
            </w:r>
            <w:r w:rsidR="002B4602" w:rsidRPr="006953A6">
              <w:t xml:space="preserve"> 1</w:t>
            </w:r>
            <w:r w:rsidR="00794610" w:rsidRPr="006953A6">
              <w:t>, 2, 4</w:t>
            </w:r>
            <w:r w:rsidR="002B4602" w:rsidRPr="006953A6">
              <w:t xml:space="preserve">- </w:t>
            </w:r>
            <w:r w:rsidR="00794610" w:rsidRPr="006953A6">
              <w:t xml:space="preserve">19, </w:t>
            </w:r>
            <w:r w:rsidR="002B4602" w:rsidRPr="006953A6">
              <w:t>50;</w:t>
            </w:r>
          </w:p>
          <w:p w:rsidR="00114411" w:rsidRPr="006953A6" w:rsidRDefault="00114411" w:rsidP="00114411">
            <w:pPr>
              <w:contextualSpacing/>
              <w:rPr>
                <w:u w:val="single"/>
              </w:rPr>
            </w:pPr>
            <w:r w:rsidRPr="006953A6">
              <w:rPr>
                <w:u w:val="single"/>
              </w:rPr>
              <w:t>поселок Хрущи;</w:t>
            </w:r>
          </w:p>
          <w:p w:rsidR="002B4602" w:rsidRPr="006953A6" w:rsidRDefault="00A06C4D" w:rsidP="00A06C4D">
            <w:pPr>
              <w:contextualSpacing/>
            </w:pPr>
            <w:r w:rsidRPr="006953A6">
              <w:t xml:space="preserve">ул. </w:t>
            </w:r>
            <w:r w:rsidR="00114411" w:rsidRPr="006953A6">
              <w:t>Садовая</w:t>
            </w:r>
            <w:r w:rsidR="00197894" w:rsidRPr="006953A6">
              <w:t xml:space="preserve">: № </w:t>
            </w:r>
            <w:r w:rsidR="00114411" w:rsidRPr="006953A6">
              <w:t xml:space="preserve"> 1</w:t>
            </w:r>
            <w:r w:rsidR="008D0DF3" w:rsidRPr="006953A6">
              <w:t>-</w:t>
            </w:r>
            <w:r w:rsidR="00114411" w:rsidRPr="006953A6">
              <w:t xml:space="preserve"> </w:t>
            </w:r>
            <w:r w:rsidR="009A636E" w:rsidRPr="006953A6">
              <w:t>11</w:t>
            </w:r>
            <w:r w:rsidR="008D0DF3" w:rsidRPr="006953A6">
              <w:t>.</w:t>
            </w:r>
          </w:p>
        </w:tc>
      </w:tr>
      <w:tr w:rsidR="001946DA" w:rsidRPr="006953A6" w:rsidTr="0006077E">
        <w:tc>
          <w:tcPr>
            <w:tcW w:w="675" w:type="dxa"/>
          </w:tcPr>
          <w:p w:rsidR="00784D04" w:rsidRPr="006953A6" w:rsidRDefault="000704BD" w:rsidP="00D17774">
            <w:pPr>
              <w:pStyle w:val="a3"/>
              <w:tabs>
                <w:tab w:val="left" w:pos="405"/>
              </w:tabs>
              <w:ind w:left="0" w:right="34"/>
            </w:pPr>
            <w:r>
              <w:t>18.</w:t>
            </w:r>
          </w:p>
        </w:tc>
        <w:tc>
          <w:tcPr>
            <w:tcW w:w="4253" w:type="dxa"/>
          </w:tcPr>
          <w:p w:rsidR="00127FF3" w:rsidRPr="006953A6" w:rsidRDefault="00127FF3" w:rsidP="00127FF3">
            <w:pPr>
              <w:jc w:val="both"/>
            </w:pPr>
            <w:r w:rsidRPr="006953A6">
              <w:t>Муниципальное казённое общеобразовательное учреждение «Чернская средняя общеобразовательная  школа №1»</w:t>
            </w:r>
          </w:p>
          <w:p w:rsidR="00784D04" w:rsidRPr="006953A6" w:rsidRDefault="00127FF3" w:rsidP="008E5F26">
            <w:pPr>
              <w:jc w:val="both"/>
              <w:rPr>
                <w:b/>
              </w:rPr>
            </w:pPr>
            <w:r w:rsidRPr="006953A6">
              <w:t>Тульская область, Чернский район, п. Чернь ул. Космонавтов, д.39</w:t>
            </w:r>
          </w:p>
        </w:tc>
        <w:tc>
          <w:tcPr>
            <w:tcW w:w="4536" w:type="dxa"/>
          </w:tcPr>
          <w:p w:rsidR="0006505A" w:rsidRPr="006953A6" w:rsidRDefault="00DF4E6C" w:rsidP="0006505A">
            <w:pPr>
              <w:contextualSpacing/>
              <w:rPr>
                <w:u w:val="single"/>
              </w:rPr>
            </w:pPr>
            <w:r w:rsidRPr="006953A6">
              <w:rPr>
                <w:u w:val="single"/>
              </w:rPr>
              <w:t xml:space="preserve">поселок </w:t>
            </w:r>
            <w:r w:rsidR="0006505A" w:rsidRPr="006953A6">
              <w:rPr>
                <w:u w:val="single"/>
              </w:rPr>
              <w:t>Чернь:</w:t>
            </w:r>
          </w:p>
          <w:p w:rsidR="002C357C" w:rsidRPr="006953A6" w:rsidRDefault="002C357C" w:rsidP="0006505A">
            <w:pPr>
              <w:contextualSpacing/>
            </w:pPr>
            <w:r w:rsidRPr="006953A6">
              <w:t>ул. Ветеранов: № 1,3,4,5</w:t>
            </w:r>
            <w:r w:rsidR="00AE743B" w:rsidRPr="006953A6">
              <w:t>;</w:t>
            </w:r>
          </w:p>
          <w:p w:rsidR="002C357C" w:rsidRPr="006953A6" w:rsidRDefault="002C357C" w:rsidP="0006505A">
            <w:pPr>
              <w:contextualSpacing/>
            </w:pPr>
            <w:r w:rsidRPr="006953A6">
              <w:t>ул. Вознесенского: № 2</w:t>
            </w:r>
            <w:r w:rsidR="00513BF8" w:rsidRPr="006953A6">
              <w:t>-</w:t>
            </w:r>
            <w:r w:rsidRPr="006953A6">
              <w:t xml:space="preserve"> 8, 11</w:t>
            </w:r>
            <w:r w:rsidR="00513BF8" w:rsidRPr="006953A6">
              <w:t>-</w:t>
            </w:r>
            <w:r w:rsidRPr="006953A6">
              <w:t xml:space="preserve"> 13, 15</w:t>
            </w:r>
            <w:r w:rsidR="00513BF8" w:rsidRPr="006953A6">
              <w:t>-</w:t>
            </w:r>
            <w:r w:rsidRPr="006953A6">
              <w:t>17, 20</w:t>
            </w:r>
            <w:r w:rsidR="00513BF8" w:rsidRPr="006953A6">
              <w:t>-</w:t>
            </w:r>
            <w:r w:rsidRPr="006953A6">
              <w:t>26</w:t>
            </w:r>
            <w:r w:rsidR="00513BF8" w:rsidRPr="006953A6">
              <w:t>, 3а, 3б;</w:t>
            </w:r>
          </w:p>
          <w:p w:rsidR="002C357C" w:rsidRPr="006953A6" w:rsidRDefault="00513BF8" w:rsidP="0006505A">
            <w:pPr>
              <w:contextualSpacing/>
            </w:pPr>
            <w:r w:rsidRPr="006953A6">
              <w:t xml:space="preserve">ул. </w:t>
            </w:r>
            <w:r w:rsidR="002C357C" w:rsidRPr="006953A6">
              <w:t>Вольского: №</w:t>
            </w:r>
            <w:r w:rsidRPr="006953A6">
              <w:t xml:space="preserve"> </w:t>
            </w:r>
            <w:r w:rsidR="002C357C" w:rsidRPr="006953A6">
              <w:t>1</w:t>
            </w:r>
            <w:r w:rsidRPr="006953A6">
              <w:t>-</w:t>
            </w:r>
            <w:r w:rsidR="002C357C" w:rsidRPr="006953A6">
              <w:t>10</w:t>
            </w:r>
            <w:r w:rsidRPr="006953A6">
              <w:t>;</w:t>
            </w:r>
          </w:p>
          <w:p w:rsidR="002C357C" w:rsidRPr="006953A6" w:rsidRDefault="00513BF8" w:rsidP="0006505A">
            <w:pPr>
              <w:contextualSpacing/>
            </w:pPr>
            <w:r w:rsidRPr="006953A6">
              <w:t xml:space="preserve">ул. Дельвига: № </w:t>
            </w:r>
            <w:r w:rsidR="002C357C" w:rsidRPr="006953A6">
              <w:t>1</w:t>
            </w:r>
            <w:r w:rsidRPr="006953A6">
              <w:t>-</w:t>
            </w:r>
            <w:r w:rsidR="002C357C" w:rsidRPr="006953A6">
              <w:t>14, 16</w:t>
            </w:r>
            <w:r w:rsidRPr="006953A6">
              <w:t>-</w:t>
            </w:r>
            <w:r w:rsidR="002C357C" w:rsidRPr="006953A6">
              <w:t>18, 20, 22, 24</w:t>
            </w:r>
            <w:r w:rsidRPr="006953A6">
              <w:t>;</w:t>
            </w:r>
          </w:p>
          <w:p w:rsidR="002C357C" w:rsidRPr="006953A6" w:rsidRDefault="00140FAC" w:rsidP="0006505A">
            <w:pPr>
              <w:contextualSpacing/>
            </w:pPr>
            <w:r w:rsidRPr="006953A6">
              <w:t xml:space="preserve">ул. </w:t>
            </w:r>
            <w:r w:rsidR="002C357C" w:rsidRPr="006953A6">
              <w:t>Дорожная</w:t>
            </w:r>
            <w:r w:rsidRPr="006953A6">
              <w:t>: №</w:t>
            </w:r>
            <w:r w:rsidR="002C357C" w:rsidRPr="006953A6">
              <w:t xml:space="preserve"> 1</w:t>
            </w:r>
            <w:r w:rsidRPr="006953A6">
              <w:t>-</w:t>
            </w:r>
            <w:r w:rsidR="002C357C" w:rsidRPr="006953A6">
              <w:t>26, 28, 30, 32, 34, 36, 38</w:t>
            </w:r>
            <w:r w:rsidRPr="006953A6">
              <w:t>;</w:t>
            </w:r>
          </w:p>
          <w:p w:rsidR="002C357C" w:rsidRPr="006953A6" w:rsidRDefault="007169D7" w:rsidP="0006505A">
            <w:pPr>
              <w:contextualSpacing/>
            </w:pPr>
            <w:r w:rsidRPr="006953A6">
              <w:t xml:space="preserve">ул. </w:t>
            </w:r>
            <w:r w:rsidR="002C357C" w:rsidRPr="006953A6">
              <w:t>Казацкая</w:t>
            </w:r>
            <w:r w:rsidRPr="006953A6">
              <w:t>: №</w:t>
            </w:r>
            <w:r w:rsidR="002C357C" w:rsidRPr="006953A6">
              <w:t xml:space="preserve"> 1</w:t>
            </w:r>
            <w:r w:rsidRPr="006953A6">
              <w:t>-</w:t>
            </w:r>
            <w:r w:rsidR="002C357C" w:rsidRPr="006953A6">
              <w:t>80</w:t>
            </w:r>
            <w:r w:rsidRPr="006953A6">
              <w:t>, 12а, 43а, 58а, 64а, 64б, 65а, 65б, 66а;</w:t>
            </w:r>
          </w:p>
          <w:p w:rsidR="002C357C" w:rsidRPr="006953A6" w:rsidRDefault="005C3685" w:rsidP="0006505A">
            <w:pPr>
              <w:contextualSpacing/>
            </w:pPr>
            <w:r w:rsidRPr="006953A6">
              <w:t xml:space="preserve">ул. </w:t>
            </w:r>
            <w:r w:rsidR="002C357C" w:rsidRPr="006953A6">
              <w:t>К. Маркса</w:t>
            </w:r>
            <w:r w:rsidRPr="006953A6">
              <w:t>: №</w:t>
            </w:r>
            <w:r w:rsidR="002C357C" w:rsidRPr="006953A6">
              <w:t xml:space="preserve"> 3</w:t>
            </w:r>
            <w:r w:rsidRPr="006953A6">
              <w:t>-</w:t>
            </w:r>
            <w:r w:rsidR="00E84CFB" w:rsidRPr="006953A6">
              <w:t>1</w:t>
            </w:r>
            <w:r w:rsidR="002C357C" w:rsidRPr="006953A6">
              <w:t>3, 16, 18</w:t>
            </w:r>
            <w:r w:rsidR="00786206" w:rsidRPr="006953A6">
              <w:t>-</w:t>
            </w:r>
            <w:r w:rsidR="002C357C" w:rsidRPr="006953A6">
              <w:t>24, 26</w:t>
            </w:r>
            <w:r w:rsidR="00786206" w:rsidRPr="006953A6">
              <w:t>-</w:t>
            </w:r>
            <w:r w:rsidR="002C357C" w:rsidRPr="006953A6">
              <w:t>31, 33</w:t>
            </w:r>
            <w:r w:rsidR="00786206" w:rsidRPr="006953A6">
              <w:t>-</w:t>
            </w:r>
            <w:r w:rsidR="002C357C" w:rsidRPr="006953A6">
              <w:t xml:space="preserve"> 69</w:t>
            </w:r>
            <w:r w:rsidRPr="006953A6">
              <w:t>, 16а,</w:t>
            </w:r>
            <w:r w:rsidR="00E84CFB" w:rsidRPr="006953A6">
              <w:t xml:space="preserve"> 27а, 28а,</w:t>
            </w:r>
            <w:r w:rsidR="00786206" w:rsidRPr="006953A6">
              <w:t xml:space="preserve"> 29а;</w:t>
            </w:r>
          </w:p>
          <w:p w:rsidR="002C357C" w:rsidRPr="006953A6" w:rsidRDefault="00C34629" w:rsidP="0006505A">
            <w:pPr>
              <w:contextualSpacing/>
            </w:pPr>
            <w:r w:rsidRPr="006953A6">
              <w:t xml:space="preserve">ул. </w:t>
            </w:r>
            <w:r w:rsidR="002C357C" w:rsidRPr="006953A6">
              <w:t>Коммунаров</w:t>
            </w:r>
            <w:r w:rsidRPr="006953A6">
              <w:t>: №</w:t>
            </w:r>
            <w:r w:rsidR="002C357C" w:rsidRPr="006953A6">
              <w:t xml:space="preserve"> 4</w:t>
            </w:r>
            <w:r w:rsidR="0064537D" w:rsidRPr="006953A6">
              <w:t>-</w:t>
            </w:r>
            <w:r w:rsidR="002C357C" w:rsidRPr="006953A6">
              <w:t>13, 15, 16, 18, 23, 24, 25, 26, 30, 32, 34, 36</w:t>
            </w:r>
            <w:r w:rsidR="0064537D" w:rsidRPr="006953A6">
              <w:t>, 23а, 23б,</w:t>
            </w:r>
            <w:r w:rsidR="003B027F" w:rsidRPr="006953A6">
              <w:t xml:space="preserve"> 28а;</w:t>
            </w:r>
          </w:p>
          <w:p w:rsidR="002C357C" w:rsidRPr="006953A6" w:rsidRDefault="00FF4B5B" w:rsidP="0006505A">
            <w:pPr>
              <w:contextualSpacing/>
            </w:pPr>
            <w:r w:rsidRPr="006953A6">
              <w:t xml:space="preserve">ул. </w:t>
            </w:r>
            <w:r w:rsidR="002C357C" w:rsidRPr="006953A6">
              <w:t>Комсомольская</w:t>
            </w:r>
            <w:r w:rsidRPr="006953A6">
              <w:t xml:space="preserve">: № </w:t>
            </w:r>
            <w:r w:rsidR="002C357C" w:rsidRPr="006953A6">
              <w:t>1</w:t>
            </w:r>
            <w:r w:rsidR="00787171" w:rsidRPr="006953A6">
              <w:t>-</w:t>
            </w:r>
            <w:r w:rsidR="002C357C" w:rsidRPr="006953A6">
              <w:t>46</w:t>
            </w:r>
            <w:r w:rsidR="00567A43" w:rsidRPr="006953A6">
              <w:t xml:space="preserve">, </w:t>
            </w:r>
            <w:r w:rsidR="00787171" w:rsidRPr="006953A6">
              <w:t>10а;</w:t>
            </w:r>
          </w:p>
          <w:p w:rsidR="002C357C" w:rsidRPr="006953A6" w:rsidRDefault="00A729B7" w:rsidP="0006505A">
            <w:pPr>
              <w:contextualSpacing/>
            </w:pPr>
            <w:r w:rsidRPr="006953A6">
              <w:t xml:space="preserve">ул. </w:t>
            </w:r>
            <w:r w:rsidR="002C357C" w:rsidRPr="006953A6">
              <w:t>Космонавтов</w:t>
            </w:r>
            <w:r w:rsidR="005A1C4A" w:rsidRPr="006953A6">
              <w:t>: №</w:t>
            </w:r>
            <w:r w:rsidR="002C357C" w:rsidRPr="006953A6">
              <w:t xml:space="preserve"> 1</w:t>
            </w:r>
            <w:r w:rsidR="005A1C4A" w:rsidRPr="006953A6">
              <w:t>-</w:t>
            </w:r>
            <w:r w:rsidR="002C357C" w:rsidRPr="006953A6">
              <w:t xml:space="preserve"> 38, 40</w:t>
            </w:r>
            <w:r w:rsidR="005A1C4A" w:rsidRPr="006953A6">
              <w:t>-</w:t>
            </w:r>
            <w:r w:rsidR="002C357C" w:rsidRPr="006953A6">
              <w:t>48, 50</w:t>
            </w:r>
            <w:r w:rsidR="005A1C4A" w:rsidRPr="006953A6">
              <w:t>-</w:t>
            </w:r>
            <w:r w:rsidR="002C357C" w:rsidRPr="006953A6">
              <w:t xml:space="preserve"> 52, 55, 59, 61, 63, 65</w:t>
            </w:r>
            <w:r w:rsidR="005A1C4A" w:rsidRPr="006953A6">
              <w:t xml:space="preserve">, 1а, 2а, 3а, 4а, 4б, 5а, 7а, 9а, 11а, 29а, </w:t>
            </w:r>
            <w:r w:rsidR="00190799" w:rsidRPr="006953A6">
              <w:t>40а;</w:t>
            </w:r>
          </w:p>
          <w:p w:rsidR="002C357C" w:rsidRPr="006953A6" w:rsidRDefault="00A729B7" w:rsidP="0006505A">
            <w:pPr>
              <w:contextualSpacing/>
            </w:pPr>
            <w:r w:rsidRPr="006953A6">
              <w:lastRenderedPageBreak/>
              <w:t xml:space="preserve">ул. </w:t>
            </w:r>
            <w:r w:rsidR="002C357C" w:rsidRPr="006953A6">
              <w:t>Куракова</w:t>
            </w:r>
            <w:r w:rsidRPr="006953A6">
              <w:t>: №</w:t>
            </w:r>
            <w:r w:rsidR="00051F38" w:rsidRPr="006953A6">
              <w:t xml:space="preserve"> 1-</w:t>
            </w:r>
            <w:r w:rsidR="002C357C" w:rsidRPr="006953A6">
              <w:t>6, 8, 10, 12, 14</w:t>
            </w:r>
            <w:r w:rsidR="00051F38" w:rsidRPr="006953A6">
              <w:t>,</w:t>
            </w:r>
            <w:r w:rsidR="002C357C" w:rsidRPr="006953A6">
              <w:t xml:space="preserve"> </w:t>
            </w:r>
            <w:r w:rsidR="00051F38" w:rsidRPr="006953A6">
              <w:t>1а;</w:t>
            </w:r>
          </w:p>
          <w:p w:rsidR="002C357C" w:rsidRPr="006953A6" w:rsidRDefault="00A96111" w:rsidP="00BA2354">
            <w:pPr>
              <w:ind w:right="-188"/>
              <w:contextualSpacing/>
            </w:pPr>
            <w:r w:rsidRPr="006953A6">
              <w:t xml:space="preserve">ул. </w:t>
            </w:r>
            <w:r w:rsidR="002C357C" w:rsidRPr="006953A6">
              <w:t>Ленина</w:t>
            </w:r>
            <w:r w:rsidRPr="006953A6">
              <w:t>: №</w:t>
            </w:r>
            <w:r w:rsidR="002C357C" w:rsidRPr="006953A6">
              <w:t xml:space="preserve"> </w:t>
            </w:r>
            <w:r w:rsidR="008D5E5A" w:rsidRPr="006953A6">
              <w:t>1</w:t>
            </w:r>
            <w:r w:rsidR="00BF7432" w:rsidRPr="006953A6">
              <w:t>-</w:t>
            </w:r>
            <w:r w:rsidR="002C357C" w:rsidRPr="006953A6">
              <w:t>15, 17, 21</w:t>
            </w:r>
            <w:r w:rsidR="00BF7432" w:rsidRPr="006953A6">
              <w:t>-</w:t>
            </w:r>
            <w:r w:rsidR="002C357C" w:rsidRPr="006953A6">
              <w:t xml:space="preserve"> 23, 25, 26, 28</w:t>
            </w:r>
            <w:r w:rsidR="00BF7432" w:rsidRPr="006953A6">
              <w:t>-</w:t>
            </w:r>
            <w:r w:rsidR="002C357C" w:rsidRPr="006953A6">
              <w:t>33, 41</w:t>
            </w:r>
            <w:r w:rsidR="00BF7432" w:rsidRPr="006953A6">
              <w:t>-</w:t>
            </w:r>
            <w:r w:rsidR="002C357C" w:rsidRPr="006953A6">
              <w:t>44, 47</w:t>
            </w:r>
            <w:r w:rsidR="00BF7432" w:rsidRPr="006953A6">
              <w:t>-</w:t>
            </w:r>
            <w:r w:rsidR="002C357C" w:rsidRPr="006953A6">
              <w:t>72, 74</w:t>
            </w:r>
            <w:r w:rsidR="00BF7432" w:rsidRPr="006953A6">
              <w:t>-</w:t>
            </w:r>
            <w:r w:rsidR="002C357C" w:rsidRPr="006953A6">
              <w:t>86, 89, 91</w:t>
            </w:r>
            <w:r w:rsidR="00BF7432" w:rsidRPr="006953A6">
              <w:t>-</w:t>
            </w:r>
            <w:r w:rsidR="002C357C" w:rsidRPr="006953A6">
              <w:t>97, 99, 101, 103, 105</w:t>
            </w:r>
            <w:r w:rsidRPr="006953A6">
              <w:t>, 10а, 26а, 31а, 39а, 39б,</w:t>
            </w:r>
            <w:r w:rsidR="006A1435" w:rsidRPr="006953A6">
              <w:t xml:space="preserve"> 62а, 64а, 64б,</w:t>
            </w:r>
            <w:r w:rsidR="00BF7432" w:rsidRPr="006953A6">
              <w:t xml:space="preserve"> 89а, 89б, 90а;</w:t>
            </w:r>
          </w:p>
          <w:p w:rsidR="002C357C" w:rsidRPr="006953A6" w:rsidRDefault="001F7C55" w:rsidP="0006505A">
            <w:pPr>
              <w:contextualSpacing/>
            </w:pPr>
            <w:r w:rsidRPr="006953A6">
              <w:t xml:space="preserve">ул. </w:t>
            </w:r>
            <w:r w:rsidR="002C357C" w:rsidRPr="006953A6">
              <w:t>Луговая</w:t>
            </w:r>
            <w:r w:rsidRPr="006953A6">
              <w:t>: №</w:t>
            </w:r>
            <w:r w:rsidR="002C357C" w:rsidRPr="006953A6">
              <w:t xml:space="preserve"> 1</w:t>
            </w:r>
            <w:r w:rsidRPr="006953A6">
              <w:t>-</w:t>
            </w:r>
            <w:r w:rsidR="002C357C" w:rsidRPr="006953A6">
              <w:t xml:space="preserve"> 5, 7, 9, 11, 15, 17, 23, 25, 27, 29, 31, 35, 40, 49, 55</w:t>
            </w:r>
            <w:r w:rsidRPr="006953A6">
              <w:t>;</w:t>
            </w:r>
          </w:p>
          <w:p w:rsidR="002C357C" w:rsidRPr="006953A6" w:rsidRDefault="00CF534B" w:rsidP="0006505A">
            <w:pPr>
              <w:contextualSpacing/>
            </w:pPr>
            <w:r w:rsidRPr="006953A6">
              <w:t xml:space="preserve">ул. </w:t>
            </w:r>
            <w:r w:rsidR="002C357C" w:rsidRPr="006953A6">
              <w:t>Л. Толстого</w:t>
            </w:r>
            <w:r w:rsidRPr="006953A6">
              <w:t>: №</w:t>
            </w:r>
            <w:r w:rsidR="002C357C" w:rsidRPr="006953A6">
              <w:t xml:space="preserve"> 2</w:t>
            </w:r>
            <w:r w:rsidRPr="006953A6">
              <w:t>-</w:t>
            </w:r>
            <w:r w:rsidR="002C357C" w:rsidRPr="006953A6">
              <w:t>5, 7</w:t>
            </w:r>
            <w:r w:rsidRPr="006953A6">
              <w:t>-</w:t>
            </w:r>
            <w:r w:rsidR="002C357C" w:rsidRPr="006953A6">
              <w:t>37, 39, 41, 44, 47, 50, 52, 60</w:t>
            </w:r>
            <w:r w:rsidRPr="006953A6">
              <w:t xml:space="preserve">, 25а, 25б, </w:t>
            </w:r>
            <w:r w:rsidR="00CC670D" w:rsidRPr="006953A6">
              <w:t>52а;</w:t>
            </w:r>
          </w:p>
          <w:p w:rsidR="002C357C" w:rsidRPr="006953A6" w:rsidRDefault="00CC670D" w:rsidP="0006505A">
            <w:pPr>
              <w:contextualSpacing/>
            </w:pPr>
            <w:r w:rsidRPr="006953A6">
              <w:t xml:space="preserve">ул. </w:t>
            </w:r>
            <w:r w:rsidR="002C357C" w:rsidRPr="006953A6">
              <w:t>Мира</w:t>
            </w:r>
            <w:r w:rsidRPr="006953A6">
              <w:t>: №</w:t>
            </w:r>
            <w:r w:rsidR="002C357C" w:rsidRPr="006953A6">
              <w:t xml:space="preserve"> 2, 4</w:t>
            </w:r>
            <w:r w:rsidRPr="006953A6">
              <w:t>-</w:t>
            </w:r>
            <w:r w:rsidR="002C357C" w:rsidRPr="006953A6">
              <w:t xml:space="preserve"> 22, 24, 25, 27, 29, 31</w:t>
            </w:r>
            <w:r w:rsidRPr="006953A6">
              <w:t>, 22а, 29а;</w:t>
            </w:r>
          </w:p>
          <w:p w:rsidR="002C357C" w:rsidRPr="006953A6" w:rsidRDefault="00506C03" w:rsidP="0006505A">
            <w:pPr>
              <w:contextualSpacing/>
            </w:pPr>
            <w:r w:rsidRPr="006953A6">
              <w:t xml:space="preserve">ул. </w:t>
            </w:r>
            <w:r w:rsidR="002C357C" w:rsidRPr="006953A6">
              <w:t>Нагорная</w:t>
            </w:r>
            <w:r w:rsidRPr="006953A6">
              <w:t>: №</w:t>
            </w:r>
            <w:r w:rsidR="002C357C" w:rsidRPr="006953A6">
              <w:t xml:space="preserve"> 5, 16, 19, 21, 23</w:t>
            </w:r>
            <w:r w:rsidRPr="006953A6">
              <w:t>;</w:t>
            </w:r>
          </w:p>
          <w:p w:rsidR="002C357C" w:rsidRPr="006953A6" w:rsidRDefault="00506C03" w:rsidP="0006505A">
            <w:pPr>
              <w:contextualSpacing/>
            </w:pPr>
            <w:r w:rsidRPr="006953A6">
              <w:t xml:space="preserve">ул. </w:t>
            </w:r>
            <w:r w:rsidR="002C357C" w:rsidRPr="006953A6">
              <w:t>Октябрьская</w:t>
            </w:r>
            <w:r w:rsidRPr="006953A6">
              <w:t>: №</w:t>
            </w:r>
            <w:r w:rsidR="002C357C" w:rsidRPr="006953A6">
              <w:t xml:space="preserve"> 12, 13</w:t>
            </w:r>
            <w:r w:rsidRPr="006953A6">
              <w:t>;</w:t>
            </w:r>
          </w:p>
          <w:p w:rsidR="002C357C" w:rsidRPr="006953A6" w:rsidRDefault="00506C03" w:rsidP="0006505A">
            <w:pPr>
              <w:contextualSpacing/>
            </w:pPr>
            <w:r w:rsidRPr="006953A6">
              <w:t xml:space="preserve">ул. </w:t>
            </w:r>
            <w:r w:rsidR="002C357C" w:rsidRPr="006953A6">
              <w:t>Панина</w:t>
            </w:r>
            <w:r w:rsidRPr="006953A6">
              <w:t>: №</w:t>
            </w:r>
            <w:r w:rsidR="002C357C" w:rsidRPr="006953A6">
              <w:t xml:space="preserve"> 3</w:t>
            </w:r>
            <w:r w:rsidRPr="006953A6">
              <w:t>-</w:t>
            </w:r>
            <w:r w:rsidR="002C357C" w:rsidRPr="006953A6">
              <w:t xml:space="preserve"> 39</w:t>
            </w:r>
            <w:r w:rsidRPr="006953A6">
              <w:t>;</w:t>
            </w:r>
          </w:p>
          <w:p w:rsidR="002C357C" w:rsidRPr="006953A6" w:rsidRDefault="00506C03" w:rsidP="0006505A">
            <w:pPr>
              <w:contextualSpacing/>
            </w:pPr>
            <w:r w:rsidRPr="006953A6">
              <w:t xml:space="preserve">ул. </w:t>
            </w:r>
            <w:r w:rsidR="002C357C" w:rsidRPr="006953A6">
              <w:t>Первомайская</w:t>
            </w:r>
            <w:r w:rsidRPr="006953A6">
              <w:t>: №</w:t>
            </w:r>
            <w:r w:rsidR="002C357C" w:rsidRPr="006953A6">
              <w:t xml:space="preserve"> 2, 3, 4, 7, 8, 9, 12, 13, 14, 16, 18, 19, 20, 21, 23, 26, 28, 30, 32</w:t>
            </w:r>
            <w:r w:rsidR="0039507F" w:rsidRPr="006953A6">
              <w:t xml:space="preserve">, </w:t>
            </w:r>
            <w:r w:rsidR="006D5C58" w:rsidRPr="006953A6">
              <w:t>21а;</w:t>
            </w:r>
          </w:p>
          <w:p w:rsidR="002C357C" w:rsidRPr="006953A6" w:rsidRDefault="006D5C58" w:rsidP="0006505A">
            <w:pPr>
              <w:contextualSpacing/>
            </w:pPr>
            <w:r w:rsidRPr="006953A6">
              <w:t xml:space="preserve">ул. </w:t>
            </w:r>
            <w:r w:rsidR="002C357C" w:rsidRPr="006953A6">
              <w:t>П. Антонова</w:t>
            </w:r>
            <w:r w:rsidRPr="006953A6">
              <w:t>: №</w:t>
            </w:r>
            <w:r w:rsidR="002C357C" w:rsidRPr="006953A6">
              <w:t xml:space="preserve"> 5, 7, 14, 15, 16, 18, 20</w:t>
            </w:r>
            <w:r w:rsidRPr="006953A6">
              <w:t>, 5а;</w:t>
            </w:r>
          </w:p>
          <w:p w:rsidR="002C357C" w:rsidRPr="006953A6" w:rsidRDefault="006C1722" w:rsidP="0006505A">
            <w:pPr>
              <w:contextualSpacing/>
            </w:pPr>
            <w:r w:rsidRPr="006953A6">
              <w:t xml:space="preserve">ул. </w:t>
            </w:r>
            <w:r w:rsidR="002C357C" w:rsidRPr="006953A6">
              <w:t>Победы</w:t>
            </w:r>
            <w:r w:rsidRPr="006953A6">
              <w:t>: №</w:t>
            </w:r>
            <w:r w:rsidR="002C357C" w:rsidRPr="006953A6">
              <w:t xml:space="preserve"> 3, 4, 8, 9, 10, 12, 14</w:t>
            </w:r>
            <w:r w:rsidRPr="006953A6">
              <w:t>;</w:t>
            </w:r>
          </w:p>
          <w:p w:rsidR="002C357C" w:rsidRPr="006953A6" w:rsidRDefault="006C1722" w:rsidP="0006505A">
            <w:pPr>
              <w:contextualSpacing/>
            </w:pPr>
            <w:r w:rsidRPr="006953A6">
              <w:t xml:space="preserve">ул. </w:t>
            </w:r>
            <w:r w:rsidR="002C357C" w:rsidRPr="006953A6">
              <w:t>Пушкарская</w:t>
            </w:r>
            <w:r w:rsidRPr="006953A6">
              <w:t>: №</w:t>
            </w:r>
            <w:r w:rsidR="002C357C" w:rsidRPr="006953A6">
              <w:t xml:space="preserve"> 1</w:t>
            </w:r>
            <w:r w:rsidRPr="006953A6">
              <w:t>-</w:t>
            </w:r>
            <w:r w:rsidR="002C357C" w:rsidRPr="006953A6">
              <w:t xml:space="preserve"> 21, 32, 33</w:t>
            </w:r>
            <w:r w:rsidRPr="006953A6">
              <w:t>-</w:t>
            </w:r>
            <w:r w:rsidR="002C357C" w:rsidRPr="006953A6">
              <w:t xml:space="preserve"> 35</w:t>
            </w:r>
            <w:r w:rsidRPr="006953A6">
              <w:t>;</w:t>
            </w:r>
          </w:p>
          <w:p w:rsidR="002C357C" w:rsidRPr="006953A6" w:rsidRDefault="00F62574" w:rsidP="0006505A">
            <w:pPr>
              <w:contextualSpacing/>
            </w:pPr>
            <w:r w:rsidRPr="006953A6">
              <w:t xml:space="preserve">ул. </w:t>
            </w:r>
            <w:r w:rsidR="002C357C" w:rsidRPr="006953A6">
              <w:t>Революционная</w:t>
            </w:r>
            <w:r w:rsidRPr="006953A6">
              <w:t>: №</w:t>
            </w:r>
            <w:r w:rsidR="002C357C" w:rsidRPr="006953A6">
              <w:t xml:space="preserve"> 2</w:t>
            </w:r>
            <w:r w:rsidRPr="006953A6">
              <w:t>-</w:t>
            </w:r>
            <w:r w:rsidR="002C357C" w:rsidRPr="006953A6">
              <w:t xml:space="preserve"> 9, 16, 18, 20</w:t>
            </w:r>
            <w:r w:rsidRPr="006953A6">
              <w:t>-</w:t>
            </w:r>
            <w:r w:rsidR="002C357C" w:rsidRPr="006953A6">
              <w:t>30, 32, 36, 37, 39, 41, 42, 43, 47</w:t>
            </w:r>
            <w:r w:rsidRPr="006953A6">
              <w:t>, 20а, 20б, 21а;</w:t>
            </w:r>
          </w:p>
          <w:p w:rsidR="002C357C" w:rsidRPr="006953A6" w:rsidRDefault="006C67CF" w:rsidP="0006505A">
            <w:pPr>
              <w:contextualSpacing/>
            </w:pPr>
            <w:r w:rsidRPr="006953A6">
              <w:t xml:space="preserve">ул. </w:t>
            </w:r>
            <w:r w:rsidR="002C357C" w:rsidRPr="006953A6">
              <w:t>Родная</w:t>
            </w:r>
            <w:r w:rsidRPr="006953A6">
              <w:t>: №</w:t>
            </w:r>
            <w:r w:rsidR="002C357C" w:rsidRPr="006953A6">
              <w:t xml:space="preserve"> 1</w:t>
            </w:r>
            <w:r w:rsidRPr="006953A6">
              <w:t>-</w:t>
            </w:r>
            <w:r w:rsidR="002C357C" w:rsidRPr="006953A6">
              <w:t>7, 9, 11, 13</w:t>
            </w:r>
            <w:r w:rsidRPr="006953A6">
              <w:t>;</w:t>
            </w:r>
          </w:p>
          <w:p w:rsidR="002C357C" w:rsidRPr="006953A6" w:rsidRDefault="00E455D7" w:rsidP="0006505A">
            <w:pPr>
              <w:contextualSpacing/>
            </w:pPr>
            <w:proofErr w:type="gramStart"/>
            <w:r w:rsidRPr="006953A6">
              <w:t xml:space="preserve">ул. </w:t>
            </w:r>
            <w:r w:rsidR="002C357C" w:rsidRPr="006953A6">
              <w:t>Свободная</w:t>
            </w:r>
            <w:r w:rsidRPr="006953A6">
              <w:t>: №</w:t>
            </w:r>
            <w:r w:rsidR="002C357C" w:rsidRPr="006953A6">
              <w:t xml:space="preserve"> 1</w:t>
            </w:r>
            <w:r w:rsidRPr="006953A6">
              <w:t>-</w:t>
            </w:r>
            <w:r w:rsidR="002C357C" w:rsidRPr="006953A6">
              <w:t xml:space="preserve"> 4, 6, 9</w:t>
            </w:r>
            <w:r w:rsidRPr="006953A6">
              <w:t>-</w:t>
            </w:r>
            <w:r w:rsidR="002C357C" w:rsidRPr="006953A6">
              <w:t>48, 51, 52, 53, 70, 71, 72, 76, 77, 78, 79, 81, 83, 85, 87, 88, 89, 92, 93, 94, 95, 96, 98, 99, 100, 102, 103, 104, 105, 106, 107, 108, 109, 110, 111,</w:t>
            </w:r>
            <w:r w:rsidR="005041B1" w:rsidRPr="006953A6">
              <w:t xml:space="preserve"> 112,</w:t>
            </w:r>
            <w:r w:rsidR="002C357C" w:rsidRPr="006953A6">
              <w:t xml:space="preserve"> 113, 114, 116, 118, 119, 121, 123, 131, 133, 135, 137, 139, 141, 143, 145, 147, 149, 151</w:t>
            </w:r>
            <w:r w:rsidRPr="006953A6">
              <w:t>, 2а</w:t>
            </w:r>
            <w:proofErr w:type="gramEnd"/>
            <w:r w:rsidRPr="006953A6">
              <w:t>, 5а, 78/корп. 1, 78/корп. 2, 78/корп. 3, 78/корп. 4, 78/корп. 5, 78/корп. 6, 78/корп. 7, 78/корп. 8, 78/корп. 9, 78а, 78б, 78в, 78г, 78д, 78е, 78ж, 101а, 103а, 133а, 135а,</w:t>
            </w:r>
          </w:p>
          <w:p w:rsidR="002C357C" w:rsidRPr="006953A6" w:rsidRDefault="00F95312" w:rsidP="0006505A">
            <w:pPr>
              <w:contextualSpacing/>
            </w:pPr>
            <w:r w:rsidRPr="006953A6">
              <w:t xml:space="preserve">ул. </w:t>
            </w:r>
            <w:r w:rsidR="002C357C" w:rsidRPr="006953A6">
              <w:t>Советская</w:t>
            </w:r>
            <w:r w:rsidRPr="006953A6">
              <w:t>: №</w:t>
            </w:r>
            <w:r w:rsidR="002C357C" w:rsidRPr="006953A6">
              <w:t xml:space="preserve"> 2, 4</w:t>
            </w:r>
            <w:r w:rsidRPr="006953A6">
              <w:t>-</w:t>
            </w:r>
            <w:r w:rsidR="002C357C" w:rsidRPr="006953A6">
              <w:t>8, 10, 12, 13, 14, 20, 21, 22, 23, 24, 25, 26, 36</w:t>
            </w:r>
            <w:r w:rsidRPr="006953A6">
              <w:t>, 19а, 21а, 26а, 28а, 30а;</w:t>
            </w:r>
          </w:p>
          <w:p w:rsidR="002C357C" w:rsidRPr="006953A6" w:rsidRDefault="009768F7" w:rsidP="0006505A">
            <w:pPr>
              <w:contextualSpacing/>
            </w:pPr>
            <w:r w:rsidRPr="006953A6">
              <w:t xml:space="preserve">ул. </w:t>
            </w:r>
            <w:r w:rsidR="002C357C" w:rsidRPr="006953A6">
              <w:t>Спортивная</w:t>
            </w:r>
            <w:r w:rsidRPr="006953A6">
              <w:t>: №</w:t>
            </w:r>
            <w:r w:rsidR="002C357C" w:rsidRPr="006953A6">
              <w:t xml:space="preserve"> 1</w:t>
            </w:r>
            <w:r w:rsidRPr="006953A6">
              <w:t>-</w:t>
            </w:r>
            <w:r w:rsidR="002C357C" w:rsidRPr="006953A6">
              <w:t xml:space="preserve"> 4, 7, 8, 9, 11, 12, 13</w:t>
            </w:r>
            <w:r w:rsidRPr="006953A6">
              <w:t>;</w:t>
            </w:r>
          </w:p>
          <w:p w:rsidR="002C357C" w:rsidRPr="006953A6" w:rsidRDefault="009768F7" w:rsidP="0006505A">
            <w:pPr>
              <w:contextualSpacing/>
            </w:pPr>
            <w:r w:rsidRPr="006953A6">
              <w:t xml:space="preserve">ул. </w:t>
            </w:r>
            <w:r w:rsidR="002C357C" w:rsidRPr="006953A6">
              <w:t>Стрелецкая</w:t>
            </w:r>
            <w:r w:rsidRPr="006953A6">
              <w:t>: №</w:t>
            </w:r>
            <w:r w:rsidR="002C357C" w:rsidRPr="006953A6">
              <w:t xml:space="preserve"> 1</w:t>
            </w:r>
            <w:r w:rsidRPr="006953A6">
              <w:t>-</w:t>
            </w:r>
            <w:r w:rsidR="002C357C" w:rsidRPr="006953A6">
              <w:t>29, 31, 35, 37, 39, 41, 43, 45</w:t>
            </w:r>
            <w:r w:rsidRPr="006953A6">
              <w:t>, 2б;</w:t>
            </w:r>
          </w:p>
          <w:p w:rsidR="002C357C" w:rsidRPr="006953A6" w:rsidRDefault="009768F7" w:rsidP="0006505A">
            <w:pPr>
              <w:contextualSpacing/>
            </w:pPr>
            <w:r w:rsidRPr="006953A6">
              <w:t xml:space="preserve">ул. </w:t>
            </w:r>
            <w:r w:rsidR="002C357C" w:rsidRPr="006953A6">
              <w:t>Строительная</w:t>
            </w:r>
            <w:r w:rsidRPr="006953A6">
              <w:t>: №</w:t>
            </w:r>
            <w:r w:rsidR="002C357C" w:rsidRPr="006953A6">
              <w:t xml:space="preserve"> 1</w:t>
            </w:r>
            <w:r w:rsidRPr="006953A6">
              <w:t>-</w:t>
            </w:r>
            <w:r w:rsidR="002C357C" w:rsidRPr="006953A6">
              <w:t>29, 31, 34, 37</w:t>
            </w:r>
            <w:r w:rsidRPr="006953A6">
              <w:t>;</w:t>
            </w:r>
          </w:p>
          <w:p w:rsidR="002C357C" w:rsidRPr="006953A6" w:rsidRDefault="0013264A" w:rsidP="0006505A">
            <w:pPr>
              <w:contextualSpacing/>
            </w:pPr>
            <w:r w:rsidRPr="006953A6">
              <w:t xml:space="preserve">ул. </w:t>
            </w:r>
            <w:r w:rsidR="002C357C" w:rsidRPr="006953A6">
              <w:t>Тургенева</w:t>
            </w:r>
            <w:r w:rsidRPr="006953A6">
              <w:t>: №</w:t>
            </w:r>
            <w:r w:rsidR="002C357C" w:rsidRPr="006953A6">
              <w:t xml:space="preserve"> 1</w:t>
            </w:r>
            <w:r w:rsidRPr="006953A6">
              <w:t>-</w:t>
            </w:r>
            <w:r w:rsidR="002C357C" w:rsidRPr="006953A6">
              <w:t>16, 18, 20, 22, 24, 26</w:t>
            </w:r>
            <w:r w:rsidRPr="006953A6">
              <w:t>;</w:t>
            </w:r>
          </w:p>
          <w:p w:rsidR="002C357C" w:rsidRPr="006953A6" w:rsidRDefault="0013264A" w:rsidP="0006505A">
            <w:pPr>
              <w:contextualSpacing/>
            </w:pPr>
            <w:r w:rsidRPr="006953A6">
              <w:t xml:space="preserve">ул. </w:t>
            </w:r>
            <w:r w:rsidR="002C357C" w:rsidRPr="006953A6">
              <w:t>Центральная</w:t>
            </w:r>
            <w:r w:rsidRPr="006953A6">
              <w:t>: №</w:t>
            </w:r>
            <w:r w:rsidR="002C357C" w:rsidRPr="006953A6">
              <w:t xml:space="preserve"> 1, 2, 10, 12</w:t>
            </w:r>
            <w:r w:rsidRPr="006953A6">
              <w:t>;</w:t>
            </w:r>
          </w:p>
          <w:p w:rsidR="002C357C" w:rsidRPr="006953A6" w:rsidRDefault="002C357C" w:rsidP="0006505A">
            <w:pPr>
              <w:contextualSpacing/>
            </w:pPr>
            <w:r w:rsidRPr="006953A6">
              <w:t>пер. Шихарева</w:t>
            </w:r>
            <w:r w:rsidR="0013264A" w:rsidRPr="006953A6">
              <w:t>: №</w:t>
            </w:r>
            <w:r w:rsidRPr="006953A6">
              <w:t xml:space="preserve"> 5, 6, 9, 10, 12</w:t>
            </w:r>
            <w:r w:rsidR="0013264A" w:rsidRPr="006953A6">
              <w:t>;</w:t>
            </w:r>
          </w:p>
          <w:p w:rsidR="002C357C" w:rsidRPr="006953A6" w:rsidRDefault="0013264A" w:rsidP="0006505A">
            <w:pPr>
              <w:contextualSpacing/>
            </w:pPr>
            <w:r w:rsidRPr="006953A6">
              <w:t xml:space="preserve">ул. </w:t>
            </w:r>
            <w:r w:rsidR="002C357C" w:rsidRPr="006953A6">
              <w:t>Энтузиастов</w:t>
            </w:r>
            <w:r w:rsidRPr="006953A6">
              <w:t>: №</w:t>
            </w:r>
            <w:r w:rsidR="002C357C" w:rsidRPr="006953A6">
              <w:t xml:space="preserve"> 1, 3</w:t>
            </w:r>
            <w:r w:rsidRPr="006953A6">
              <w:t>-</w:t>
            </w:r>
            <w:r w:rsidR="002C357C" w:rsidRPr="006953A6">
              <w:t xml:space="preserve"> 27</w:t>
            </w:r>
            <w:r w:rsidRPr="006953A6">
              <w:t>, 4а, 7а, 14а;</w:t>
            </w:r>
          </w:p>
          <w:p w:rsidR="002C357C" w:rsidRPr="006953A6" w:rsidRDefault="0013264A" w:rsidP="0006505A">
            <w:pPr>
              <w:contextualSpacing/>
            </w:pPr>
            <w:r w:rsidRPr="006953A6">
              <w:t xml:space="preserve">ул. </w:t>
            </w:r>
            <w:r w:rsidR="002C357C" w:rsidRPr="006953A6">
              <w:t>Я. Кулиева</w:t>
            </w:r>
            <w:r w:rsidRPr="006953A6">
              <w:t>: №</w:t>
            </w:r>
            <w:r w:rsidR="002C357C" w:rsidRPr="006953A6">
              <w:t xml:space="preserve"> 1</w:t>
            </w:r>
            <w:r w:rsidRPr="006953A6">
              <w:t>-</w:t>
            </w:r>
            <w:r w:rsidR="002C357C" w:rsidRPr="006953A6">
              <w:t>30, 32, 34</w:t>
            </w:r>
            <w:r w:rsidRPr="006953A6">
              <w:t>;</w:t>
            </w:r>
          </w:p>
          <w:p w:rsidR="002C357C" w:rsidRPr="006953A6" w:rsidRDefault="0013264A" w:rsidP="0006505A">
            <w:pPr>
              <w:contextualSpacing/>
            </w:pPr>
            <w:r w:rsidRPr="006953A6">
              <w:t xml:space="preserve">ул. </w:t>
            </w:r>
            <w:r w:rsidR="002C357C" w:rsidRPr="006953A6">
              <w:t>Ярославская</w:t>
            </w:r>
            <w:r w:rsidRPr="006953A6">
              <w:t>: №</w:t>
            </w:r>
            <w:r w:rsidR="002C357C" w:rsidRPr="006953A6">
              <w:t xml:space="preserve"> 1</w:t>
            </w:r>
            <w:r w:rsidRPr="006953A6">
              <w:t>-</w:t>
            </w:r>
            <w:r w:rsidR="002C357C" w:rsidRPr="006953A6">
              <w:t xml:space="preserve"> 11</w:t>
            </w:r>
            <w:r w:rsidRPr="006953A6">
              <w:t>;</w:t>
            </w:r>
          </w:p>
          <w:p w:rsidR="00B655DF" w:rsidRPr="006953A6" w:rsidRDefault="00B655DF" w:rsidP="003C385B">
            <w:pPr>
              <w:rPr>
                <w:u w:val="single"/>
              </w:rPr>
            </w:pPr>
            <w:r w:rsidRPr="006953A6">
              <w:rPr>
                <w:u w:val="single"/>
              </w:rPr>
              <w:t>д</w:t>
            </w:r>
            <w:r w:rsidR="00DF4E6C" w:rsidRPr="006953A6">
              <w:rPr>
                <w:u w:val="single"/>
              </w:rPr>
              <w:t>еревня</w:t>
            </w:r>
            <w:r w:rsidRPr="006953A6">
              <w:rPr>
                <w:u w:val="single"/>
              </w:rPr>
              <w:t xml:space="preserve"> Кожинка:</w:t>
            </w:r>
          </w:p>
          <w:p w:rsidR="00B655DF" w:rsidRPr="006953A6" w:rsidRDefault="00B655DF" w:rsidP="003C385B">
            <w:r w:rsidRPr="006953A6">
              <w:t>ул. Лесная</w:t>
            </w:r>
            <w:r w:rsidR="00C0316E" w:rsidRPr="006953A6">
              <w:t>:</w:t>
            </w:r>
            <w:r w:rsidRPr="006953A6">
              <w:t xml:space="preserve">  № 1 </w:t>
            </w:r>
            <w:r w:rsidR="001D1053" w:rsidRPr="006953A6">
              <w:t>–</w:t>
            </w:r>
            <w:r w:rsidR="00F041F1" w:rsidRPr="006953A6">
              <w:t xml:space="preserve"> </w:t>
            </w:r>
            <w:r w:rsidR="001D1053" w:rsidRPr="006953A6">
              <w:t>22;</w:t>
            </w:r>
            <w:r w:rsidRPr="006953A6">
              <w:t xml:space="preserve"> </w:t>
            </w:r>
          </w:p>
          <w:p w:rsidR="00B655DF" w:rsidRPr="006953A6" w:rsidRDefault="00B655DF" w:rsidP="003C385B">
            <w:r w:rsidRPr="006953A6">
              <w:t>ул. Луговая</w:t>
            </w:r>
            <w:r w:rsidR="00C0316E" w:rsidRPr="006953A6">
              <w:t>:</w:t>
            </w:r>
            <w:r w:rsidRPr="006953A6">
              <w:t xml:space="preserve"> №</w:t>
            </w:r>
            <w:r w:rsidR="00C0316E" w:rsidRPr="006953A6">
              <w:t xml:space="preserve"> </w:t>
            </w:r>
            <w:r w:rsidRPr="006953A6">
              <w:t>1-</w:t>
            </w:r>
            <w:r w:rsidR="005F38B3" w:rsidRPr="006953A6">
              <w:t>10, 1а</w:t>
            </w:r>
            <w:r w:rsidR="001D1053" w:rsidRPr="006953A6">
              <w:t>;</w:t>
            </w:r>
          </w:p>
          <w:p w:rsidR="00B655DF" w:rsidRPr="006953A6" w:rsidRDefault="00B655DF" w:rsidP="003C385B">
            <w:r w:rsidRPr="006953A6">
              <w:t>ул. Молодежная</w:t>
            </w:r>
            <w:r w:rsidR="00C0316E" w:rsidRPr="006953A6">
              <w:t>:</w:t>
            </w:r>
            <w:r w:rsidRPr="006953A6">
              <w:t xml:space="preserve"> № 1-</w:t>
            </w:r>
            <w:r w:rsidR="00BA2354" w:rsidRPr="006953A6">
              <w:t>8;</w:t>
            </w:r>
            <w:r w:rsidRPr="006953A6">
              <w:t xml:space="preserve"> </w:t>
            </w:r>
          </w:p>
          <w:p w:rsidR="00B655DF" w:rsidRPr="006953A6" w:rsidRDefault="00B655DF" w:rsidP="003C385B">
            <w:r w:rsidRPr="006953A6">
              <w:t>ул. Садовая</w:t>
            </w:r>
            <w:r w:rsidR="00C0316E" w:rsidRPr="006953A6">
              <w:t>:</w:t>
            </w:r>
            <w:r w:rsidRPr="006953A6">
              <w:t xml:space="preserve"> №</w:t>
            </w:r>
            <w:r w:rsidR="00BA2354" w:rsidRPr="006953A6">
              <w:t xml:space="preserve"> </w:t>
            </w:r>
            <w:r w:rsidRPr="006953A6">
              <w:t>1-4</w:t>
            </w:r>
            <w:r w:rsidR="001D1053" w:rsidRPr="006953A6">
              <w:t xml:space="preserve">; </w:t>
            </w:r>
          </w:p>
          <w:p w:rsidR="00784D04" w:rsidRPr="006953A6" w:rsidRDefault="00B655DF" w:rsidP="003C385B">
            <w:r w:rsidRPr="006953A6">
              <w:t>ул. Центральная</w:t>
            </w:r>
            <w:r w:rsidR="00C0316E" w:rsidRPr="006953A6">
              <w:t>:</w:t>
            </w:r>
            <w:r w:rsidRPr="006953A6">
              <w:t xml:space="preserve">  № 1-</w:t>
            </w:r>
            <w:r w:rsidR="005F38B3" w:rsidRPr="006953A6">
              <w:t>31, 33, 35, 37, 39, 41, 43</w:t>
            </w:r>
            <w:r w:rsidR="001D1053" w:rsidRPr="006953A6">
              <w:t>;</w:t>
            </w:r>
          </w:p>
          <w:p w:rsidR="00B24F85" w:rsidRPr="006953A6" w:rsidRDefault="00B24F85" w:rsidP="00B24F85">
            <w:pPr>
              <w:contextualSpacing/>
              <w:rPr>
                <w:u w:val="single"/>
              </w:rPr>
            </w:pPr>
            <w:r w:rsidRPr="006953A6">
              <w:rPr>
                <w:u w:val="single"/>
              </w:rPr>
              <w:t>деревня Донок:</w:t>
            </w:r>
          </w:p>
          <w:p w:rsidR="00B24F85" w:rsidRPr="006953A6" w:rsidRDefault="00DF4E6C" w:rsidP="00B24F85">
            <w:pPr>
              <w:contextualSpacing/>
            </w:pPr>
            <w:r w:rsidRPr="006953A6">
              <w:t xml:space="preserve">ул. </w:t>
            </w:r>
            <w:r w:rsidR="00B24F85" w:rsidRPr="006953A6">
              <w:t>Луговая</w:t>
            </w:r>
            <w:r w:rsidR="00785526" w:rsidRPr="006953A6">
              <w:t>: №</w:t>
            </w:r>
            <w:r w:rsidR="00B24F85" w:rsidRPr="006953A6">
              <w:t xml:space="preserve"> </w:t>
            </w:r>
            <w:r w:rsidR="00785526" w:rsidRPr="006953A6">
              <w:t>1-14;</w:t>
            </w:r>
          </w:p>
          <w:p w:rsidR="00B26C57" w:rsidRPr="006953A6" w:rsidRDefault="00A803DF" w:rsidP="00B26C57">
            <w:pPr>
              <w:contextualSpacing/>
              <w:rPr>
                <w:color w:val="000000" w:themeColor="text1"/>
              </w:rPr>
            </w:pPr>
            <w:hyperlink r:id="rId37" w:history="1">
              <w:r w:rsidR="00B26C57" w:rsidRPr="006953A6">
                <w:rPr>
                  <w:rStyle w:val="a4"/>
                  <w:color w:val="000000" w:themeColor="text1"/>
                </w:rPr>
                <w:t>село Бортное</w:t>
              </w:r>
            </w:hyperlink>
            <w:r w:rsidR="00B26C57" w:rsidRPr="006953A6">
              <w:rPr>
                <w:color w:val="000000" w:themeColor="text1"/>
              </w:rPr>
              <w:t>:</w:t>
            </w:r>
          </w:p>
          <w:p w:rsidR="00B26C57" w:rsidRPr="006953A6" w:rsidRDefault="00DF4E6C" w:rsidP="00B26C57">
            <w:pPr>
              <w:contextualSpacing/>
            </w:pPr>
            <w:r w:rsidRPr="006953A6">
              <w:t xml:space="preserve">ул. </w:t>
            </w:r>
            <w:r w:rsidR="00510759" w:rsidRPr="006953A6">
              <w:t xml:space="preserve">Земляничная: </w:t>
            </w:r>
            <w:r w:rsidR="00EC72DD" w:rsidRPr="006953A6">
              <w:t xml:space="preserve">№ </w:t>
            </w:r>
            <w:r w:rsidR="00B26C57" w:rsidRPr="006953A6">
              <w:t>1</w:t>
            </w:r>
            <w:r w:rsidR="006D49B2" w:rsidRPr="006953A6">
              <w:t>-</w:t>
            </w:r>
            <w:r w:rsidR="00B26C57" w:rsidRPr="006953A6">
              <w:t>27</w:t>
            </w:r>
            <w:r w:rsidR="006D49B2" w:rsidRPr="006953A6">
              <w:t>;</w:t>
            </w:r>
          </w:p>
          <w:p w:rsidR="00217A80" w:rsidRPr="006953A6" w:rsidRDefault="00A803DF" w:rsidP="00217A80">
            <w:pPr>
              <w:contextualSpacing/>
              <w:rPr>
                <w:color w:val="000000" w:themeColor="text1"/>
              </w:rPr>
            </w:pPr>
            <w:hyperlink r:id="rId38" w:history="1">
              <w:r w:rsidR="00217A80" w:rsidRPr="006953A6">
                <w:rPr>
                  <w:rStyle w:val="a4"/>
                  <w:color w:val="000000" w:themeColor="text1"/>
                </w:rPr>
                <w:t>слобода Заречная</w:t>
              </w:r>
            </w:hyperlink>
            <w:r w:rsidR="00217A80" w:rsidRPr="006953A6">
              <w:rPr>
                <w:color w:val="000000" w:themeColor="text1"/>
              </w:rPr>
              <w:t>;</w:t>
            </w:r>
          </w:p>
          <w:p w:rsidR="001C33FC" w:rsidRPr="006953A6" w:rsidRDefault="001C33FC" w:rsidP="00217A80">
            <w:pPr>
              <w:contextualSpacing/>
              <w:rPr>
                <w:color w:val="000000" w:themeColor="text1"/>
              </w:rPr>
            </w:pPr>
            <w:r w:rsidRPr="006953A6">
              <w:rPr>
                <w:color w:val="000000" w:themeColor="text1"/>
              </w:rPr>
              <w:t>ул</w:t>
            </w:r>
            <w:r w:rsidR="00DF4E6C" w:rsidRPr="006953A6">
              <w:rPr>
                <w:color w:val="000000" w:themeColor="text1"/>
              </w:rPr>
              <w:t xml:space="preserve">. </w:t>
            </w:r>
            <w:r w:rsidRPr="006953A6">
              <w:rPr>
                <w:color w:val="000000" w:themeColor="text1"/>
              </w:rPr>
              <w:t xml:space="preserve"> Заречная: № 1,2</w:t>
            </w:r>
            <w:r w:rsidR="008765D4" w:rsidRPr="006953A6">
              <w:rPr>
                <w:color w:val="000000" w:themeColor="text1"/>
              </w:rPr>
              <w:t>;</w:t>
            </w:r>
          </w:p>
          <w:p w:rsidR="005A2396" w:rsidRPr="006953A6" w:rsidRDefault="005A2396" w:rsidP="005A2396">
            <w:pPr>
              <w:contextualSpacing/>
              <w:rPr>
                <w:u w:val="single"/>
              </w:rPr>
            </w:pPr>
            <w:r w:rsidRPr="006953A6">
              <w:rPr>
                <w:u w:val="single"/>
              </w:rPr>
              <w:t>деревня Красивка</w:t>
            </w:r>
            <w:r w:rsidR="00E27E9F" w:rsidRPr="006953A6">
              <w:rPr>
                <w:u w:val="single"/>
              </w:rPr>
              <w:t>:</w:t>
            </w:r>
          </w:p>
          <w:p w:rsidR="005A2396" w:rsidRPr="006953A6" w:rsidRDefault="00DF4E6C" w:rsidP="005A2396">
            <w:pPr>
              <w:contextualSpacing/>
            </w:pPr>
            <w:r w:rsidRPr="006953A6">
              <w:t xml:space="preserve">ул. </w:t>
            </w:r>
            <w:r w:rsidR="005A2396" w:rsidRPr="006953A6">
              <w:t>Центральная</w:t>
            </w:r>
            <w:r w:rsidR="008B7415" w:rsidRPr="006953A6">
              <w:t>: №</w:t>
            </w:r>
            <w:r w:rsidR="005A2396" w:rsidRPr="006953A6">
              <w:t xml:space="preserve"> 1</w:t>
            </w:r>
            <w:r w:rsidR="008B7415" w:rsidRPr="006953A6">
              <w:t>-</w:t>
            </w:r>
            <w:r w:rsidR="005A2396" w:rsidRPr="006953A6">
              <w:t xml:space="preserve"> 7</w:t>
            </w:r>
            <w:r w:rsidR="008B7415" w:rsidRPr="006953A6">
              <w:t>;</w:t>
            </w:r>
          </w:p>
          <w:p w:rsidR="005A2396" w:rsidRPr="006953A6" w:rsidRDefault="00DF4E6C" w:rsidP="005A2396">
            <w:pPr>
              <w:contextualSpacing/>
            </w:pPr>
            <w:r w:rsidRPr="006953A6">
              <w:t xml:space="preserve">ул. </w:t>
            </w:r>
            <w:r w:rsidR="005A2396" w:rsidRPr="006953A6">
              <w:t>Заречная</w:t>
            </w:r>
            <w:r w:rsidR="00AB6B95" w:rsidRPr="006953A6">
              <w:t>: №</w:t>
            </w:r>
            <w:r w:rsidR="005A2396" w:rsidRPr="006953A6">
              <w:t xml:space="preserve"> 1</w:t>
            </w:r>
            <w:r w:rsidR="00AB6B95" w:rsidRPr="006953A6">
              <w:t>-</w:t>
            </w:r>
            <w:r w:rsidR="005A2396" w:rsidRPr="006953A6">
              <w:t>20</w:t>
            </w:r>
            <w:r w:rsidR="00AB6B95" w:rsidRPr="006953A6">
              <w:t>;</w:t>
            </w:r>
          </w:p>
          <w:p w:rsidR="005A2396" w:rsidRPr="006953A6" w:rsidRDefault="00DF4E6C" w:rsidP="005A2396">
            <w:pPr>
              <w:contextualSpacing/>
            </w:pPr>
            <w:r w:rsidRPr="006953A6">
              <w:t xml:space="preserve">ул. </w:t>
            </w:r>
            <w:r w:rsidR="005A2396" w:rsidRPr="006953A6">
              <w:t>Речная</w:t>
            </w:r>
            <w:r w:rsidR="007C69D2" w:rsidRPr="006953A6">
              <w:t>: №</w:t>
            </w:r>
            <w:r w:rsidR="005A2396" w:rsidRPr="006953A6">
              <w:t xml:space="preserve"> 1,2</w:t>
            </w:r>
            <w:r w:rsidR="008B7415" w:rsidRPr="006953A6">
              <w:t>;</w:t>
            </w:r>
          </w:p>
          <w:p w:rsidR="0029523B" w:rsidRPr="006953A6" w:rsidRDefault="0029523B" w:rsidP="0029523B">
            <w:pPr>
              <w:contextualSpacing/>
              <w:rPr>
                <w:u w:val="single"/>
              </w:rPr>
            </w:pPr>
            <w:r w:rsidRPr="006953A6">
              <w:rPr>
                <w:u w:val="single"/>
              </w:rPr>
              <w:t>Миллионная слобода;</w:t>
            </w:r>
          </w:p>
          <w:p w:rsidR="00997AF3" w:rsidRPr="006953A6" w:rsidRDefault="00DF4E6C" w:rsidP="0029523B">
            <w:pPr>
              <w:contextualSpacing/>
            </w:pPr>
            <w:r w:rsidRPr="006953A6">
              <w:t>у</w:t>
            </w:r>
            <w:r w:rsidR="00997AF3" w:rsidRPr="006953A6">
              <w:t>л</w:t>
            </w:r>
            <w:r w:rsidRPr="006953A6">
              <w:t xml:space="preserve">. </w:t>
            </w:r>
            <w:r w:rsidR="00997AF3" w:rsidRPr="006953A6">
              <w:t>Милиионная: № 1-11;</w:t>
            </w:r>
          </w:p>
          <w:p w:rsidR="00DD0B9F" w:rsidRPr="006953A6" w:rsidRDefault="00DD0B9F" w:rsidP="00DD0B9F">
            <w:pPr>
              <w:tabs>
                <w:tab w:val="left" w:pos="709"/>
              </w:tabs>
              <w:contextualSpacing/>
              <w:rPr>
                <w:u w:val="single"/>
              </w:rPr>
            </w:pPr>
            <w:r w:rsidRPr="006953A6">
              <w:rPr>
                <w:u w:val="single"/>
              </w:rPr>
              <w:t>деревня Репно-Никольское:</w:t>
            </w:r>
          </w:p>
          <w:p w:rsidR="00DD0B9F" w:rsidRPr="006953A6" w:rsidRDefault="00DF4E6C" w:rsidP="00DD0B9F">
            <w:pPr>
              <w:contextualSpacing/>
            </w:pPr>
            <w:r w:rsidRPr="006953A6">
              <w:t xml:space="preserve">ул. </w:t>
            </w:r>
            <w:r w:rsidR="00DD0B9F" w:rsidRPr="006953A6">
              <w:t>Дорожная</w:t>
            </w:r>
            <w:r w:rsidR="000C532A" w:rsidRPr="006953A6">
              <w:t>: №</w:t>
            </w:r>
            <w:r w:rsidR="00DD0B9F" w:rsidRPr="006953A6">
              <w:t xml:space="preserve"> 1</w:t>
            </w:r>
            <w:r w:rsidR="00946614" w:rsidRPr="006953A6">
              <w:t>-</w:t>
            </w:r>
            <w:r w:rsidR="00DD0B9F" w:rsidRPr="006953A6">
              <w:t xml:space="preserve"> 7</w:t>
            </w:r>
            <w:r w:rsidR="00946614" w:rsidRPr="006953A6">
              <w:t>;</w:t>
            </w:r>
          </w:p>
          <w:p w:rsidR="00DD0B9F" w:rsidRPr="006953A6" w:rsidRDefault="00DF4E6C" w:rsidP="00DD0B9F">
            <w:pPr>
              <w:contextualSpacing/>
            </w:pPr>
            <w:r w:rsidRPr="006953A6">
              <w:t xml:space="preserve">ул. </w:t>
            </w:r>
            <w:r w:rsidR="00DD0B9F" w:rsidRPr="006953A6">
              <w:t>Левобережная</w:t>
            </w:r>
            <w:r w:rsidR="00A420AE" w:rsidRPr="006953A6">
              <w:t>: №</w:t>
            </w:r>
            <w:r w:rsidR="00DD0B9F" w:rsidRPr="006953A6">
              <w:t xml:space="preserve"> 1</w:t>
            </w:r>
            <w:r w:rsidR="00946614" w:rsidRPr="006953A6">
              <w:t>-</w:t>
            </w:r>
            <w:r w:rsidR="00DD0B9F" w:rsidRPr="006953A6">
              <w:t xml:space="preserve"> </w:t>
            </w:r>
            <w:r w:rsidR="00A420AE" w:rsidRPr="006953A6">
              <w:t>10</w:t>
            </w:r>
            <w:r w:rsidR="00946614" w:rsidRPr="006953A6">
              <w:t>;</w:t>
            </w:r>
          </w:p>
          <w:p w:rsidR="006E7F2C" w:rsidRPr="006953A6" w:rsidRDefault="006E7F2C" w:rsidP="00DD0B9F">
            <w:pPr>
              <w:contextualSpacing/>
              <w:rPr>
                <w:u w:val="single"/>
              </w:rPr>
            </w:pPr>
            <w:r w:rsidRPr="006953A6">
              <w:rPr>
                <w:u w:val="single"/>
              </w:rPr>
              <w:t xml:space="preserve">деревня Рассоха: </w:t>
            </w:r>
          </w:p>
          <w:p w:rsidR="006E7F2C" w:rsidRPr="006953A6" w:rsidRDefault="006E7F2C" w:rsidP="00DD0B9F">
            <w:pPr>
              <w:contextualSpacing/>
            </w:pPr>
            <w:r w:rsidRPr="006953A6">
              <w:lastRenderedPageBreak/>
              <w:t>ул. Центральная: № 1- 16;</w:t>
            </w:r>
          </w:p>
          <w:p w:rsidR="00DD0B9F" w:rsidRPr="006953A6" w:rsidRDefault="00DF4E6C" w:rsidP="00DD0B9F">
            <w:pPr>
              <w:contextualSpacing/>
            </w:pPr>
            <w:r w:rsidRPr="006953A6">
              <w:t xml:space="preserve">ул. </w:t>
            </w:r>
            <w:r w:rsidR="00DD0B9F" w:rsidRPr="006953A6">
              <w:t>Правобережная</w:t>
            </w:r>
            <w:r w:rsidR="00DB4474" w:rsidRPr="006953A6">
              <w:t>: №</w:t>
            </w:r>
            <w:r w:rsidR="00DD0B9F" w:rsidRPr="006953A6">
              <w:t xml:space="preserve"> 1</w:t>
            </w:r>
            <w:r w:rsidR="00946614" w:rsidRPr="006953A6">
              <w:t>-</w:t>
            </w:r>
            <w:r w:rsidR="00DD0B9F" w:rsidRPr="006953A6">
              <w:t xml:space="preserve"> </w:t>
            </w:r>
            <w:r w:rsidR="00DB4474" w:rsidRPr="006953A6">
              <w:t>8</w:t>
            </w:r>
            <w:r w:rsidR="00946614" w:rsidRPr="006953A6">
              <w:t>;</w:t>
            </w:r>
          </w:p>
          <w:p w:rsidR="00DD0B9F" w:rsidRPr="006953A6" w:rsidRDefault="00DF4E6C" w:rsidP="00DD0B9F">
            <w:pPr>
              <w:contextualSpacing/>
            </w:pPr>
            <w:r w:rsidRPr="006953A6">
              <w:t xml:space="preserve">ул. </w:t>
            </w:r>
            <w:r w:rsidR="00DD0B9F" w:rsidRPr="006953A6">
              <w:t>Центральная</w:t>
            </w:r>
            <w:r w:rsidR="00E740FD" w:rsidRPr="006953A6">
              <w:t>: №</w:t>
            </w:r>
            <w:r w:rsidR="00DD0B9F" w:rsidRPr="006953A6">
              <w:t xml:space="preserve"> 1</w:t>
            </w:r>
            <w:r w:rsidR="00946614" w:rsidRPr="006953A6">
              <w:t>-</w:t>
            </w:r>
            <w:r w:rsidR="00DD0B9F" w:rsidRPr="006953A6">
              <w:t>11</w:t>
            </w:r>
            <w:r w:rsidR="00946614" w:rsidRPr="006953A6">
              <w:t>;</w:t>
            </w:r>
          </w:p>
          <w:p w:rsidR="003527E9" w:rsidRPr="006953A6" w:rsidRDefault="003527E9" w:rsidP="003527E9">
            <w:pPr>
              <w:contextualSpacing/>
              <w:rPr>
                <w:u w:val="single"/>
              </w:rPr>
            </w:pPr>
            <w:r w:rsidRPr="006953A6">
              <w:rPr>
                <w:u w:val="single"/>
              </w:rPr>
              <w:t>село Черноусово:</w:t>
            </w:r>
          </w:p>
          <w:p w:rsidR="00F152C8" w:rsidRPr="006953A6" w:rsidRDefault="00DF4E6C" w:rsidP="003527E9">
            <w:pPr>
              <w:contextualSpacing/>
            </w:pPr>
            <w:r w:rsidRPr="006953A6">
              <w:t xml:space="preserve">ул. </w:t>
            </w:r>
            <w:r w:rsidR="00F152C8" w:rsidRPr="006953A6">
              <w:t>Луговая: № 1,2</w:t>
            </w:r>
            <w:r w:rsidR="00AE743B" w:rsidRPr="006953A6">
              <w:t>;</w:t>
            </w:r>
          </w:p>
          <w:p w:rsidR="003527E9" w:rsidRPr="006953A6" w:rsidRDefault="00DF4E6C" w:rsidP="003527E9">
            <w:pPr>
              <w:contextualSpacing/>
            </w:pPr>
            <w:r w:rsidRPr="006953A6">
              <w:t xml:space="preserve">ул. </w:t>
            </w:r>
            <w:r w:rsidR="003527E9" w:rsidRPr="006953A6">
              <w:t>Черноусовская</w:t>
            </w:r>
            <w:r w:rsidR="00F152C8" w:rsidRPr="006953A6">
              <w:t>: №</w:t>
            </w:r>
            <w:r w:rsidR="003527E9" w:rsidRPr="006953A6">
              <w:t xml:space="preserve"> </w:t>
            </w:r>
            <w:r w:rsidR="00F152C8" w:rsidRPr="006953A6">
              <w:t>1-5;</w:t>
            </w:r>
          </w:p>
          <w:p w:rsidR="00D742FD" w:rsidRPr="006953A6" w:rsidRDefault="00D742FD" w:rsidP="00D742FD">
            <w:pPr>
              <w:contextualSpacing/>
              <w:rPr>
                <w:u w:val="single"/>
              </w:rPr>
            </w:pPr>
            <w:r w:rsidRPr="006953A6">
              <w:rPr>
                <w:u w:val="single"/>
              </w:rPr>
              <w:t>деревня Уготь</w:t>
            </w:r>
            <w:r w:rsidR="00303C14" w:rsidRPr="006953A6">
              <w:rPr>
                <w:u w:val="single"/>
              </w:rPr>
              <w:t>:</w:t>
            </w:r>
          </w:p>
          <w:p w:rsidR="00D742FD" w:rsidRPr="006953A6" w:rsidRDefault="00DF4E6C" w:rsidP="00D742FD">
            <w:pPr>
              <w:contextualSpacing/>
            </w:pPr>
            <w:r w:rsidRPr="006953A6">
              <w:t xml:space="preserve">ул. </w:t>
            </w:r>
            <w:r w:rsidR="00303C14" w:rsidRPr="006953A6">
              <w:t>Центральная</w:t>
            </w:r>
            <w:r w:rsidR="00111371" w:rsidRPr="006953A6">
              <w:t>: №</w:t>
            </w:r>
            <w:r w:rsidR="00303C14" w:rsidRPr="006953A6">
              <w:t xml:space="preserve"> 1-13</w:t>
            </w:r>
            <w:r w:rsidR="00111371" w:rsidRPr="006953A6">
              <w:t>;</w:t>
            </w:r>
          </w:p>
          <w:p w:rsidR="005667A5" w:rsidRPr="006953A6" w:rsidRDefault="00054418" w:rsidP="005667A5">
            <w:pPr>
              <w:contextualSpacing/>
            </w:pPr>
            <w:r w:rsidRPr="006953A6">
              <w:rPr>
                <w:u w:val="single"/>
              </w:rPr>
              <w:t xml:space="preserve">поселок </w:t>
            </w:r>
            <w:r w:rsidR="005667A5" w:rsidRPr="006953A6">
              <w:rPr>
                <w:u w:val="single"/>
              </w:rPr>
              <w:t>Красная Звезда</w:t>
            </w:r>
            <w:r w:rsidR="005667A5" w:rsidRPr="006953A6">
              <w:t xml:space="preserve">: </w:t>
            </w:r>
          </w:p>
          <w:p w:rsidR="005667A5" w:rsidRPr="006953A6" w:rsidRDefault="00DF4E6C" w:rsidP="005667A5">
            <w:pPr>
              <w:contextualSpacing/>
            </w:pPr>
            <w:r w:rsidRPr="006953A6">
              <w:t xml:space="preserve">ул. </w:t>
            </w:r>
            <w:r w:rsidR="005667A5" w:rsidRPr="006953A6">
              <w:t>Краснознаменная</w:t>
            </w:r>
            <w:r w:rsidR="00C84AA2" w:rsidRPr="006953A6">
              <w:t>: №</w:t>
            </w:r>
            <w:r w:rsidR="005667A5" w:rsidRPr="006953A6">
              <w:t xml:space="preserve">  1</w:t>
            </w:r>
            <w:r w:rsidR="00C84AA2" w:rsidRPr="006953A6">
              <w:t>-8;</w:t>
            </w:r>
          </w:p>
          <w:p w:rsidR="00A47DC6" w:rsidRPr="006953A6" w:rsidRDefault="00A47DC6" w:rsidP="00A47DC6">
            <w:pPr>
              <w:contextualSpacing/>
              <w:rPr>
                <w:u w:val="single"/>
              </w:rPr>
            </w:pPr>
            <w:r w:rsidRPr="006953A6">
              <w:rPr>
                <w:u w:val="single"/>
              </w:rPr>
              <w:t xml:space="preserve">село Лужны: </w:t>
            </w:r>
          </w:p>
          <w:p w:rsidR="00A47DC6" w:rsidRPr="006953A6" w:rsidRDefault="00DF4E6C" w:rsidP="00A47DC6">
            <w:pPr>
              <w:contextualSpacing/>
            </w:pPr>
            <w:r w:rsidRPr="006953A6">
              <w:t xml:space="preserve">ул. </w:t>
            </w:r>
            <w:r w:rsidR="00A47DC6" w:rsidRPr="006953A6">
              <w:t>Молодежная</w:t>
            </w:r>
            <w:r w:rsidR="002A1E4C" w:rsidRPr="006953A6">
              <w:t xml:space="preserve">: № </w:t>
            </w:r>
            <w:r w:rsidR="00A47DC6" w:rsidRPr="006953A6">
              <w:t>1</w:t>
            </w:r>
            <w:r w:rsidR="002A1E4C" w:rsidRPr="006953A6">
              <w:t>-</w:t>
            </w:r>
            <w:r w:rsidR="00A47DC6" w:rsidRPr="006953A6">
              <w:t xml:space="preserve"> 27</w:t>
            </w:r>
            <w:r w:rsidR="002A1E4C" w:rsidRPr="006953A6">
              <w:t>;</w:t>
            </w:r>
          </w:p>
          <w:p w:rsidR="00A47DC6" w:rsidRPr="006953A6" w:rsidRDefault="00DF4E6C" w:rsidP="00A47DC6">
            <w:pPr>
              <w:contextualSpacing/>
            </w:pPr>
            <w:r w:rsidRPr="006953A6">
              <w:t xml:space="preserve">ул. </w:t>
            </w:r>
            <w:r w:rsidR="00A47DC6" w:rsidRPr="006953A6">
              <w:t>Свободная</w:t>
            </w:r>
            <w:r w:rsidR="00274968" w:rsidRPr="006953A6">
              <w:t>: №</w:t>
            </w:r>
            <w:r w:rsidR="00A47DC6" w:rsidRPr="006953A6">
              <w:t xml:space="preserve"> 1</w:t>
            </w:r>
            <w:r w:rsidR="00274968" w:rsidRPr="006953A6">
              <w:t>-</w:t>
            </w:r>
            <w:r w:rsidR="00A47DC6" w:rsidRPr="006953A6">
              <w:t>9, 11</w:t>
            </w:r>
            <w:r w:rsidR="00274968" w:rsidRPr="006953A6">
              <w:t>-</w:t>
            </w:r>
            <w:r w:rsidR="00A47DC6" w:rsidRPr="006953A6">
              <w:t>26</w:t>
            </w:r>
            <w:r w:rsidR="00274968" w:rsidRPr="006953A6">
              <w:t>;</w:t>
            </w:r>
          </w:p>
          <w:p w:rsidR="00A47DC6" w:rsidRPr="006953A6" w:rsidRDefault="00A47DC6" w:rsidP="00A47DC6">
            <w:pPr>
              <w:contextualSpacing/>
            </w:pPr>
            <w:r w:rsidRPr="006953A6">
              <w:t> </w:t>
            </w:r>
            <w:r w:rsidR="00DF4E6C" w:rsidRPr="006953A6">
              <w:t xml:space="preserve">ул. </w:t>
            </w:r>
            <w:r w:rsidRPr="006953A6">
              <w:t>Центральная</w:t>
            </w:r>
            <w:r w:rsidR="00DF4E6C" w:rsidRPr="006953A6">
              <w:t>: №</w:t>
            </w:r>
            <w:r w:rsidRPr="006953A6">
              <w:t xml:space="preserve"> 1</w:t>
            </w:r>
            <w:r w:rsidR="00A60C63" w:rsidRPr="006953A6">
              <w:t xml:space="preserve">- 9, </w:t>
            </w:r>
            <w:r w:rsidRPr="006953A6">
              <w:t>11</w:t>
            </w:r>
            <w:r w:rsidR="00A60C63" w:rsidRPr="006953A6">
              <w:t>-</w:t>
            </w:r>
            <w:r w:rsidRPr="006953A6">
              <w:t xml:space="preserve"> 17, 19, </w:t>
            </w:r>
            <w:r w:rsidR="00A60C63" w:rsidRPr="006953A6">
              <w:t xml:space="preserve">20, </w:t>
            </w:r>
            <w:r w:rsidRPr="006953A6">
              <w:t>21, 23</w:t>
            </w:r>
            <w:r w:rsidR="00A60C63" w:rsidRPr="006953A6">
              <w:t>;</w:t>
            </w:r>
          </w:p>
          <w:p w:rsidR="00EC4A77" w:rsidRPr="006953A6" w:rsidRDefault="00EC4A77" w:rsidP="00EC4A77">
            <w:pPr>
              <w:contextualSpacing/>
              <w:rPr>
                <w:u w:val="single"/>
              </w:rPr>
            </w:pPr>
            <w:r w:rsidRPr="006953A6">
              <w:rPr>
                <w:u w:val="single"/>
              </w:rPr>
              <w:t>деревня Петровское (Кожинское МО):</w:t>
            </w:r>
          </w:p>
          <w:p w:rsidR="00EC4A77" w:rsidRPr="006953A6" w:rsidRDefault="00EC4A77" w:rsidP="00EC4A77">
            <w:pPr>
              <w:contextualSpacing/>
            </w:pPr>
            <w:r w:rsidRPr="006953A6">
              <w:t xml:space="preserve"> </w:t>
            </w:r>
            <w:r w:rsidR="00950881" w:rsidRPr="006953A6">
              <w:t>ул. Петровская</w:t>
            </w:r>
            <w:r w:rsidR="00E7014F" w:rsidRPr="006953A6">
              <w:t>: №</w:t>
            </w:r>
            <w:r w:rsidRPr="006953A6">
              <w:t xml:space="preserve"> 1</w:t>
            </w:r>
            <w:r w:rsidR="00E7014F" w:rsidRPr="006953A6">
              <w:t>-</w:t>
            </w:r>
            <w:r w:rsidRPr="006953A6">
              <w:t xml:space="preserve"> 11</w:t>
            </w:r>
            <w:r w:rsidR="00E7014F" w:rsidRPr="006953A6">
              <w:t>;</w:t>
            </w:r>
          </w:p>
          <w:p w:rsidR="00DE3DBB" w:rsidRPr="006953A6" w:rsidRDefault="00DE3DBB" w:rsidP="00DE3DBB">
            <w:pPr>
              <w:contextualSpacing/>
              <w:rPr>
                <w:u w:val="single"/>
              </w:rPr>
            </w:pPr>
            <w:r w:rsidRPr="006953A6">
              <w:rPr>
                <w:u w:val="single"/>
              </w:rPr>
              <w:t>деревня Пишково-Слобода:</w:t>
            </w:r>
          </w:p>
          <w:p w:rsidR="00DE3DBB" w:rsidRPr="006953A6" w:rsidRDefault="00DE3DBB" w:rsidP="00DE3DBB">
            <w:pPr>
              <w:contextualSpacing/>
            </w:pPr>
            <w:r w:rsidRPr="006953A6">
              <w:t xml:space="preserve"> </w:t>
            </w:r>
            <w:r w:rsidR="00950881" w:rsidRPr="006953A6">
              <w:t xml:space="preserve">ул. </w:t>
            </w:r>
            <w:r w:rsidRPr="006953A6">
              <w:t>Ильинская</w:t>
            </w:r>
            <w:r w:rsidR="005D67DC" w:rsidRPr="006953A6">
              <w:t>: №</w:t>
            </w:r>
            <w:r w:rsidRPr="006953A6">
              <w:t xml:space="preserve"> 1</w:t>
            </w:r>
            <w:r w:rsidR="005D67DC" w:rsidRPr="006953A6">
              <w:t>-</w:t>
            </w:r>
            <w:r w:rsidRPr="006953A6">
              <w:t xml:space="preserve"> 10</w:t>
            </w:r>
            <w:r w:rsidR="00E9200B" w:rsidRPr="006953A6">
              <w:t>;</w:t>
            </w:r>
          </w:p>
          <w:p w:rsidR="00DE3DBB" w:rsidRPr="006953A6" w:rsidRDefault="00950881" w:rsidP="00DE3DBB">
            <w:pPr>
              <w:contextualSpacing/>
            </w:pPr>
            <w:r w:rsidRPr="006953A6">
              <w:t>ул. Кузинская</w:t>
            </w:r>
            <w:r w:rsidR="00BB644B" w:rsidRPr="006953A6">
              <w:t>: №</w:t>
            </w:r>
            <w:r w:rsidR="00DE3DBB" w:rsidRPr="006953A6">
              <w:t xml:space="preserve"> 1,</w:t>
            </w:r>
            <w:r w:rsidR="00E9200B" w:rsidRPr="006953A6">
              <w:t xml:space="preserve"> 1а;</w:t>
            </w:r>
          </w:p>
          <w:p w:rsidR="006E770B" w:rsidRPr="006953A6" w:rsidRDefault="00950881" w:rsidP="006E770B">
            <w:pPr>
              <w:contextualSpacing/>
            </w:pPr>
            <w:r w:rsidRPr="006953A6">
              <w:t xml:space="preserve">ул. </w:t>
            </w:r>
            <w:r w:rsidR="00DE3DBB" w:rsidRPr="006953A6">
              <w:t>Слободская</w:t>
            </w:r>
            <w:r w:rsidR="003A4627" w:rsidRPr="006953A6">
              <w:t>: №</w:t>
            </w:r>
            <w:r w:rsidR="00DE3DBB" w:rsidRPr="006953A6">
              <w:t xml:space="preserve"> 1</w:t>
            </w:r>
            <w:r w:rsidR="009C0952" w:rsidRPr="006953A6">
              <w:t>-17, 12а;</w:t>
            </w:r>
          </w:p>
          <w:p w:rsidR="006E770B" w:rsidRPr="006953A6" w:rsidRDefault="006E770B" w:rsidP="006E770B">
            <w:pPr>
              <w:contextualSpacing/>
              <w:rPr>
                <w:u w:val="single"/>
              </w:rPr>
            </w:pPr>
            <w:r w:rsidRPr="006953A6">
              <w:rPr>
                <w:u w:val="single"/>
              </w:rPr>
              <w:t xml:space="preserve">деревня </w:t>
            </w:r>
            <w:proofErr w:type="gramStart"/>
            <w:r w:rsidRPr="006953A6">
              <w:rPr>
                <w:u w:val="single"/>
              </w:rPr>
              <w:t>Сторожевое</w:t>
            </w:r>
            <w:proofErr w:type="gramEnd"/>
            <w:r w:rsidRPr="006953A6">
              <w:rPr>
                <w:u w:val="single"/>
              </w:rPr>
              <w:t>:</w:t>
            </w:r>
          </w:p>
          <w:p w:rsidR="006E770B" w:rsidRPr="006953A6" w:rsidRDefault="00950881" w:rsidP="006E770B">
            <w:pPr>
              <w:contextualSpacing/>
            </w:pPr>
            <w:r w:rsidRPr="006953A6">
              <w:t xml:space="preserve">ул. </w:t>
            </w:r>
            <w:r w:rsidR="006E770B" w:rsidRPr="006953A6">
              <w:t>Сторожевская</w:t>
            </w:r>
            <w:r w:rsidR="004973A3" w:rsidRPr="006953A6">
              <w:t>: №</w:t>
            </w:r>
            <w:r w:rsidR="006E770B" w:rsidRPr="006953A6">
              <w:t xml:space="preserve"> 1</w:t>
            </w:r>
            <w:r w:rsidR="004973A3" w:rsidRPr="006953A6">
              <w:t>1-14, 8а;</w:t>
            </w:r>
          </w:p>
          <w:p w:rsidR="000F1CA3" w:rsidRPr="006953A6" w:rsidRDefault="000F1CA3" w:rsidP="000F1CA3">
            <w:pPr>
              <w:tabs>
                <w:tab w:val="left" w:pos="2694"/>
              </w:tabs>
              <w:contextualSpacing/>
              <w:rPr>
                <w:u w:val="single"/>
              </w:rPr>
            </w:pPr>
            <w:r w:rsidRPr="006953A6">
              <w:rPr>
                <w:u w:val="single"/>
              </w:rPr>
              <w:t>село Успенское:</w:t>
            </w:r>
          </w:p>
          <w:p w:rsidR="00B24F85" w:rsidRPr="006953A6" w:rsidRDefault="00950881" w:rsidP="00950881">
            <w:pPr>
              <w:contextualSpacing/>
            </w:pPr>
            <w:r w:rsidRPr="006953A6">
              <w:t xml:space="preserve">ул. </w:t>
            </w:r>
            <w:r w:rsidR="000F1CA3" w:rsidRPr="006953A6">
              <w:t>Успенская</w:t>
            </w:r>
            <w:r w:rsidR="000D11E1" w:rsidRPr="006953A6">
              <w:t>: №</w:t>
            </w:r>
            <w:r w:rsidR="000F1CA3" w:rsidRPr="006953A6">
              <w:t xml:space="preserve"> 2</w:t>
            </w:r>
            <w:r w:rsidR="000D11E1" w:rsidRPr="006953A6">
              <w:t>-</w:t>
            </w:r>
            <w:r w:rsidR="000F1CA3" w:rsidRPr="006953A6">
              <w:t xml:space="preserve"> 28</w:t>
            </w:r>
            <w:r w:rsidR="000D11E1" w:rsidRPr="006953A6">
              <w:t>.</w:t>
            </w:r>
          </w:p>
        </w:tc>
      </w:tr>
      <w:tr w:rsidR="001946DA" w:rsidRPr="006953A6" w:rsidTr="0006077E">
        <w:tc>
          <w:tcPr>
            <w:tcW w:w="675" w:type="dxa"/>
          </w:tcPr>
          <w:p w:rsidR="00784D04" w:rsidRPr="006953A6" w:rsidRDefault="000704BD" w:rsidP="00D17774">
            <w:pPr>
              <w:pStyle w:val="a3"/>
              <w:tabs>
                <w:tab w:val="left" w:pos="405"/>
              </w:tabs>
              <w:ind w:left="0" w:right="34"/>
            </w:pPr>
            <w:r>
              <w:lastRenderedPageBreak/>
              <w:t>19.</w:t>
            </w:r>
          </w:p>
        </w:tc>
        <w:tc>
          <w:tcPr>
            <w:tcW w:w="4253" w:type="dxa"/>
          </w:tcPr>
          <w:p w:rsidR="00127FF3" w:rsidRPr="006953A6" w:rsidRDefault="00127FF3" w:rsidP="00127FF3">
            <w:pPr>
              <w:jc w:val="both"/>
            </w:pPr>
            <w:r w:rsidRPr="006953A6">
              <w:t>Муниципальное казённое общеобразовательное учреждение «Чернская средняя общеобразовательная  школа №1»</w:t>
            </w:r>
          </w:p>
          <w:p w:rsidR="00127FF3" w:rsidRPr="006953A6" w:rsidRDefault="00127FF3" w:rsidP="00127FF3">
            <w:pPr>
              <w:jc w:val="both"/>
            </w:pPr>
            <w:r w:rsidRPr="006953A6">
              <w:t xml:space="preserve">Тульская область, Чернский район, с. Велье-Никольское, </w:t>
            </w:r>
          </w:p>
          <w:p w:rsidR="00784D04" w:rsidRPr="006953A6" w:rsidRDefault="00127FF3" w:rsidP="008E5F26">
            <w:pPr>
              <w:jc w:val="both"/>
            </w:pPr>
            <w:r w:rsidRPr="006953A6">
              <w:t>ул. Победы, д.48</w:t>
            </w:r>
          </w:p>
        </w:tc>
        <w:tc>
          <w:tcPr>
            <w:tcW w:w="4536" w:type="dxa"/>
          </w:tcPr>
          <w:p w:rsidR="00B907D9" w:rsidRPr="006953A6" w:rsidRDefault="00950881" w:rsidP="00B907D9">
            <w:r w:rsidRPr="006953A6">
              <w:rPr>
                <w:u w:val="single"/>
              </w:rPr>
              <w:t>село</w:t>
            </w:r>
            <w:r w:rsidR="00B907D9" w:rsidRPr="006953A6">
              <w:rPr>
                <w:u w:val="single"/>
              </w:rPr>
              <w:t xml:space="preserve"> Велье-Никольское</w:t>
            </w:r>
            <w:r w:rsidR="00B907D9" w:rsidRPr="006953A6">
              <w:t>:</w:t>
            </w:r>
          </w:p>
          <w:p w:rsidR="00933377" w:rsidRPr="006953A6" w:rsidRDefault="00933377" w:rsidP="00B907D9">
            <w:proofErr w:type="gramStart"/>
            <w:r w:rsidRPr="006953A6">
              <w:t>ул. б</w:t>
            </w:r>
            <w:proofErr w:type="gramEnd"/>
            <w:r w:rsidRPr="006953A6">
              <w:t>/н: № 11 -39, 13а;</w:t>
            </w:r>
          </w:p>
          <w:p w:rsidR="00B907D9" w:rsidRPr="006953A6" w:rsidRDefault="00B907D9" w:rsidP="00B907D9">
            <w:r w:rsidRPr="006953A6">
              <w:t>ул. Армейская</w:t>
            </w:r>
            <w:r w:rsidR="00E7646C" w:rsidRPr="006953A6">
              <w:t>:</w:t>
            </w:r>
            <w:r w:rsidRPr="006953A6">
              <w:t xml:space="preserve">  № 1</w:t>
            </w:r>
            <w:r w:rsidR="00E7646C" w:rsidRPr="006953A6">
              <w:t>-</w:t>
            </w:r>
            <w:r w:rsidRPr="006953A6">
              <w:t>6;</w:t>
            </w:r>
          </w:p>
          <w:p w:rsidR="00B907D9" w:rsidRPr="006953A6" w:rsidRDefault="00B907D9" w:rsidP="00B907D9">
            <w:r w:rsidRPr="006953A6">
              <w:t>ул. Волынская</w:t>
            </w:r>
            <w:proofErr w:type="gramStart"/>
            <w:r w:rsidRPr="006953A6">
              <w:t xml:space="preserve"> </w:t>
            </w:r>
            <w:r w:rsidR="00E7646C" w:rsidRPr="006953A6">
              <w:t>:</w:t>
            </w:r>
            <w:proofErr w:type="gramEnd"/>
            <w:r w:rsidRPr="006953A6">
              <w:t xml:space="preserve">№ </w:t>
            </w:r>
            <w:r w:rsidR="000E169E" w:rsidRPr="006953A6">
              <w:t>8</w:t>
            </w:r>
            <w:r w:rsidRPr="006953A6">
              <w:t>-1</w:t>
            </w:r>
            <w:r w:rsidR="000E169E" w:rsidRPr="006953A6">
              <w:t>6</w:t>
            </w:r>
            <w:r w:rsidRPr="006953A6">
              <w:t>;</w:t>
            </w:r>
          </w:p>
          <w:p w:rsidR="00B907D9" w:rsidRPr="006953A6" w:rsidRDefault="00B907D9" w:rsidP="00B907D9">
            <w:r w:rsidRPr="006953A6">
              <w:t>ул. Мира</w:t>
            </w:r>
            <w:r w:rsidR="00E7646C" w:rsidRPr="006953A6">
              <w:t>:</w:t>
            </w:r>
            <w:r w:rsidRPr="006953A6">
              <w:t xml:space="preserve"> № 17</w:t>
            </w:r>
            <w:r w:rsidR="00E7646C" w:rsidRPr="006953A6">
              <w:t>-27</w:t>
            </w:r>
            <w:r w:rsidRPr="006953A6">
              <w:t>;</w:t>
            </w:r>
          </w:p>
          <w:p w:rsidR="00B907D9" w:rsidRPr="006953A6" w:rsidRDefault="00B907D9" w:rsidP="00B907D9">
            <w:r w:rsidRPr="006953A6">
              <w:t>ул. Победы</w:t>
            </w:r>
            <w:r w:rsidR="002F69C0" w:rsidRPr="006953A6">
              <w:t>:</w:t>
            </w:r>
            <w:r w:rsidRPr="006953A6">
              <w:t xml:space="preserve">  № 2</w:t>
            </w:r>
            <w:r w:rsidR="002F69C0" w:rsidRPr="006953A6">
              <w:t>8</w:t>
            </w:r>
            <w:r w:rsidRPr="006953A6">
              <w:t>-4</w:t>
            </w:r>
            <w:r w:rsidR="002F69C0" w:rsidRPr="006953A6">
              <w:t>7</w:t>
            </w:r>
            <w:r w:rsidRPr="006953A6">
              <w:t>;</w:t>
            </w:r>
          </w:p>
          <w:p w:rsidR="00951A35" w:rsidRPr="006953A6" w:rsidRDefault="00DD609C" w:rsidP="00B907D9">
            <w:r w:rsidRPr="006953A6">
              <w:t xml:space="preserve">ул. Центральная: </w:t>
            </w:r>
            <w:r w:rsidR="00B907D9" w:rsidRPr="006953A6">
              <w:t>№ 1-</w:t>
            </w:r>
            <w:r w:rsidR="00951A35" w:rsidRPr="006953A6">
              <w:t xml:space="preserve"> 14, 6а;</w:t>
            </w:r>
          </w:p>
          <w:p w:rsidR="00DD609C" w:rsidRPr="006953A6" w:rsidRDefault="00DD609C" w:rsidP="00B907D9">
            <w:r w:rsidRPr="006953A6">
              <w:t>ул. Парковая: № 1-4, 6, 7, 9, 10;</w:t>
            </w:r>
          </w:p>
          <w:p w:rsidR="00B907D9" w:rsidRPr="006953A6" w:rsidRDefault="00B907D9" w:rsidP="00B907D9">
            <w:r w:rsidRPr="006953A6">
              <w:rPr>
                <w:u w:val="single"/>
              </w:rPr>
              <w:t>д</w:t>
            </w:r>
            <w:r w:rsidR="00837A2F" w:rsidRPr="006953A6">
              <w:rPr>
                <w:u w:val="single"/>
              </w:rPr>
              <w:t>еревня</w:t>
            </w:r>
            <w:r w:rsidRPr="006953A6">
              <w:rPr>
                <w:u w:val="single"/>
              </w:rPr>
              <w:t xml:space="preserve"> Выползово</w:t>
            </w:r>
            <w:r w:rsidR="00516B93" w:rsidRPr="006953A6">
              <w:rPr>
                <w:u w:val="single"/>
              </w:rPr>
              <w:t>:</w:t>
            </w:r>
            <w:r w:rsidRPr="006953A6">
              <w:t xml:space="preserve">  № 1</w:t>
            </w:r>
            <w:r w:rsidR="004A77A7" w:rsidRPr="006953A6">
              <w:t>-27, 21а</w:t>
            </w:r>
            <w:r w:rsidRPr="006953A6">
              <w:t>;</w:t>
            </w:r>
          </w:p>
          <w:p w:rsidR="00B907D9" w:rsidRPr="006953A6" w:rsidRDefault="00B907D9" w:rsidP="00B907D9">
            <w:r w:rsidRPr="006953A6">
              <w:rPr>
                <w:u w:val="single"/>
              </w:rPr>
              <w:t>д</w:t>
            </w:r>
            <w:r w:rsidR="00837A2F" w:rsidRPr="006953A6">
              <w:rPr>
                <w:u w:val="single"/>
              </w:rPr>
              <w:t>еревня</w:t>
            </w:r>
            <w:r w:rsidRPr="006953A6">
              <w:rPr>
                <w:u w:val="single"/>
              </w:rPr>
              <w:t xml:space="preserve"> Знаменские Выселки</w:t>
            </w:r>
            <w:r w:rsidR="004A77A7" w:rsidRPr="006953A6">
              <w:rPr>
                <w:u w:val="single"/>
              </w:rPr>
              <w:t>:</w:t>
            </w:r>
            <w:r w:rsidRPr="006953A6">
              <w:t xml:space="preserve"> </w:t>
            </w:r>
            <w:r w:rsidR="004A77A7" w:rsidRPr="006953A6">
              <w:t xml:space="preserve">1-9; </w:t>
            </w:r>
          </w:p>
          <w:p w:rsidR="00B907D9" w:rsidRPr="006953A6" w:rsidRDefault="00B907D9" w:rsidP="00B907D9">
            <w:r w:rsidRPr="006953A6">
              <w:rPr>
                <w:u w:val="single"/>
              </w:rPr>
              <w:t>п</w:t>
            </w:r>
            <w:r w:rsidR="00837A2F" w:rsidRPr="006953A6">
              <w:rPr>
                <w:u w:val="single"/>
              </w:rPr>
              <w:t>оселок</w:t>
            </w:r>
            <w:r w:rsidRPr="006953A6">
              <w:rPr>
                <w:u w:val="single"/>
              </w:rPr>
              <w:t xml:space="preserve"> Богатый</w:t>
            </w:r>
            <w:r w:rsidR="0034169F" w:rsidRPr="006953A6">
              <w:t>:</w:t>
            </w:r>
            <w:r w:rsidRPr="006953A6">
              <w:t xml:space="preserve"> № </w:t>
            </w:r>
            <w:r w:rsidR="00636314" w:rsidRPr="006953A6">
              <w:t>1-22, 7а,  22а</w:t>
            </w:r>
            <w:r w:rsidRPr="006953A6">
              <w:t>;</w:t>
            </w:r>
          </w:p>
          <w:p w:rsidR="00B907D9" w:rsidRPr="006953A6" w:rsidRDefault="00B907D9" w:rsidP="00B907D9">
            <w:r w:rsidRPr="006953A6">
              <w:rPr>
                <w:u w:val="single"/>
              </w:rPr>
              <w:t>д</w:t>
            </w:r>
            <w:r w:rsidR="00837A2F" w:rsidRPr="006953A6">
              <w:rPr>
                <w:u w:val="single"/>
              </w:rPr>
              <w:t>еревня</w:t>
            </w:r>
            <w:r w:rsidRPr="006953A6">
              <w:rPr>
                <w:u w:val="single"/>
              </w:rPr>
              <w:t xml:space="preserve"> </w:t>
            </w:r>
            <w:proofErr w:type="gramStart"/>
            <w:r w:rsidRPr="006953A6">
              <w:rPr>
                <w:u w:val="single"/>
              </w:rPr>
              <w:t>Темное</w:t>
            </w:r>
            <w:proofErr w:type="gramEnd"/>
            <w:r w:rsidR="00334906" w:rsidRPr="006953A6">
              <w:rPr>
                <w:u w:val="single"/>
              </w:rPr>
              <w:t>:</w:t>
            </w:r>
            <w:r w:rsidRPr="006953A6">
              <w:t xml:space="preserve"> № 1</w:t>
            </w:r>
            <w:r w:rsidR="00334906" w:rsidRPr="006953A6">
              <w:t>-17, 13а;</w:t>
            </w:r>
          </w:p>
          <w:p w:rsidR="00784D04" w:rsidRPr="006953A6" w:rsidRDefault="00B907D9" w:rsidP="00837A2F">
            <w:r w:rsidRPr="006953A6">
              <w:rPr>
                <w:u w:val="single"/>
              </w:rPr>
              <w:t>п</w:t>
            </w:r>
            <w:r w:rsidR="00837A2F" w:rsidRPr="006953A6">
              <w:rPr>
                <w:u w:val="single"/>
              </w:rPr>
              <w:t>оселок</w:t>
            </w:r>
            <w:r w:rsidRPr="006953A6">
              <w:rPr>
                <w:u w:val="single"/>
              </w:rPr>
              <w:t xml:space="preserve"> Льва Толстого</w:t>
            </w:r>
            <w:r w:rsidR="004E6500" w:rsidRPr="006953A6">
              <w:rPr>
                <w:u w:val="single"/>
              </w:rPr>
              <w:t>:</w:t>
            </w:r>
            <w:r w:rsidRPr="006953A6">
              <w:t xml:space="preserve"> № </w:t>
            </w:r>
            <w:r w:rsidR="004E6500" w:rsidRPr="006953A6">
              <w:t>1-11, 7а</w:t>
            </w:r>
            <w:r w:rsidRPr="006953A6">
              <w:t>.</w:t>
            </w:r>
          </w:p>
        </w:tc>
      </w:tr>
      <w:tr w:rsidR="001946DA" w:rsidRPr="006953A6" w:rsidTr="0006077E">
        <w:tc>
          <w:tcPr>
            <w:tcW w:w="675" w:type="dxa"/>
          </w:tcPr>
          <w:p w:rsidR="00784D04" w:rsidRPr="006953A6" w:rsidRDefault="000704BD" w:rsidP="00D17774">
            <w:pPr>
              <w:pStyle w:val="a3"/>
              <w:tabs>
                <w:tab w:val="left" w:pos="405"/>
              </w:tabs>
              <w:ind w:left="0" w:right="34"/>
            </w:pPr>
            <w:r>
              <w:t>20.</w:t>
            </w:r>
          </w:p>
        </w:tc>
        <w:tc>
          <w:tcPr>
            <w:tcW w:w="4253" w:type="dxa"/>
          </w:tcPr>
          <w:p w:rsidR="00127FF3" w:rsidRPr="006953A6" w:rsidRDefault="00127FF3" w:rsidP="00127FF3">
            <w:pPr>
              <w:jc w:val="both"/>
            </w:pPr>
            <w:r w:rsidRPr="006953A6">
              <w:t>Муниципальное казённое общеобразовательное учреждение «Чернская средняя общеобразовательная  школа №1»</w:t>
            </w:r>
          </w:p>
          <w:p w:rsidR="00784D04" w:rsidRPr="006953A6" w:rsidRDefault="00127FF3" w:rsidP="003C385B">
            <w:r w:rsidRPr="006953A6">
              <w:t>Тульская область, Чернский район, д. Кресты, ул. Центральная, д.55</w:t>
            </w:r>
          </w:p>
        </w:tc>
        <w:tc>
          <w:tcPr>
            <w:tcW w:w="4536" w:type="dxa"/>
          </w:tcPr>
          <w:p w:rsidR="00B907D9" w:rsidRPr="006953A6" w:rsidRDefault="00B907D9" w:rsidP="00B907D9">
            <w:r w:rsidRPr="006953A6">
              <w:rPr>
                <w:u w:val="single"/>
              </w:rPr>
              <w:t>д</w:t>
            </w:r>
            <w:r w:rsidR="00507664" w:rsidRPr="006953A6">
              <w:rPr>
                <w:u w:val="single"/>
              </w:rPr>
              <w:t>еревня</w:t>
            </w:r>
            <w:r w:rsidRPr="006953A6">
              <w:rPr>
                <w:u w:val="single"/>
              </w:rPr>
              <w:t>. Кресты</w:t>
            </w:r>
            <w:r w:rsidRPr="006953A6">
              <w:t>:</w:t>
            </w:r>
          </w:p>
          <w:p w:rsidR="00B907D9" w:rsidRPr="006953A6" w:rsidRDefault="00B907D9" w:rsidP="00B907D9">
            <w:r w:rsidRPr="006953A6">
              <w:t>ул.  Центральная</w:t>
            </w:r>
            <w:r w:rsidR="00B27C3B" w:rsidRPr="006953A6">
              <w:t xml:space="preserve">: </w:t>
            </w:r>
            <w:r w:rsidRPr="006953A6">
              <w:t xml:space="preserve"> № 1</w:t>
            </w:r>
            <w:r w:rsidR="005B7C0C" w:rsidRPr="006953A6">
              <w:t>, 3, 5-8, 10 – 47, 50, 51, 53, 56, 58, 60, 67 – 77, 79, 81-83, 85, 87, 89, 93, 95, 101, 103, 105, 107, 109, 111, 113, 115, 117, 119, 121, 123, 125, 129, 131, 133, 135, 137, 48б;</w:t>
            </w:r>
          </w:p>
          <w:p w:rsidR="00B907D9" w:rsidRPr="006953A6" w:rsidRDefault="00B907D9" w:rsidP="00B907D9">
            <w:r w:rsidRPr="006953A6">
              <w:t>ул. Юбилейная</w:t>
            </w:r>
            <w:r w:rsidR="00B27C3B" w:rsidRPr="006953A6">
              <w:t>:</w:t>
            </w:r>
            <w:r w:rsidRPr="006953A6">
              <w:t xml:space="preserve"> № 1-23;</w:t>
            </w:r>
          </w:p>
          <w:p w:rsidR="00066850" w:rsidRPr="006953A6" w:rsidRDefault="00B907D9" w:rsidP="00B907D9">
            <w:r w:rsidRPr="006953A6">
              <w:rPr>
                <w:u w:val="single"/>
              </w:rPr>
              <w:t>п</w:t>
            </w:r>
            <w:r w:rsidR="00507664" w:rsidRPr="006953A6">
              <w:rPr>
                <w:u w:val="single"/>
              </w:rPr>
              <w:t>оселок</w:t>
            </w:r>
            <w:r w:rsidRPr="006953A6">
              <w:rPr>
                <w:u w:val="single"/>
              </w:rPr>
              <w:t xml:space="preserve"> Зарница</w:t>
            </w:r>
            <w:r w:rsidR="00066850" w:rsidRPr="006953A6">
              <w:t>:</w:t>
            </w:r>
          </w:p>
          <w:p w:rsidR="00B907D9" w:rsidRPr="006953A6" w:rsidRDefault="00B907D9" w:rsidP="00B907D9">
            <w:r w:rsidRPr="006953A6">
              <w:t xml:space="preserve"> ул. Лесная</w:t>
            </w:r>
            <w:r w:rsidR="00066850" w:rsidRPr="006953A6">
              <w:t>:</w:t>
            </w:r>
            <w:r w:rsidRPr="006953A6">
              <w:t xml:space="preserve">  № 1</w:t>
            </w:r>
            <w:r w:rsidR="00066850" w:rsidRPr="006953A6">
              <w:t>-14;</w:t>
            </w:r>
            <w:r w:rsidRPr="006953A6">
              <w:t>;</w:t>
            </w:r>
          </w:p>
          <w:p w:rsidR="00066850" w:rsidRPr="006953A6" w:rsidRDefault="00B907D9" w:rsidP="00B907D9">
            <w:pPr>
              <w:rPr>
                <w:u w:val="single"/>
              </w:rPr>
            </w:pPr>
            <w:r w:rsidRPr="006953A6">
              <w:rPr>
                <w:u w:val="single"/>
              </w:rPr>
              <w:t>п</w:t>
            </w:r>
            <w:r w:rsidR="00507664" w:rsidRPr="006953A6">
              <w:rPr>
                <w:u w:val="single"/>
              </w:rPr>
              <w:t>оселок</w:t>
            </w:r>
            <w:r w:rsidRPr="006953A6">
              <w:rPr>
                <w:u w:val="single"/>
              </w:rPr>
              <w:t xml:space="preserve"> Звезда</w:t>
            </w:r>
            <w:r w:rsidR="00066850" w:rsidRPr="006953A6">
              <w:rPr>
                <w:u w:val="single"/>
              </w:rPr>
              <w:t>:</w:t>
            </w:r>
          </w:p>
          <w:p w:rsidR="00B907D9" w:rsidRPr="006953A6" w:rsidRDefault="00B907D9" w:rsidP="00B907D9">
            <w:r w:rsidRPr="006953A6">
              <w:t xml:space="preserve"> ул. Победы</w:t>
            </w:r>
            <w:r w:rsidR="00066850" w:rsidRPr="006953A6">
              <w:t>:</w:t>
            </w:r>
            <w:r w:rsidRPr="006953A6">
              <w:t xml:space="preserve"> № 1</w:t>
            </w:r>
            <w:r w:rsidR="00066850" w:rsidRPr="006953A6">
              <w:t>-10;</w:t>
            </w:r>
          </w:p>
          <w:p w:rsidR="00450283" w:rsidRPr="006953A6" w:rsidRDefault="00B907D9" w:rsidP="00B907D9">
            <w:r w:rsidRPr="006953A6">
              <w:rPr>
                <w:u w:val="single"/>
              </w:rPr>
              <w:t>д</w:t>
            </w:r>
            <w:r w:rsidR="00507664" w:rsidRPr="006953A6">
              <w:rPr>
                <w:u w:val="single"/>
              </w:rPr>
              <w:t xml:space="preserve">еревня </w:t>
            </w:r>
            <w:r w:rsidRPr="006953A6">
              <w:rPr>
                <w:u w:val="single"/>
              </w:rPr>
              <w:t>Красные Камушки</w:t>
            </w:r>
            <w:r w:rsidR="00450283" w:rsidRPr="006953A6">
              <w:rPr>
                <w:u w:val="single"/>
              </w:rPr>
              <w:t>:</w:t>
            </w:r>
            <w:r w:rsidRPr="006953A6">
              <w:t xml:space="preserve"> </w:t>
            </w:r>
          </w:p>
          <w:p w:rsidR="00B907D9" w:rsidRPr="006953A6" w:rsidRDefault="00450283" w:rsidP="00B907D9">
            <w:r w:rsidRPr="006953A6">
              <w:t>ул. Луговая:</w:t>
            </w:r>
            <w:r w:rsidR="00B907D9" w:rsidRPr="006953A6">
              <w:t xml:space="preserve"> № </w:t>
            </w:r>
            <w:r w:rsidRPr="006953A6">
              <w:t>1-9</w:t>
            </w:r>
            <w:r w:rsidR="00B907D9" w:rsidRPr="006953A6">
              <w:t>;</w:t>
            </w:r>
          </w:p>
          <w:p w:rsidR="00450283" w:rsidRPr="006953A6" w:rsidRDefault="00B907D9" w:rsidP="00B907D9">
            <w:pPr>
              <w:rPr>
                <w:u w:val="single"/>
              </w:rPr>
            </w:pPr>
            <w:r w:rsidRPr="006953A6">
              <w:rPr>
                <w:u w:val="single"/>
              </w:rPr>
              <w:t>д</w:t>
            </w:r>
            <w:r w:rsidR="00507664" w:rsidRPr="006953A6">
              <w:rPr>
                <w:u w:val="single"/>
              </w:rPr>
              <w:t>еревня</w:t>
            </w:r>
            <w:r w:rsidRPr="006953A6">
              <w:rPr>
                <w:u w:val="single"/>
              </w:rPr>
              <w:t xml:space="preserve"> Михайловка-2</w:t>
            </w:r>
            <w:r w:rsidR="00450283" w:rsidRPr="006953A6">
              <w:rPr>
                <w:u w:val="single"/>
              </w:rPr>
              <w:t>:</w:t>
            </w:r>
          </w:p>
          <w:p w:rsidR="00B907D9" w:rsidRPr="006953A6" w:rsidRDefault="00B907D9" w:rsidP="00B907D9">
            <w:r w:rsidRPr="006953A6">
              <w:t xml:space="preserve"> ул. Мира</w:t>
            </w:r>
            <w:r w:rsidR="00450283" w:rsidRPr="006953A6">
              <w:t>: №</w:t>
            </w:r>
            <w:r w:rsidRPr="006953A6">
              <w:t xml:space="preserve"> 1</w:t>
            </w:r>
            <w:r w:rsidR="00450283" w:rsidRPr="006953A6">
              <w:t>-6;</w:t>
            </w:r>
            <w:r w:rsidRPr="006953A6">
              <w:t xml:space="preserve"> </w:t>
            </w:r>
          </w:p>
          <w:p w:rsidR="00FB545E" w:rsidRPr="006953A6" w:rsidRDefault="00B907D9" w:rsidP="00B907D9">
            <w:pPr>
              <w:rPr>
                <w:u w:val="single"/>
              </w:rPr>
            </w:pPr>
            <w:r w:rsidRPr="006953A6">
              <w:rPr>
                <w:u w:val="single"/>
              </w:rPr>
              <w:t>д</w:t>
            </w:r>
            <w:r w:rsidR="00507664" w:rsidRPr="006953A6">
              <w:rPr>
                <w:u w:val="single"/>
              </w:rPr>
              <w:t>еревня</w:t>
            </w:r>
            <w:r w:rsidRPr="006953A6">
              <w:rPr>
                <w:u w:val="single"/>
              </w:rPr>
              <w:t xml:space="preserve"> Покровское</w:t>
            </w:r>
            <w:r w:rsidR="00FB545E" w:rsidRPr="006953A6">
              <w:rPr>
                <w:u w:val="single"/>
              </w:rPr>
              <w:t>:</w:t>
            </w:r>
          </w:p>
          <w:p w:rsidR="00B907D9" w:rsidRPr="006953A6" w:rsidRDefault="00FB545E" w:rsidP="00B907D9">
            <w:r w:rsidRPr="006953A6">
              <w:rPr>
                <w:u w:val="single"/>
              </w:rPr>
              <w:t>ул. М.Н. Толстой</w:t>
            </w:r>
            <w:r w:rsidR="001B5540" w:rsidRPr="006953A6">
              <w:rPr>
                <w:u w:val="single"/>
              </w:rPr>
              <w:t>:</w:t>
            </w:r>
            <w:r w:rsidRPr="006953A6">
              <w:t xml:space="preserve"> </w:t>
            </w:r>
            <w:r w:rsidR="00FF060B" w:rsidRPr="006953A6">
              <w:t>№</w:t>
            </w:r>
            <w:r w:rsidRPr="006953A6">
              <w:t>1 – 8;</w:t>
            </w:r>
            <w:r w:rsidR="00B907D9" w:rsidRPr="006953A6">
              <w:t xml:space="preserve">  </w:t>
            </w:r>
          </w:p>
          <w:p w:rsidR="00531D2B" w:rsidRPr="006953A6" w:rsidRDefault="00B907D9" w:rsidP="00B907D9">
            <w:r w:rsidRPr="006953A6">
              <w:rPr>
                <w:u w:val="single"/>
              </w:rPr>
              <w:t>д</w:t>
            </w:r>
            <w:r w:rsidR="00507664" w:rsidRPr="006953A6">
              <w:rPr>
                <w:u w:val="single"/>
              </w:rPr>
              <w:t>еревня</w:t>
            </w:r>
            <w:r w:rsidRPr="006953A6">
              <w:rPr>
                <w:u w:val="single"/>
              </w:rPr>
              <w:t xml:space="preserve"> Сосновка</w:t>
            </w:r>
            <w:r w:rsidR="00531D2B" w:rsidRPr="006953A6">
              <w:t>:</w:t>
            </w:r>
          </w:p>
          <w:p w:rsidR="004543DB" w:rsidRPr="006953A6" w:rsidRDefault="00B907D9" w:rsidP="00B907D9">
            <w:r w:rsidRPr="006953A6">
              <w:t>ул. Свободная</w:t>
            </w:r>
            <w:r w:rsidR="00C008B0" w:rsidRPr="006953A6">
              <w:t>:</w:t>
            </w:r>
            <w:r w:rsidRPr="006953A6">
              <w:t xml:space="preserve"> № 1</w:t>
            </w:r>
            <w:r w:rsidR="00C008B0" w:rsidRPr="006953A6">
              <w:t>-20, 15а, 15б;</w:t>
            </w:r>
          </w:p>
          <w:p w:rsidR="00FA5C91" w:rsidRPr="006953A6" w:rsidRDefault="00B907D9" w:rsidP="00B907D9">
            <w:r w:rsidRPr="006953A6">
              <w:t xml:space="preserve"> </w:t>
            </w:r>
            <w:r w:rsidRPr="006953A6">
              <w:rPr>
                <w:u w:val="single"/>
              </w:rPr>
              <w:t>д</w:t>
            </w:r>
            <w:r w:rsidR="00507664" w:rsidRPr="006953A6">
              <w:rPr>
                <w:u w:val="single"/>
              </w:rPr>
              <w:t>еревня</w:t>
            </w:r>
            <w:r w:rsidRPr="006953A6">
              <w:rPr>
                <w:u w:val="single"/>
              </w:rPr>
              <w:t xml:space="preserve"> Хитрово</w:t>
            </w:r>
            <w:r w:rsidR="00FA5C91" w:rsidRPr="006953A6">
              <w:t>:</w:t>
            </w:r>
          </w:p>
          <w:p w:rsidR="00FA5C91" w:rsidRPr="006953A6" w:rsidRDefault="00B907D9" w:rsidP="00B907D9">
            <w:r w:rsidRPr="006953A6">
              <w:t>ул</w:t>
            </w:r>
            <w:r w:rsidR="00410E5F" w:rsidRPr="006953A6">
              <w:t>.</w:t>
            </w:r>
            <w:r w:rsidRPr="006953A6">
              <w:t xml:space="preserve"> Дельвига</w:t>
            </w:r>
            <w:r w:rsidR="00472C52" w:rsidRPr="006953A6">
              <w:t>:</w:t>
            </w:r>
            <w:r w:rsidRPr="006953A6">
              <w:t xml:space="preserve"> № </w:t>
            </w:r>
            <w:r w:rsidR="00472C52" w:rsidRPr="006953A6">
              <w:t>1-9</w:t>
            </w:r>
            <w:r w:rsidRPr="006953A6">
              <w:t xml:space="preserve">; </w:t>
            </w:r>
          </w:p>
          <w:p w:rsidR="00B907D9" w:rsidRPr="006953A6" w:rsidRDefault="00B907D9" w:rsidP="00B907D9">
            <w:r w:rsidRPr="006953A6">
              <w:t>ул. Колхозная</w:t>
            </w:r>
            <w:r w:rsidR="00472C52" w:rsidRPr="006953A6">
              <w:t>:</w:t>
            </w:r>
            <w:r w:rsidRPr="006953A6">
              <w:t xml:space="preserve"> № </w:t>
            </w:r>
            <w:r w:rsidR="00472C52" w:rsidRPr="006953A6">
              <w:t>1-8</w:t>
            </w:r>
            <w:r w:rsidRPr="006953A6">
              <w:t>;</w:t>
            </w:r>
          </w:p>
          <w:p w:rsidR="003A7CA2" w:rsidRPr="006953A6" w:rsidRDefault="00B907D9" w:rsidP="00B907D9">
            <w:r w:rsidRPr="006953A6">
              <w:rPr>
                <w:u w:val="single"/>
              </w:rPr>
              <w:t>д</w:t>
            </w:r>
            <w:r w:rsidR="00507664" w:rsidRPr="006953A6">
              <w:rPr>
                <w:u w:val="single"/>
              </w:rPr>
              <w:t>еревня</w:t>
            </w:r>
            <w:r w:rsidRPr="006953A6">
              <w:rPr>
                <w:u w:val="single"/>
              </w:rPr>
              <w:t xml:space="preserve"> Снежедь</w:t>
            </w:r>
            <w:proofErr w:type="gramStart"/>
            <w:r w:rsidRPr="006953A6">
              <w:rPr>
                <w:u w:val="single"/>
              </w:rPr>
              <w:t>1</w:t>
            </w:r>
            <w:proofErr w:type="gramEnd"/>
            <w:r w:rsidR="003A7CA2" w:rsidRPr="006953A6">
              <w:rPr>
                <w:u w:val="single"/>
              </w:rPr>
              <w:t>:</w:t>
            </w:r>
            <w:r w:rsidRPr="006953A6">
              <w:t xml:space="preserve">  </w:t>
            </w:r>
          </w:p>
          <w:p w:rsidR="00B907D9" w:rsidRPr="006953A6" w:rsidRDefault="00B907D9" w:rsidP="00B907D9">
            <w:r w:rsidRPr="006953A6">
              <w:t xml:space="preserve">ул. Тургенева № </w:t>
            </w:r>
            <w:r w:rsidR="003A7CA2" w:rsidRPr="006953A6">
              <w:t>1-3, 5-12, 5а;</w:t>
            </w:r>
            <w:r w:rsidRPr="006953A6">
              <w:t xml:space="preserve"> </w:t>
            </w:r>
          </w:p>
          <w:p w:rsidR="003A7CA2" w:rsidRPr="006953A6" w:rsidRDefault="00B907D9" w:rsidP="00B907D9">
            <w:r w:rsidRPr="006953A6">
              <w:rPr>
                <w:u w:val="single"/>
              </w:rPr>
              <w:t>д</w:t>
            </w:r>
            <w:r w:rsidR="00507664" w:rsidRPr="006953A6">
              <w:rPr>
                <w:u w:val="single"/>
              </w:rPr>
              <w:t>еревня</w:t>
            </w:r>
            <w:r w:rsidRPr="006953A6">
              <w:rPr>
                <w:u w:val="single"/>
              </w:rPr>
              <w:t xml:space="preserve"> Снежедь 2</w:t>
            </w:r>
            <w:r w:rsidR="003A7CA2" w:rsidRPr="006953A6">
              <w:rPr>
                <w:u w:val="single"/>
              </w:rPr>
              <w:t>:</w:t>
            </w:r>
          </w:p>
          <w:p w:rsidR="00784D04" w:rsidRPr="006953A6" w:rsidRDefault="003A7CA2" w:rsidP="00B907D9">
            <w:r w:rsidRPr="006953A6">
              <w:t>ул.</w:t>
            </w:r>
            <w:r w:rsidR="00B907D9" w:rsidRPr="006953A6">
              <w:t xml:space="preserve"> Речная</w:t>
            </w:r>
            <w:r w:rsidRPr="006953A6">
              <w:t>: №</w:t>
            </w:r>
            <w:r w:rsidR="00B907D9" w:rsidRPr="006953A6">
              <w:t xml:space="preserve"> 1</w:t>
            </w:r>
            <w:r w:rsidRPr="006953A6">
              <w:t>-12.</w:t>
            </w:r>
          </w:p>
        </w:tc>
      </w:tr>
      <w:tr w:rsidR="001946DA" w:rsidRPr="006953A6" w:rsidTr="0006077E">
        <w:tc>
          <w:tcPr>
            <w:tcW w:w="675" w:type="dxa"/>
          </w:tcPr>
          <w:p w:rsidR="00784D04" w:rsidRPr="006953A6" w:rsidRDefault="000704BD" w:rsidP="00D17774">
            <w:pPr>
              <w:pStyle w:val="a3"/>
              <w:tabs>
                <w:tab w:val="left" w:pos="405"/>
              </w:tabs>
              <w:ind w:left="0" w:right="34"/>
            </w:pPr>
            <w:r>
              <w:lastRenderedPageBreak/>
              <w:t>21.</w:t>
            </w:r>
          </w:p>
        </w:tc>
        <w:tc>
          <w:tcPr>
            <w:tcW w:w="4253" w:type="dxa"/>
          </w:tcPr>
          <w:p w:rsidR="008E5F26" w:rsidRPr="006953A6" w:rsidRDefault="008E5F26" w:rsidP="008E5F26">
            <w:pPr>
              <w:jc w:val="both"/>
            </w:pPr>
            <w:r w:rsidRPr="006953A6">
              <w:t>Муниципальное казённое общеобразовательное учреждение «Начальная общеобразовательная  школа «Радуга»</w:t>
            </w:r>
          </w:p>
          <w:p w:rsidR="00784D04" w:rsidRPr="006953A6" w:rsidRDefault="008E5F26" w:rsidP="008E5F26">
            <w:pPr>
              <w:jc w:val="both"/>
            </w:pPr>
            <w:r w:rsidRPr="006953A6">
              <w:t xml:space="preserve">Тульская область, п. Чернь, ул. Коммунаров, д.12, </w:t>
            </w:r>
          </w:p>
        </w:tc>
        <w:tc>
          <w:tcPr>
            <w:tcW w:w="4536" w:type="dxa"/>
          </w:tcPr>
          <w:p w:rsidR="000B7A5F" w:rsidRPr="006953A6" w:rsidRDefault="000B7A5F" w:rsidP="000B7A5F">
            <w:pPr>
              <w:contextualSpacing/>
              <w:rPr>
                <w:u w:val="single"/>
              </w:rPr>
            </w:pPr>
            <w:r w:rsidRPr="006953A6">
              <w:rPr>
                <w:u w:val="single"/>
              </w:rPr>
              <w:t xml:space="preserve">село Лужны: </w:t>
            </w:r>
          </w:p>
          <w:p w:rsidR="000B7A5F" w:rsidRPr="006953A6" w:rsidRDefault="00507664" w:rsidP="000B7A5F">
            <w:pPr>
              <w:contextualSpacing/>
            </w:pPr>
            <w:r w:rsidRPr="006953A6">
              <w:t xml:space="preserve">ул. </w:t>
            </w:r>
            <w:r w:rsidR="000B7A5F" w:rsidRPr="006953A6">
              <w:t>Молодежная: № 1- 27;</w:t>
            </w:r>
          </w:p>
          <w:p w:rsidR="000B7A5F" w:rsidRPr="006953A6" w:rsidRDefault="00507664" w:rsidP="000B7A5F">
            <w:pPr>
              <w:contextualSpacing/>
            </w:pPr>
            <w:r w:rsidRPr="006953A6">
              <w:t xml:space="preserve">ул. </w:t>
            </w:r>
            <w:r w:rsidR="000B7A5F" w:rsidRPr="006953A6">
              <w:t>Свободная: № 1-9, 11-26;</w:t>
            </w:r>
          </w:p>
          <w:p w:rsidR="000B7A5F" w:rsidRPr="006953A6" w:rsidRDefault="000B7A5F" w:rsidP="000B7A5F">
            <w:pPr>
              <w:contextualSpacing/>
            </w:pPr>
            <w:r w:rsidRPr="006953A6">
              <w:t> </w:t>
            </w:r>
            <w:r w:rsidR="00507664" w:rsidRPr="006953A6">
              <w:t>ул. Центральная:</w:t>
            </w:r>
            <w:r w:rsidRPr="006953A6">
              <w:t xml:space="preserve"> </w:t>
            </w:r>
            <w:r w:rsidR="00507664" w:rsidRPr="006953A6">
              <w:t xml:space="preserve">№ </w:t>
            </w:r>
            <w:r w:rsidRPr="006953A6">
              <w:t>1- 9, 11- 17, 19, 20, 21, 23;</w:t>
            </w:r>
          </w:p>
          <w:p w:rsidR="000B7A5F" w:rsidRPr="006953A6" w:rsidRDefault="000B7A5F" w:rsidP="000B7A5F">
            <w:pPr>
              <w:contextualSpacing/>
              <w:rPr>
                <w:u w:val="single"/>
              </w:rPr>
            </w:pPr>
            <w:r w:rsidRPr="006953A6">
              <w:rPr>
                <w:u w:val="single"/>
              </w:rPr>
              <w:t>деревня Донок:</w:t>
            </w:r>
          </w:p>
          <w:p w:rsidR="000B7A5F" w:rsidRPr="006953A6" w:rsidRDefault="00507664" w:rsidP="000B7A5F">
            <w:pPr>
              <w:contextualSpacing/>
            </w:pPr>
            <w:r w:rsidRPr="006953A6">
              <w:t xml:space="preserve">ул. </w:t>
            </w:r>
            <w:r w:rsidR="000B7A5F" w:rsidRPr="006953A6">
              <w:t>Луговая: № 1-14;</w:t>
            </w:r>
          </w:p>
          <w:p w:rsidR="00507664" w:rsidRPr="006953A6" w:rsidRDefault="00903FF9" w:rsidP="00903FF9">
            <w:pPr>
              <w:rPr>
                <w:u w:val="single"/>
              </w:rPr>
            </w:pPr>
            <w:r w:rsidRPr="006953A6">
              <w:rPr>
                <w:u w:val="single"/>
              </w:rPr>
              <w:t>п</w:t>
            </w:r>
            <w:r w:rsidR="00507664" w:rsidRPr="006953A6">
              <w:rPr>
                <w:u w:val="single"/>
              </w:rPr>
              <w:t>оселок</w:t>
            </w:r>
            <w:r w:rsidRPr="006953A6">
              <w:rPr>
                <w:u w:val="single"/>
              </w:rPr>
              <w:t xml:space="preserve"> Чернь:</w:t>
            </w:r>
          </w:p>
          <w:p w:rsidR="00564BF3" w:rsidRPr="006953A6" w:rsidRDefault="00903FF9" w:rsidP="00903FF9">
            <w:pPr>
              <w:rPr>
                <w:u w:val="single"/>
              </w:rPr>
            </w:pPr>
            <w:r w:rsidRPr="006953A6">
              <w:rPr>
                <w:color w:val="000000" w:themeColor="text1"/>
              </w:rPr>
              <w:t>ул. П. Антонова</w:t>
            </w:r>
            <w:r w:rsidR="000E2DBD" w:rsidRPr="006953A6">
              <w:rPr>
                <w:color w:val="000000" w:themeColor="text1"/>
              </w:rPr>
              <w:t>:</w:t>
            </w:r>
            <w:r w:rsidRPr="006953A6">
              <w:rPr>
                <w:color w:val="000000" w:themeColor="text1"/>
              </w:rPr>
              <w:t xml:space="preserve">  № </w:t>
            </w:r>
            <w:r w:rsidR="004F2D61" w:rsidRPr="006953A6">
              <w:rPr>
                <w:color w:val="000000" w:themeColor="text1"/>
              </w:rPr>
              <w:t>5, 7, 14, 15</w:t>
            </w:r>
            <w:r w:rsidR="00564BF3" w:rsidRPr="006953A6">
              <w:rPr>
                <w:color w:val="000000" w:themeColor="text1"/>
              </w:rPr>
              <w:t xml:space="preserve">, </w:t>
            </w:r>
            <w:r w:rsidR="000B7A5F" w:rsidRPr="006953A6">
              <w:rPr>
                <w:color w:val="000000" w:themeColor="text1"/>
              </w:rPr>
              <w:t>5а</w:t>
            </w:r>
            <w:r w:rsidR="00564BF3" w:rsidRPr="006953A6">
              <w:rPr>
                <w:color w:val="000000" w:themeColor="text1"/>
              </w:rPr>
              <w:t>;</w:t>
            </w:r>
          </w:p>
          <w:p w:rsidR="00903FF9" w:rsidRPr="006953A6" w:rsidRDefault="00903FF9" w:rsidP="00BA2354">
            <w:pPr>
              <w:ind w:right="-46"/>
            </w:pPr>
            <w:r w:rsidRPr="006953A6">
              <w:t>ул. Вознесенского</w:t>
            </w:r>
            <w:r w:rsidR="00160039" w:rsidRPr="006953A6">
              <w:t>:</w:t>
            </w:r>
            <w:r w:rsidRPr="006953A6">
              <w:t xml:space="preserve"> № </w:t>
            </w:r>
            <w:r w:rsidR="00BA2354" w:rsidRPr="006953A6">
              <w:t>2-8,</w:t>
            </w:r>
            <w:r w:rsidR="00AE6A84" w:rsidRPr="006953A6">
              <w:t>11-13,</w:t>
            </w:r>
            <w:r w:rsidR="00BA2354" w:rsidRPr="006953A6">
              <w:t xml:space="preserve"> </w:t>
            </w:r>
            <w:r w:rsidR="00AE6A84" w:rsidRPr="006953A6">
              <w:t>15-17,</w:t>
            </w:r>
            <w:r w:rsidR="00BA2354" w:rsidRPr="006953A6">
              <w:t xml:space="preserve"> </w:t>
            </w:r>
            <w:r w:rsidR="00AE6A84" w:rsidRPr="006953A6">
              <w:t>20-26, 3а, 3б;</w:t>
            </w:r>
          </w:p>
          <w:p w:rsidR="00903FF9" w:rsidRPr="006953A6" w:rsidRDefault="00903FF9" w:rsidP="00903FF9">
            <w:r w:rsidRPr="006953A6">
              <w:t>ул. Дорожная</w:t>
            </w:r>
            <w:r w:rsidR="00160039" w:rsidRPr="006953A6">
              <w:t>:</w:t>
            </w:r>
            <w:r w:rsidRPr="006953A6">
              <w:t xml:space="preserve"> № 1-26,</w:t>
            </w:r>
            <w:r w:rsidR="00E42AA3" w:rsidRPr="006953A6">
              <w:t xml:space="preserve"> </w:t>
            </w:r>
            <w:r w:rsidRPr="006953A6">
              <w:t>28,</w:t>
            </w:r>
            <w:r w:rsidR="00E42AA3" w:rsidRPr="006953A6">
              <w:t xml:space="preserve"> </w:t>
            </w:r>
            <w:r w:rsidRPr="006953A6">
              <w:t>30,</w:t>
            </w:r>
            <w:r w:rsidR="00E42AA3" w:rsidRPr="006953A6">
              <w:t xml:space="preserve"> </w:t>
            </w:r>
            <w:r w:rsidRPr="006953A6">
              <w:t>32,</w:t>
            </w:r>
            <w:r w:rsidR="00E42AA3" w:rsidRPr="006953A6">
              <w:t xml:space="preserve"> </w:t>
            </w:r>
            <w:r w:rsidRPr="006953A6">
              <w:t>34,</w:t>
            </w:r>
            <w:r w:rsidR="00E42AA3" w:rsidRPr="006953A6">
              <w:t xml:space="preserve"> </w:t>
            </w:r>
            <w:r w:rsidRPr="006953A6">
              <w:t>36,</w:t>
            </w:r>
            <w:r w:rsidR="00E42AA3" w:rsidRPr="006953A6">
              <w:t xml:space="preserve"> </w:t>
            </w:r>
            <w:r w:rsidRPr="006953A6">
              <w:t>38;</w:t>
            </w:r>
          </w:p>
          <w:p w:rsidR="00903FF9" w:rsidRPr="006953A6" w:rsidRDefault="00903FF9" w:rsidP="00903FF9">
            <w:r w:rsidRPr="006953A6">
              <w:t xml:space="preserve"> ул. К. Маркса</w:t>
            </w:r>
            <w:r w:rsidR="00160039" w:rsidRPr="006953A6">
              <w:t>:</w:t>
            </w:r>
            <w:r w:rsidRPr="006953A6">
              <w:t xml:space="preserve"> № </w:t>
            </w:r>
            <w:r w:rsidR="00621042" w:rsidRPr="006953A6">
              <w:t>3-</w:t>
            </w:r>
            <w:r w:rsidRPr="006953A6">
              <w:t xml:space="preserve">13, 16, </w:t>
            </w:r>
            <w:r w:rsidR="00B70765" w:rsidRPr="006953A6">
              <w:t xml:space="preserve">18 – 24, </w:t>
            </w:r>
            <w:r w:rsidRPr="006953A6">
              <w:t>26</w:t>
            </w:r>
            <w:r w:rsidR="00BC031F" w:rsidRPr="006953A6">
              <w:t>-31</w:t>
            </w:r>
            <w:r w:rsidRPr="006953A6">
              <w:t>,</w:t>
            </w:r>
            <w:r w:rsidR="00590846" w:rsidRPr="006953A6">
              <w:t xml:space="preserve"> 33</w:t>
            </w:r>
            <w:r w:rsidRPr="006953A6">
              <w:t xml:space="preserve"> </w:t>
            </w:r>
            <w:r w:rsidR="00590846" w:rsidRPr="006953A6">
              <w:t>–</w:t>
            </w:r>
            <w:r w:rsidRPr="006953A6">
              <w:t xml:space="preserve"> 69</w:t>
            </w:r>
            <w:r w:rsidR="00590846" w:rsidRPr="006953A6">
              <w:t>,16а, 27а, 28а, 29а</w:t>
            </w:r>
            <w:r w:rsidR="0052510D">
              <w:t>, 59</w:t>
            </w:r>
            <w:r w:rsidRPr="006953A6">
              <w:t>;</w:t>
            </w:r>
          </w:p>
          <w:p w:rsidR="000967D7" w:rsidRPr="006953A6" w:rsidRDefault="00160039" w:rsidP="00903FF9">
            <w:r w:rsidRPr="006953A6">
              <w:t xml:space="preserve"> ул. Комсомольская:</w:t>
            </w:r>
            <w:r w:rsidR="00903FF9" w:rsidRPr="006953A6">
              <w:t xml:space="preserve"> № 1</w:t>
            </w:r>
            <w:r w:rsidR="000967D7" w:rsidRPr="006953A6">
              <w:t>-46, 10а;</w:t>
            </w:r>
          </w:p>
          <w:p w:rsidR="00804D9C" w:rsidRPr="006953A6" w:rsidRDefault="000967D7" w:rsidP="00804D9C">
            <w:pPr>
              <w:contextualSpacing/>
            </w:pPr>
            <w:r w:rsidRPr="006953A6">
              <w:rPr>
                <w:color w:val="000000" w:themeColor="text1"/>
              </w:rPr>
              <w:t xml:space="preserve"> </w:t>
            </w:r>
            <w:r w:rsidR="00804D9C" w:rsidRPr="006953A6">
              <w:t>ул. Коммунаров: № 4-13, 15</w:t>
            </w:r>
            <w:r w:rsidR="00E65CF6" w:rsidRPr="006953A6">
              <w:t>;</w:t>
            </w:r>
          </w:p>
          <w:p w:rsidR="00903FF9" w:rsidRPr="006953A6" w:rsidRDefault="00903FF9" w:rsidP="00903FF9">
            <w:r w:rsidRPr="006953A6">
              <w:t>ул. Казацкая</w:t>
            </w:r>
            <w:r w:rsidR="00160039" w:rsidRPr="006953A6">
              <w:t>:</w:t>
            </w:r>
            <w:r w:rsidRPr="006953A6">
              <w:t xml:space="preserve">  № 1</w:t>
            </w:r>
            <w:r w:rsidR="00442F38" w:rsidRPr="006953A6">
              <w:t>-</w:t>
            </w:r>
            <w:r w:rsidRPr="006953A6">
              <w:t>64, 66</w:t>
            </w:r>
            <w:r w:rsidR="005A4A00" w:rsidRPr="006953A6">
              <w:t>- 80,</w:t>
            </w:r>
            <w:r w:rsidRPr="006953A6">
              <w:t xml:space="preserve"> </w:t>
            </w:r>
            <w:r w:rsidR="00E158BD" w:rsidRPr="006953A6">
              <w:t>12а</w:t>
            </w:r>
            <w:r w:rsidRPr="006953A6">
              <w:t>,</w:t>
            </w:r>
            <w:r w:rsidR="003D4E3E" w:rsidRPr="006953A6">
              <w:t xml:space="preserve"> 43а, </w:t>
            </w:r>
            <w:r w:rsidRPr="006953A6">
              <w:t xml:space="preserve"> 58</w:t>
            </w:r>
            <w:r w:rsidR="003D4E3E" w:rsidRPr="006953A6">
              <w:t>а</w:t>
            </w:r>
            <w:r w:rsidRPr="006953A6">
              <w:t>, 64</w:t>
            </w:r>
            <w:r w:rsidR="003D4E3E" w:rsidRPr="006953A6">
              <w:t>а</w:t>
            </w:r>
            <w:r w:rsidRPr="006953A6">
              <w:t>, 64</w:t>
            </w:r>
            <w:r w:rsidR="003D4E3E" w:rsidRPr="006953A6">
              <w:t>б</w:t>
            </w:r>
            <w:r w:rsidRPr="006953A6">
              <w:t>, 65</w:t>
            </w:r>
            <w:r w:rsidR="003D4E3E" w:rsidRPr="006953A6">
              <w:t>а</w:t>
            </w:r>
            <w:r w:rsidRPr="006953A6">
              <w:t xml:space="preserve">, </w:t>
            </w:r>
            <w:r w:rsidR="003D4E3E" w:rsidRPr="006953A6">
              <w:t>65б, 66а.</w:t>
            </w:r>
            <w:r w:rsidRPr="006953A6">
              <w:t xml:space="preserve"> </w:t>
            </w:r>
          </w:p>
          <w:p w:rsidR="00903FF9" w:rsidRPr="006953A6" w:rsidRDefault="00903FF9" w:rsidP="00903FF9">
            <w:r w:rsidRPr="006953A6">
              <w:t>ул. Панина</w:t>
            </w:r>
            <w:r w:rsidR="00F65180" w:rsidRPr="006953A6">
              <w:t>:</w:t>
            </w:r>
            <w:r w:rsidRPr="006953A6">
              <w:t xml:space="preserve">  № </w:t>
            </w:r>
            <w:r w:rsidR="002C15EB" w:rsidRPr="006953A6">
              <w:t>3-39;</w:t>
            </w:r>
            <w:r w:rsidRPr="006953A6">
              <w:t xml:space="preserve"> </w:t>
            </w:r>
          </w:p>
          <w:p w:rsidR="00131615" w:rsidRPr="006953A6" w:rsidRDefault="00131615" w:rsidP="00903FF9">
            <w:r w:rsidRPr="006953A6">
              <w:t>ул. Вольского:  № 1-10;</w:t>
            </w:r>
          </w:p>
          <w:p w:rsidR="00903FF9" w:rsidRPr="006953A6" w:rsidRDefault="00903FF9" w:rsidP="00903FF9">
            <w:r w:rsidRPr="006953A6">
              <w:t>ул. Советская</w:t>
            </w:r>
            <w:r w:rsidR="00BA2354" w:rsidRPr="006953A6">
              <w:t>:</w:t>
            </w:r>
            <w:r w:rsidRPr="006953A6">
              <w:t xml:space="preserve">  № 2,</w:t>
            </w:r>
            <w:r w:rsidR="00CB76E1" w:rsidRPr="006953A6">
              <w:t xml:space="preserve"> </w:t>
            </w:r>
            <w:r w:rsidRPr="006953A6">
              <w:t>4</w:t>
            </w:r>
            <w:r w:rsidR="00E47437" w:rsidRPr="006953A6">
              <w:t>-</w:t>
            </w:r>
            <w:r w:rsidRPr="006953A6">
              <w:t>8,</w:t>
            </w:r>
            <w:r w:rsidR="007F41C6" w:rsidRPr="006953A6">
              <w:t xml:space="preserve"> </w:t>
            </w:r>
            <w:r w:rsidRPr="006953A6">
              <w:t>10,</w:t>
            </w:r>
            <w:r w:rsidR="007F41C6" w:rsidRPr="006953A6">
              <w:t xml:space="preserve"> </w:t>
            </w:r>
            <w:r w:rsidRPr="006953A6">
              <w:t>12,</w:t>
            </w:r>
            <w:r w:rsidR="007F41C6" w:rsidRPr="006953A6">
              <w:t xml:space="preserve"> </w:t>
            </w:r>
            <w:r w:rsidRPr="006953A6">
              <w:t>13,</w:t>
            </w:r>
            <w:r w:rsidR="007F41C6" w:rsidRPr="006953A6">
              <w:t xml:space="preserve"> </w:t>
            </w:r>
            <w:r w:rsidR="00120D9F" w:rsidRPr="006953A6">
              <w:t>14, 20, 21, 22, 23, 24, 25, 26,</w:t>
            </w:r>
            <w:r w:rsidR="00BF6DFF" w:rsidRPr="006953A6">
              <w:t xml:space="preserve"> </w:t>
            </w:r>
            <w:r w:rsidR="00120D9F" w:rsidRPr="006953A6">
              <w:t xml:space="preserve">36, </w:t>
            </w:r>
            <w:r w:rsidR="00BF6DFF" w:rsidRPr="006953A6">
              <w:t>19а, 21а, 26а, 28а, 30а;</w:t>
            </w:r>
          </w:p>
          <w:p w:rsidR="00903FF9" w:rsidRPr="006953A6" w:rsidRDefault="00903FF9" w:rsidP="00903FF9">
            <w:r w:rsidRPr="006953A6">
              <w:t>ул. Ярославская № 1</w:t>
            </w:r>
            <w:r w:rsidR="00AC6D09" w:rsidRPr="006953A6">
              <w:t>-</w:t>
            </w:r>
            <w:r w:rsidRPr="006953A6">
              <w:t>11;</w:t>
            </w:r>
          </w:p>
          <w:p w:rsidR="00D457F4" w:rsidRPr="006953A6" w:rsidRDefault="00D457F4" w:rsidP="00903FF9">
            <w:r w:rsidRPr="006953A6">
              <w:t>ул. Тургенева:  № 3-16,18,20, 22, 24,26;</w:t>
            </w:r>
          </w:p>
          <w:p w:rsidR="007D11DF" w:rsidRPr="006953A6" w:rsidRDefault="007D11DF" w:rsidP="00903FF9">
            <w:r w:rsidRPr="006953A6">
              <w:t>ул. Пушкарская:  № 1-21, 32, 33, 34, 35;</w:t>
            </w:r>
          </w:p>
          <w:p w:rsidR="005041B1" w:rsidRPr="006953A6" w:rsidRDefault="00903FF9" w:rsidP="00903FF9">
            <w:proofErr w:type="gramStart"/>
            <w:r w:rsidRPr="006953A6">
              <w:t xml:space="preserve">ул. Свободная  № </w:t>
            </w:r>
            <w:r w:rsidR="005041B1" w:rsidRPr="006953A6">
              <w:t>1, 2, 2а, 3, 4, 5а, 6, 9, 10, 11, 12, 13, 14, 15, 16, 17, 18, 19, 20, 21, 22, 23, 24, 25, 26, 27, 28, 29, 30, 31, 32, 33, 34, 35, 36, 37, 38, 39, 40, 41, 42, 43, 44, 45, 46, 47, 48, 51, 52, 53, 70, 71, 72, 76, 77, 78, 78/корп</w:t>
            </w:r>
            <w:proofErr w:type="gramEnd"/>
            <w:r w:rsidR="005041B1" w:rsidRPr="006953A6">
              <w:t xml:space="preserve">. </w:t>
            </w:r>
            <w:proofErr w:type="gramStart"/>
            <w:r w:rsidR="005041B1" w:rsidRPr="006953A6">
              <w:t xml:space="preserve">1, 78/корп. 2, 78/корп. 3, 78/корп. 4, 78/корп. 5, 78/корп. 6, 78/корп. 7, 78/корп. 8, 78/корп. 9, 78а, 78б, 78в, </w:t>
            </w:r>
            <w:r w:rsidR="00887BDE" w:rsidRPr="006953A6">
              <w:t>78г, 78д, 78е, 78ж, 79, 81, 83, 85, 87, 88, 89, 92, 93</w:t>
            </w:r>
            <w:r w:rsidR="00506624">
              <w:t>, 95, 97, 99, 101, 103, 105, 107, 109, 111, 113</w:t>
            </w:r>
            <w:r w:rsidR="00887BDE" w:rsidRPr="006953A6">
              <w:t>;</w:t>
            </w:r>
            <w:proofErr w:type="gramEnd"/>
          </w:p>
          <w:p w:rsidR="005500E2" w:rsidRPr="006953A6" w:rsidRDefault="005500E2" w:rsidP="00903FF9">
            <w:r w:rsidRPr="006953A6">
              <w:t>ул. Центральная: № 1, 2, 10, 12;</w:t>
            </w:r>
          </w:p>
          <w:p w:rsidR="00D457F4" w:rsidRPr="006953A6" w:rsidRDefault="00D457F4" w:rsidP="00903FF9">
            <w:r w:rsidRPr="006953A6">
              <w:t>ул. Нагорная:  №  5, 16, 19, 21, 23;</w:t>
            </w:r>
          </w:p>
          <w:p w:rsidR="005500E2" w:rsidRDefault="005500E2" w:rsidP="00903FF9">
            <w:r w:rsidRPr="006953A6">
              <w:t>ул. Первомайская: № 2-4, 7-9, 12- 14, 16, 18-21, 23, 26, 28, 30, 32, 21а.</w:t>
            </w:r>
          </w:p>
          <w:p w:rsidR="005036AD" w:rsidRPr="006953A6" w:rsidRDefault="005036AD" w:rsidP="005036AD">
            <w:r w:rsidRPr="006953A6">
              <w:t>ул. Луговая:  № 1- 5, 7, 9, 11, 15, 17, 23, 25, 27, 29, 31, 35, 40, 49, 55;</w:t>
            </w:r>
          </w:p>
          <w:p w:rsidR="005036AD" w:rsidRPr="006953A6" w:rsidRDefault="005036AD" w:rsidP="005036AD">
            <w:r w:rsidRPr="006953A6">
              <w:t>ул. Энтузиастов:  № 1, 3, 4-27, 4а, 7а, 14а;</w:t>
            </w:r>
          </w:p>
          <w:p w:rsidR="00660C3C" w:rsidRPr="006953A6" w:rsidRDefault="00660C3C" w:rsidP="00903FF9">
            <w:r w:rsidRPr="006953A6">
              <w:t>ул. Победы:  № 3, 4, 8, 9, 10, 12, 14;</w:t>
            </w:r>
          </w:p>
          <w:p w:rsidR="007870CE" w:rsidRPr="006953A6" w:rsidRDefault="007870CE" w:rsidP="00903FF9">
            <w:r w:rsidRPr="006953A6">
              <w:t>ул. Ленина: № 1-15, 17, 21- 23, 25, 10а;</w:t>
            </w:r>
          </w:p>
          <w:p w:rsidR="00903FF9" w:rsidRPr="006953A6" w:rsidRDefault="00903FF9" w:rsidP="00903FF9">
            <w:r w:rsidRPr="006953A6">
              <w:t>ул. Октябрьская</w:t>
            </w:r>
            <w:r w:rsidR="0006263B" w:rsidRPr="006953A6">
              <w:t>:</w:t>
            </w:r>
            <w:r w:rsidRPr="006953A6">
              <w:t xml:space="preserve">  № 12,13;</w:t>
            </w:r>
          </w:p>
          <w:p w:rsidR="00903FF9" w:rsidRPr="006953A6" w:rsidRDefault="00324E98" w:rsidP="00903FF9">
            <w:r w:rsidRPr="006953A6">
              <w:t>ул. Мира  № 2, 4</w:t>
            </w:r>
            <w:r w:rsidR="00894AC0" w:rsidRPr="006953A6">
              <w:t>-</w:t>
            </w:r>
            <w:r w:rsidR="00903FF9" w:rsidRPr="006953A6">
              <w:t xml:space="preserve">22, 24, 25, </w:t>
            </w:r>
            <w:r w:rsidR="00332EDB" w:rsidRPr="006953A6">
              <w:t xml:space="preserve">27, </w:t>
            </w:r>
            <w:r w:rsidR="00903FF9" w:rsidRPr="006953A6">
              <w:t>29,</w:t>
            </w:r>
            <w:r w:rsidR="00332EDB" w:rsidRPr="006953A6">
              <w:t xml:space="preserve"> 31, </w:t>
            </w:r>
            <w:r w:rsidR="001A742D" w:rsidRPr="006953A6">
              <w:t xml:space="preserve">22а, </w:t>
            </w:r>
            <w:r w:rsidR="00332EDB" w:rsidRPr="006953A6">
              <w:t>29а</w:t>
            </w:r>
            <w:r w:rsidR="00903FF9" w:rsidRPr="006953A6">
              <w:t>;</w:t>
            </w:r>
          </w:p>
          <w:p w:rsidR="00903FF9" w:rsidRPr="006953A6" w:rsidRDefault="00903FF9" w:rsidP="00530A46">
            <w:pPr>
              <w:contextualSpacing/>
            </w:pPr>
            <w:r w:rsidRPr="006953A6">
              <w:t>пер. Шихарева</w:t>
            </w:r>
            <w:r w:rsidR="00530A46" w:rsidRPr="006953A6">
              <w:t>:</w:t>
            </w:r>
            <w:r w:rsidRPr="006953A6">
              <w:t xml:space="preserve">  № 5,</w:t>
            </w:r>
            <w:r w:rsidR="00530A46" w:rsidRPr="006953A6">
              <w:t xml:space="preserve"> </w:t>
            </w:r>
            <w:r w:rsidRPr="006953A6">
              <w:t>6,</w:t>
            </w:r>
            <w:r w:rsidR="00530A46" w:rsidRPr="006953A6">
              <w:t xml:space="preserve"> </w:t>
            </w:r>
            <w:r w:rsidRPr="006953A6">
              <w:t>9,</w:t>
            </w:r>
            <w:r w:rsidR="00530A46" w:rsidRPr="006953A6">
              <w:t xml:space="preserve"> </w:t>
            </w:r>
            <w:r w:rsidRPr="006953A6">
              <w:t>10,12.</w:t>
            </w:r>
          </w:p>
          <w:p w:rsidR="00756561" w:rsidRPr="006953A6" w:rsidRDefault="00756561" w:rsidP="00756561">
            <w:pPr>
              <w:rPr>
                <w:u w:val="single"/>
              </w:rPr>
            </w:pPr>
            <w:r w:rsidRPr="006953A6">
              <w:rPr>
                <w:u w:val="single"/>
              </w:rPr>
              <w:t>деревня Кожинка:</w:t>
            </w:r>
          </w:p>
          <w:p w:rsidR="00756561" w:rsidRPr="006953A6" w:rsidRDefault="00756561" w:rsidP="00756561">
            <w:r w:rsidRPr="006953A6">
              <w:t xml:space="preserve">ул. Лесная  № 1 - 22, </w:t>
            </w:r>
          </w:p>
          <w:p w:rsidR="00756561" w:rsidRPr="006953A6" w:rsidRDefault="00756561" w:rsidP="00756561">
            <w:r w:rsidRPr="006953A6">
              <w:t>ул. Луговая № 1 – 10, 1а,</w:t>
            </w:r>
          </w:p>
          <w:p w:rsidR="00756561" w:rsidRPr="006953A6" w:rsidRDefault="00756561" w:rsidP="00756561">
            <w:r w:rsidRPr="006953A6">
              <w:t xml:space="preserve">ул. Молодежная № 1-8, </w:t>
            </w:r>
          </w:p>
          <w:p w:rsidR="00756561" w:rsidRPr="006953A6" w:rsidRDefault="00756561" w:rsidP="00756561">
            <w:r w:rsidRPr="006953A6">
              <w:t>ул. Садовая №1-4;</w:t>
            </w:r>
          </w:p>
          <w:p w:rsidR="00756561" w:rsidRPr="006953A6" w:rsidRDefault="00756561" w:rsidP="00756561">
            <w:r w:rsidRPr="006953A6">
              <w:t>ул. Центральная  № 1-31, 33, 35, 37, 39, 41, 43;</w:t>
            </w:r>
          </w:p>
          <w:p w:rsidR="00756561" w:rsidRPr="006953A6" w:rsidRDefault="00756561" w:rsidP="00756561">
            <w:pPr>
              <w:contextualSpacing/>
            </w:pPr>
            <w:r w:rsidRPr="006953A6">
              <w:rPr>
                <w:u w:val="single"/>
              </w:rPr>
              <w:t>поселок Красная Звезда</w:t>
            </w:r>
            <w:r w:rsidRPr="006953A6">
              <w:t xml:space="preserve">: </w:t>
            </w:r>
          </w:p>
          <w:p w:rsidR="00756561" w:rsidRPr="006953A6" w:rsidRDefault="00756561" w:rsidP="00756561">
            <w:pPr>
              <w:contextualSpacing/>
            </w:pPr>
            <w:r w:rsidRPr="006953A6">
              <w:t>ул. Краснознаменная: № 1- 8;</w:t>
            </w:r>
          </w:p>
          <w:p w:rsidR="00756561" w:rsidRPr="006953A6" w:rsidRDefault="00756561" w:rsidP="00756561">
            <w:pPr>
              <w:contextualSpacing/>
              <w:rPr>
                <w:u w:val="single"/>
              </w:rPr>
            </w:pPr>
            <w:r w:rsidRPr="006953A6">
              <w:rPr>
                <w:u w:val="single"/>
              </w:rPr>
              <w:t>деревня Петровское (Кожинское МО):</w:t>
            </w:r>
          </w:p>
          <w:p w:rsidR="00756561" w:rsidRPr="006953A6" w:rsidRDefault="00756561" w:rsidP="00756561">
            <w:pPr>
              <w:contextualSpacing/>
            </w:pPr>
            <w:r w:rsidRPr="006953A6">
              <w:t xml:space="preserve"> ул. Петровская: № 1-11;</w:t>
            </w:r>
          </w:p>
          <w:p w:rsidR="00756561" w:rsidRPr="006953A6" w:rsidRDefault="00756561" w:rsidP="00756561">
            <w:pPr>
              <w:contextualSpacing/>
              <w:rPr>
                <w:u w:val="single"/>
              </w:rPr>
            </w:pPr>
            <w:r w:rsidRPr="006953A6">
              <w:rPr>
                <w:u w:val="single"/>
              </w:rPr>
              <w:t xml:space="preserve">деревня </w:t>
            </w:r>
            <w:proofErr w:type="gramStart"/>
            <w:r w:rsidRPr="006953A6">
              <w:rPr>
                <w:u w:val="single"/>
              </w:rPr>
              <w:t>Сторожевое</w:t>
            </w:r>
            <w:proofErr w:type="gramEnd"/>
            <w:r w:rsidRPr="006953A6">
              <w:rPr>
                <w:u w:val="single"/>
              </w:rPr>
              <w:t>:</w:t>
            </w:r>
          </w:p>
          <w:p w:rsidR="00756561" w:rsidRPr="006953A6" w:rsidRDefault="00756561" w:rsidP="00756561">
            <w:pPr>
              <w:contextualSpacing/>
            </w:pPr>
            <w:r w:rsidRPr="006953A6">
              <w:t>ул. Сторожевская: № 1- 14, 8а;</w:t>
            </w:r>
          </w:p>
          <w:p w:rsidR="00756561" w:rsidRPr="006953A6" w:rsidRDefault="00756561" w:rsidP="00756561">
            <w:pPr>
              <w:tabs>
                <w:tab w:val="left" w:pos="2694"/>
              </w:tabs>
              <w:contextualSpacing/>
              <w:rPr>
                <w:u w:val="single"/>
              </w:rPr>
            </w:pPr>
            <w:r w:rsidRPr="006953A6">
              <w:rPr>
                <w:u w:val="single"/>
              </w:rPr>
              <w:t>село Успенское:</w:t>
            </w:r>
          </w:p>
          <w:p w:rsidR="00756561" w:rsidRDefault="00756561" w:rsidP="00530A46">
            <w:r w:rsidRPr="006953A6">
              <w:t>ул. Успенская: № 2-28.</w:t>
            </w:r>
          </w:p>
          <w:p w:rsidR="005036AD" w:rsidRPr="006953A6" w:rsidRDefault="005036AD" w:rsidP="005036AD">
            <w:pPr>
              <w:tabs>
                <w:tab w:val="left" w:pos="709"/>
              </w:tabs>
              <w:contextualSpacing/>
              <w:rPr>
                <w:u w:val="single"/>
              </w:rPr>
            </w:pPr>
            <w:r w:rsidRPr="006953A6">
              <w:rPr>
                <w:u w:val="single"/>
              </w:rPr>
              <w:t xml:space="preserve">деревня </w:t>
            </w:r>
            <w:proofErr w:type="spellStart"/>
            <w:r w:rsidRPr="006953A6">
              <w:rPr>
                <w:u w:val="single"/>
              </w:rPr>
              <w:t>Репно</w:t>
            </w:r>
            <w:proofErr w:type="spellEnd"/>
            <w:r w:rsidRPr="006953A6">
              <w:rPr>
                <w:u w:val="single"/>
              </w:rPr>
              <w:t>-Никольское:</w:t>
            </w:r>
          </w:p>
          <w:p w:rsidR="005036AD" w:rsidRPr="006953A6" w:rsidRDefault="005036AD" w:rsidP="005036AD">
            <w:pPr>
              <w:contextualSpacing/>
            </w:pPr>
            <w:r w:rsidRPr="006953A6">
              <w:t>ул. Дорожная: № 1- 7;</w:t>
            </w:r>
          </w:p>
          <w:p w:rsidR="005036AD" w:rsidRPr="006953A6" w:rsidRDefault="005036AD" w:rsidP="005036AD">
            <w:pPr>
              <w:contextualSpacing/>
            </w:pPr>
            <w:r w:rsidRPr="006953A6">
              <w:t>ул. Левобережная: №1- 9;</w:t>
            </w:r>
          </w:p>
          <w:p w:rsidR="005036AD" w:rsidRPr="006953A6" w:rsidRDefault="005036AD" w:rsidP="005036AD">
            <w:pPr>
              <w:contextualSpacing/>
            </w:pPr>
            <w:r w:rsidRPr="006953A6">
              <w:t>ул. Правобережная: № 1- 7;</w:t>
            </w:r>
          </w:p>
          <w:p w:rsidR="005036AD" w:rsidRPr="006953A6" w:rsidRDefault="005036AD" w:rsidP="005036AD">
            <w:pPr>
              <w:contextualSpacing/>
            </w:pPr>
            <w:r w:rsidRPr="006953A6">
              <w:lastRenderedPageBreak/>
              <w:t>ул. Центральная: №1-11;</w:t>
            </w:r>
          </w:p>
          <w:p w:rsidR="005036AD" w:rsidRPr="006953A6" w:rsidRDefault="00A803DF" w:rsidP="005036AD">
            <w:pPr>
              <w:contextualSpacing/>
              <w:rPr>
                <w:color w:val="000000" w:themeColor="text1"/>
              </w:rPr>
            </w:pPr>
            <w:hyperlink r:id="rId39" w:history="1">
              <w:r w:rsidR="005036AD" w:rsidRPr="006953A6">
                <w:rPr>
                  <w:rStyle w:val="a4"/>
                  <w:color w:val="000000" w:themeColor="text1"/>
                </w:rPr>
                <w:t>село Бортное</w:t>
              </w:r>
            </w:hyperlink>
            <w:r w:rsidR="005036AD" w:rsidRPr="006953A6">
              <w:rPr>
                <w:color w:val="000000" w:themeColor="text1"/>
              </w:rPr>
              <w:t>:</w:t>
            </w:r>
          </w:p>
          <w:p w:rsidR="005036AD" w:rsidRPr="006953A6" w:rsidRDefault="005036AD" w:rsidP="005036AD">
            <w:pPr>
              <w:contextualSpacing/>
            </w:pPr>
            <w:r w:rsidRPr="006953A6">
              <w:t>ул. Земляничная: № 1-27;</w:t>
            </w:r>
          </w:p>
          <w:p w:rsidR="005036AD" w:rsidRPr="006953A6" w:rsidRDefault="00A803DF" w:rsidP="005036AD">
            <w:pPr>
              <w:contextualSpacing/>
              <w:rPr>
                <w:color w:val="000000" w:themeColor="text1"/>
              </w:rPr>
            </w:pPr>
            <w:hyperlink r:id="rId40" w:history="1">
              <w:r w:rsidR="005036AD" w:rsidRPr="006953A6">
                <w:rPr>
                  <w:rStyle w:val="a4"/>
                  <w:color w:val="000000" w:themeColor="text1"/>
                </w:rPr>
                <w:t>слобода Заречная</w:t>
              </w:r>
            </w:hyperlink>
            <w:r w:rsidR="005036AD" w:rsidRPr="006953A6">
              <w:rPr>
                <w:color w:val="000000" w:themeColor="text1"/>
              </w:rPr>
              <w:t>;</w:t>
            </w:r>
          </w:p>
          <w:p w:rsidR="005036AD" w:rsidRPr="006953A6" w:rsidRDefault="005036AD" w:rsidP="005036AD">
            <w:pPr>
              <w:contextualSpacing/>
              <w:rPr>
                <w:color w:val="000000" w:themeColor="text1"/>
              </w:rPr>
            </w:pPr>
            <w:r w:rsidRPr="006953A6">
              <w:rPr>
                <w:color w:val="000000" w:themeColor="text1"/>
              </w:rPr>
              <w:t>ул.  Заречная: № 1,2;</w:t>
            </w:r>
          </w:p>
          <w:p w:rsidR="005036AD" w:rsidRPr="006953A6" w:rsidRDefault="005036AD" w:rsidP="005036AD">
            <w:pPr>
              <w:contextualSpacing/>
              <w:rPr>
                <w:u w:val="single"/>
              </w:rPr>
            </w:pPr>
            <w:r w:rsidRPr="006953A6">
              <w:rPr>
                <w:u w:val="single"/>
              </w:rPr>
              <w:t>деревня Красивка:</w:t>
            </w:r>
          </w:p>
          <w:p w:rsidR="005036AD" w:rsidRPr="006953A6" w:rsidRDefault="005036AD" w:rsidP="005036AD">
            <w:pPr>
              <w:contextualSpacing/>
            </w:pPr>
            <w:r w:rsidRPr="006953A6">
              <w:t>ул. Центральная: № 1- 7;</w:t>
            </w:r>
          </w:p>
          <w:p w:rsidR="005036AD" w:rsidRPr="006953A6" w:rsidRDefault="005036AD" w:rsidP="005036AD">
            <w:pPr>
              <w:contextualSpacing/>
            </w:pPr>
            <w:r w:rsidRPr="006953A6">
              <w:t>ул. Заречная: № 1-20;</w:t>
            </w:r>
          </w:p>
          <w:p w:rsidR="005036AD" w:rsidRPr="006953A6" w:rsidRDefault="005036AD" w:rsidP="005036AD">
            <w:pPr>
              <w:contextualSpacing/>
            </w:pPr>
            <w:r w:rsidRPr="006953A6">
              <w:t>ул. Речная: № 1,2;</w:t>
            </w:r>
          </w:p>
          <w:p w:rsidR="005036AD" w:rsidRPr="006953A6" w:rsidRDefault="005036AD" w:rsidP="005036AD">
            <w:pPr>
              <w:contextualSpacing/>
              <w:rPr>
                <w:u w:val="single"/>
              </w:rPr>
            </w:pPr>
            <w:r w:rsidRPr="006953A6">
              <w:rPr>
                <w:u w:val="single"/>
              </w:rPr>
              <w:t>Миллионная слобода;</w:t>
            </w:r>
          </w:p>
          <w:p w:rsidR="005036AD" w:rsidRPr="006953A6" w:rsidRDefault="005036AD" w:rsidP="005036AD">
            <w:pPr>
              <w:contextualSpacing/>
            </w:pPr>
            <w:r w:rsidRPr="006953A6">
              <w:t xml:space="preserve">ул. </w:t>
            </w:r>
            <w:proofErr w:type="spellStart"/>
            <w:r w:rsidRPr="006953A6">
              <w:t>Милиионная</w:t>
            </w:r>
            <w:proofErr w:type="spellEnd"/>
            <w:r w:rsidRPr="006953A6">
              <w:t>: № 1-11;</w:t>
            </w:r>
          </w:p>
          <w:p w:rsidR="005036AD" w:rsidRPr="006953A6" w:rsidRDefault="005036AD" w:rsidP="005036AD">
            <w:pPr>
              <w:contextualSpacing/>
              <w:rPr>
                <w:u w:val="single"/>
              </w:rPr>
            </w:pPr>
            <w:r w:rsidRPr="006953A6">
              <w:rPr>
                <w:u w:val="single"/>
              </w:rPr>
              <w:t xml:space="preserve">деревня Рассоха: </w:t>
            </w:r>
          </w:p>
          <w:p w:rsidR="005036AD" w:rsidRPr="006953A6" w:rsidRDefault="005036AD" w:rsidP="005036AD">
            <w:pPr>
              <w:contextualSpacing/>
            </w:pPr>
            <w:r w:rsidRPr="006953A6">
              <w:t>ул. Центральная: № 1- 16;</w:t>
            </w:r>
          </w:p>
          <w:p w:rsidR="005036AD" w:rsidRPr="006953A6" w:rsidRDefault="005036AD" w:rsidP="005036AD">
            <w:pPr>
              <w:contextualSpacing/>
            </w:pPr>
            <w:r w:rsidRPr="006953A6">
              <w:t>ул. Правобережная: № 1- 8;</w:t>
            </w:r>
          </w:p>
          <w:p w:rsidR="00545FFB" w:rsidRPr="006953A6" w:rsidRDefault="00545FFB" w:rsidP="00545FFB">
            <w:pPr>
              <w:contextualSpacing/>
              <w:rPr>
                <w:u w:val="single"/>
              </w:rPr>
            </w:pPr>
            <w:r w:rsidRPr="006953A6">
              <w:rPr>
                <w:u w:val="single"/>
              </w:rPr>
              <w:t xml:space="preserve">деревня </w:t>
            </w:r>
            <w:proofErr w:type="spellStart"/>
            <w:r w:rsidRPr="006953A6">
              <w:rPr>
                <w:u w:val="single"/>
              </w:rPr>
              <w:t>Пишково</w:t>
            </w:r>
            <w:proofErr w:type="spellEnd"/>
            <w:r w:rsidRPr="006953A6">
              <w:rPr>
                <w:u w:val="single"/>
              </w:rPr>
              <w:t>-Слобода:</w:t>
            </w:r>
          </w:p>
          <w:p w:rsidR="00545FFB" w:rsidRPr="006953A6" w:rsidRDefault="00545FFB" w:rsidP="00545FFB">
            <w:pPr>
              <w:contextualSpacing/>
            </w:pPr>
            <w:r w:rsidRPr="006953A6">
              <w:t xml:space="preserve"> ул. Ильинская: № 1- 10;</w:t>
            </w:r>
          </w:p>
          <w:p w:rsidR="00545FFB" w:rsidRPr="006953A6" w:rsidRDefault="00545FFB" w:rsidP="00545FFB">
            <w:pPr>
              <w:contextualSpacing/>
            </w:pPr>
            <w:r w:rsidRPr="006953A6">
              <w:t xml:space="preserve">ул. </w:t>
            </w:r>
            <w:proofErr w:type="spellStart"/>
            <w:r w:rsidRPr="006953A6">
              <w:t>Кузинская</w:t>
            </w:r>
            <w:proofErr w:type="spellEnd"/>
            <w:r w:rsidRPr="006953A6">
              <w:t>: № 1, 1а;</w:t>
            </w:r>
          </w:p>
          <w:p w:rsidR="005036AD" w:rsidRPr="006953A6" w:rsidRDefault="00545FFB" w:rsidP="005036AD">
            <w:pPr>
              <w:contextualSpacing/>
            </w:pPr>
            <w:r w:rsidRPr="006953A6">
              <w:t>ул. Слободская: № 1-17, 12а;</w:t>
            </w:r>
          </w:p>
        </w:tc>
      </w:tr>
      <w:tr w:rsidR="001946DA" w:rsidRPr="006953A6" w:rsidTr="0006077E">
        <w:tc>
          <w:tcPr>
            <w:tcW w:w="675" w:type="dxa"/>
          </w:tcPr>
          <w:p w:rsidR="00784D04" w:rsidRPr="006953A6" w:rsidRDefault="000704BD" w:rsidP="00D17774">
            <w:pPr>
              <w:pStyle w:val="a3"/>
              <w:tabs>
                <w:tab w:val="left" w:pos="405"/>
              </w:tabs>
              <w:ind w:left="0" w:right="34"/>
            </w:pPr>
            <w:r>
              <w:lastRenderedPageBreak/>
              <w:t>22.</w:t>
            </w:r>
          </w:p>
        </w:tc>
        <w:tc>
          <w:tcPr>
            <w:tcW w:w="4253" w:type="dxa"/>
          </w:tcPr>
          <w:p w:rsidR="008E5F26" w:rsidRPr="006953A6" w:rsidRDefault="008E5F26" w:rsidP="008E5F26">
            <w:pPr>
              <w:jc w:val="both"/>
            </w:pPr>
            <w:r w:rsidRPr="006953A6">
              <w:t>Муниципальное казённое общеобразовательное учреждение «Чернская начальная общеобразовательная школа «Росинка»</w:t>
            </w:r>
          </w:p>
          <w:p w:rsidR="00784D04" w:rsidRPr="006953A6" w:rsidRDefault="008E5F26" w:rsidP="003C385B">
            <w:r w:rsidRPr="006953A6">
              <w:t>Тульская область, п.</w:t>
            </w:r>
            <w:r w:rsidR="00AC7E44" w:rsidRPr="006953A6">
              <w:t xml:space="preserve"> </w:t>
            </w:r>
            <w:r w:rsidR="00AF0B95" w:rsidRPr="006953A6">
              <w:t>Чернь</w:t>
            </w:r>
            <w:r w:rsidR="006E7F2C" w:rsidRPr="006953A6">
              <w:t>, ул. Космонавтов</w:t>
            </w:r>
            <w:r w:rsidRPr="006953A6">
              <w:t>, д. 39а,</w:t>
            </w:r>
          </w:p>
        </w:tc>
        <w:tc>
          <w:tcPr>
            <w:tcW w:w="4536" w:type="dxa"/>
          </w:tcPr>
          <w:p w:rsidR="009531F5" w:rsidRPr="006953A6" w:rsidRDefault="009531F5" w:rsidP="009531F5">
            <w:pPr>
              <w:contextualSpacing/>
              <w:rPr>
                <w:u w:val="single"/>
              </w:rPr>
            </w:pPr>
            <w:r w:rsidRPr="006953A6">
              <w:rPr>
                <w:u w:val="single"/>
              </w:rPr>
              <w:t xml:space="preserve">село </w:t>
            </w:r>
            <w:proofErr w:type="spellStart"/>
            <w:r w:rsidRPr="006953A6">
              <w:rPr>
                <w:u w:val="single"/>
              </w:rPr>
              <w:t>Черноусово</w:t>
            </w:r>
            <w:proofErr w:type="spellEnd"/>
            <w:r w:rsidRPr="006953A6">
              <w:rPr>
                <w:u w:val="single"/>
              </w:rPr>
              <w:t>:</w:t>
            </w:r>
          </w:p>
          <w:p w:rsidR="009531F5" w:rsidRPr="006953A6" w:rsidRDefault="00507664" w:rsidP="009531F5">
            <w:pPr>
              <w:contextualSpacing/>
            </w:pPr>
            <w:r w:rsidRPr="006953A6">
              <w:t xml:space="preserve">ул.  Центральная: № </w:t>
            </w:r>
            <w:r w:rsidR="009531F5" w:rsidRPr="006953A6">
              <w:t>б/</w:t>
            </w:r>
            <w:proofErr w:type="gramStart"/>
            <w:r w:rsidR="009531F5" w:rsidRPr="006953A6">
              <w:t>н</w:t>
            </w:r>
            <w:proofErr w:type="gramEnd"/>
            <w:r w:rsidRPr="006953A6">
              <w:t>;</w:t>
            </w:r>
          </w:p>
          <w:p w:rsidR="009531F5" w:rsidRPr="006953A6" w:rsidRDefault="00507664" w:rsidP="009531F5">
            <w:pPr>
              <w:contextualSpacing/>
            </w:pPr>
            <w:r w:rsidRPr="006953A6">
              <w:t xml:space="preserve">ул. Заречная: № </w:t>
            </w:r>
            <w:r w:rsidR="009531F5" w:rsidRPr="006953A6">
              <w:t>1, 2</w:t>
            </w:r>
            <w:r w:rsidR="00E67E5E" w:rsidRPr="006953A6">
              <w:t>;</w:t>
            </w:r>
          </w:p>
          <w:p w:rsidR="009531F5" w:rsidRPr="006953A6" w:rsidRDefault="00507664" w:rsidP="009531F5">
            <w:pPr>
              <w:contextualSpacing/>
            </w:pPr>
            <w:r w:rsidRPr="006953A6">
              <w:t xml:space="preserve">ул. Миллионная: № </w:t>
            </w:r>
            <w:r w:rsidR="00E67E5E" w:rsidRPr="006953A6">
              <w:t>1</w:t>
            </w:r>
            <w:r w:rsidR="009531F5" w:rsidRPr="006953A6">
              <w:t xml:space="preserve"> </w:t>
            </w:r>
            <w:r w:rsidR="00E67E5E" w:rsidRPr="006953A6">
              <w:t>–</w:t>
            </w:r>
            <w:r w:rsidR="009531F5" w:rsidRPr="006953A6">
              <w:t xml:space="preserve"> 11</w:t>
            </w:r>
            <w:r w:rsidR="00E67E5E" w:rsidRPr="006953A6">
              <w:t>;</w:t>
            </w:r>
          </w:p>
          <w:p w:rsidR="009531F5" w:rsidRPr="006953A6" w:rsidRDefault="00507664" w:rsidP="009531F5">
            <w:pPr>
              <w:contextualSpacing/>
            </w:pPr>
            <w:r w:rsidRPr="006953A6">
              <w:t>ул. Черноусовская: №</w:t>
            </w:r>
            <w:r w:rsidR="009531F5" w:rsidRPr="006953A6">
              <w:t>1</w:t>
            </w:r>
            <w:r w:rsidR="00E67E5E" w:rsidRPr="006953A6">
              <w:t>-</w:t>
            </w:r>
            <w:r w:rsidR="009531F5" w:rsidRPr="006953A6">
              <w:t xml:space="preserve"> 5</w:t>
            </w:r>
            <w:r w:rsidR="00E67E5E" w:rsidRPr="006953A6">
              <w:t>;</w:t>
            </w:r>
          </w:p>
          <w:p w:rsidR="009531F5" w:rsidRPr="006953A6" w:rsidRDefault="009531F5" w:rsidP="009531F5">
            <w:pPr>
              <w:contextualSpacing/>
              <w:rPr>
                <w:u w:val="single"/>
              </w:rPr>
            </w:pPr>
            <w:r w:rsidRPr="006953A6">
              <w:rPr>
                <w:u w:val="single"/>
              </w:rPr>
              <w:t>деревня Уготь:</w:t>
            </w:r>
          </w:p>
          <w:p w:rsidR="009531F5" w:rsidRPr="006953A6" w:rsidRDefault="00507664" w:rsidP="009531F5">
            <w:pPr>
              <w:contextualSpacing/>
            </w:pPr>
            <w:r w:rsidRPr="006953A6">
              <w:t xml:space="preserve">ул. </w:t>
            </w:r>
            <w:r w:rsidR="00A311E5" w:rsidRPr="006953A6">
              <w:t>Центральная</w:t>
            </w:r>
            <w:r w:rsidRPr="006953A6">
              <w:t xml:space="preserve">: № </w:t>
            </w:r>
            <w:r w:rsidR="009531F5" w:rsidRPr="006953A6">
              <w:t>1-13</w:t>
            </w:r>
            <w:r w:rsidR="006D5E17" w:rsidRPr="006953A6">
              <w:t>;</w:t>
            </w:r>
          </w:p>
          <w:p w:rsidR="00AF1B83" w:rsidRPr="006953A6" w:rsidRDefault="00AF1B83" w:rsidP="00AF1B83">
            <w:r w:rsidRPr="006953A6">
              <w:rPr>
                <w:u w:val="single"/>
              </w:rPr>
              <w:t>п</w:t>
            </w:r>
            <w:r w:rsidR="00A311E5" w:rsidRPr="006953A6">
              <w:rPr>
                <w:u w:val="single"/>
              </w:rPr>
              <w:t>оселок</w:t>
            </w:r>
            <w:r w:rsidRPr="006953A6">
              <w:rPr>
                <w:u w:val="single"/>
              </w:rPr>
              <w:t xml:space="preserve"> Чернь</w:t>
            </w:r>
            <w:r w:rsidRPr="006953A6">
              <w:t xml:space="preserve">: </w:t>
            </w:r>
          </w:p>
          <w:p w:rsidR="00AF1B83" w:rsidRPr="006953A6" w:rsidRDefault="00AF1B83" w:rsidP="00BA2354">
            <w:pPr>
              <w:ind w:right="-188"/>
            </w:pPr>
            <w:r w:rsidRPr="006953A6">
              <w:t>ул. Стрелецкая</w:t>
            </w:r>
            <w:r w:rsidR="007F6AC3" w:rsidRPr="006953A6">
              <w:t>:</w:t>
            </w:r>
            <w:r w:rsidRPr="006953A6">
              <w:t xml:space="preserve"> № 1-29, 31,</w:t>
            </w:r>
            <w:r w:rsidR="0052510D">
              <w:t xml:space="preserve"> 30а,</w:t>
            </w:r>
            <w:r w:rsidRPr="006953A6">
              <w:t xml:space="preserve"> 35, </w:t>
            </w:r>
            <w:r w:rsidR="00AC7E44" w:rsidRPr="006953A6">
              <w:t xml:space="preserve">37, </w:t>
            </w:r>
            <w:r w:rsidRPr="006953A6">
              <w:t>39, 41, 43,</w:t>
            </w:r>
            <w:r w:rsidR="00AC7E44" w:rsidRPr="006953A6">
              <w:t xml:space="preserve"> 45,</w:t>
            </w:r>
            <w:r w:rsidRPr="006953A6">
              <w:t xml:space="preserve"> </w:t>
            </w:r>
            <w:r w:rsidR="005542E0" w:rsidRPr="006953A6">
              <w:t>2</w:t>
            </w:r>
            <w:r w:rsidR="00AC7E44" w:rsidRPr="006953A6">
              <w:t>б</w:t>
            </w:r>
            <w:r w:rsidRPr="006953A6">
              <w:t>;</w:t>
            </w:r>
          </w:p>
          <w:p w:rsidR="00AF1B83" w:rsidRPr="006953A6" w:rsidRDefault="00AF1B83" w:rsidP="00AF1B83">
            <w:r w:rsidRPr="006953A6">
              <w:t>ул. Спортивная</w:t>
            </w:r>
            <w:r w:rsidR="007F6AC3" w:rsidRPr="006953A6">
              <w:t>:</w:t>
            </w:r>
            <w:r w:rsidRPr="006953A6">
              <w:t xml:space="preserve"> № 1</w:t>
            </w:r>
            <w:r w:rsidR="00B50EA3" w:rsidRPr="006953A6">
              <w:t>-</w:t>
            </w:r>
            <w:r w:rsidRPr="006953A6">
              <w:t>4,</w:t>
            </w:r>
            <w:r w:rsidR="002B3150" w:rsidRPr="006953A6">
              <w:t xml:space="preserve"> </w:t>
            </w:r>
            <w:r w:rsidRPr="006953A6">
              <w:t>7,</w:t>
            </w:r>
            <w:r w:rsidR="002B3150" w:rsidRPr="006953A6">
              <w:t xml:space="preserve"> </w:t>
            </w:r>
            <w:r w:rsidRPr="006953A6">
              <w:t>8,</w:t>
            </w:r>
            <w:r w:rsidR="002B3150" w:rsidRPr="006953A6">
              <w:t xml:space="preserve"> </w:t>
            </w:r>
            <w:r w:rsidRPr="006953A6">
              <w:t>9,</w:t>
            </w:r>
            <w:r w:rsidR="002B3150" w:rsidRPr="006953A6">
              <w:t xml:space="preserve"> 11, </w:t>
            </w:r>
            <w:r w:rsidR="00B50EA3" w:rsidRPr="006953A6">
              <w:t xml:space="preserve">12, </w:t>
            </w:r>
            <w:r w:rsidRPr="006953A6">
              <w:t xml:space="preserve">13; </w:t>
            </w:r>
          </w:p>
          <w:p w:rsidR="00C07EA8" w:rsidRPr="006953A6" w:rsidRDefault="00AF1B83" w:rsidP="00AF1B83">
            <w:r w:rsidRPr="006953A6">
              <w:t>ул. Дельвига</w:t>
            </w:r>
            <w:r w:rsidR="007F6AC3" w:rsidRPr="006953A6">
              <w:t>:</w:t>
            </w:r>
            <w:r w:rsidR="00975580" w:rsidRPr="006953A6">
              <w:t xml:space="preserve"> </w:t>
            </w:r>
            <w:r w:rsidRPr="006953A6">
              <w:t>№ 1</w:t>
            </w:r>
            <w:r w:rsidR="00AD2217" w:rsidRPr="006953A6">
              <w:t>-</w:t>
            </w:r>
            <w:r w:rsidRPr="006953A6">
              <w:t>14,</w:t>
            </w:r>
            <w:r w:rsidR="009902A4" w:rsidRPr="006953A6">
              <w:t xml:space="preserve"> </w:t>
            </w:r>
            <w:r w:rsidRPr="006953A6">
              <w:t>16,</w:t>
            </w:r>
            <w:r w:rsidR="009902A4" w:rsidRPr="006953A6">
              <w:t xml:space="preserve"> </w:t>
            </w:r>
            <w:r w:rsidRPr="006953A6">
              <w:t>17,</w:t>
            </w:r>
            <w:r w:rsidR="009902A4" w:rsidRPr="006953A6">
              <w:t xml:space="preserve"> </w:t>
            </w:r>
            <w:r w:rsidRPr="006953A6">
              <w:t>18,</w:t>
            </w:r>
            <w:r w:rsidR="009902A4" w:rsidRPr="006953A6">
              <w:t xml:space="preserve"> </w:t>
            </w:r>
            <w:r w:rsidRPr="006953A6">
              <w:t>20,</w:t>
            </w:r>
            <w:r w:rsidR="009902A4" w:rsidRPr="006953A6">
              <w:t xml:space="preserve"> </w:t>
            </w:r>
            <w:r w:rsidRPr="006953A6">
              <w:t>22,</w:t>
            </w:r>
            <w:r w:rsidR="009902A4" w:rsidRPr="006953A6">
              <w:t xml:space="preserve"> </w:t>
            </w:r>
            <w:r w:rsidRPr="006953A6">
              <w:t>24</w:t>
            </w:r>
            <w:r w:rsidR="00C07EA8" w:rsidRPr="006953A6">
              <w:t>;</w:t>
            </w:r>
          </w:p>
          <w:p w:rsidR="005041B1" w:rsidRPr="006953A6" w:rsidRDefault="00AF1B83" w:rsidP="005B72D0">
            <w:pPr>
              <w:ind w:right="-188"/>
            </w:pPr>
            <w:r w:rsidRPr="006953A6">
              <w:t xml:space="preserve"> </w:t>
            </w:r>
            <w:r w:rsidR="005041B1" w:rsidRPr="006953A6">
              <w:rPr>
                <w:color w:val="000000" w:themeColor="text1"/>
              </w:rPr>
              <w:t>ул. Свободная:</w:t>
            </w:r>
            <w:r w:rsidRPr="006953A6">
              <w:rPr>
                <w:color w:val="000000" w:themeColor="text1"/>
              </w:rPr>
              <w:t xml:space="preserve"> </w:t>
            </w:r>
            <w:r w:rsidR="005041B1" w:rsidRPr="006953A6">
              <w:rPr>
                <w:color w:val="000000" w:themeColor="text1"/>
              </w:rPr>
              <w:t>№</w:t>
            </w:r>
            <w:r w:rsidR="005041B1" w:rsidRPr="006953A6">
              <w:t xml:space="preserve"> </w:t>
            </w:r>
            <w:r w:rsidR="00BF4172">
              <w:t>94</w:t>
            </w:r>
            <w:r w:rsidR="00506624">
              <w:t xml:space="preserve">, 96, 98, 100, 102, 104, 106,  108, </w:t>
            </w:r>
            <w:r w:rsidR="00C479F9">
              <w:t xml:space="preserve">110, 112, </w:t>
            </w:r>
            <w:r w:rsidR="00BF4172">
              <w:t xml:space="preserve">114, </w:t>
            </w:r>
            <w:r w:rsidR="00BF4172" w:rsidRPr="006953A6">
              <w:t xml:space="preserve">116, 118, 119, </w:t>
            </w:r>
            <w:r w:rsidR="0052510D">
              <w:t xml:space="preserve">120, </w:t>
            </w:r>
            <w:r w:rsidR="00BF4172" w:rsidRPr="006953A6">
              <w:t>121</w:t>
            </w:r>
            <w:r w:rsidR="00BF4172">
              <w:t xml:space="preserve">, </w:t>
            </w:r>
            <w:r w:rsidR="005041B1" w:rsidRPr="006953A6">
              <w:t>123, 131, 133, 135, 137, 139, 141, 143, 145, 147, 149,</w:t>
            </w:r>
            <w:r w:rsidR="00CB6711">
              <w:t xml:space="preserve"> 151, 101а, 103а, 133а, 135а</w:t>
            </w:r>
            <w:proofErr w:type="gramStart"/>
            <w:r w:rsidR="00F83494" w:rsidRPr="006953A6">
              <w:t xml:space="preserve"> ;</w:t>
            </w:r>
            <w:proofErr w:type="gramEnd"/>
          </w:p>
          <w:p w:rsidR="00AF1B83" w:rsidRPr="006953A6" w:rsidRDefault="00AF1B83" w:rsidP="00AF1B83">
            <w:pPr>
              <w:contextualSpacing/>
            </w:pPr>
            <w:r w:rsidRPr="006953A6">
              <w:rPr>
                <w:color w:val="000000" w:themeColor="text1"/>
              </w:rPr>
              <w:t xml:space="preserve">ул. Ленина  № </w:t>
            </w:r>
            <w:r w:rsidR="00E671F4" w:rsidRPr="006953A6">
              <w:t>26, 28-33, 41-44, 47-72, 74-86, 89, 91-97, 99,</w:t>
            </w:r>
            <w:r w:rsidR="0052510D">
              <w:t xml:space="preserve"> 100,</w:t>
            </w:r>
            <w:r w:rsidR="00E671F4" w:rsidRPr="006953A6">
              <w:t xml:space="preserve"> 101, 103, 105,</w:t>
            </w:r>
            <w:r w:rsidR="00CB6711">
              <w:t xml:space="preserve"> 106,</w:t>
            </w:r>
            <w:r w:rsidR="00E671F4" w:rsidRPr="006953A6">
              <w:t xml:space="preserve"> 26а, 31а, 39а, 39б, 62а, 64а, 64б, 89а, 89б, 90а</w:t>
            </w:r>
            <w:r w:rsidRPr="006953A6">
              <w:rPr>
                <w:color w:val="000000" w:themeColor="text1"/>
              </w:rPr>
              <w:t>;</w:t>
            </w:r>
          </w:p>
          <w:p w:rsidR="00AF1B83" w:rsidRPr="006953A6" w:rsidRDefault="00AF1B83" w:rsidP="00AF1B83">
            <w:r w:rsidRPr="006953A6">
              <w:t>ул. Л. Толстого</w:t>
            </w:r>
            <w:r w:rsidR="000633B4" w:rsidRPr="006953A6">
              <w:t>:</w:t>
            </w:r>
            <w:r w:rsidRPr="006953A6">
              <w:t xml:space="preserve">  № 2</w:t>
            </w:r>
            <w:r w:rsidR="00E33F50" w:rsidRPr="006953A6">
              <w:t>-</w:t>
            </w:r>
            <w:r w:rsidRPr="006953A6">
              <w:t>5,</w:t>
            </w:r>
            <w:r w:rsidR="004D6CFF" w:rsidRPr="006953A6">
              <w:t xml:space="preserve"> </w:t>
            </w:r>
            <w:r w:rsidRPr="006953A6">
              <w:t>7</w:t>
            </w:r>
            <w:r w:rsidR="00DD293B" w:rsidRPr="006953A6">
              <w:t>-</w:t>
            </w:r>
            <w:r w:rsidRPr="006953A6">
              <w:t xml:space="preserve"> 37, 39, 41, 44, 47,</w:t>
            </w:r>
            <w:r w:rsidR="00F50688" w:rsidRPr="006953A6">
              <w:t xml:space="preserve"> </w:t>
            </w:r>
            <w:r w:rsidRPr="006953A6">
              <w:t>50,</w:t>
            </w:r>
            <w:r w:rsidR="00F50688" w:rsidRPr="006953A6">
              <w:t xml:space="preserve"> </w:t>
            </w:r>
            <w:r w:rsidRPr="006953A6">
              <w:t>52,</w:t>
            </w:r>
            <w:r w:rsidR="002A5557" w:rsidRPr="006953A6">
              <w:t xml:space="preserve"> 60, </w:t>
            </w:r>
            <w:r w:rsidRPr="006953A6">
              <w:t>25</w:t>
            </w:r>
            <w:r w:rsidR="00E35680" w:rsidRPr="006953A6">
              <w:t xml:space="preserve">а, </w:t>
            </w:r>
            <w:r w:rsidR="00E70C92" w:rsidRPr="006953A6">
              <w:t xml:space="preserve"> </w:t>
            </w:r>
            <w:r w:rsidR="00E35680" w:rsidRPr="006953A6">
              <w:t>25б</w:t>
            </w:r>
            <w:r w:rsidRPr="006953A6">
              <w:t xml:space="preserve">, </w:t>
            </w:r>
            <w:r w:rsidR="00E70C92" w:rsidRPr="006953A6">
              <w:t xml:space="preserve"> </w:t>
            </w:r>
            <w:r w:rsidRPr="006953A6">
              <w:t>52</w:t>
            </w:r>
            <w:r w:rsidR="002A5557" w:rsidRPr="006953A6">
              <w:t>а</w:t>
            </w:r>
            <w:r w:rsidRPr="006953A6">
              <w:t>;</w:t>
            </w:r>
          </w:p>
          <w:p w:rsidR="00AF1B83" w:rsidRPr="006953A6" w:rsidRDefault="00AF1B83" w:rsidP="00AF1B83">
            <w:r w:rsidRPr="006953A6">
              <w:t>ул. Строительная</w:t>
            </w:r>
            <w:r w:rsidR="000633B4" w:rsidRPr="006953A6">
              <w:t>:</w:t>
            </w:r>
            <w:r w:rsidRPr="006953A6">
              <w:t xml:space="preserve">  № 1-29, 31,</w:t>
            </w:r>
            <w:r w:rsidR="00735156" w:rsidRPr="006953A6">
              <w:t xml:space="preserve"> </w:t>
            </w:r>
            <w:r w:rsidRPr="006953A6">
              <w:t>3</w:t>
            </w:r>
            <w:r w:rsidR="00735156" w:rsidRPr="006953A6">
              <w:t>4</w:t>
            </w:r>
            <w:r w:rsidRPr="006953A6">
              <w:t>,</w:t>
            </w:r>
            <w:r w:rsidR="00C479F9">
              <w:t xml:space="preserve"> 37,</w:t>
            </w:r>
            <w:r w:rsidR="0052510D">
              <w:t xml:space="preserve"> 28а</w:t>
            </w:r>
            <w:r w:rsidRPr="006953A6">
              <w:t>;</w:t>
            </w:r>
          </w:p>
          <w:p w:rsidR="00AF1B83" w:rsidRPr="006953A6" w:rsidRDefault="00AF1B83" w:rsidP="00AF1B83">
            <w:r w:rsidRPr="006953A6">
              <w:t>ул. Куракова</w:t>
            </w:r>
            <w:r w:rsidR="00565438" w:rsidRPr="006953A6">
              <w:t>:</w:t>
            </w:r>
            <w:r w:rsidRPr="006953A6">
              <w:t xml:space="preserve">  № </w:t>
            </w:r>
            <w:r w:rsidR="007C30DA" w:rsidRPr="006953A6">
              <w:t>1, 2, 3, 4, 5, 6, 8, 10, 12, 14, 1а</w:t>
            </w:r>
            <w:r w:rsidRPr="006953A6">
              <w:t>;</w:t>
            </w:r>
          </w:p>
          <w:p w:rsidR="00AF1B83" w:rsidRPr="006953A6" w:rsidRDefault="00AF1B83" w:rsidP="00AF1B83">
            <w:r w:rsidRPr="006953A6">
              <w:t>ул. Космонавтов</w:t>
            </w:r>
            <w:r w:rsidR="005F29C3" w:rsidRPr="006953A6">
              <w:t>: №</w:t>
            </w:r>
            <w:r w:rsidR="00B33196" w:rsidRPr="006953A6">
              <w:t xml:space="preserve"> </w:t>
            </w:r>
            <w:r w:rsidRPr="006953A6">
              <w:t>1</w:t>
            </w:r>
            <w:r w:rsidR="007C7989" w:rsidRPr="006953A6">
              <w:t>-3</w:t>
            </w:r>
            <w:r w:rsidRPr="006953A6">
              <w:t>8,</w:t>
            </w:r>
            <w:r w:rsidR="007C7989" w:rsidRPr="006953A6">
              <w:t xml:space="preserve"> </w:t>
            </w:r>
            <w:r w:rsidRPr="006953A6">
              <w:t>40</w:t>
            </w:r>
            <w:r w:rsidR="00B22FFB" w:rsidRPr="006953A6">
              <w:t>-</w:t>
            </w:r>
            <w:r w:rsidRPr="006953A6">
              <w:t>48, 50, 51, 52, 55, 59, 61,</w:t>
            </w:r>
            <w:r w:rsidR="00372312" w:rsidRPr="006953A6">
              <w:t xml:space="preserve"> </w:t>
            </w:r>
            <w:r w:rsidRPr="006953A6">
              <w:t>63,</w:t>
            </w:r>
            <w:r w:rsidR="00372312" w:rsidRPr="006953A6">
              <w:t xml:space="preserve"> </w:t>
            </w:r>
            <w:r w:rsidRPr="006953A6">
              <w:t>65,</w:t>
            </w:r>
            <w:r w:rsidR="00372312" w:rsidRPr="006953A6">
              <w:t xml:space="preserve"> </w:t>
            </w:r>
            <w:r w:rsidRPr="006953A6">
              <w:t>1</w:t>
            </w:r>
            <w:r w:rsidR="001E7BD0" w:rsidRPr="006953A6">
              <w:t>а</w:t>
            </w:r>
            <w:r w:rsidRPr="006953A6">
              <w:t>,</w:t>
            </w:r>
            <w:r w:rsidR="008A6E97" w:rsidRPr="006953A6">
              <w:t xml:space="preserve"> </w:t>
            </w:r>
            <w:r w:rsidRPr="006953A6">
              <w:t>2</w:t>
            </w:r>
            <w:r w:rsidR="001E7BD0" w:rsidRPr="006953A6">
              <w:t>а</w:t>
            </w:r>
            <w:r w:rsidRPr="006953A6">
              <w:t>,</w:t>
            </w:r>
            <w:r w:rsidR="008A6E97" w:rsidRPr="006953A6">
              <w:t xml:space="preserve"> </w:t>
            </w:r>
            <w:r w:rsidRPr="006953A6">
              <w:t>3</w:t>
            </w:r>
            <w:r w:rsidR="001E7BD0" w:rsidRPr="006953A6">
              <w:t>а</w:t>
            </w:r>
            <w:r w:rsidRPr="006953A6">
              <w:t>,</w:t>
            </w:r>
            <w:r w:rsidR="008A6E97" w:rsidRPr="006953A6">
              <w:t xml:space="preserve"> </w:t>
            </w:r>
            <w:r w:rsidR="002B38B1" w:rsidRPr="006953A6">
              <w:t xml:space="preserve">4а, 4б, </w:t>
            </w:r>
            <w:r w:rsidRPr="006953A6">
              <w:t>5</w:t>
            </w:r>
            <w:r w:rsidR="001E7BD0" w:rsidRPr="006953A6">
              <w:t>а</w:t>
            </w:r>
            <w:r w:rsidRPr="006953A6">
              <w:t>,</w:t>
            </w:r>
            <w:r w:rsidR="008A6E97" w:rsidRPr="006953A6">
              <w:t xml:space="preserve"> </w:t>
            </w:r>
            <w:r w:rsidRPr="006953A6">
              <w:t>7</w:t>
            </w:r>
            <w:r w:rsidR="001E7BD0" w:rsidRPr="006953A6">
              <w:t>а</w:t>
            </w:r>
            <w:r w:rsidRPr="006953A6">
              <w:t>,</w:t>
            </w:r>
            <w:r w:rsidR="008A6E97" w:rsidRPr="006953A6">
              <w:t xml:space="preserve"> </w:t>
            </w:r>
            <w:r w:rsidR="002B38B1" w:rsidRPr="006953A6">
              <w:t xml:space="preserve">9а, </w:t>
            </w:r>
            <w:r w:rsidRPr="006953A6">
              <w:t>11</w:t>
            </w:r>
            <w:r w:rsidR="001E7BD0" w:rsidRPr="006953A6">
              <w:t>а</w:t>
            </w:r>
            <w:r w:rsidR="002B38B1" w:rsidRPr="006953A6">
              <w:t>, 29а, 40а;</w:t>
            </w:r>
          </w:p>
          <w:p w:rsidR="00AF1B83" w:rsidRPr="006953A6" w:rsidRDefault="00AF1B83" w:rsidP="00AF1B83">
            <w:r w:rsidRPr="006953A6">
              <w:t>ул. Родная</w:t>
            </w:r>
            <w:r w:rsidR="00B37EFB" w:rsidRPr="006953A6">
              <w:t>:</w:t>
            </w:r>
            <w:r w:rsidRPr="006953A6">
              <w:t xml:space="preserve">  № 1-7,</w:t>
            </w:r>
            <w:r w:rsidR="00B37EFB" w:rsidRPr="006953A6">
              <w:t xml:space="preserve"> </w:t>
            </w:r>
            <w:r w:rsidRPr="006953A6">
              <w:t>9,</w:t>
            </w:r>
            <w:r w:rsidR="00B37EFB" w:rsidRPr="006953A6">
              <w:t xml:space="preserve"> </w:t>
            </w:r>
            <w:r w:rsidRPr="006953A6">
              <w:t>11,</w:t>
            </w:r>
            <w:r w:rsidR="00B37EFB" w:rsidRPr="006953A6">
              <w:t xml:space="preserve"> </w:t>
            </w:r>
            <w:r w:rsidRPr="006953A6">
              <w:t>13</w:t>
            </w:r>
            <w:r w:rsidR="0052510D">
              <w:t>, 2а</w:t>
            </w:r>
            <w:r w:rsidRPr="006953A6">
              <w:t>;</w:t>
            </w:r>
          </w:p>
          <w:p w:rsidR="00AF1B83" w:rsidRPr="00141089" w:rsidRDefault="00AF1B83" w:rsidP="00AF1B83">
            <w:r w:rsidRPr="00141089">
              <w:t>ул. Ветеранов</w:t>
            </w:r>
            <w:r w:rsidR="007E591A" w:rsidRPr="00141089">
              <w:t>:</w:t>
            </w:r>
            <w:r w:rsidRPr="00141089">
              <w:t xml:space="preserve"> </w:t>
            </w:r>
            <w:r w:rsidR="00527DDA" w:rsidRPr="00141089">
              <w:t xml:space="preserve"> № </w:t>
            </w:r>
            <w:r w:rsidR="00141089" w:rsidRPr="00141089">
              <w:t>1-23</w:t>
            </w:r>
            <w:r w:rsidR="00527DDA" w:rsidRPr="00141089">
              <w:t>;</w:t>
            </w:r>
          </w:p>
          <w:p w:rsidR="005F6E07" w:rsidRPr="006953A6" w:rsidRDefault="00AF1B83" w:rsidP="000777E8">
            <w:r w:rsidRPr="006953A6">
              <w:t>ул. Я.Кулиева</w:t>
            </w:r>
            <w:r w:rsidR="00BA45B2" w:rsidRPr="006953A6">
              <w:t>:</w:t>
            </w:r>
            <w:r w:rsidRPr="006953A6">
              <w:t xml:space="preserve">   № </w:t>
            </w:r>
            <w:r w:rsidR="000C65C2" w:rsidRPr="006953A6">
              <w:t>1-</w:t>
            </w:r>
            <w:r w:rsidRPr="006953A6">
              <w:t>30,</w:t>
            </w:r>
            <w:r w:rsidR="000C65C2" w:rsidRPr="006953A6">
              <w:t xml:space="preserve"> </w:t>
            </w:r>
            <w:r w:rsidRPr="006953A6">
              <w:t>32,</w:t>
            </w:r>
            <w:r w:rsidR="000C65C2" w:rsidRPr="006953A6">
              <w:t xml:space="preserve"> </w:t>
            </w:r>
            <w:r w:rsidRPr="006953A6">
              <w:t>34;</w:t>
            </w:r>
          </w:p>
          <w:p w:rsidR="00AF1B83" w:rsidRPr="006953A6" w:rsidRDefault="000E0CC6" w:rsidP="005B72D0">
            <w:pPr>
              <w:ind w:right="-188"/>
            </w:pPr>
            <w:r w:rsidRPr="006953A6">
              <w:t xml:space="preserve">ул. </w:t>
            </w:r>
            <w:r w:rsidR="00AF1B83" w:rsidRPr="006953A6">
              <w:t>Революционная</w:t>
            </w:r>
            <w:r w:rsidR="00257D81" w:rsidRPr="006953A6">
              <w:t>: №</w:t>
            </w:r>
            <w:r w:rsidR="00AF1B83" w:rsidRPr="006953A6">
              <w:t> 2</w:t>
            </w:r>
            <w:r w:rsidR="00F35746" w:rsidRPr="006953A6">
              <w:t>-</w:t>
            </w:r>
            <w:r w:rsidR="00AF1B83" w:rsidRPr="006953A6">
              <w:t xml:space="preserve"> 9, 16, 18, 20, 21, 22, 23, 25, 26, 27, 30, 37, 41, 42, 43, 47</w:t>
            </w:r>
            <w:r w:rsidR="007549EF" w:rsidRPr="006953A6">
              <w:t>, 20а, 20б,</w:t>
            </w:r>
            <w:r w:rsidR="0052510D">
              <w:t xml:space="preserve"> 21</w:t>
            </w:r>
            <w:r w:rsidR="006E56C5" w:rsidRPr="006953A6">
              <w:t>а</w:t>
            </w:r>
            <w:r w:rsidR="00CF50D5" w:rsidRPr="006953A6">
              <w:t>.</w:t>
            </w:r>
          </w:p>
          <w:p w:rsidR="002C357C" w:rsidRPr="006953A6" w:rsidRDefault="002C357C" w:rsidP="000E0CC6">
            <w:r w:rsidRPr="006953A6">
              <w:t xml:space="preserve">ул. П. Антонова: №16, </w:t>
            </w:r>
            <w:r w:rsidR="00564BF3" w:rsidRPr="006953A6">
              <w:t>18,</w:t>
            </w:r>
            <w:r w:rsidR="00BA2354" w:rsidRPr="006953A6">
              <w:t xml:space="preserve"> </w:t>
            </w:r>
            <w:r w:rsidR="00564BF3" w:rsidRPr="006953A6">
              <w:t>20;</w:t>
            </w:r>
          </w:p>
          <w:p w:rsidR="00FD4600" w:rsidRPr="006953A6" w:rsidRDefault="00FD4600" w:rsidP="000E0CC6">
            <w:r w:rsidRPr="006953A6">
              <w:t>ул. Коммунаров: № 16,</w:t>
            </w:r>
            <w:r w:rsidR="00C13797" w:rsidRPr="006953A6">
              <w:t xml:space="preserve"> </w:t>
            </w:r>
            <w:r w:rsidRPr="006953A6">
              <w:t>18,</w:t>
            </w:r>
            <w:r w:rsidR="00C13797" w:rsidRPr="006953A6">
              <w:t xml:space="preserve"> </w:t>
            </w:r>
            <w:r w:rsidRPr="006953A6">
              <w:t>23,</w:t>
            </w:r>
            <w:r w:rsidR="00C13797" w:rsidRPr="006953A6">
              <w:t xml:space="preserve"> </w:t>
            </w:r>
            <w:r w:rsidRPr="006953A6">
              <w:t>24,</w:t>
            </w:r>
            <w:r w:rsidR="00C13797" w:rsidRPr="006953A6">
              <w:t xml:space="preserve"> </w:t>
            </w:r>
            <w:r w:rsidRPr="006953A6">
              <w:t>25,</w:t>
            </w:r>
            <w:r w:rsidR="00C13797" w:rsidRPr="006953A6">
              <w:t xml:space="preserve"> </w:t>
            </w:r>
            <w:r w:rsidRPr="006953A6">
              <w:t>26,</w:t>
            </w:r>
            <w:r w:rsidR="00C13797" w:rsidRPr="006953A6">
              <w:t xml:space="preserve"> </w:t>
            </w:r>
            <w:r w:rsidRPr="006953A6">
              <w:t>30,</w:t>
            </w:r>
            <w:r w:rsidR="00C13797" w:rsidRPr="006953A6">
              <w:t xml:space="preserve"> </w:t>
            </w:r>
            <w:r w:rsidRPr="006953A6">
              <w:t>32,</w:t>
            </w:r>
            <w:r w:rsidR="00C13797" w:rsidRPr="006953A6">
              <w:t xml:space="preserve"> </w:t>
            </w:r>
            <w:r w:rsidRPr="006953A6">
              <w:t>34,</w:t>
            </w:r>
            <w:r w:rsidR="00C13797" w:rsidRPr="006953A6">
              <w:t xml:space="preserve"> </w:t>
            </w:r>
            <w:r w:rsidRPr="006953A6">
              <w:t>36,</w:t>
            </w:r>
            <w:r w:rsidR="00C13797" w:rsidRPr="006953A6">
              <w:t xml:space="preserve"> </w:t>
            </w:r>
            <w:r w:rsidRPr="006953A6">
              <w:t xml:space="preserve">23а, </w:t>
            </w:r>
            <w:r w:rsidR="00C13797" w:rsidRPr="006953A6">
              <w:t xml:space="preserve"> </w:t>
            </w:r>
            <w:r w:rsidRPr="006953A6">
              <w:t xml:space="preserve">23б, </w:t>
            </w:r>
            <w:r w:rsidR="00C13797" w:rsidRPr="006953A6">
              <w:t xml:space="preserve"> </w:t>
            </w:r>
            <w:r w:rsidRPr="006953A6">
              <w:t>28а.</w:t>
            </w:r>
          </w:p>
        </w:tc>
      </w:tr>
    </w:tbl>
    <w:p w:rsidR="00784D04" w:rsidRPr="005542E0" w:rsidRDefault="00784D04" w:rsidP="00066073"/>
    <w:sectPr w:rsidR="00784D04" w:rsidRPr="005542E0" w:rsidSect="00734549">
      <w:headerReference w:type="default" r:id="rId41"/>
      <w:footerReference w:type="default" r:id="rId42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55E" w:rsidRDefault="001F055E" w:rsidP="005B72D0">
      <w:r>
        <w:separator/>
      </w:r>
    </w:p>
  </w:endnote>
  <w:endnote w:type="continuationSeparator" w:id="0">
    <w:p w:rsidR="001F055E" w:rsidRDefault="001F055E" w:rsidP="005B7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3DF" w:rsidRDefault="00A803DF" w:rsidP="005B72D0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55E" w:rsidRDefault="001F055E" w:rsidP="005B72D0">
      <w:r>
        <w:separator/>
      </w:r>
    </w:p>
  </w:footnote>
  <w:footnote w:type="continuationSeparator" w:id="0">
    <w:p w:rsidR="001F055E" w:rsidRDefault="001F055E" w:rsidP="005B72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0542"/>
      <w:docPartObj>
        <w:docPartGallery w:val="Page Numbers (Top of Page)"/>
        <w:docPartUnique/>
      </w:docPartObj>
    </w:sdtPr>
    <w:sdtContent>
      <w:p w:rsidR="00A803DF" w:rsidRDefault="00A803D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312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A803DF" w:rsidRDefault="00A803DF" w:rsidP="005B72D0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D2E29"/>
    <w:multiLevelType w:val="hybridMultilevel"/>
    <w:tmpl w:val="86E20654"/>
    <w:lvl w:ilvl="0" w:tplc="2D28ADF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EB3502"/>
    <w:multiLevelType w:val="hybridMultilevel"/>
    <w:tmpl w:val="3ED0297A"/>
    <w:lvl w:ilvl="0" w:tplc="9D72A97A">
      <w:start w:val="7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bookFoldPrintingSheets w:val="4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073"/>
    <w:rsid w:val="0000395C"/>
    <w:rsid w:val="00011728"/>
    <w:rsid w:val="00022F07"/>
    <w:rsid w:val="000358A4"/>
    <w:rsid w:val="00036E39"/>
    <w:rsid w:val="00041425"/>
    <w:rsid w:val="0004381D"/>
    <w:rsid w:val="00047922"/>
    <w:rsid w:val="0004796F"/>
    <w:rsid w:val="00050A57"/>
    <w:rsid w:val="00050EB4"/>
    <w:rsid w:val="0005112C"/>
    <w:rsid w:val="00051F38"/>
    <w:rsid w:val="00054418"/>
    <w:rsid w:val="00055A83"/>
    <w:rsid w:val="0005608D"/>
    <w:rsid w:val="00056173"/>
    <w:rsid w:val="0005684D"/>
    <w:rsid w:val="000569B5"/>
    <w:rsid w:val="0006077E"/>
    <w:rsid w:val="0006263B"/>
    <w:rsid w:val="000633B4"/>
    <w:rsid w:val="00063DA6"/>
    <w:rsid w:val="0006505A"/>
    <w:rsid w:val="00066073"/>
    <w:rsid w:val="00066850"/>
    <w:rsid w:val="00066F90"/>
    <w:rsid w:val="000704BD"/>
    <w:rsid w:val="00071AE3"/>
    <w:rsid w:val="00073D06"/>
    <w:rsid w:val="000777E8"/>
    <w:rsid w:val="00084019"/>
    <w:rsid w:val="000843E0"/>
    <w:rsid w:val="00084B1F"/>
    <w:rsid w:val="000859F1"/>
    <w:rsid w:val="000954F5"/>
    <w:rsid w:val="000967D7"/>
    <w:rsid w:val="000A1489"/>
    <w:rsid w:val="000A1767"/>
    <w:rsid w:val="000A476E"/>
    <w:rsid w:val="000B010F"/>
    <w:rsid w:val="000B222D"/>
    <w:rsid w:val="000B776D"/>
    <w:rsid w:val="000B7A5F"/>
    <w:rsid w:val="000C0C0F"/>
    <w:rsid w:val="000C532A"/>
    <w:rsid w:val="000C65C2"/>
    <w:rsid w:val="000C6F8D"/>
    <w:rsid w:val="000C7298"/>
    <w:rsid w:val="000C72D8"/>
    <w:rsid w:val="000C79C1"/>
    <w:rsid w:val="000D11E1"/>
    <w:rsid w:val="000D5A62"/>
    <w:rsid w:val="000D6E45"/>
    <w:rsid w:val="000D7A78"/>
    <w:rsid w:val="000E058D"/>
    <w:rsid w:val="000E0817"/>
    <w:rsid w:val="000E0C9F"/>
    <w:rsid w:val="000E0CC6"/>
    <w:rsid w:val="000E169E"/>
    <w:rsid w:val="000E2AA8"/>
    <w:rsid w:val="000E2DBD"/>
    <w:rsid w:val="000E3521"/>
    <w:rsid w:val="000E40EE"/>
    <w:rsid w:val="000E5577"/>
    <w:rsid w:val="000E6813"/>
    <w:rsid w:val="000F0135"/>
    <w:rsid w:val="000F1CA3"/>
    <w:rsid w:val="000F4233"/>
    <w:rsid w:val="000F7085"/>
    <w:rsid w:val="001015AE"/>
    <w:rsid w:val="001028B0"/>
    <w:rsid w:val="0010494C"/>
    <w:rsid w:val="0010575A"/>
    <w:rsid w:val="00105C09"/>
    <w:rsid w:val="00105F18"/>
    <w:rsid w:val="0011012F"/>
    <w:rsid w:val="00111371"/>
    <w:rsid w:val="00113928"/>
    <w:rsid w:val="00113F45"/>
    <w:rsid w:val="00113F59"/>
    <w:rsid w:val="00114411"/>
    <w:rsid w:val="001144A9"/>
    <w:rsid w:val="00115377"/>
    <w:rsid w:val="00115C45"/>
    <w:rsid w:val="00117CBA"/>
    <w:rsid w:val="00120D9F"/>
    <w:rsid w:val="00121239"/>
    <w:rsid w:val="00127FF3"/>
    <w:rsid w:val="00131615"/>
    <w:rsid w:val="0013264A"/>
    <w:rsid w:val="00132ECC"/>
    <w:rsid w:val="00133482"/>
    <w:rsid w:val="00135BAB"/>
    <w:rsid w:val="00135BE3"/>
    <w:rsid w:val="00140FAC"/>
    <w:rsid w:val="00141089"/>
    <w:rsid w:val="00146162"/>
    <w:rsid w:val="00147D5A"/>
    <w:rsid w:val="0015001F"/>
    <w:rsid w:val="00155F4A"/>
    <w:rsid w:val="00156224"/>
    <w:rsid w:val="00157DA5"/>
    <w:rsid w:val="00160039"/>
    <w:rsid w:val="00165EE2"/>
    <w:rsid w:val="00177637"/>
    <w:rsid w:val="00182DA3"/>
    <w:rsid w:val="0018300F"/>
    <w:rsid w:val="00183B8D"/>
    <w:rsid w:val="00187693"/>
    <w:rsid w:val="00187A08"/>
    <w:rsid w:val="0019074F"/>
    <w:rsid w:val="00190799"/>
    <w:rsid w:val="001928DF"/>
    <w:rsid w:val="00193B0D"/>
    <w:rsid w:val="001946DA"/>
    <w:rsid w:val="0019493C"/>
    <w:rsid w:val="00197894"/>
    <w:rsid w:val="001A08AA"/>
    <w:rsid w:val="001A379B"/>
    <w:rsid w:val="001A38DF"/>
    <w:rsid w:val="001A5E66"/>
    <w:rsid w:val="001A742D"/>
    <w:rsid w:val="001B05EC"/>
    <w:rsid w:val="001B12E1"/>
    <w:rsid w:val="001B45B6"/>
    <w:rsid w:val="001B53D1"/>
    <w:rsid w:val="001B5540"/>
    <w:rsid w:val="001B5963"/>
    <w:rsid w:val="001B6954"/>
    <w:rsid w:val="001B72DA"/>
    <w:rsid w:val="001C0273"/>
    <w:rsid w:val="001C0CD1"/>
    <w:rsid w:val="001C1F2F"/>
    <w:rsid w:val="001C33FC"/>
    <w:rsid w:val="001C3CF9"/>
    <w:rsid w:val="001C6AAE"/>
    <w:rsid w:val="001D1053"/>
    <w:rsid w:val="001D361E"/>
    <w:rsid w:val="001D4E3E"/>
    <w:rsid w:val="001D5673"/>
    <w:rsid w:val="001E0598"/>
    <w:rsid w:val="001E20BE"/>
    <w:rsid w:val="001E2D74"/>
    <w:rsid w:val="001E2FDC"/>
    <w:rsid w:val="001E40C0"/>
    <w:rsid w:val="001E52D7"/>
    <w:rsid w:val="001E61B4"/>
    <w:rsid w:val="001E7BD0"/>
    <w:rsid w:val="001E7D3C"/>
    <w:rsid w:val="001F055E"/>
    <w:rsid w:val="001F7C55"/>
    <w:rsid w:val="00201349"/>
    <w:rsid w:val="00202CFD"/>
    <w:rsid w:val="002125BA"/>
    <w:rsid w:val="0021325B"/>
    <w:rsid w:val="00213DDA"/>
    <w:rsid w:val="00217133"/>
    <w:rsid w:val="00217A80"/>
    <w:rsid w:val="00225E6A"/>
    <w:rsid w:val="00243D40"/>
    <w:rsid w:val="002477A6"/>
    <w:rsid w:val="002519AF"/>
    <w:rsid w:val="00257D81"/>
    <w:rsid w:val="0026177E"/>
    <w:rsid w:val="00270B55"/>
    <w:rsid w:val="00271F05"/>
    <w:rsid w:val="00271F87"/>
    <w:rsid w:val="00273569"/>
    <w:rsid w:val="00274968"/>
    <w:rsid w:val="0027581A"/>
    <w:rsid w:val="002821C1"/>
    <w:rsid w:val="00287E28"/>
    <w:rsid w:val="0029137E"/>
    <w:rsid w:val="002920E2"/>
    <w:rsid w:val="0029523B"/>
    <w:rsid w:val="0029749C"/>
    <w:rsid w:val="002A0D05"/>
    <w:rsid w:val="002A18E2"/>
    <w:rsid w:val="002A1E4C"/>
    <w:rsid w:val="002A3A2D"/>
    <w:rsid w:val="002A3A91"/>
    <w:rsid w:val="002A5134"/>
    <w:rsid w:val="002A5557"/>
    <w:rsid w:val="002A774C"/>
    <w:rsid w:val="002B3150"/>
    <w:rsid w:val="002B38B1"/>
    <w:rsid w:val="002B402F"/>
    <w:rsid w:val="002B4602"/>
    <w:rsid w:val="002B4D8F"/>
    <w:rsid w:val="002C0A61"/>
    <w:rsid w:val="002C1035"/>
    <w:rsid w:val="002C15EB"/>
    <w:rsid w:val="002C2B00"/>
    <w:rsid w:val="002C357C"/>
    <w:rsid w:val="002C43A4"/>
    <w:rsid w:val="002C557E"/>
    <w:rsid w:val="002D271C"/>
    <w:rsid w:val="002D500B"/>
    <w:rsid w:val="002D6B66"/>
    <w:rsid w:val="002E0D00"/>
    <w:rsid w:val="002E1433"/>
    <w:rsid w:val="002E2163"/>
    <w:rsid w:val="002E2289"/>
    <w:rsid w:val="002E253E"/>
    <w:rsid w:val="002E3FEB"/>
    <w:rsid w:val="002E6128"/>
    <w:rsid w:val="002F2745"/>
    <w:rsid w:val="002F69C0"/>
    <w:rsid w:val="002F77E9"/>
    <w:rsid w:val="002F7AE3"/>
    <w:rsid w:val="00302EFF"/>
    <w:rsid w:val="00303C14"/>
    <w:rsid w:val="00304CBD"/>
    <w:rsid w:val="003072E2"/>
    <w:rsid w:val="0031753D"/>
    <w:rsid w:val="00322881"/>
    <w:rsid w:val="0032371E"/>
    <w:rsid w:val="003238FC"/>
    <w:rsid w:val="00324E98"/>
    <w:rsid w:val="003276C8"/>
    <w:rsid w:val="00327977"/>
    <w:rsid w:val="00332EA6"/>
    <w:rsid w:val="00332EDB"/>
    <w:rsid w:val="00334906"/>
    <w:rsid w:val="00340DAC"/>
    <w:rsid w:val="0034169F"/>
    <w:rsid w:val="00344C57"/>
    <w:rsid w:val="0034626B"/>
    <w:rsid w:val="003468F7"/>
    <w:rsid w:val="003527E9"/>
    <w:rsid w:val="00353AB4"/>
    <w:rsid w:val="003564D8"/>
    <w:rsid w:val="00356DAF"/>
    <w:rsid w:val="00361A38"/>
    <w:rsid w:val="00363088"/>
    <w:rsid w:val="003649FC"/>
    <w:rsid w:val="00367708"/>
    <w:rsid w:val="003707C1"/>
    <w:rsid w:val="00372312"/>
    <w:rsid w:val="003817F5"/>
    <w:rsid w:val="003845E5"/>
    <w:rsid w:val="00391B14"/>
    <w:rsid w:val="0039507F"/>
    <w:rsid w:val="003A0F68"/>
    <w:rsid w:val="003A4627"/>
    <w:rsid w:val="003A6B39"/>
    <w:rsid w:val="003A7B33"/>
    <w:rsid w:val="003A7CA2"/>
    <w:rsid w:val="003B027F"/>
    <w:rsid w:val="003B1409"/>
    <w:rsid w:val="003B433A"/>
    <w:rsid w:val="003B4B0D"/>
    <w:rsid w:val="003C385B"/>
    <w:rsid w:val="003D101E"/>
    <w:rsid w:val="003D13B9"/>
    <w:rsid w:val="003D4E3E"/>
    <w:rsid w:val="003D51ED"/>
    <w:rsid w:val="003E0528"/>
    <w:rsid w:val="003E2B37"/>
    <w:rsid w:val="003E3096"/>
    <w:rsid w:val="003E3B94"/>
    <w:rsid w:val="003E61FC"/>
    <w:rsid w:val="003E657E"/>
    <w:rsid w:val="003E69EB"/>
    <w:rsid w:val="003F00EF"/>
    <w:rsid w:val="003F50F9"/>
    <w:rsid w:val="003F5955"/>
    <w:rsid w:val="0040050C"/>
    <w:rsid w:val="00400A8C"/>
    <w:rsid w:val="00405C28"/>
    <w:rsid w:val="004064BE"/>
    <w:rsid w:val="00410301"/>
    <w:rsid w:val="00410E5F"/>
    <w:rsid w:val="00420C46"/>
    <w:rsid w:val="004277B3"/>
    <w:rsid w:val="00434F40"/>
    <w:rsid w:val="004354A6"/>
    <w:rsid w:val="00437B0C"/>
    <w:rsid w:val="00442F38"/>
    <w:rsid w:val="00450283"/>
    <w:rsid w:val="00451978"/>
    <w:rsid w:val="004543DB"/>
    <w:rsid w:val="00461276"/>
    <w:rsid w:val="0046291E"/>
    <w:rsid w:val="00465F4F"/>
    <w:rsid w:val="00467118"/>
    <w:rsid w:val="00467F3D"/>
    <w:rsid w:val="004700BA"/>
    <w:rsid w:val="00472C52"/>
    <w:rsid w:val="00473B05"/>
    <w:rsid w:val="0048488E"/>
    <w:rsid w:val="004911B1"/>
    <w:rsid w:val="004973A3"/>
    <w:rsid w:val="004A4A0B"/>
    <w:rsid w:val="004A77A7"/>
    <w:rsid w:val="004C137D"/>
    <w:rsid w:val="004D1EAA"/>
    <w:rsid w:val="004D589B"/>
    <w:rsid w:val="004D6CFF"/>
    <w:rsid w:val="004D791D"/>
    <w:rsid w:val="004E0882"/>
    <w:rsid w:val="004E355B"/>
    <w:rsid w:val="004E6500"/>
    <w:rsid w:val="004E73D9"/>
    <w:rsid w:val="004F0A90"/>
    <w:rsid w:val="004F2D61"/>
    <w:rsid w:val="004F33AB"/>
    <w:rsid w:val="004F7D28"/>
    <w:rsid w:val="004F7FBA"/>
    <w:rsid w:val="005036AD"/>
    <w:rsid w:val="005041B1"/>
    <w:rsid w:val="00504AED"/>
    <w:rsid w:val="00505277"/>
    <w:rsid w:val="00505530"/>
    <w:rsid w:val="00506624"/>
    <w:rsid w:val="00506C03"/>
    <w:rsid w:val="00507664"/>
    <w:rsid w:val="00507FD1"/>
    <w:rsid w:val="00510759"/>
    <w:rsid w:val="00512122"/>
    <w:rsid w:val="00513BF8"/>
    <w:rsid w:val="005151ED"/>
    <w:rsid w:val="005156E2"/>
    <w:rsid w:val="00516B93"/>
    <w:rsid w:val="0052141A"/>
    <w:rsid w:val="00523299"/>
    <w:rsid w:val="0052510D"/>
    <w:rsid w:val="00527DDA"/>
    <w:rsid w:val="00530A46"/>
    <w:rsid w:val="00531D2B"/>
    <w:rsid w:val="00532FDC"/>
    <w:rsid w:val="00541FE4"/>
    <w:rsid w:val="00543392"/>
    <w:rsid w:val="00545FFB"/>
    <w:rsid w:val="0054632A"/>
    <w:rsid w:val="00547F6E"/>
    <w:rsid w:val="005500E2"/>
    <w:rsid w:val="005542E0"/>
    <w:rsid w:val="0056426D"/>
    <w:rsid w:val="00564BF3"/>
    <w:rsid w:val="00565438"/>
    <w:rsid w:val="00565953"/>
    <w:rsid w:val="005667A5"/>
    <w:rsid w:val="00567A43"/>
    <w:rsid w:val="00572CD3"/>
    <w:rsid w:val="00575AF1"/>
    <w:rsid w:val="0058053D"/>
    <w:rsid w:val="005835F9"/>
    <w:rsid w:val="00590846"/>
    <w:rsid w:val="00593AE5"/>
    <w:rsid w:val="005968E8"/>
    <w:rsid w:val="005A09EB"/>
    <w:rsid w:val="005A1C4A"/>
    <w:rsid w:val="005A2396"/>
    <w:rsid w:val="005A3426"/>
    <w:rsid w:val="005A3910"/>
    <w:rsid w:val="005A3DFF"/>
    <w:rsid w:val="005A4A00"/>
    <w:rsid w:val="005A65D9"/>
    <w:rsid w:val="005B00D8"/>
    <w:rsid w:val="005B06E0"/>
    <w:rsid w:val="005B72D0"/>
    <w:rsid w:val="005B7C0C"/>
    <w:rsid w:val="005B7E81"/>
    <w:rsid w:val="005C1FDF"/>
    <w:rsid w:val="005C3685"/>
    <w:rsid w:val="005C43E3"/>
    <w:rsid w:val="005D1D59"/>
    <w:rsid w:val="005D4880"/>
    <w:rsid w:val="005D5947"/>
    <w:rsid w:val="005D67DC"/>
    <w:rsid w:val="005E0825"/>
    <w:rsid w:val="005E2332"/>
    <w:rsid w:val="005E305B"/>
    <w:rsid w:val="005E389E"/>
    <w:rsid w:val="005E5C57"/>
    <w:rsid w:val="005E7880"/>
    <w:rsid w:val="005F0A27"/>
    <w:rsid w:val="005F0C07"/>
    <w:rsid w:val="005F29C3"/>
    <w:rsid w:val="005F38B3"/>
    <w:rsid w:val="005F6E07"/>
    <w:rsid w:val="00605D66"/>
    <w:rsid w:val="00606719"/>
    <w:rsid w:val="0061100D"/>
    <w:rsid w:val="00612FD5"/>
    <w:rsid w:val="00613731"/>
    <w:rsid w:val="0061608A"/>
    <w:rsid w:val="00621042"/>
    <w:rsid w:val="00622047"/>
    <w:rsid w:val="00624FB0"/>
    <w:rsid w:val="0063006D"/>
    <w:rsid w:val="0063498A"/>
    <w:rsid w:val="00636314"/>
    <w:rsid w:val="00640F5B"/>
    <w:rsid w:val="0064537D"/>
    <w:rsid w:val="006461AD"/>
    <w:rsid w:val="0064654D"/>
    <w:rsid w:val="00650F1E"/>
    <w:rsid w:val="00655966"/>
    <w:rsid w:val="00660C3C"/>
    <w:rsid w:val="00662225"/>
    <w:rsid w:val="006706D8"/>
    <w:rsid w:val="006706EB"/>
    <w:rsid w:val="00674158"/>
    <w:rsid w:val="00674B85"/>
    <w:rsid w:val="00675AEC"/>
    <w:rsid w:val="006768FD"/>
    <w:rsid w:val="00683150"/>
    <w:rsid w:val="00684EF5"/>
    <w:rsid w:val="006870FF"/>
    <w:rsid w:val="0069073E"/>
    <w:rsid w:val="00691D68"/>
    <w:rsid w:val="006953A6"/>
    <w:rsid w:val="00696F2E"/>
    <w:rsid w:val="006A1435"/>
    <w:rsid w:val="006A5564"/>
    <w:rsid w:val="006B2F99"/>
    <w:rsid w:val="006B3DED"/>
    <w:rsid w:val="006C077A"/>
    <w:rsid w:val="006C1722"/>
    <w:rsid w:val="006C4708"/>
    <w:rsid w:val="006C67CF"/>
    <w:rsid w:val="006C688F"/>
    <w:rsid w:val="006D08A5"/>
    <w:rsid w:val="006D1F02"/>
    <w:rsid w:val="006D253A"/>
    <w:rsid w:val="006D2A74"/>
    <w:rsid w:val="006D49B2"/>
    <w:rsid w:val="006D5C58"/>
    <w:rsid w:val="006D5E17"/>
    <w:rsid w:val="006E0301"/>
    <w:rsid w:val="006E56C5"/>
    <w:rsid w:val="006E6A6D"/>
    <w:rsid w:val="006E770B"/>
    <w:rsid w:val="006E7F2C"/>
    <w:rsid w:val="006F0340"/>
    <w:rsid w:val="006F2401"/>
    <w:rsid w:val="006F2905"/>
    <w:rsid w:val="006F6259"/>
    <w:rsid w:val="006F79B3"/>
    <w:rsid w:val="00700890"/>
    <w:rsid w:val="00703023"/>
    <w:rsid w:val="00704982"/>
    <w:rsid w:val="00707ECE"/>
    <w:rsid w:val="00711218"/>
    <w:rsid w:val="00713B02"/>
    <w:rsid w:val="00716885"/>
    <w:rsid w:val="007169D7"/>
    <w:rsid w:val="00716E00"/>
    <w:rsid w:val="0071762F"/>
    <w:rsid w:val="00721779"/>
    <w:rsid w:val="00723EC0"/>
    <w:rsid w:val="0072661F"/>
    <w:rsid w:val="00732443"/>
    <w:rsid w:val="00734549"/>
    <w:rsid w:val="00735015"/>
    <w:rsid w:val="00735156"/>
    <w:rsid w:val="00740B15"/>
    <w:rsid w:val="00740F9F"/>
    <w:rsid w:val="00745F1E"/>
    <w:rsid w:val="007509D9"/>
    <w:rsid w:val="00750A7D"/>
    <w:rsid w:val="00753E71"/>
    <w:rsid w:val="007549EF"/>
    <w:rsid w:val="007559ED"/>
    <w:rsid w:val="00756561"/>
    <w:rsid w:val="0075748C"/>
    <w:rsid w:val="00764B88"/>
    <w:rsid w:val="0076700E"/>
    <w:rsid w:val="0077094C"/>
    <w:rsid w:val="007844CE"/>
    <w:rsid w:val="00784D04"/>
    <w:rsid w:val="00785526"/>
    <w:rsid w:val="00786206"/>
    <w:rsid w:val="007864F8"/>
    <w:rsid w:val="007870CE"/>
    <w:rsid w:val="00787171"/>
    <w:rsid w:val="00787700"/>
    <w:rsid w:val="00793F7A"/>
    <w:rsid w:val="00794610"/>
    <w:rsid w:val="007A0B4F"/>
    <w:rsid w:val="007A0FAE"/>
    <w:rsid w:val="007A16C1"/>
    <w:rsid w:val="007B11E0"/>
    <w:rsid w:val="007B1BCC"/>
    <w:rsid w:val="007B20F9"/>
    <w:rsid w:val="007C076A"/>
    <w:rsid w:val="007C0E1E"/>
    <w:rsid w:val="007C1111"/>
    <w:rsid w:val="007C30DA"/>
    <w:rsid w:val="007C3B0D"/>
    <w:rsid w:val="007C4679"/>
    <w:rsid w:val="007C4EC4"/>
    <w:rsid w:val="007C673D"/>
    <w:rsid w:val="007C69D2"/>
    <w:rsid w:val="007C7989"/>
    <w:rsid w:val="007D0914"/>
    <w:rsid w:val="007D11DF"/>
    <w:rsid w:val="007D2305"/>
    <w:rsid w:val="007D5CF6"/>
    <w:rsid w:val="007E2AE6"/>
    <w:rsid w:val="007E591A"/>
    <w:rsid w:val="007F278C"/>
    <w:rsid w:val="007F41C6"/>
    <w:rsid w:val="007F48C8"/>
    <w:rsid w:val="007F4C84"/>
    <w:rsid w:val="007F51A5"/>
    <w:rsid w:val="007F5796"/>
    <w:rsid w:val="007F6AC3"/>
    <w:rsid w:val="007F7B0A"/>
    <w:rsid w:val="007F7E77"/>
    <w:rsid w:val="00801F19"/>
    <w:rsid w:val="00804D9C"/>
    <w:rsid w:val="008057BF"/>
    <w:rsid w:val="00806F0D"/>
    <w:rsid w:val="0081144D"/>
    <w:rsid w:val="008148B6"/>
    <w:rsid w:val="0082040B"/>
    <w:rsid w:val="00820EA5"/>
    <w:rsid w:val="0082350F"/>
    <w:rsid w:val="00831F50"/>
    <w:rsid w:val="00833BE1"/>
    <w:rsid w:val="00833FD0"/>
    <w:rsid w:val="00836608"/>
    <w:rsid w:val="00837A2F"/>
    <w:rsid w:val="008444E1"/>
    <w:rsid w:val="00844E1A"/>
    <w:rsid w:val="00846181"/>
    <w:rsid w:val="00846DE6"/>
    <w:rsid w:val="00854F45"/>
    <w:rsid w:val="0085639C"/>
    <w:rsid w:val="0087201C"/>
    <w:rsid w:val="00872142"/>
    <w:rsid w:val="008765D4"/>
    <w:rsid w:val="00876BD4"/>
    <w:rsid w:val="00881606"/>
    <w:rsid w:val="0088166D"/>
    <w:rsid w:val="00884E49"/>
    <w:rsid w:val="00885B97"/>
    <w:rsid w:val="00887744"/>
    <w:rsid w:val="00887BDE"/>
    <w:rsid w:val="00891C9F"/>
    <w:rsid w:val="0089413C"/>
    <w:rsid w:val="00894AC0"/>
    <w:rsid w:val="00894D86"/>
    <w:rsid w:val="008955D2"/>
    <w:rsid w:val="008A46D0"/>
    <w:rsid w:val="008A4BF8"/>
    <w:rsid w:val="008A58CA"/>
    <w:rsid w:val="008A5D03"/>
    <w:rsid w:val="008A6E97"/>
    <w:rsid w:val="008B2BB7"/>
    <w:rsid w:val="008B6EC0"/>
    <w:rsid w:val="008B7415"/>
    <w:rsid w:val="008D08BA"/>
    <w:rsid w:val="008D0DF3"/>
    <w:rsid w:val="008D3259"/>
    <w:rsid w:val="008D5E5A"/>
    <w:rsid w:val="008E5F26"/>
    <w:rsid w:val="008F03EF"/>
    <w:rsid w:val="008F1075"/>
    <w:rsid w:val="008F2B39"/>
    <w:rsid w:val="008F52C5"/>
    <w:rsid w:val="008F6197"/>
    <w:rsid w:val="008F6748"/>
    <w:rsid w:val="008F7D43"/>
    <w:rsid w:val="0090021B"/>
    <w:rsid w:val="00902374"/>
    <w:rsid w:val="00902F79"/>
    <w:rsid w:val="00903FF9"/>
    <w:rsid w:val="009049E1"/>
    <w:rsid w:val="009110B5"/>
    <w:rsid w:val="00915081"/>
    <w:rsid w:val="0092119D"/>
    <w:rsid w:val="0092146D"/>
    <w:rsid w:val="00925336"/>
    <w:rsid w:val="0092557D"/>
    <w:rsid w:val="00925B48"/>
    <w:rsid w:val="00926540"/>
    <w:rsid w:val="00927503"/>
    <w:rsid w:val="00927597"/>
    <w:rsid w:val="00933377"/>
    <w:rsid w:val="00937E26"/>
    <w:rsid w:val="009402B0"/>
    <w:rsid w:val="0094094C"/>
    <w:rsid w:val="00942D3E"/>
    <w:rsid w:val="00942FAC"/>
    <w:rsid w:val="009458C6"/>
    <w:rsid w:val="00946614"/>
    <w:rsid w:val="0094791E"/>
    <w:rsid w:val="00947C22"/>
    <w:rsid w:val="00950881"/>
    <w:rsid w:val="00951A35"/>
    <w:rsid w:val="009531F5"/>
    <w:rsid w:val="0095340F"/>
    <w:rsid w:val="00953D7A"/>
    <w:rsid w:val="009551E2"/>
    <w:rsid w:val="009635F9"/>
    <w:rsid w:val="009641F1"/>
    <w:rsid w:val="00965ECE"/>
    <w:rsid w:val="00971F24"/>
    <w:rsid w:val="00975580"/>
    <w:rsid w:val="00975D5D"/>
    <w:rsid w:val="009763ED"/>
    <w:rsid w:val="009768F7"/>
    <w:rsid w:val="00985091"/>
    <w:rsid w:val="00987248"/>
    <w:rsid w:val="009902A4"/>
    <w:rsid w:val="00997AF3"/>
    <w:rsid w:val="009A02AD"/>
    <w:rsid w:val="009A0925"/>
    <w:rsid w:val="009A58ED"/>
    <w:rsid w:val="009A5E2B"/>
    <w:rsid w:val="009A636E"/>
    <w:rsid w:val="009A701C"/>
    <w:rsid w:val="009A773D"/>
    <w:rsid w:val="009B45AB"/>
    <w:rsid w:val="009C0952"/>
    <w:rsid w:val="009C106B"/>
    <w:rsid w:val="009D1609"/>
    <w:rsid w:val="009D1FC2"/>
    <w:rsid w:val="009D4D05"/>
    <w:rsid w:val="009D5BE2"/>
    <w:rsid w:val="009D5DDB"/>
    <w:rsid w:val="009E184E"/>
    <w:rsid w:val="009E3A43"/>
    <w:rsid w:val="009E6506"/>
    <w:rsid w:val="009F445E"/>
    <w:rsid w:val="009F6ED3"/>
    <w:rsid w:val="009F6FF6"/>
    <w:rsid w:val="009F7244"/>
    <w:rsid w:val="009F7575"/>
    <w:rsid w:val="00A03A13"/>
    <w:rsid w:val="00A03F92"/>
    <w:rsid w:val="00A06176"/>
    <w:rsid w:val="00A06C4D"/>
    <w:rsid w:val="00A1011C"/>
    <w:rsid w:val="00A117B1"/>
    <w:rsid w:val="00A24D58"/>
    <w:rsid w:val="00A26C59"/>
    <w:rsid w:val="00A27C7A"/>
    <w:rsid w:val="00A311E5"/>
    <w:rsid w:val="00A3327D"/>
    <w:rsid w:val="00A33733"/>
    <w:rsid w:val="00A3412F"/>
    <w:rsid w:val="00A34F36"/>
    <w:rsid w:val="00A3581A"/>
    <w:rsid w:val="00A403AF"/>
    <w:rsid w:val="00A420AE"/>
    <w:rsid w:val="00A425AA"/>
    <w:rsid w:val="00A433FF"/>
    <w:rsid w:val="00A448D7"/>
    <w:rsid w:val="00A45494"/>
    <w:rsid w:val="00A466EE"/>
    <w:rsid w:val="00A47DC6"/>
    <w:rsid w:val="00A47E3E"/>
    <w:rsid w:val="00A52387"/>
    <w:rsid w:val="00A54C95"/>
    <w:rsid w:val="00A60C63"/>
    <w:rsid w:val="00A626FD"/>
    <w:rsid w:val="00A671BE"/>
    <w:rsid w:val="00A67EFF"/>
    <w:rsid w:val="00A729B7"/>
    <w:rsid w:val="00A72FA4"/>
    <w:rsid w:val="00A74218"/>
    <w:rsid w:val="00A760B6"/>
    <w:rsid w:val="00A803DF"/>
    <w:rsid w:val="00A822BA"/>
    <w:rsid w:val="00A87EF4"/>
    <w:rsid w:val="00A94C71"/>
    <w:rsid w:val="00A96111"/>
    <w:rsid w:val="00AA2287"/>
    <w:rsid w:val="00AA4FAE"/>
    <w:rsid w:val="00AA67ED"/>
    <w:rsid w:val="00AB2835"/>
    <w:rsid w:val="00AB3271"/>
    <w:rsid w:val="00AB50F1"/>
    <w:rsid w:val="00AB5741"/>
    <w:rsid w:val="00AB6B95"/>
    <w:rsid w:val="00AC0C1E"/>
    <w:rsid w:val="00AC384A"/>
    <w:rsid w:val="00AC3A9C"/>
    <w:rsid w:val="00AC54F2"/>
    <w:rsid w:val="00AC6D09"/>
    <w:rsid w:val="00AC78A3"/>
    <w:rsid w:val="00AC7E44"/>
    <w:rsid w:val="00AD0839"/>
    <w:rsid w:val="00AD1DE1"/>
    <w:rsid w:val="00AD2217"/>
    <w:rsid w:val="00AD33EE"/>
    <w:rsid w:val="00AD7467"/>
    <w:rsid w:val="00AE3B94"/>
    <w:rsid w:val="00AE3EA5"/>
    <w:rsid w:val="00AE4EB5"/>
    <w:rsid w:val="00AE6A84"/>
    <w:rsid w:val="00AE743B"/>
    <w:rsid w:val="00AF0B95"/>
    <w:rsid w:val="00AF1B83"/>
    <w:rsid w:val="00AF2EDC"/>
    <w:rsid w:val="00AF3641"/>
    <w:rsid w:val="00AF57B3"/>
    <w:rsid w:val="00AF6A24"/>
    <w:rsid w:val="00B00DA4"/>
    <w:rsid w:val="00B04019"/>
    <w:rsid w:val="00B12850"/>
    <w:rsid w:val="00B12FF8"/>
    <w:rsid w:val="00B14107"/>
    <w:rsid w:val="00B1769C"/>
    <w:rsid w:val="00B217AB"/>
    <w:rsid w:val="00B22FFB"/>
    <w:rsid w:val="00B24EBD"/>
    <w:rsid w:val="00B24F85"/>
    <w:rsid w:val="00B25AD9"/>
    <w:rsid w:val="00B26C57"/>
    <w:rsid w:val="00B26C78"/>
    <w:rsid w:val="00B27C3B"/>
    <w:rsid w:val="00B30EBD"/>
    <w:rsid w:val="00B31622"/>
    <w:rsid w:val="00B31BE8"/>
    <w:rsid w:val="00B33196"/>
    <w:rsid w:val="00B344BF"/>
    <w:rsid w:val="00B36A4B"/>
    <w:rsid w:val="00B37EFB"/>
    <w:rsid w:val="00B41C86"/>
    <w:rsid w:val="00B4210E"/>
    <w:rsid w:val="00B477CA"/>
    <w:rsid w:val="00B4783E"/>
    <w:rsid w:val="00B50EA3"/>
    <w:rsid w:val="00B5424D"/>
    <w:rsid w:val="00B636A4"/>
    <w:rsid w:val="00B64FCF"/>
    <w:rsid w:val="00B655DF"/>
    <w:rsid w:val="00B664D4"/>
    <w:rsid w:val="00B70765"/>
    <w:rsid w:val="00B71BD3"/>
    <w:rsid w:val="00B7295F"/>
    <w:rsid w:val="00B74AE6"/>
    <w:rsid w:val="00B767CC"/>
    <w:rsid w:val="00B87480"/>
    <w:rsid w:val="00B87D36"/>
    <w:rsid w:val="00B907D9"/>
    <w:rsid w:val="00B93F09"/>
    <w:rsid w:val="00B95100"/>
    <w:rsid w:val="00BA1D97"/>
    <w:rsid w:val="00BA2354"/>
    <w:rsid w:val="00BA37E0"/>
    <w:rsid w:val="00BA45B2"/>
    <w:rsid w:val="00BA4773"/>
    <w:rsid w:val="00BA5F38"/>
    <w:rsid w:val="00BA6E2B"/>
    <w:rsid w:val="00BB1770"/>
    <w:rsid w:val="00BB3091"/>
    <w:rsid w:val="00BB63F8"/>
    <w:rsid w:val="00BB644B"/>
    <w:rsid w:val="00BC031F"/>
    <w:rsid w:val="00BC1D0B"/>
    <w:rsid w:val="00BC2760"/>
    <w:rsid w:val="00BC3129"/>
    <w:rsid w:val="00BD4688"/>
    <w:rsid w:val="00BD6FF7"/>
    <w:rsid w:val="00BE15A4"/>
    <w:rsid w:val="00BE2F0D"/>
    <w:rsid w:val="00BE768F"/>
    <w:rsid w:val="00BF16C1"/>
    <w:rsid w:val="00BF4172"/>
    <w:rsid w:val="00BF537B"/>
    <w:rsid w:val="00BF67F5"/>
    <w:rsid w:val="00BF6DFF"/>
    <w:rsid w:val="00BF7432"/>
    <w:rsid w:val="00C008B0"/>
    <w:rsid w:val="00C01E79"/>
    <w:rsid w:val="00C02E3B"/>
    <w:rsid w:val="00C0316E"/>
    <w:rsid w:val="00C040F1"/>
    <w:rsid w:val="00C0430E"/>
    <w:rsid w:val="00C0478D"/>
    <w:rsid w:val="00C07EA8"/>
    <w:rsid w:val="00C11360"/>
    <w:rsid w:val="00C13797"/>
    <w:rsid w:val="00C13DC2"/>
    <w:rsid w:val="00C17CD6"/>
    <w:rsid w:val="00C17EA9"/>
    <w:rsid w:val="00C34629"/>
    <w:rsid w:val="00C36ABE"/>
    <w:rsid w:val="00C43198"/>
    <w:rsid w:val="00C440DE"/>
    <w:rsid w:val="00C4772A"/>
    <w:rsid w:val="00C479F9"/>
    <w:rsid w:val="00C51323"/>
    <w:rsid w:val="00C52650"/>
    <w:rsid w:val="00C5764E"/>
    <w:rsid w:val="00C602E9"/>
    <w:rsid w:val="00C60425"/>
    <w:rsid w:val="00C639A0"/>
    <w:rsid w:val="00C65452"/>
    <w:rsid w:val="00C659FF"/>
    <w:rsid w:val="00C65AF8"/>
    <w:rsid w:val="00C66D55"/>
    <w:rsid w:val="00C73D12"/>
    <w:rsid w:val="00C763C3"/>
    <w:rsid w:val="00C7671C"/>
    <w:rsid w:val="00C8121F"/>
    <w:rsid w:val="00C8161F"/>
    <w:rsid w:val="00C84AA2"/>
    <w:rsid w:val="00C859A0"/>
    <w:rsid w:val="00C86647"/>
    <w:rsid w:val="00C900CA"/>
    <w:rsid w:val="00C92630"/>
    <w:rsid w:val="00C94379"/>
    <w:rsid w:val="00C962C4"/>
    <w:rsid w:val="00C965A3"/>
    <w:rsid w:val="00C973C8"/>
    <w:rsid w:val="00C974CB"/>
    <w:rsid w:val="00CA55FC"/>
    <w:rsid w:val="00CB5D57"/>
    <w:rsid w:val="00CB6711"/>
    <w:rsid w:val="00CB76E1"/>
    <w:rsid w:val="00CC123F"/>
    <w:rsid w:val="00CC1AFD"/>
    <w:rsid w:val="00CC5FAC"/>
    <w:rsid w:val="00CC670D"/>
    <w:rsid w:val="00CC705E"/>
    <w:rsid w:val="00CD203F"/>
    <w:rsid w:val="00CD35FA"/>
    <w:rsid w:val="00CD5657"/>
    <w:rsid w:val="00CD6366"/>
    <w:rsid w:val="00CD69C3"/>
    <w:rsid w:val="00CD6D3F"/>
    <w:rsid w:val="00CE01C0"/>
    <w:rsid w:val="00CF45AD"/>
    <w:rsid w:val="00CF50D5"/>
    <w:rsid w:val="00CF534B"/>
    <w:rsid w:val="00CF6421"/>
    <w:rsid w:val="00D045B2"/>
    <w:rsid w:val="00D07EEA"/>
    <w:rsid w:val="00D10E46"/>
    <w:rsid w:val="00D1345D"/>
    <w:rsid w:val="00D13609"/>
    <w:rsid w:val="00D15DC8"/>
    <w:rsid w:val="00D163AF"/>
    <w:rsid w:val="00D17774"/>
    <w:rsid w:val="00D21173"/>
    <w:rsid w:val="00D22C32"/>
    <w:rsid w:val="00D23712"/>
    <w:rsid w:val="00D23ADC"/>
    <w:rsid w:val="00D35C71"/>
    <w:rsid w:val="00D457F4"/>
    <w:rsid w:val="00D4621B"/>
    <w:rsid w:val="00D50082"/>
    <w:rsid w:val="00D52251"/>
    <w:rsid w:val="00D527DF"/>
    <w:rsid w:val="00D54FAF"/>
    <w:rsid w:val="00D601B6"/>
    <w:rsid w:val="00D62D2F"/>
    <w:rsid w:val="00D63A1E"/>
    <w:rsid w:val="00D64653"/>
    <w:rsid w:val="00D65F01"/>
    <w:rsid w:val="00D667A2"/>
    <w:rsid w:val="00D742FD"/>
    <w:rsid w:val="00D836BB"/>
    <w:rsid w:val="00D86D3A"/>
    <w:rsid w:val="00D92B2A"/>
    <w:rsid w:val="00D94B7C"/>
    <w:rsid w:val="00D97D45"/>
    <w:rsid w:val="00DB14BB"/>
    <w:rsid w:val="00DB4474"/>
    <w:rsid w:val="00DB4509"/>
    <w:rsid w:val="00DC07B3"/>
    <w:rsid w:val="00DC1DB9"/>
    <w:rsid w:val="00DC1DD2"/>
    <w:rsid w:val="00DC3729"/>
    <w:rsid w:val="00DD0B9F"/>
    <w:rsid w:val="00DD293B"/>
    <w:rsid w:val="00DD5D20"/>
    <w:rsid w:val="00DD609C"/>
    <w:rsid w:val="00DD65DA"/>
    <w:rsid w:val="00DE03B9"/>
    <w:rsid w:val="00DE3DBB"/>
    <w:rsid w:val="00DE487A"/>
    <w:rsid w:val="00DE5DB9"/>
    <w:rsid w:val="00DE6FC7"/>
    <w:rsid w:val="00DF15CE"/>
    <w:rsid w:val="00DF4E6C"/>
    <w:rsid w:val="00DF7569"/>
    <w:rsid w:val="00E032AF"/>
    <w:rsid w:val="00E05754"/>
    <w:rsid w:val="00E061C6"/>
    <w:rsid w:val="00E0638C"/>
    <w:rsid w:val="00E06B55"/>
    <w:rsid w:val="00E1039C"/>
    <w:rsid w:val="00E103B6"/>
    <w:rsid w:val="00E1256D"/>
    <w:rsid w:val="00E158BD"/>
    <w:rsid w:val="00E17994"/>
    <w:rsid w:val="00E21510"/>
    <w:rsid w:val="00E271CF"/>
    <w:rsid w:val="00E27E9F"/>
    <w:rsid w:val="00E30B41"/>
    <w:rsid w:val="00E33F50"/>
    <w:rsid w:val="00E35680"/>
    <w:rsid w:val="00E35B2E"/>
    <w:rsid w:val="00E41294"/>
    <w:rsid w:val="00E42AA3"/>
    <w:rsid w:val="00E455D7"/>
    <w:rsid w:val="00E47437"/>
    <w:rsid w:val="00E5082B"/>
    <w:rsid w:val="00E5589A"/>
    <w:rsid w:val="00E626D5"/>
    <w:rsid w:val="00E642F9"/>
    <w:rsid w:val="00E65CF6"/>
    <w:rsid w:val="00E671F4"/>
    <w:rsid w:val="00E67E5E"/>
    <w:rsid w:val="00E7014F"/>
    <w:rsid w:val="00E70688"/>
    <w:rsid w:val="00E70C92"/>
    <w:rsid w:val="00E7128E"/>
    <w:rsid w:val="00E73ED9"/>
    <w:rsid w:val="00E740FD"/>
    <w:rsid w:val="00E7646C"/>
    <w:rsid w:val="00E7719E"/>
    <w:rsid w:val="00E80E2E"/>
    <w:rsid w:val="00E84420"/>
    <w:rsid w:val="00E84CFB"/>
    <w:rsid w:val="00E87A67"/>
    <w:rsid w:val="00E9200B"/>
    <w:rsid w:val="00E97BEA"/>
    <w:rsid w:val="00EA39D3"/>
    <w:rsid w:val="00EB176B"/>
    <w:rsid w:val="00EB23B9"/>
    <w:rsid w:val="00EB40C8"/>
    <w:rsid w:val="00EB5162"/>
    <w:rsid w:val="00EC0B94"/>
    <w:rsid w:val="00EC1725"/>
    <w:rsid w:val="00EC21A2"/>
    <w:rsid w:val="00EC3024"/>
    <w:rsid w:val="00EC4A77"/>
    <w:rsid w:val="00EC72DD"/>
    <w:rsid w:val="00EE0D74"/>
    <w:rsid w:val="00EE2D91"/>
    <w:rsid w:val="00EE354E"/>
    <w:rsid w:val="00EE59DA"/>
    <w:rsid w:val="00EE794B"/>
    <w:rsid w:val="00EF0C3C"/>
    <w:rsid w:val="00EF3FB5"/>
    <w:rsid w:val="00EF5522"/>
    <w:rsid w:val="00EF752D"/>
    <w:rsid w:val="00F00CCA"/>
    <w:rsid w:val="00F013E6"/>
    <w:rsid w:val="00F03326"/>
    <w:rsid w:val="00F041F1"/>
    <w:rsid w:val="00F0423E"/>
    <w:rsid w:val="00F10391"/>
    <w:rsid w:val="00F152C8"/>
    <w:rsid w:val="00F26D68"/>
    <w:rsid w:val="00F274F6"/>
    <w:rsid w:val="00F31CDD"/>
    <w:rsid w:val="00F32119"/>
    <w:rsid w:val="00F35746"/>
    <w:rsid w:val="00F36C41"/>
    <w:rsid w:val="00F37049"/>
    <w:rsid w:val="00F4192F"/>
    <w:rsid w:val="00F43508"/>
    <w:rsid w:val="00F45031"/>
    <w:rsid w:val="00F46742"/>
    <w:rsid w:val="00F478C3"/>
    <w:rsid w:val="00F50688"/>
    <w:rsid w:val="00F53109"/>
    <w:rsid w:val="00F54858"/>
    <w:rsid w:val="00F61C4B"/>
    <w:rsid w:val="00F62412"/>
    <w:rsid w:val="00F62574"/>
    <w:rsid w:val="00F64A37"/>
    <w:rsid w:val="00F65180"/>
    <w:rsid w:val="00F74694"/>
    <w:rsid w:val="00F81D84"/>
    <w:rsid w:val="00F83494"/>
    <w:rsid w:val="00F848BE"/>
    <w:rsid w:val="00F867C9"/>
    <w:rsid w:val="00F877D5"/>
    <w:rsid w:val="00F90B85"/>
    <w:rsid w:val="00F90F7D"/>
    <w:rsid w:val="00F934A9"/>
    <w:rsid w:val="00F95312"/>
    <w:rsid w:val="00FA0BB4"/>
    <w:rsid w:val="00FA12AA"/>
    <w:rsid w:val="00FA349B"/>
    <w:rsid w:val="00FA5C91"/>
    <w:rsid w:val="00FB312F"/>
    <w:rsid w:val="00FB3EBD"/>
    <w:rsid w:val="00FB545E"/>
    <w:rsid w:val="00FC3E15"/>
    <w:rsid w:val="00FC6304"/>
    <w:rsid w:val="00FC7A46"/>
    <w:rsid w:val="00FD024F"/>
    <w:rsid w:val="00FD458B"/>
    <w:rsid w:val="00FD4600"/>
    <w:rsid w:val="00FD6883"/>
    <w:rsid w:val="00FE164D"/>
    <w:rsid w:val="00FE21B7"/>
    <w:rsid w:val="00FE306C"/>
    <w:rsid w:val="00FF060B"/>
    <w:rsid w:val="00FF07BD"/>
    <w:rsid w:val="00FF29AF"/>
    <w:rsid w:val="00FF3FB5"/>
    <w:rsid w:val="00FF46AE"/>
    <w:rsid w:val="00FF4B5B"/>
    <w:rsid w:val="00FF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0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6073"/>
    <w:pPr>
      <w:ind w:left="720"/>
    </w:pPr>
  </w:style>
  <w:style w:type="character" w:styleId="a4">
    <w:name w:val="Hyperlink"/>
    <w:uiPriority w:val="99"/>
    <w:unhideWhenUsed/>
    <w:rsid w:val="00066073"/>
    <w:rPr>
      <w:color w:val="0000FF"/>
      <w:u w:val="single"/>
    </w:rPr>
  </w:style>
  <w:style w:type="table" w:styleId="a5">
    <w:name w:val="Table Grid"/>
    <w:basedOn w:val="a1"/>
    <w:uiPriority w:val="59"/>
    <w:rsid w:val="00784D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B72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B72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B72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B72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410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10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apdata.ru/tulskaya-oblast/chernskiy-raion/poselok-krasnoprude/" TargetMode="External"/><Relationship Id="rId18" Type="http://schemas.openxmlformats.org/officeDocument/2006/relationships/hyperlink" Target="http://mapdata.ru/tulskaya-oblast/chernskiy-raion/derevnya-platicino-1/" TargetMode="External"/><Relationship Id="rId26" Type="http://schemas.openxmlformats.org/officeDocument/2006/relationships/hyperlink" Target="http://mapdata.ru/tulskaya-oblast/chernskiy-raion/derevnya-voskresenovka/" TargetMode="External"/><Relationship Id="rId39" Type="http://schemas.openxmlformats.org/officeDocument/2006/relationships/hyperlink" Target="http://mapdata.ru/tulskaya-oblast/chernskiy-raion/selo-bortnoe/" TargetMode="External"/><Relationship Id="rId21" Type="http://schemas.openxmlformats.org/officeDocument/2006/relationships/hyperlink" Target="http://mapdata.ru/tulskaya-oblast/chernskiy-raion/poselok-maksima-gorkogo/" TargetMode="External"/><Relationship Id="rId34" Type="http://schemas.openxmlformats.org/officeDocument/2006/relationships/hyperlink" Target="http://mapdata.ru/tulskaya-oblast/chernskiy-raion/poselok-snezhed/" TargetMode="Externa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mapdata.ru/tulskaya-oblast/chernskiy-raion/derevnya-znamenka-1/" TargetMode="External"/><Relationship Id="rId20" Type="http://schemas.openxmlformats.org/officeDocument/2006/relationships/hyperlink" Target="http://mapdata.ru/tulskaya-oblast/chernskiy-raion/derevnya-esino-gat/" TargetMode="External"/><Relationship Id="rId29" Type="http://schemas.openxmlformats.org/officeDocument/2006/relationships/hyperlink" Target="http://mapdata.ru/tulskaya-oblast/chernskiy-raion/derevnya-rusino/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apdata.ru/tulskaya-oblast/chernskiy-raion/derevnya-podberezovo/" TargetMode="External"/><Relationship Id="rId24" Type="http://schemas.openxmlformats.org/officeDocument/2006/relationships/hyperlink" Target="http://mapdata.ru/tulskaya-oblast/chernskiy-raion/derevnya-sukmanovo-1/" TargetMode="External"/><Relationship Id="rId32" Type="http://schemas.openxmlformats.org/officeDocument/2006/relationships/hyperlink" Target="http://mapdata.ru/tulskaya-oblast/chernskiy-raion/poselok-revolyucii/" TargetMode="External"/><Relationship Id="rId37" Type="http://schemas.openxmlformats.org/officeDocument/2006/relationships/hyperlink" Target="http://mapdata.ru/tulskaya-oblast/chernskiy-raion/selo-bortnoe/" TargetMode="External"/><Relationship Id="rId40" Type="http://schemas.openxmlformats.org/officeDocument/2006/relationships/hyperlink" Target="http://mapdata.ru/tulskaya-oblast/chernskiy-raion/sloboda-zarechnay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apdata.ru/tulskaya-oblast/chernskiy-raion/derevnya-glebovo/" TargetMode="External"/><Relationship Id="rId23" Type="http://schemas.openxmlformats.org/officeDocument/2006/relationships/hyperlink" Target="http://mapdata.ru/tulskaya-oblast/chernskiy-raion/derevnya-stepnie-viselki/" TargetMode="External"/><Relationship Id="rId28" Type="http://schemas.openxmlformats.org/officeDocument/2006/relationships/hyperlink" Target="http://mapdata.ru/tulskaya-oblast/chernskiy-raion/derevnya-kalna/" TargetMode="External"/><Relationship Id="rId36" Type="http://schemas.openxmlformats.org/officeDocument/2006/relationships/hyperlink" Target="http://mapdata.ru/tulskaya-oblast/chernskiy-raion/derevnya-maloe-kondaurovo/" TargetMode="External"/><Relationship Id="rId10" Type="http://schemas.openxmlformats.org/officeDocument/2006/relationships/hyperlink" Target="http://mapdata.ru/tulskaya-oblast/chernskiy-raion/poselok-obluche/" TargetMode="External"/><Relationship Id="rId19" Type="http://schemas.openxmlformats.org/officeDocument/2006/relationships/hyperlink" Target="http://mapdata.ru/tulskaya-oblast/chernskiy-raion/derevnya-popovka-2-ya/" TargetMode="External"/><Relationship Id="rId31" Type="http://schemas.openxmlformats.org/officeDocument/2006/relationships/hyperlink" Target="http://mapdata.ru/tulskaya-oblast/chernskiy-raion/selo-tshlikovo/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mapdata.ru/tulskaya-oblast/chernskiy-raion/selo-bredihino-1-e/" TargetMode="External"/><Relationship Id="rId14" Type="http://schemas.openxmlformats.org/officeDocument/2006/relationships/hyperlink" Target="http://mapdata.ru/tulskaya-oblast/chernskiy-raion/derevnya-molchanovo-pravoe/" TargetMode="External"/><Relationship Id="rId22" Type="http://schemas.openxmlformats.org/officeDocument/2006/relationships/hyperlink" Target="http://mapdata.ru/tulskaya-oblast/chernskiy-raion/derevnya-kondirevka/" TargetMode="External"/><Relationship Id="rId27" Type="http://schemas.openxmlformats.org/officeDocument/2006/relationships/hyperlink" Target="http://mapdata.ru/tulskaya-oblast/chernskiy-raion/derevnya-zherlovo-lukino/" TargetMode="External"/><Relationship Id="rId30" Type="http://schemas.openxmlformats.org/officeDocument/2006/relationships/hyperlink" Target="http://mapdata.ru/tulskaya-oblast/chernskiy-raion/selo-kostomarovo/" TargetMode="External"/><Relationship Id="rId35" Type="http://schemas.openxmlformats.org/officeDocument/2006/relationships/hyperlink" Target="http://mapdata.ru/tulskaya-oblast/chernskiy-raion/derevnya-lipici/" TargetMode="External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mapdata.ru/tulskaya-oblast/chernskiy-raion/selo-spasskoe/" TargetMode="External"/><Relationship Id="rId17" Type="http://schemas.openxmlformats.org/officeDocument/2006/relationships/hyperlink" Target="http://mapdata.ru/tulskaya-oblast/chernskiy-raion/poselok-kamenniy-holm/" TargetMode="External"/><Relationship Id="rId25" Type="http://schemas.openxmlformats.org/officeDocument/2006/relationships/hyperlink" Target="http://mapdata.ru/tulskaya-oblast/chernskiy-raion/derevnya-sukmanovo-2/" TargetMode="External"/><Relationship Id="rId33" Type="http://schemas.openxmlformats.org/officeDocument/2006/relationships/hyperlink" Target="http://mapdata.ru/tulskaya-oblast/chernskiy-raion/selo-stekolnaya-slobodka/" TargetMode="External"/><Relationship Id="rId38" Type="http://schemas.openxmlformats.org/officeDocument/2006/relationships/hyperlink" Target="http://mapdata.ru/tulskaya-oblast/chernskiy-raion/sloboda-zarechna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0722B-7426-4F76-A6E1-F85B65CFB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1</Pages>
  <Words>3754</Words>
  <Characters>2139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81</dc:creator>
  <cp:keywords/>
  <dc:description/>
  <cp:lastModifiedBy>User</cp:lastModifiedBy>
  <cp:revision>1001</cp:revision>
  <cp:lastPrinted>2020-01-15T07:34:00Z</cp:lastPrinted>
  <dcterms:created xsi:type="dcterms:W3CDTF">2016-03-02T06:17:00Z</dcterms:created>
  <dcterms:modified xsi:type="dcterms:W3CDTF">2020-01-15T07:45:00Z</dcterms:modified>
</cp:coreProperties>
</file>